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320" w:rsidRPr="00C24709" w:rsidRDefault="00C24709" w:rsidP="00A74D60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C24709">
        <w:rPr>
          <w:rFonts w:ascii="TH SarabunIT๙" w:hAnsi="TH SarabunIT๙" w:cs="TH SarabunIT๙" w:hint="cs"/>
          <w:b/>
          <w:bCs/>
          <w:sz w:val="144"/>
          <w:szCs w:val="144"/>
          <w:cs/>
        </w:rPr>
        <w:t>แผนดำเนินงาน</w:t>
      </w:r>
    </w:p>
    <w:p w:rsidR="00C24709" w:rsidRDefault="00C24709" w:rsidP="00A74D60">
      <w:pPr>
        <w:jc w:val="center"/>
        <w:rPr>
          <w:rFonts w:ascii="TH SarabunIT๙" w:hAnsi="TH SarabunIT๙" w:cs="TH SarabunIT๙"/>
          <w:b/>
          <w:bCs/>
          <w:sz w:val="120"/>
          <w:szCs w:val="120"/>
        </w:rPr>
      </w:pPr>
      <w:r w:rsidRPr="00C24709">
        <w:rPr>
          <w:rFonts w:ascii="TH SarabunIT๙" w:hAnsi="TH SarabunIT๙" w:cs="TH SarabunIT๙" w:hint="cs"/>
          <w:b/>
          <w:bCs/>
          <w:sz w:val="120"/>
          <w:szCs w:val="120"/>
          <w:cs/>
        </w:rPr>
        <w:t>พ.ศ. 256</w:t>
      </w:r>
      <w:r w:rsidR="00567758">
        <w:rPr>
          <w:rFonts w:ascii="TH SarabunIT๙" w:hAnsi="TH SarabunIT๙" w:cs="TH SarabunIT๙" w:hint="cs"/>
          <w:b/>
          <w:bCs/>
          <w:sz w:val="120"/>
          <w:szCs w:val="120"/>
          <w:cs/>
        </w:rPr>
        <w:t>2</w:t>
      </w:r>
    </w:p>
    <w:p w:rsidR="003A2008" w:rsidRPr="003A2008" w:rsidRDefault="003A2008" w:rsidP="00A74D6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24709" w:rsidRDefault="00C24709" w:rsidP="00A74D60">
      <w:pPr>
        <w:jc w:val="center"/>
        <w:rPr>
          <w:rFonts w:ascii="TH SarabunIT๙" w:hAnsi="TH SarabunIT๙" w:cs="TH SarabunIT๙"/>
          <w:b/>
          <w:bCs/>
          <w:sz w:val="120"/>
          <w:szCs w:val="120"/>
          <w:cs/>
        </w:rPr>
      </w:pPr>
      <w:r>
        <w:rPr>
          <w:rFonts w:ascii="TH SarabunIT๙" w:hAnsi="TH SarabunIT๙" w:cs="TH SarabunIT๙"/>
          <w:b/>
          <w:bCs/>
          <w:noProof/>
          <w:sz w:val="96"/>
          <w:szCs w:val="96"/>
        </w:rPr>
        <w:drawing>
          <wp:inline distT="0" distB="0" distL="0" distR="0" wp14:anchorId="0E8A8752" wp14:editId="737610BB">
            <wp:extent cx="3574977" cy="3609975"/>
            <wp:effectExtent l="0" t="0" r="698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189" cy="3613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2008" w:rsidRPr="003A2008" w:rsidRDefault="003A2008" w:rsidP="00A74D60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C24709" w:rsidRDefault="003A2008" w:rsidP="00A74D60">
      <w:pPr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>
        <w:rPr>
          <w:rFonts w:ascii="TH SarabunIT๙" w:hAnsi="TH SarabunIT๙" w:cs="TH SarabunIT๙" w:hint="cs"/>
          <w:b/>
          <w:bCs/>
          <w:sz w:val="100"/>
          <w:szCs w:val="100"/>
          <w:cs/>
        </w:rPr>
        <w:t>องค์การบริหารส่วนตำบลด่านสวี</w:t>
      </w:r>
    </w:p>
    <w:p w:rsidR="003A2008" w:rsidRDefault="003A2008" w:rsidP="00A74D60">
      <w:pPr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>
        <w:rPr>
          <w:rFonts w:ascii="TH SarabunIT๙" w:hAnsi="TH SarabunIT๙" w:cs="TH SarabunIT๙" w:hint="cs"/>
          <w:b/>
          <w:bCs/>
          <w:sz w:val="100"/>
          <w:szCs w:val="100"/>
          <w:cs/>
        </w:rPr>
        <w:t>จังหวัดชุมพร</w:t>
      </w:r>
    </w:p>
    <w:p w:rsidR="00441F92" w:rsidRDefault="000B598E" w:rsidP="00A74D60">
      <w:pPr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>
        <w:rPr>
          <w:noProof/>
        </w:rPr>
        <w:lastRenderedPageBreak/>
        <w:drawing>
          <wp:inline distT="0" distB="0" distL="0" distR="0" wp14:anchorId="0E61617B" wp14:editId="247A62CF">
            <wp:extent cx="952500" cy="1228725"/>
            <wp:effectExtent l="0" t="0" r="0" b="9525"/>
            <wp:docPr id="40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F92" w:rsidRPr="00441F92" w:rsidRDefault="00441F92" w:rsidP="00441F92">
      <w:pPr>
        <w:spacing w:after="0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441F92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องค์การบริหารส่วนตำบลด่านสวี</w:t>
      </w:r>
    </w:p>
    <w:p w:rsidR="00441F92" w:rsidRPr="00441F92" w:rsidRDefault="00441F92" w:rsidP="009A21FB">
      <w:pPr>
        <w:spacing w:after="0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441F92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เรื่อง ประกาศใช้</w:t>
      </w:r>
      <w:r w:rsidR="009A21FB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แผนดำเนินงาน ประจำปีงบประมาณ พ.ศ. 256</w:t>
      </w:r>
      <w:r w:rsidR="00567758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2</w:t>
      </w:r>
    </w:p>
    <w:p w:rsidR="00441F92" w:rsidRPr="00441F92" w:rsidRDefault="00441F92" w:rsidP="009A21FB">
      <w:pPr>
        <w:spacing w:after="12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41F9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*********************************</w:t>
      </w:r>
      <w:r w:rsidRPr="00441F92">
        <w:rPr>
          <w:rFonts w:ascii="TH SarabunIT๙" w:eastAsia="Calibri" w:hAnsi="TH SarabunIT๙" w:cs="TH SarabunIT๙"/>
          <w:b/>
          <w:bCs/>
          <w:sz w:val="32"/>
          <w:szCs w:val="32"/>
        </w:rPr>
        <w:t>*******</w:t>
      </w:r>
    </w:p>
    <w:p w:rsidR="00441F92" w:rsidRPr="00441F92" w:rsidRDefault="00441F92" w:rsidP="00441F92">
      <w:pPr>
        <w:spacing w:after="120"/>
        <w:rPr>
          <w:rFonts w:ascii="TH SarabunIT๙" w:eastAsia="Calibri" w:hAnsi="TH SarabunIT๙" w:cs="TH SarabunIT๙"/>
          <w:sz w:val="32"/>
          <w:szCs w:val="32"/>
        </w:rPr>
      </w:pPr>
      <w:r w:rsidRPr="00441F9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441F9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441F92">
        <w:rPr>
          <w:rFonts w:ascii="TH SarabunIT๙" w:eastAsia="Calibri" w:hAnsi="TH SarabunIT๙" w:cs="TH SarabunIT๙" w:hint="cs"/>
          <w:sz w:val="32"/>
          <w:szCs w:val="32"/>
          <w:cs/>
        </w:rPr>
        <w:t>ด้วย องค์การบริหารส่วนตำบลด่านสวี ได้จัดทำ</w:t>
      </w:r>
      <w:r w:rsidR="009A21FB">
        <w:rPr>
          <w:rFonts w:ascii="TH SarabunIT๙" w:eastAsia="Calibri" w:hAnsi="TH SarabunIT๙" w:cs="TH SarabunIT๙" w:hint="cs"/>
          <w:sz w:val="32"/>
          <w:szCs w:val="32"/>
          <w:cs/>
        </w:rPr>
        <w:t>แผนดำเนินงานประจำปีงบประมาณ พ.ศ. 256</w:t>
      </w:r>
      <w:r w:rsidR="00567758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="009A21F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พื่อให้เป็นไปตามระเบียบกระทรวงมหาดไทย ว่าด้วยการจัดทำแผนพัฒนาขององค์กรปกครองส่วนท้องถิ่น พ.ศ. 2548 ข้อ 27 </w:t>
      </w:r>
      <w:r w:rsidRPr="00441F92">
        <w:rPr>
          <w:rFonts w:ascii="TH SarabunIT๙" w:eastAsia="Calibri" w:hAnsi="TH SarabunIT๙" w:cs="TH SarabunIT๙" w:hint="cs"/>
          <w:sz w:val="32"/>
          <w:szCs w:val="32"/>
          <w:cs/>
        </w:rPr>
        <w:t>อ</w:t>
      </w:r>
      <w:r w:rsidR="009A21FB">
        <w:rPr>
          <w:rFonts w:ascii="TH SarabunIT๙" w:eastAsia="Calibri" w:hAnsi="TH SarabunIT๙" w:cs="TH SarabunIT๙" w:hint="cs"/>
          <w:sz w:val="32"/>
          <w:szCs w:val="32"/>
          <w:cs/>
        </w:rPr>
        <w:t>งค์การบริหารส่วนตำบลด่านสวี จึงขอประกาศใช้แผนดำเนินงานประจำปีงบประมาณ พ.ศ. 256</w:t>
      </w:r>
      <w:r w:rsidR="00567758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="009A21F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พื่อเป็นกรอบและแนวทางในการพัฒนาตำบลด่านสวีต่อไป</w:t>
      </w:r>
    </w:p>
    <w:p w:rsidR="00441F92" w:rsidRPr="00441F92" w:rsidRDefault="00441F92" w:rsidP="00441F92">
      <w:pPr>
        <w:spacing w:after="120"/>
        <w:rPr>
          <w:rFonts w:ascii="TH SarabunIT๙" w:eastAsia="Calibri" w:hAnsi="TH SarabunIT๙" w:cs="TH SarabunIT๙"/>
          <w:sz w:val="32"/>
          <w:szCs w:val="32"/>
        </w:rPr>
      </w:pPr>
      <w:r w:rsidRPr="00441F9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41F92">
        <w:rPr>
          <w:rFonts w:ascii="TH SarabunIT๙" w:eastAsia="Calibri" w:hAnsi="TH SarabunIT๙" w:cs="TH SarabunIT๙" w:hint="cs"/>
          <w:sz w:val="32"/>
          <w:szCs w:val="32"/>
          <w:cs/>
        </w:rPr>
        <w:tab/>
        <w:t>จึงประกาศให้ทราบโดยทั่วกัน</w:t>
      </w:r>
    </w:p>
    <w:p w:rsidR="00441F92" w:rsidRPr="00441F92" w:rsidRDefault="00441F92" w:rsidP="00441F92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441F9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กาศ  ณ  วันที่  </w:t>
      </w:r>
      <w:r w:rsidR="009A21FB">
        <w:rPr>
          <w:rFonts w:ascii="TH SarabunIT๙" w:eastAsia="Calibri" w:hAnsi="TH SarabunIT๙" w:cs="TH SarabunIT๙" w:hint="cs"/>
          <w:sz w:val="32"/>
          <w:szCs w:val="32"/>
          <w:cs/>
        </w:rPr>
        <w:t>30</w:t>
      </w:r>
      <w:r w:rsidRPr="00441F9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เดือน </w:t>
      </w:r>
      <w:r w:rsidR="009A21FB">
        <w:rPr>
          <w:rFonts w:ascii="TH SarabunIT๙" w:eastAsia="Calibri" w:hAnsi="TH SarabunIT๙" w:cs="TH SarabunIT๙" w:hint="cs"/>
          <w:sz w:val="32"/>
          <w:szCs w:val="32"/>
          <w:cs/>
        </w:rPr>
        <w:t>ตุลาคม</w:t>
      </w:r>
      <w:r w:rsidRPr="00441F9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พ.ศ. 256</w:t>
      </w:r>
      <w:r w:rsidR="00567758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</w:p>
    <w:p w:rsidR="00441F92" w:rsidRPr="00441F92" w:rsidRDefault="00441F92" w:rsidP="00441F92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441F92" w:rsidRPr="00441F92" w:rsidRDefault="00441F92" w:rsidP="00441F92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441F92" w:rsidRPr="00441F92" w:rsidRDefault="00441F92" w:rsidP="00441F92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441F92">
        <w:rPr>
          <w:rFonts w:ascii="TH SarabunIT๙" w:eastAsia="Calibri" w:hAnsi="TH SarabunIT๙" w:cs="TH SarabunIT๙" w:hint="cs"/>
          <w:sz w:val="32"/>
          <w:szCs w:val="32"/>
          <w:cs/>
        </w:rPr>
        <w:t>(นายสมชาติ  เชาวนะ</w:t>
      </w:r>
      <w:proofErr w:type="spellStart"/>
      <w:r w:rsidRPr="00441F92">
        <w:rPr>
          <w:rFonts w:ascii="TH SarabunIT๙" w:eastAsia="Calibri" w:hAnsi="TH SarabunIT๙" w:cs="TH SarabunIT๙" w:hint="cs"/>
          <w:sz w:val="32"/>
          <w:szCs w:val="32"/>
          <w:cs/>
        </w:rPr>
        <w:t>ปัญ</w:t>
      </w:r>
      <w:proofErr w:type="spellEnd"/>
      <w:r w:rsidRPr="00441F92">
        <w:rPr>
          <w:rFonts w:ascii="TH SarabunIT๙" w:eastAsia="Calibri" w:hAnsi="TH SarabunIT๙" w:cs="TH SarabunIT๙" w:hint="cs"/>
          <w:sz w:val="32"/>
          <w:szCs w:val="32"/>
          <w:cs/>
        </w:rPr>
        <w:t>จะ)</w:t>
      </w:r>
    </w:p>
    <w:p w:rsidR="00441F92" w:rsidRPr="00441F92" w:rsidRDefault="00441F92" w:rsidP="00441F92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441F92">
        <w:rPr>
          <w:rFonts w:ascii="TH SarabunIT๙" w:eastAsia="Calibri" w:hAnsi="TH SarabunIT๙" w:cs="TH SarabunIT๙" w:hint="cs"/>
          <w:sz w:val="32"/>
          <w:szCs w:val="32"/>
          <w:cs/>
        </w:rPr>
        <w:t>นายกองค์การบริหารส่วนตำบลด่านสวี</w:t>
      </w:r>
    </w:p>
    <w:p w:rsidR="00441F92" w:rsidRPr="00441F92" w:rsidRDefault="00441F92" w:rsidP="00441F92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</w:p>
    <w:p w:rsidR="0066134E" w:rsidRDefault="0066134E" w:rsidP="00A74D60">
      <w:pPr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</w:p>
    <w:p w:rsidR="0066134E" w:rsidRDefault="0066134E" w:rsidP="00A74D60">
      <w:pPr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</w:p>
    <w:p w:rsidR="0066134E" w:rsidRDefault="0066134E" w:rsidP="00A74D60">
      <w:pPr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</w:p>
    <w:p w:rsidR="0066134E" w:rsidRDefault="0066134E" w:rsidP="00A74D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134E" w:rsidRDefault="0066134E" w:rsidP="00A74D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134E" w:rsidRDefault="0066134E" w:rsidP="00A74D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A21FB" w:rsidRDefault="009A21FB" w:rsidP="00A74D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A21FB" w:rsidRDefault="009A21FB" w:rsidP="00A74D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598E" w:rsidRDefault="000B598E" w:rsidP="00A74D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134E" w:rsidRDefault="0066134E" w:rsidP="00A74D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134E" w:rsidRDefault="0066134E" w:rsidP="00A74D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134E" w:rsidRDefault="0066134E" w:rsidP="00A74D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134E" w:rsidRPr="0066134E" w:rsidRDefault="0066134E" w:rsidP="00A74D60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66134E">
        <w:rPr>
          <w:rFonts w:ascii="TH SarabunIT๙" w:hAnsi="TH SarabunIT๙" w:cs="TH SarabunIT๙" w:hint="cs"/>
          <w:b/>
          <w:bCs/>
          <w:sz w:val="144"/>
          <w:szCs w:val="144"/>
          <w:cs/>
        </w:rPr>
        <w:t>ส่วนที่  1   บทนำ</w:t>
      </w:r>
    </w:p>
    <w:p w:rsidR="0066134E" w:rsidRDefault="0066134E" w:rsidP="00A74D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134E" w:rsidRDefault="0066134E" w:rsidP="00A74D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134E" w:rsidRDefault="0066134E" w:rsidP="00A74D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134E" w:rsidRDefault="0066134E" w:rsidP="00A74D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134E" w:rsidRDefault="0066134E" w:rsidP="00A74D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134E" w:rsidRDefault="0066134E" w:rsidP="00A74D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134E" w:rsidRDefault="0066134E" w:rsidP="00A74D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134E" w:rsidRDefault="0066134E" w:rsidP="00A74D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134E" w:rsidRDefault="0066134E" w:rsidP="00A74D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A21FB" w:rsidRDefault="009A21FB" w:rsidP="00A74D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134E" w:rsidRDefault="0066134E" w:rsidP="00A74D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134E" w:rsidRDefault="0066134E" w:rsidP="00A74D6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่วนที่ 1  บทนำ</w:t>
      </w:r>
    </w:p>
    <w:p w:rsidR="0066134E" w:rsidRDefault="009B2656" w:rsidP="00A74D60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.1 บทนำ</w:t>
      </w:r>
    </w:p>
    <w:p w:rsidR="009B2656" w:rsidRDefault="009B2656" w:rsidP="00A74D6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ามระเบียบกระทรวงมหาดไทยว่าด้วยการจัดทำและประสานแผนพัฒนาขององค์กรปกครองส่วนท้องถิ่น พ.ศ. 2548 กำหนดให้องค์กรปกครองส่วนท้องถิ่นจัดทำแผนยุทธศาสตร์ แผนพัฒนาสามปี และ แผนการดำเนินงาน สำหรับแผนดำเนินงานนั้น มีจุดมุ่งหมายเพื่อแสดงถึงรายละเอียดแผนงาน/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นั้น แผนการดำเนินงานเป็นเอกสารที่ระบุแผนงาน/โครงการ/กิจกรรมทั้งหมดที่จะดำเนินการในปีงบประมาณนั้น ทำให้แนวทางในการดำเนินการในปีงบประมาณนั้นขององค์กรปกครองส่วนท้องถิ่นมีความชัดเจนในการปฏิบัติมากขึ้น มีการประสานและบูรณาการการทำงานกับหน่วยงานและการจำแนกรายละเอียดต่าง ๆ ของแผนงาน/โครงการในแผนดำเนินงานทำให้การติดตามประเมินผลเมื่อสิ้นปีมีความสะดวกมากขึ้น</w:t>
      </w:r>
    </w:p>
    <w:p w:rsidR="00ED021E" w:rsidRDefault="00ED021E" w:rsidP="00A74D6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.2 วัตถุประสงค์ของแผนการดำเนินงาน</w:t>
      </w:r>
    </w:p>
    <w:p w:rsidR="00ED021E" w:rsidRDefault="00ED021E" w:rsidP="00A74D6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2.1 เพื่อแสดงรายละเอียดแผนงาน/โครงการ/กิจกรรมที่ดำเนินการจริงทั้งหมดในพื้นที่ขององค์กรปกครองส่วนท้องถิ่นประจำปีงบประมาณนั้น</w:t>
      </w:r>
    </w:p>
    <w:p w:rsidR="00ED021E" w:rsidRDefault="00ED021E" w:rsidP="00A74D6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.2 เพื่อระบุแผนงาน/โครงการ/กิจกรรมทั้งหมดที่จะดำเนินการในปีงบประมาณนั้น</w:t>
      </w:r>
    </w:p>
    <w:p w:rsidR="00ED021E" w:rsidRDefault="00ED021E" w:rsidP="00A74D6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.3 เพื่อดำเนินงานในปีงบประมาณนั้นขององค์กรปกครองส่วนท้องถิ่นมีความชัดเจนในการปฏิบัติมากขึ้น</w:t>
      </w:r>
    </w:p>
    <w:p w:rsidR="00ED021E" w:rsidRDefault="00ED021E" w:rsidP="00A74D6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.4 เพื่อการติดตามและประเมินผลการปฏิบัติงานตามแผนงาน/โครงการ/กิจกรรม มีความสะดวกมากขึ้น</w:t>
      </w:r>
    </w:p>
    <w:p w:rsidR="00ED021E" w:rsidRDefault="00ED021E" w:rsidP="00A74D6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.3 ขั้นตอนในการจัดทำแผนการดำเนินงาน</w:t>
      </w:r>
    </w:p>
    <w:p w:rsidR="00ED021E" w:rsidRDefault="00ED021E" w:rsidP="00A74D6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ากระเบียบกระทรวงมหาดไทยว่าด้วยการจัดทำและประสานแผนพัฒนาขององค์กรปกครองส่วนท้องถิ่น พ.ศ. 2548 (หมวด 5 ข้อ 26) ได้กำหนดให้องค์กรปกครองส่วนท้องถิ่นจัดทำแผนการดำเนินงานโดยมีขั้นตอนดังนี้ฃ</w:t>
      </w:r>
    </w:p>
    <w:p w:rsidR="00ED021E" w:rsidRDefault="00ED021E" w:rsidP="00A74D6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.1 คณะกรรมการสนับสนุนการจัดทำแผนพัฒนารวบรวมแผนงาน/โครงการพัฒนาขององค์กรปกครองส่วนท้องถิ่น หน่วยงานราชการส่วนกลาง ส่วนภูมิภาค รัฐวิสาหกิจ และหน่วยงานอื่น ๆ ที่ต้องการดำเนินการในพื้นที่ขององค์กรปกครองส่วนท้องถิ่น แล้วจัดทำร่างแผนการดำเนินงานเสนอคณะกรรมการพัฒนาท้องถิ่น</w:t>
      </w:r>
    </w:p>
    <w:p w:rsidR="00ED021E" w:rsidRDefault="00ED021E" w:rsidP="00A74D6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.2 คณะกรรมการพัฒนาท้องถิ่นพิจารณาร่างแผนการดำเนินงาน แล้วเสนอผู้บริหารท้องถิ่นประกาศเป็นแผนการดำเนินงาน ทั้งนี้ให้ปิดประกาศไว้อย่างน้อยสามสิบวัน</w:t>
      </w:r>
    </w:p>
    <w:p w:rsidR="005B54C6" w:rsidRDefault="005B54C6" w:rsidP="00A74D6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B54C6" w:rsidRDefault="005B54C6" w:rsidP="00A74D6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B54C6" w:rsidRPr="00EA3C95" w:rsidRDefault="005B54C6" w:rsidP="00A74D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A3C95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จากขั้นตอนการจัดทำแผนการดำเนินงานข้างต้นสามารถเขียนเป็นแผนภูมิได้ดังนี้</w:t>
      </w:r>
    </w:p>
    <w:p w:rsidR="00486040" w:rsidRDefault="00486040" w:rsidP="00A74D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6CBBC4" wp14:editId="4D6BFBFC">
                <wp:simplePos x="0" y="0"/>
                <wp:positionH relativeFrom="column">
                  <wp:posOffset>4667250</wp:posOffset>
                </wp:positionH>
                <wp:positionV relativeFrom="paragraph">
                  <wp:posOffset>246380</wp:posOffset>
                </wp:positionV>
                <wp:extent cx="1562100" cy="409575"/>
                <wp:effectExtent l="0" t="0" r="19050" b="28575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707" w:rsidRPr="00486040" w:rsidRDefault="007D1707" w:rsidP="00486040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งค์กรปกครองส่วน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CBBC4" id="สี่เหลี่ยมผืนผ้ามุมมน 5" o:spid="_x0000_s1026" style="position:absolute;left:0;text-align:left;margin-left:367.5pt;margin-top:19.4pt;width:123pt;height:32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" fillcolor="white [3201]" strokecolor="#f79646 [3209]" strokeweight="2pt">
                <v:textbox>
                  <w:txbxContent>
                    <w:p w:rsidR="007D1707" w:rsidRPr="00486040" w:rsidRDefault="007D1707" w:rsidP="00486040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องค์กรปกครองส่วนท้องถิ่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5B54C6" w:rsidRDefault="00486040" w:rsidP="00A74D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AECBB6" wp14:editId="46C9E4CD">
                <wp:simplePos x="0" y="0"/>
                <wp:positionH relativeFrom="column">
                  <wp:posOffset>4191000</wp:posOffset>
                </wp:positionH>
                <wp:positionV relativeFrom="paragraph">
                  <wp:posOffset>36830</wp:posOffset>
                </wp:positionV>
                <wp:extent cx="476250" cy="190500"/>
                <wp:effectExtent l="38100" t="0" r="19050" b="76200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9872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7" o:spid="_x0000_s1026" type="#_x0000_t32" style="position:absolute;margin-left:330pt;margin-top:2.9pt;width:37.5pt;height:1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" strokecolor="#4579b8 [3044]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5B6497" wp14:editId="2F2EBFB6">
                <wp:simplePos x="0" y="0"/>
                <wp:positionH relativeFrom="column">
                  <wp:posOffset>4667250</wp:posOffset>
                </wp:positionH>
                <wp:positionV relativeFrom="paragraph">
                  <wp:posOffset>340995</wp:posOffset>
                </wp:positionV>
                <wp:extent cx="1562100" cy="390525"/>
                <wp:effectExtent l="0" t="0" r="19050" b="28575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707" w:rsidRPr="00486040" w:rsidRDefault="007D1707" w:rsidP="00486040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หน่วยงานอื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B6497" id="สี่เหลี่ยมผืนผ้ามุมมน 6" o:spid="_x0000_s1027" style="position:absolute;margin-left:367.5pt;margin-top:26.85pt;width:123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" fillcolor="white [3201]" strokecolor="#f79646 [3209]" strokeweight="2pt">
                <v:textbox>
                  <w:txbxContent>
                    <w:p w:rsidR="007D1707" w:rsidRPr="00486040" w:rsidRDefault="007D1707" w:rsidP="00486040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หน่วยงานอื่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7D6E34" wp14:editId="79F9867F">
                <wp:simplePos x="0" y="0"/>
                <wp:positionH relativeFrom="column">
                  <wp:posOffset>1838325</wp:posOffset>
                </wp:positionH>
                <wp:positionV relativeFrom="paragraph">
                  <wp:posOffset>189230</wp:posOffset>
                </wp:positionV>
                <wp:extent cx="923925" cy="381000"/>
                <wp:effectExtent l="19050" t="19050" r="47625" b="38100"/>
                <wp:wrapNone/>
                <wp:docPr id="3" name="ลูกศรขวาท้ายบา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8100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22057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ลูกศรขวาท้ายบาก 3" o:spid="_x0000_s1026" type="#_x0000_t94" style="position:absolute;margin-left:144.75pt;margin-top:14.9pt;width:72.75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" adj="17146" fillcolor="white [3201]" strokecolor="#f79646 [3209]" strokeweight="2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9AC85" wp14:editId="2C4C6A38">
                <wp:simplePos x="0" y="0"/>
                <wp:positionH relativeFrom="column">
                  <wp:posOffset>2971800</wp:posOffset>
                </wp:positionH>
                <wp:positionV relativeFrom="paragraph">
                  <wp:posOffset>113665</wp:posOffset>
                </wp:positionV>
                <wp:extent cx="1219200" cy="400050"/>
                <wp:effectExtent l="0" t="0" r="19050" b="19050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707" w:rsidRPr="00486040" w:rsidRDefault="007D1707" w:rsidP="00486040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รวบรวมโครงการ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A9AC85" id="สี่เหลี่ยมผืนผ้ามุมมน 4" o:spid="_x0000_s1028" style="position:absolute;margin-left:234pt;margin-top:8.95pt;width:96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" fillcolor="white [3201]" strokecolor="#f79646 [3209]" strokeweight="2pt">
                <v:textbox>
                  <w:txbxContent>
                    <w:p w:rsidR="007D1707" w:rsidRPr="00486040" w:rsidRDefault="007D1707" w:rsidP="00486040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รวบรวมโครงการ/</w:t>
                      </w:r>
                    </w:p>
                  </w:txbxContent>
                </v:textbox>
              </v:roundrect>
            </w:pict>
          </mc:Fallback>
        </mc:AlternateContent>
      </w:r>
      <w:r w:rsidR="005B54C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3C296" wp14:editId="619C989B">
                <wp:simplePos x="0" y="0"/>
                <wp:positionH relativeFrom="column">
                  <wp:posOffset>9525</wp:posOffset>
                </wp:positionH>
                <wp:positionV relativeFrom="paragraph">
                  <wp:posOffset>37465</wp:posOffset>
                </wp:positionV>
                <wp:extent cx="1562100" cy="647700"/>
                <wp:effectExtent l="0" t="0" r="19050" b="19050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707" w:rsidRDefault="007D1707" w:rsidP="005B54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ณะกรรมการสนับสนุนการ</w:t>
                            </w:r>
                          </w:p>
                          <w:p w:rsidR="007D1707" w:rsidRPr="005B54C6" w:rsidRDefault="007D1707" w:rsidP="005B54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จัดทำแผนพัฒนา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3C296" id="สี่เหลี่ยมผืนผ้ามุมมน 2" o:spid="_x0000_s1029" style="position:absolute;margin-left:.75pt;margin-top:2.95pt;width:123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" fillcolor="white [3201]" strokecolor="#f79646 [3209]" strokeweight="2pt">
                <v:textbox>
                  <w:txbxContent>
                    <w:p w:rsidR="007D1707" w:rsidRDefault="007D1707" w:rsidP="005B54C6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คณะกรรมการสนับสนุนการ</w:t>
                      </w:r>
                    </w:p>
                    <w:p w:rsidR="007D1707" w:rsidRPr="005B54C6" w:rsidRDefault="007D1707" w:rsidP="005B54C6">
                      <w:pPr>
                        <w:spacing w:after="0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จัดทำแผนพัฒนาท้องถิ่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</w:p>
    <w:p w:rsidR="00486040" w:rsidRDefault="00486040" w:rsidP="00A74D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976147" wp14:editId="7D7BBB01">
                <wp:simplePos x="0" y="0"/>
                <wp:positionH relativeFrom="column">
                  <wp:posOffset>4191000</wp:posOffset>
                </wp:positionH>
                <wp:positionV relativeFrom="paragraph">
                  <wp:posOffset>-1905</wp:posOffset>
                </wp:positionV>
                <wp:extent cx="476250" cy="180975"/>
                <wp:effectExtent l="38100" t="57150" r="19050" b="28575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77CEF" id="ลูกศรเชื่อมต่อแบบตรง 8" o:spid="_x0000_s1026" type="#_x0000_t32" style="position:absolute;margin-left:330pt;margin-top:-.15pt;width:37.5pt;height:14.2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" strokecolor="#4579b8 [3044]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79421B" w:rsidRDefault="0079421B" w:rsidP="00A74D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C209E1" wp14:editId="4501C199">
                <wp:simplePos x="0" y="0"/>
                <wp:positionH relativeFrom="column">
                  <wp:posOffset>9525</wp:posOffset>
                </wp:positionH>
                <wp:positionV relativeFrom="paragraph">
                  <wp:posOffset>302894</wp:posOffset>
                </wp:positionV>
                <wp:extent cx="1562100" cy="619125"/>
                <wp:effectExtent l="0" t="0" r="19050" b="28575"/>
                <wp:wrapNone/>
                <wp:docPr id="9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707" w:rsidRDefault="007D1707" w:rsidP="0079421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ณะกรรมการสนับสนุนการ</w:t>
                            </w:r>
                          </w:p>
                          <w:p w:rsidR="007D1707" w:rsidRPr="0079421B" w:rsidRDefault="007D1707" w:rsidP="0079421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จัดทำแผนพัฒนา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209E1" id="สี่เหลี่ยมผืนผ้ามุมมน 9" o:spid="_x0000_s1030" style="position:absolute;margin-left:.75pt;margin-top:23.85pt;width:123pt;height:48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" fillcolor="white [3201]" strokecolor="#f79646 [3209]" strokeweight="2pt">
                <v:textbox>
                  <w:txbxContent>
                    <w:p w:rsidR="007D1707" w:rsidRDefault="007D1707" w:rsidP="0079421B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คณะกรรมการสนับสนุนการ</w:t>
                      </w:r>
                    </w:p>
                    <w:p w:rsidR="007D1707" w:rsidRPr="0079421B" w:rsidRDefault="007D1707" w:rsidP="0079421B">
                      <w:pPr>
                        <w:spacing w:after="0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จัดทำแผนพัฒนาท้องถิ่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1A3E" w:rsidRDefault="00EA3C95" w:rsidP="00A74D6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6CE1A5" wp14:editId="3F1979B1">
                <wp:simplePos x="0" y="0"/>
                <wp:positionH relativeFrom="column">
                  <wp:posOffset>1895475</wp:posOffset>
                </wp:positionH>
                <wp:positionV relativeFrom="paragraph">
                  <wp:posOffset>35560</wp:posOffset>
                </wp:positionV>
                <wp:extent cx="923925" cy="381000"/>
                <wp:effectExtent l="19050" t="19050" r="47625" b="38100"/>
                <wp:wrapNone/>
                <wp:docPr id="10" name="ลูกศรขวาท้ายบา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81000"/>
                        </a:xfrm>
                        <a:prstGeom prst="notched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7443C" id="ลูกศรขวาท้ายบาก 10" o:spid="_x0000_s1026" type="#_x0000_t94" style="position:absolute;margin-left:149.25pt;margin-top:2.8pt;width:72.75pt;height:30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" adj="17146" fillcolor="window" strokecolor="#f79646" strokeweight="2pt"/>
            </w:pict>
          </mc:Fallback>
        </mc:AlternateContent>
      </w:r>
      <w:r w:rsidR="0079421B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5E53CA" wp14:editId="70C15A13">
                <wp:simplePos x="0" y="0"/>
                <wp:positionH relativeFrom="column">
                  <wp:posOffset>3114675</wp:posOffset>
                </wp:positionH>
                <wp:positionV relativeFrom="paragraph">
                  <wp:posOffset>26035</wp:posOffset>
                </wp:positionV>
                <wp:extent cx="1895475" cy="447675"/>
                <wp:effectExtent l="0" t="0" r="28575" b="28575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707" w:rsidRPr="0079421B" w:rsidRDefault="007D1707" w:rsidP="0079421B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จัดทำร่างแผนการ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E53CA" id="สี่เหลี่ยมผืนผ้ามุมมน 11" o:spid="_x0000_s1031" style="position:absolute;margin-left:245.25pt;margin-top:2.05pt;width:149.25pt;height:35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" fillcolor="white [3201]" strokecolor="#f79646 [3209]" strokeweight="2pt">
                <v:textbox>
                  <w:txbxContent>
                    <w:p w:rsidR="007D1707" w:rsidRPr="0079421B" w:rsidRDefault="007D1707" w:rsidP="0079421B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จัดทำร่างแผนการดำเนินงา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79421B" w:rsidRDefault="00D11A3E" w:rsidP="00A74D60">
      <w:pPr>
        <w:tabs>
          <w:tab w:val="left" w:pos="745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D11A3E" w:rsidRDefault="00645773" w:rsidP="00A74D60">
      <w:pPr>
        <w:tabs>
          <w:tab w:val="left" w:pos="745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34406E" wp14:editId="2398A34A">
                <wp:simplePos x="0" y="0"/>
                <wp:positionH relativeFrom="column">
                  <wp:posOffset>3114675</wp:posOffset>
                </wp:positionH>
                <wp:positionV relativeFrom="paragraph">
                  <wp:posOffset>91440</wp:posOffset>
                </wp:positionV>
                <wp:extent cx="1895475" cy="447675"/>
                <wp:effectExtent l="0" t="0" r="28575" b="28575"/>
                <wp:wrapNone/>
                <wp:docPr id="26" name="สี่เหลี่ยมผืนผ้ามุมมน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47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1707" w:rsidRPr="0079421B" w:rsidRDefault="007D1707" w:rsidP="00EA3C95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เสนอร่างแผนการ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4406E" id="สี่เหลี่ยมผืนผ้ามุมมน 26" o:spid="_x0000_s1032" style="position:absolute;margin-left:245.25pt;margin-top:7.2pt;width:149.25pt;height:35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" fillcolor="window" strokecolor="#f79646" strokeweight="2pt">
                <v:textbox>
                  <w:txbxContent>
                    <w:p w:rsidR="007D1707" w:rsidRPr="0079421B" w:rsidRDefault="007D1707" w:rsidP="00EA3C95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เสนอร่างแผนการดำเนินงา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C249DC" wp14:editId="6F983172">
                <wp:simplePos x="0" y="0"/>
                <wp:positionH relativeFrom="column">
                  <wp:posOffset>1838325</wp:posOffset>
                </wp:positionH>
                <wp:positionV relativeFrom="paragraph">
                  <wp:posOffset>167640</wp:posOffset>
                </wp:positionV>
                <wp:extent cx="923925" cy="381000"/>
                <wp:effectExtent l="19050" t="19050" r="47625" b="38100"/>
                <wp:wrapNone/>
                <wp:docPr id="22" name="ลูกศรขวาท้ายบา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81000"/>
                        </a:xfrm>
                        <a:prstGeom prst="notched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AF6DB" id="ลูกศรขวาท้ายบาก 22" o:spid="_x0000_s1026" type="#_x0000_t94" style="position:absolute;margin-left:144.75pt;margin-top:13.2pt;width:72.75pt;height:30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" adj="17146" fillcolor="window" strokecolor="#f79646" strokeweight="2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ADC8EB" wp14:editId="7201A56D">
                <wp:simplePos x="0" y="0"/>
                <wp:positionH relativeFrom="column">
                  <wp:posOffset>9525</wp:posOffset>
                </wp:positionH>
                <wp:positionV relativeFrom="paragraph">
                  <wp:posOffset>14605</wp:posOffset>
                </wp:positionV>
                <wp:extent cx="1562100" cy="619125"/>
                <wp:effectExtent l="0" t="0" r="19050" b="28575"/>
                <wp:wrapNone/>
                <wp:docPr id="12" name="สี่เหลี่ยมผืนผ้า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19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1707" w:rsidRDefault="007D1707" w:rsidP="00D11A3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ณะกรรมการสนับสนุนการ</w:t>
                            </w:r>
                          </w:p>
                          <w:p w:rsidR="007D1707" w:rsidRPr="0079421B" w:rsidRDefault="007D1707" w:rsidP="00D11A3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จัดทำแผนพัฒนา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ADC8EB" id="สี่เหลี่ยมผืนผ้ามุมมน 12" o:spid="_x0000_s1033" style="position:absolute;margin-left:.75pt;margin-top:1.15pt;width:123pt;height:48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" fillcolor="window" strokecolor="#f79646" strokeweight="2pt">
                <v:textbox>
                  <w:txbxContent>
                    <w:p w:rsidR="007D1707" w:rsidRDefault="007D1707" w:rsidP="00D11A3E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คณะกรรมการสนับสนุนการ</w:t>
                      </w:r>
                    </w:p>
                    <w:p w:rsidR="007D1707" w:rsidRPr="0079421B" w:rsidRDefault="007D1707" w:rsidP="00D11A3E">
                      <w:pPr>
                        <w:spacing w:after="0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จัดทำแผนพัฒนาท้องถิ่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1A3E" w:rsidRDefault="00D11A3E" w:rsidP="00A74D60">
      <w:pPr>
        <w:tabs>
          <w:tab w:val="left" w:pos="7455"/>
        </w:tabs>
        <w:rPr>
          <w:rFonts w:ascii="TH SarabunIT๙" w:hAnsi="TH SarabunIT๙" w:cs="TH SarabunIT๙"/>
          <w:sz w:val="32"/>
          <w:szCs w:val="32"/>
        </w:rPr>
      </w:pPr>
    </w:p>
    <w:p w:rsidR="00D11A3E" w:rsidRDefault="00645773" w:rsidP="00A74D60">
      <w:pPr>
        <w:tabs>
          <w:tab w:val="left" w:pos="745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4E140D" wp14:editId="4163F30A">
                <wp:simplePos x="0" y="0"/>
                <wp:positionH relativeFrom="column">
                  <wp:posOffset>3114675</wp:posOffset>
                </wp:positionH>
                <wp:positionV relativeFrom="paragraph">
                  <wp:posOffset>147320</wp:posOffset>
                </wp:positionV>
                <wp:extent cx="1971675" cy="447675"/>
                <wp:effectExtent l="0" t="0" r="28575" b="28575"/>
                <wp:wrapNone/>
                <wp:docPr id="27" name="สี่เหลี่ยมผืนผ้ามุมมน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47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1707" w:rsidRPr="0079421B" w:rsidRDefault="007D1707" w:rsidP="00EA3C95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พิจารณาร่างแผนการ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4E140D" id="สี่เหลี่ยมผืนผ้ามุมมน 27" o:spid="_x0000_s1034" style="position:absolute;margin-left:245.25pt;margin-top:11.6pt;width:155.25pt;height:3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" fillcolor="window" strokecolor="#f79646" strokeweight="2pt">
                <v:textbox>
                  <w:txbxContent>
                    <w:p w:rsidR="007D1707" w:rsidRPr="0079421B" w:rsidRDefault="007D1707" w:rsidP="00EA3C95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พิจารณาร่างแผนการดำเนินงา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646595" wp14:editId="5899E9E8">
                <wp:simplePos x="0" y="0"/>
                <wp:positionH relativeFrom="column">
                  <wp:posOffset>1895475</wp:posOffset>
                </wp:positionH>
                <wp:positionV relativeFrom="paragraph">
                  <wp:posOffset>213995</wp:posOffset>
                </wp:positionV>
                <wp:extent cx="923925" cy="381000"/>
                <wp:effectExtent l="19050" t="19050" r="47625" b="38100"/>
                <wp:wrapNone/>
                <wp:docPr id="23" name="ลูกศรขวาท้ายบา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81000"/>
                        </a:xfrm>
                        <a:prstGeom prst="notched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213F" id="ลูกศรขวาท้ายบาก 23" o:spid="_x0000_s1026" type="#_x0000_t94" style="position:absolute;margin-left:149.25pt;margin-top:16.85pt;width:72.75pt;height:30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" adj="17146" fillcolor="window" strokecolor="#f79646" strokeweight="2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AF4EE3" wp14:editId="177219A2">
                <wp:simplePos x="0" y="0"/>
                <wp:positionH relativeFrom="column">
                  <wp:posOffset>9525</wp:posOffset>
                </wp:positionH>
                <wp:positionV relativeFrom="paragraph">
                  <wp:posOffset>194945</wp:posOffset>
                </wp:positionV>
                <wp:extent cx="1657350" cy="400050"/>
                <wp:effectExtent l="0" t="0" r="19050" b="19050"/>
                <wp:wrapNone/>
                <wp:docPr id="13" name="สี่เหลี่ยมผืนผ้า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1707" w:rsidRPr="0079421B" w:rsidRDefault="007D1707" w:rsidP="00D11A3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ณะกรรมการพัฒนา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AF4EE3" id="สี่เหลี่ยมผืนผ้ามุมมน 13" o:spid="_x0000_s1035" style="position:absolute;margin-left:.75pt;margin-top:15.35pt;width:130.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" fillcolor="window" strokecolor="#f79646" strokeweight="2pt">
                <v:textbox>
                  <w:txbxContent>
                    <w:p w:rsidR="007D1707" w:rsidRPr="0079421B" w:rsidRDefault="007D1707" w:rsidP="00D11A3E">
                      <w:pPr>
                        <w:spacing w:after="0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คณะกรรมการพัฒนาท้องถิ่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1A3E" w:rsidRDefault="00D11A3E" w:rsidP="00A74D60">
      <w:pPr>
        <w:tabs>
          <w:tab w:val="left" w:pos="7455"/>
        </w:tabs>
        <w:rPr>
          <w:rFonts w:ascii="TH SarabunIT๙" w:hAnsi="TH SarabunIT๙" w:cs="TH SarabunIT๙"/>
          <w:sz w:val="32"/>
          <w:szCs w:val="32"/>
        </w:rPr>
      </w:pPr>
    </w:p>
    <w:p w:rsidR="00EA3C95" w:rsidRDefault="00645773" w:rsidP="00A74D60">
      <w:pPr>
        <w:tabs>
          <w:tab w:val="left" w:pos="745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1F16A1" wp14:editId="28B3E991">
                <wp:simplePos x="0" y="0"/>
                <wp:positionH relativeFrom="column">
                  <wp:posOffset>3114675</wp:posOffset>
                </wp:positionH>
                <wp:positionV relativeFrom="paragraph">
                  <wp:posOffset>165100</wp:posOffset>
                </wp:positionV>
                <wp:extent cx="1971675" cy="447675"/>
                <wp:effectExtent l="0" t="0" r="28575" b="28575"/>
                <wp:wrapNone/>
                <wp:docPr id="28" name="สี่เหลี่ยมผืนผ้ามุมมน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47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1707" w:rsidRPr="0079421B" w:rsidRDefault="007D1707" w:rsidP="00EA3C95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เสนอร่าง ฯ ต่อผู้บริหาร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F16A1" id="สี่เหลี่ยมผืนผ้ามุมมน 28" o:spid="_x0000_s1036" style="position:absolute;margin-left:245.25pt;margin-top:13pt;width:155.25pt;height:3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" fillcolor="window" strokecolor="#f79646" strokeweight="2pt">
                <v:textbox>
                  <w:txbxContent>
                    <w:p w:rsidR="007D1707" w:rsidRPr="0079421B" w:rsidRDefault="007D1707" w:rsidP="00EA3C95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เสนอร่าง ฯ ต่อผู้บริหารท้องถิ่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D67EA8" wp14:editId="4AC598A5">
                <wp:simplePos x="0" y="0"/>
                <wp:positionH relativeFrom="column">
                  <wp:posOffset>1838325</wp:posOffset>
                </wp:positionH>
                <wp:positionV relativeFrom="paragraph">
                  <wp:posOffset>174625</wp:posOffset>
                </wp:positionV>
                <wp:extent cx="923925" cy="381000"/>
                <wp:effectExtent l="19050" t="19050" r="47625" b="38100"/>
                <wp:wrapNone/>
                <wp:docPr id="24" name="ลูกศรขวาท้ายบา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81000"/>
                        </a:xfrm>
                        <a:prstGeom prst="notched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5966E" id="ลูกศรขวาท้ายบาก 24" o:spid="_x0000_s1026" type="#_x0000_t94" style="position:absolute;margin-left:144.75pt;margin-top:13.75pt;width:72.75pt;height:30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" adj="17146" fillcolor="window" strokecolor="#f79646" strokeweight="2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7DD2D4" wp14:editId="0B0DBD2D">
                <wp:simplePos x="0" y="0"/>
                <wp:positionH relativeFrom="column">
                  <wp:posOffset>9525</wp:posOffset>
                </wp:positionH>
                <wp:positionV relativeFrom="paragraph">
                  <wp:posOffset>146685</wp:posOffset>
                </wp:positionV>
                <wp:extent cx="1657350" cy="409575"/>
                <wp:effectExtent l="0" t="0" r="19050" b="28575"/>
                <wp:wrapNone/>
                <wp:docPr id="17" name="สี่เหลี่ยมผืนผ้า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1707" w:rsidRDefault="007D1707" w:rsidP="00EA3C9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ณะกรรมการพัฒนา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7DD2D4" id="สี่เหลี่ยมผืนผ้ามุมมน 17" o:spid="_x0000_s1037" style="position:absolute;margin-left:.75pt;margin-top:11.55pt;width:130.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" fillcolor="window" strokecolor="#f79646" strokeweight="2pt">
                <v:textbox>
                  <w:txbxContent>
                    <w:p w:rsidR="007D1707" w:rsidRDefault="007D1707" w:rsidP="00EA3C95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คณะกรรมการพัฒนาท้องถิ่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3C95" w:rsidRDefault="00EA3C95" w:rsidP="00A74D60">
      <w:pPr>
        <w:rPr>
          <w:rFonts w:ascii="TH SarabunIT๙" w:hAnsi="TH SarabunIT๙" w:cs="TH SarabunIT๙"/>
          <w:sz w:val="32"/>
          <w:szCs w:val="32"/>
          <w:cs/>
        </w:rPr>
      </w:pPr>
    </w:p>
    <w:p w:rsidR="00D11A3E" w:rsidRDefault="00645773" w:rsidP="00A74D60">
      <w:pPr>
        <w:tabs>
          <w:tab w:val="left" w:pos="271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01D94A" wp14:editId="40F9D71B">
                <wp:simplePos x="0" y="0"/>
                <wp:positionH relativeFrom="column">
                  <wp:posOffset>3114675</wp:posOffset>
                </wp:positionH>
                <wp:positionV relativeFrom="paragraph">
                  <wp:posOffset>125730</wp:posOffset>
                </wp:positionV>
                <wp:extent cx="1895475" cy="447675"/>
                <wp:effectExtent l="0" t="0" r="28575" b="28575"/>
                <wp:wrapNone/>
                <wp:docPr id="29" name="สี่เหลี่ยมผืนผ้ามุมมน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47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1707" w:rsidRPr="0079421B" w:rsidRDefault="007D1707" w:rsidP="00EA3C95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ประกาศ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1D94A" id="สี่เหลี่ยมผืนผ้ามุมมน 29" o:spid="_x0000_s1038" style="position:absolute;margin-left:245.25pt;margin-top:9.9pt;width:149.25pt;height:35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" fillcolor="window" strokecolor="#f79646" strokeweight="2pt">
                <v:textbox>
                  <w:txbxContent>
                    <w:p w:rsidR="007D1707" w:rsidRPr="0079421B" w:rsidRDefault="007D1707" w:rsidP="00EA3C95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ประกาศใช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298188" wp14:editId="5B5AF960">
                <wp:simplePos x="0" y="0"/>
                <wp:positionH relativeFrom="column">
                  <wp:posOffset>1866900</wp:posOffset>
                </wp:positionH>
                <wp:positionV relativeFrom="paragraph">
                  <wp:posOffset>192405</wp:posOffset>
                </wp:positionV>
                <wp:extent cx="923925" cy="381000"/>
                <wp:effectExtent l="19050" t="19050" r="47625" b="38100"/>
                <wp:wrapNone/>
                <wp:docPr id="21" name="ลูกศรขวาท้ายบา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81000"/>
                        </a:xfrm>
                        <a:prstGeom prst="notched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3C33D" id="ลูกศรขวาท้ายบาก 21" o:spid="_x0000_s1026" type="#_x0000_t94" style="position:absolute;margin-left:147pt;margin-top:15.15pt;width:72.75pt;height:30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" adj="17146" fillcolor="window" strokecolor="#f79646" strokeweight="2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1DAFD7" wp14:editId="29EFAE63">
                <wp:simplePos x="0" y="0"/>
                <wp:positionH relativeFrom="column">
                  <wp:posOffset>9525</wp:posOffset>
                </wp:positionH>
                <wp:positionV relativeFrom="paragraph">
                  <wp:posOffset>192405</wp:posOffset>
                </wp:positionV>
                <wp:extent cx="1562100" cy="381000"/>
                <wp:effectExtent l="0" t="0" r="19050" b="19050"/>
                <wp:wrapNone/>
                <wp:docPr id="19" name="สี่เหลี่ยมผืนผ้า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1707" w:rsidRPr="0079421B" w:rsidRDefault="007D1707" w:rsidP="00EA3C9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DAFD7" id="สี่เหลี่ยมผืนผ้ามุมมน 19" o:spid="_x0000_s1039" style="position:absolute;margin-left:.75pt;margin-top:15.15pt;width:123pt;height:3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" fillcolor="window" strokecolor="#f79646" strokeweight="2pt">
                <v:textbox>
                  <w:txbxContent>
                    <w:p w:rsidR="007D1707" w:rsidRPr="0079421B" w:rsidRDefault="007D1707" w:rsidP="00EA3C95">
                      <w:pPr>
                        <w:spacing w:after="0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roundrect>
            </w:pict>
          </mc:Fallback>
        </mc:AlternateContent>
      </w:r>
      <w:r w:rsidR="00EA3C95">
        <w:rPr>
          <w:rFonts w:ascii="TH SarabunIT๙" w:hAnsi="TH SarabunIT๙" w:cs="TH SarabunIT๙"/>
          <w:sz w:val="32"/>
          <w:szCs w:val="32"/>
        </w:rPr>
        <w:tab/>
      </w:r>
      <w:r w:rsidR="00EA3C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82F54" w:rsidRDefault="00B82F54" w:rsidP="00A74D60">
      <w:pPr>
        <w:tabs>
          <w:tab w:val="left" w:pos="2715"/>
        </w:tabs>
        <w:rPr>
          <w:rFonts w:ascii="TH SarabunIT๙" w:hAnsi="TH SarabunIT๙" w:cs="TH SarabunIT๙"/>
          <w:sz w:val="32"/>
          <w:szCs w:val="32"/>
        </w:rPr>
      </w:pPr>
    </w:p>
    <w:p w:rsidR="00645773" w:rsidRDefault="00645773" w:rsidP="00A74D60">
      <w:pPr>
        <w:tabs>
          <w:tab w:val="left" w:pos="271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A74D60" w:rsidRDefault="00A74D60" w:rsidP="00A74D60">
      <w:pPr>
        <w:tabs>
          <w:tab w:val="left" w:pos="2715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.4 ประโยชน์ของแผนการดำเนินงาน</w:t>
      </w:r>
    </w:p>
    <w:p w:rsidR="00645773" w:rsidRDefault="00A74D60" w:rsidP="00A74D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45773">
        <w:rPr>
          <w:rFonts w:ascii="TH SarabunIT๙" w:hAnsi="TH SarabunIT๙" w:cs="TH SarabunIT๙"/>
          <w:sz w:val="32"/>
          <w:szCs w:val="32"/>
        </w:rPr>
        <w:t xml:space="preserve">1.4.1 </w:t>
      </w:r>
      <w:r w:rsidR="00645773"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ที่แสดงรายละเอียดแผนงาน/โครงการ/กิจกรรม ดำเนินการได้จริงในพื้นที่ขององค์กรปกครองส่วนท้องถิ่น</w:t>
      </w:r>
    </w:p>
    <w:p w:rsidR="00645773" w:rsidRDefault="00645773" w:rsidP="00A74D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.2 แผนงานโครงการ/กิจกรรม สามารถดำเนินการได้ในปีงบประมาณนั้น</w:t>
      </w:r>
    </w:p>
    <w:p w:rsidR="00645773" w:rsidRDefault="00645773" w:rsidP="00A74D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.3 องค์กรปกครองส่วนท้องถิ่นมีความชัดเจนในการปฏิบัติงาน</w:t>
      </w:r>
    </w:p>
    <w:p w:rsidR="00A74D60" w:rsidRDefault="00645773" w:rsidP="00A74D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.4 ประชาชนสามารถตรวจสอบและการติดตามการปฏิบัติงานตามแผนงาน/โครงการ/กิจกรรมได้สะดวก</w:t>
      </w:r>
      <w:r w:rsidR="00A74D60">
        <w:rPr>
          <w:rFonts w:ascii="TH SarabunIT๙" w:hAnsi="TH SarabunIT๙" w:cs="TH SarabunIT๙"/>
          <w:sz w:val="32"/>
          <w:szCs w:val="32"/>
        </w:rPr>
        <w:tab/>
      </w:r>
    </w:p>
    <w:p w:rsidR="005C39A2" w:rsidRDefault="005C39A2" w:rsidP="00A74D60">
      <w:pPr>
        <w:rPr>
          <w:rFonts w:ascii="TH SarabunIT๙" w:hAnsi="TH SarabunIT๙" w:cs="TH SarabunIT๙"/>
          <w:sz w:val="32"/>
          <w:szCs w:val="32"/>
        </w:rPr>
      </w:pPr>
    </w:p>
    <w:p w:rsidR="005C39A2" w:rsidRDefault="005C39A2" w:rsidP="00A74D60">
      <w:pPr>
        <w:rPr>
          <w:rFonts w:ascii="TH SarabunIT๙" w:hAnsi="TH SarabunIT๙" w:cs="TH SarabunIT๙"/>
          <w:sz w:val="32"/>
          <w:szCs w:val="32"/>
        </w:rPr>
      </w:pPr>
    </w:p>
    <w:p w:rsidR="005C39A2" w:rsidRDefault="005C39A2" w:rsidP="00A74D60">
      <w:pPr>
        <w:rPr>
          <w:rFonts w:ascii="TH SarabunIT๙" w:hAnsi="TH SarabunIT๙" w:cs="TH SarabunIT๙"/>
          <w:sz w:val="32"/>
          <w:szCs w:val="32"/>
        </w:rPr>
      </w:pPr>
    </w:p>
    <w:p w:rsidR="005C39A2" w:rsidRDefault="005C39A2" w:rsidP="0031411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14116" w:rsidRDefault="00314116" w:rsidP="0031411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14116" w:rsidRDefault="00314116" w:rsidP="0031411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14116" w:rsidRDefault="00314116" w:rsidP="0031411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14116" w:rsidRDefault="00314116" w:rsidP="00314116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>
        <w:rPr>
          <w:rFonts w:ascii="TH SarabunIT๙" w:hAnsi="TH SarabunIT๙" w:cs="TH SarabunIT๙" w:hint="cs"/>
          <w:b/>
          <w:bCs/>
          <w:sz w:val="144"/>
          <w:szCs w:val="144"/>
          <w:cs/>
        </w:rPr>
        <w:t xml:space="preserve">ส่วนที่  2  </w:t>
      </w:r>
    </w:p>
    <w:p w:rsidR="00314116" w:rsidRDefault="00314116" w:rsidP="00314116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>
        <w:rPr>
          <w:rFonts w:ascii="TH SarabunIT๙" w:hAnsi="TH SarabunIT๙" w:cs="TH SarabunIT๙" w:hint="cs"/>
          <w:b/>
          <w:bCs/>
          <w:sz w:val="144"/>
          <w:szCs w:val="144"/>
          <w:cs/>
        </w:rPr>
        <w:t>บัญชีโครงการ/กิจกรรม</w:t>
      </w:r>
    </w:p>
    <w:p w:rsidR="00314116" w:rsidRDefault="00314116" w:rsidP="00314116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314116" w:rsidRDefault="00314116" w:rsidP="003141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14116" w:rsidRDefault="00314116" w:rsidP="003141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14116" w:rsidRDefault="00314116" w:rsidP="003141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14116" w:rsidRDefault="00314116" w:rsidP="003141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14116" w:rsidRDefault="00314116" w:rsidP="003141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78B4" w:rsidRDefault="00CE78B4" w:rsidP="0031411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CE78B4" w:rsidSect="009B2656">
          <w:pgSz w:w="11906" w:h="16838"/>
          <w:pgMar w:top="1440" w:right="851" w:bottom="1440" w:left="1440" w:header="709" w:footer="709" w:gutter="0"/>
          <w:cols w:space="708"/>
          <w:docGrid w:linePitch="360"/>
        </w:sectPr>
      </w:pPr>
    </w:p>
    <w:p w:rsidR="00314116" w:rsidRPr="00CE78B4" w:rsidRDefault="00CE78B4" w:rsidP="0031411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E78B4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ส่วนที่ 2  บัญชีโครงการ/กิจกรรม</w:t>
      </w:r>
    </w:p>
    <w:p w:rsidR="00CE78B4" w:rsidRPr="00CE78B4" w:rsidRDefault="00CE78B4" w:rsidP="0031411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E78B4">
        <w:rPr>
          <w:rFonts w:ascii="TH SarabunIT๙" w:hAnsi="TH SarabunIT๙" w:cs="TH SarabunIT๙" w:hint="cs"/>
          <w:b/>
          <w:bCs/>
          <w:sz w:val="44"/>
          <w:szCs w:val="44"/>
          <w:cs/>
        </w:rPr>
        <w:t>ประจำปีงบประมาณ  256</w:t>
      </w:r>
      <w:r w:rsidR="00D078B0">
        <w:rPr>
          <w:rFonts w:ascii="TH SarabunIT๙" w:hAnsi="TH SarabunIT๙" w:cs="TH SarabunIT๙" w:hint="cs"/>
          <w:b/>
          <w:bCs/>
          <w:sz w:val="44"/>
          <w:szCs w:val="44"/>
          <w:cs/>
        </w:rPr>
        <w:t>2</w:t>
      </w:r>
    </w:p>
    <w:p w:rsidR="00CE78B4" w:rsidRDefault="00CE78B4" w:rsidP="00D65771">
      <w:pPr>
        <w:spacing w:after="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. ยุทธศาสตร์การพัฒนาด้านโครงสร้างพื้นฐาน</w:t>
      </w:r>
    </w:p>
    <w:p w:rsidR="00CE78B4" w:rsidRDefault="00CE78B4" w:rsidP="00CE78B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E78B4">
        <w:rPr>
          <w:rFonts w:ascii="TH SarabunIT๙" w:hAnsi="TH SarabunIT๙" w:cs="TH SarabunIT๙" w:hint="cs"/>
          <w:b/>
          <w:bCs/>
          <w:sz w:val="32"/>
          <w:szCs w:val="32"/>
          <w:cs/>
        </w:rPr>
        <w:t>1.1 แนวทางการคมนาคมและการขนส่ง</w:t>
      </w:r>
    </w:p>
    <w:tbl>
      <w:tblPr>
        <w:tblStyle w:val="aa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010"/>
        <w:gridCol w:w="3518"/>
        <w:gridCol w:w="850"/>
        <w:gridCol w:w="1134"/>
        <w:gridCol w:w="567"/>
        <w:gridCol w:w="567"/>
        <w:gridCol w:w="567"/>
        <w:gridCol w:w="567"/>
        <w:gridCol w:w="563"/>
        <w:gridCol w:w="542"/>
        <w:gridCol w:w="596"/>
        <w:gridCol w:w="567"/>
        <w:gridCol w:w="567"/>
        <w:gridCol w:w="567"/>
        <w:gridCol w:w="567"/>
        <w:gridCol w:w="567"/>
      </w:tblGrid>
      <w:tr w:rsidR="002E088D" w:rsidTr="001229B4">
        <w:tc>
          <w:tcPr>
            <w:tcW w:w="710" w:type="dxa"/>
            <w:vMerge w:val="restart"/>
          </w:tcPr>
          <w:p w:rsidR="002E088D" w:rsidRPr="00CE78B4" w:rsidRDefault="002E088D" w:rsidP="00CE78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2E088D" w:rsidRPr="00CE78B4" w:rsidRDefault="002E088D" w:rsidP="00CE78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10" w:type="dxa"/>
            <w:vMerge w:val="restart"/>
          </w:tcPr>
          <w:p w:rsidR="002E088D" w:rsidRPr="00CE78B4" w:rsidRDefault="002E088D" w:rsidP="00CE78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518" w:type="dxa"/>
            <w:vMerge w:val="restart"/>
          </w:tcPr>
          <w:p w:rsidR="002E088D" w:rsidRPr="00CE78B4" w:rsidRDefault="002E088D" w:rsidP="00CE78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2E088D" w:rsidRPr="00CE78B4" w:rsidRDefault="002E088D" w:rsidP="00CE78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/งบประมาณ)</w:t>
            </w:r>
          </w:p>
        </w:tc>
        <w:tc>
          <w:tcPr>
            <w:tcW w:w="850" w:type="dxa"/>
            <w:vMerge w:val="restart"/>
          </w:tcPr>
          <w:p w:rsidR="002E088D" w:rsidRPr="00CE78B4" w:rsidRDefault="002E088D" w:rsidP="00CE78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</w:t>
            </w:r>
          </w:p>
        </w:tc>
        <w:tc>
          <w:tcPr>
            <w:tcW w:w="1134" w:type="dxa"/>
            <w:vMerge w:val="restart"/>
          </w:tcPr>
          <w:p w:rsidR="002E088D" w:rsidRPr="00CE78B4" w:rsidRDefault="002E088D" w:rsidP="00CE78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</w:p>
          <w:p w:rsidR="002E088D" w:rsidRPr="00CE78B4" w:rsidRDefault="002E088D" w:rsidP="00CE78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2E088D" w:rsidRPr="00CE78B4" w:rsidRDefault="002E088D" w:rsidP="00CE78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D078B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2E088D" w:rsidRPr="00CE78B4" w:rsidRDefault="002E088D" w:rsidP="00CE78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</w:t>
            </w:r>
            <w:r w:rsidR="00D078B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</w:tr>
      <w:tr w:rsidR="002E088D" w:rsidTr="001229B4">
        <w:tc>
          <w:tcPr>
            <w:tcW w:w="710" w:type="dxa"/>
            <w:vMerge/>
          </w:tcPr>
          <w:p w:rsidR="002E088D" w:rsidRDefault="002E088D" w:rsidP="00CE78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0" w:type="dxa"/>
            <w:vMerge/>
          </w:tcPr>
          <w:p w:rsidR="002E088D" w:rsidRDefault="002E088D" w:rsidP="00CE78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8" w:type="dxa"/>
            <w:vMerge/>
          </w:tcPr>
          <w:p w:rsidR="002E088D" w:rsidRDefault="002E088D" w:rsidP="00CE78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2E088D" w:rsidRDefault="002E088D" w:rsidP="00CE78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2E088D" w:rsidRDefault="002E088D" w:rsidP="00CE78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E088D" w:rsidRPr="00CE78B4" w:rsidRDefault="002E088D" w:rsidP="00CE78B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2E088D" w:rsidRPr="00CE78B4" w:rsidRDefault="002E088D" w:rsidP="00CE78B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2E088D" w:rsidRPr="00CE78B4" w:rsidRDefault="002E088D" w:rsidP="00CE78B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2E088D" w:rsidRPr="00CE78B4" w:rsidRDefault="002E088D" w:rsidP="00CE78B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3" w:type="dxa"/>
          </w:tcPr>
          <w:p w:rsidR="002E088D" w:rsidRPr="00CE78B4" w:rsidRDefault="002E088D" w:rsidP="00CE78B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</w:tcPr>
          <w:p w:rsidR="002E088D" w:rsidRPr="00CE78B4" w:rsidRDefault="002E088D" w:rsidP="00CE78B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</w:tcPr>
          <w:p w:rsidR="002E088D" w:rsidRPr="00CE78B4" w:rsidRDefault="002E088D" w:rsidP="00CE78B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2E088D" w:rsidRPr="00CE78B4" w:rsidRDefault="002E088D" w:rsidP="00CE78B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2E088D" w:rsidRPr="00CE78B4" w:rsidRDefault="002E088D" w:rsidP="00CE78B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2E088D" w:rsidRPr="00CE78B4" w:rsidRDefault="002E088D" w:rsidP="00CE78B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2E088D" w:rsidRPr="00CE78B4" w:rsidRDefault="002E088D" w:rsidP="00CE78B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2E088D" w:rsidRPr="00CE78B4" w:rsidRDefault="002E088D" w:rsidP="00CE78B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2E088D" w:rsidRPr="0077644B" w:rsidTr="001229B4">
        <w:tc>
          <w:tcPr>
            <w:tcW w:w="710" w:type="dxa"/>
          </w:tcPr>
          <w:p w:rsidR="00CE78B4" w:rsidRPr="0077644B" w:rsidRDefault="006C3D30" w:rsidP="006C3D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7644B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010" w:type="dxa"/>
          </w:tcPr>
          <w:p w:rsidR="00CE78B4" w:rsidRPr="0077644B" w:rsidRDefault="0077644B" w:rsidP="00CE78B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</w:t>
            </w:r>
            <w:r w:rsidR="009F0277">
              <w:rPr>
                <w:rFonts w:ascii="TH SarabunIT๙" w:hAnsi="TH SarabunIT๙" w:cs="TH SarabunIT๙" w:hint="cs"/>
                <w:sz w:val="28"/>
                <w:cs/>
              </w:rPr>
              <w:t>ขยายถนนคอนกรีตเสริมเหล็กถนนสายบ้านท้องตม หมู่ที่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.ด่านสวี</w:t>
            </w:r>
          </w:p>
        </w:tc>
        <w:tc>
          <w:tcPr>
            <w:tcW w:w="3518" w:type="dxa"/>
          </w:tcPr>
          <w:p w:rsidR="00CE78B4" w:rsidRPr="001229B4" w:rsidRDefault="0077644B" w:rsidP="00CE78B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</w:t>
            </w:r>
            <w:r w:rsidR="009F0277">
              <w:rPr>
                <w:rFonts w:ascii="TH SarabunIT๙" w:hAnsi="TH SarabunIT๙" w:cs="TH SarabunIT๙" w:hint="cs"/>
                <w:sz w:val="28"/>
                <w:cs/>
              </w:rPr>
              <w:t>ขย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ถนนคอนกรีตเสริมเหล็กผิวจราจร</w:t>
            </w:r>
            <w:r w:rsidR="009F0277">
              <w:rPr>
                <w:rFonts w:ascii="TH SarabunIT๙" w:hAnsi="TH SarabunIT๙" w:cs="TH SarabunIT๙" w:hint="cs"/>
                <w:sz w:val="28"/>
                <w:cs/>
              </w:rPr>
              <w:t>ขนา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ว้าง</w:t>
            </w:r>
            <w:r w:rsidR="009F0277">
              <w:rPr>
                <w:rFonts w:ascii="TH SarabunIT๙" w:hAnsi="TH SarabunIT๙" w:cs="TH SarabunIT๙" w:hint="cs"/>
                <w:sz w:val="28"/>
                <w:cs/>
              </w:rPr>
              <w:t>ข้างละ 1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มตร </w:t>
            </w:r>
            <w:r w:rsidR="009F0277">
              <w:rPr>
                <w:rFonts w:ascii="TH SarabunIT๙" w:hAnsi="TH SarabunIT๙" w:cs="TH SarabunIT๙" w:hint="cs"/>
                <w:sz w:val="28"/>
                <w:cs/>
              </w:rPr>
              <w:t>ความยาวรวม 384</w:t>
            </w:r>
            <w:r w:rsidR="00E65D5B">
              <w:rPr>
                <w:rFonts w:ascii="TH SarabunIT๙" w:hAnsi="TH SarabunIT๙" w:cs="TH SarabunIT๙" w:hint="cs"/>
                <w:sz w:val="28"/>
                <w:cs/>
              </w:rPr>
              <w:t xml:space="preserve"> ตาร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ตร </w:t>
            </w:r>
            <w:r w:rsidR="00E65D5B">
              <w:rPr>
                <w:rFonts w:ascii="TH SarabunIT๙" w:hAnsi="TH SarabunIT๙" w:cs="TH SarabunIT๙" w:hint="cs"/>
                <w:sz w:val="28"/>
                <w:cs/>
              </w:rPr>
              <w:t>ติดตั้งป้ายโครงการจำนวน 1 ป้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รายละเอียดตามแบบแปลนที่ อบต.กำหนด) งบประมาณ 30</w:t>
            </w:r>
            <w:r w:rsidR="00364E55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  <w:r w:rsidR="001229B4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229B4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850" w:type="dxa"/>
          </w:tcPr>
          <w:p w:rsidR="00CE78B4" w:rsidRPr="0077644B" w:rsidRDefault="001229B4" w:rsidP="006C3D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</w:t>
            </w:r>
          </w:p>
        </w:tc>
        <w:tc>
          <w:tcPr>
            <w:tcW w:w="1134" w:type="dxa"/>
          </w:tcPr>
          <w:p w:rsidR="00CE78B4" w:rsidRPr="0077644B" w:rsidRDefault="001229B4" w:rsidP="006C3D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CE78B4" w:rsidRPr="0077644B" w:rsidRDefault="00CE78B4" w:rsidP="006C3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78B4" w:rsidRPr="0077644B" w:rsidRDefault="00CE78B4" w:rsidP="006C3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78B4" w:rsidRPr="0077644B" w:rsidRDefault="00CE78B4" w:rsidP="006C3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78B4" w:rsidRPr="0077644B" w:rsidRDefault="00CE78B4" w:rsidP="006C3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3" w:type="dxa"/>
          </w:tcPr>
          <w:p w:rsidR="00CE78B4" w:rsidRPr="0077644B" w:rsidRDefault="00CE78B4" w:rsidP="006C3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CE78B4" w:rsidRPr="0077644B" w:rsidRDefault="00CE78B4" w:rsidP="006C3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6" w:type="dxa"/>
          </w:tcPr>
          <w:p w:rsidR="00CE78B4" w:rsidRPr="0077644B" w:rsidRDefault="00CE78B4" w:rsidP="006C3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78B4" w:rsidRPr="0077644B" w:rsidRDefault="00C726BB" w:rsidP="006C3D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36DE4D9" wp14:editId="29F104F7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69875</wp:posOffset>
                      </wp:positionV>
                      <wp:extent cx="1790700" cy="9525"/>
                      <wp:effectExtent l="38100" t="76200" r="19050" b="104775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0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bevel/>
                                <a:headEnd type="arrow" w="sm" len="me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F3C9AA" id="ลูกศรเชื่อมต่อแบบตรง 15" o:spid="_x0000_s1026" type="#_x0000_t32" style="position:absolute;margin-left:-5.25pt;margin-top:21.25pt;width:141pt;height:.7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" strokecolor="windowText">
                      <v:stroke startarrow="open" startarrowwidth="narrow" endarrow="open" joinstyle="bevel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CE78B4" w:rsidRPr="0077644B" w:rsidRDefault="00CE78B4" w:rsidP="006C3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78B4" w:rsidRPr="0077644B" w:rsidRDefault="00CE78B4" w:rsidP="006C3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78B4" w:rsidRPr="0077644B" w:rsidRDefault="00CE78B4" w:rsidP="006C3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78B4" w:rsidRPr="0077644B" w:rsidRDefault="00CE78B4" w:rsidP="006C3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088D" w:rsidRPr="0077644B" w:rsidTr="001229B4">
        <w:tc>
          <w:tcPr>
            <w:tcW w:w="710" w:type="dxa"/>
          </w:tcPr>
          <w:p w:rsidR="00CE78B4" w:rsidRPr="0077644B" w:rsidRDefault="001229B4" w:rsidP="006C3D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010" w:type="dxa"/>
          </w:tcPr>
          <w:p w:rsidR="00CE78B4" w:rsidRPr="0077644B" w:rsidRDefault="001229B4" w:rsidP="0065226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</w:t>
            </w:r>
            <w:r w:rsidR="00E9683F">
              <w:rPr>
                <w:rFonts w:ascii="TH SarabunIT๙" w:hAnsi="TH SarabunIT๙" w:cs="TH SarabunIT๙" w:hint="cs"/>
                <w:sz w:val="28"/>
                <w:cs/>
              </w:rPr>
              <w:t>ถน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อนกรีตเสริมเหล็ก</w:t>
            </w:r>
            <w:r w:rsidR="009B135D">
              <w:rPr>
                <w:rFonts w:ascii="TH SarabunIT๙" w:hAnsi="TH SarabunIT๙" w:cs="TH SarabunIT๙" w:hint="cs"/>
                <w:sz w:val="28"/>
                <w:cs/>
              </w:rPr>
              <w:t>สายบ้านนางบิ่น-นายพน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</w:t>
            </w:r>
            <w:r w:rsidR="009B135D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.ด่านสวี</w:t>
            </w:r>
          </w:p>
        </w:tc>
        <w:tc>
          <w:tcPr>
            <w:tcW w:w="3518" w:type="dxa"/>
          </w:tcPr>
          <w:p w:rsidR="00CE78B4" w:rsidRDefault="001229B4" w:rsidP="00CE78B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</w:t>
            </w:r>
            <w:r w:rsidR="009B135D">
              <w:rPr>
                <w:rFonts w:ascii="TH SarabunIT๙" w:hAnsi="TH SarabunIT๙" w:cs="TH SarabunIT๙" w:hint="cs"/>
                <w:sz w:val="28"/>
                <w:cs/>
              </w:rPr>
              <w:t>ถ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คอนกรีตเสริมเหล็ก</w:t>
            </w:r>
            <w:r w:rsidR="00652262">
              <w:rPr>
                <w:rFonts w:ascii="TH SarabunIT๙" w:hAnsi="TH SarabunIT๙" w:cs="TH SarabunIT๙" w:hint="cs"/>
                <w:sz w:val="28"/>
                <w:cs/>
              </w:rPr>
              <w:t>ขนาด</w:t>
            </w:r>
            <w:r w:rsidR="009B135D">
              <w:rPr>
                <w:rFonts w:ascii="TH SarabunIT๙" w:hAnsi="TH SarabunIT๙" w:cs="TH SarabunIT๙" w:hint="cs"/>
                <w:sz w:val="28"/>
                <w:cs/>
              </w:rPr>
              <w:t xml:space="preserve">ผิวจราจรไม่น้อยกว่า 4.00 </w:t>
            </w:r>
            <w:r w:rsidR="00652262">
              <w:rPr>
                <w:rFonts w:ascii="TH SarabunIT๙" w:hAnsi="TH SarabunIT๙" w:cs="TH SarabunIT๙" w:hint="cs"/>
                <w:sz w:val="28"/>
                <w:cs/>
              </w:rPr>
              <w:t xml:space="preserve">เมตร </w:t>
            </w:r>
            <w:r w:rsidR="009B135D">
              <w:rPr>
                <w:rFonts w:ascii="TH SarabunIT๙" w:hAnsi="TH SarabunIT๙" w:cs="TH SarabunIT๙" w:hint="cs"/>
                <w:sz w:val="28"/>
                <w:cs/>
              </w:rPr>
              <w:t xml:space="preserve">ระยะทาง 110 เมตร </w:t>
            </w:r>
            <w:r w:rsidR="00652262"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B135D">
              <w:rPr>
                <w:rFonts w:ascii="TH SarabunIT๙" w:hAnsi="TH SarabunIT๙" w:cs="TH SarabunIT๙" w:hint="cs"/>
                <w:sz w:val="28"/>
                <w:cs/>
              </w:rPr>
              <w:t xml:space="preserve">หรือมีพื้นที่ไม่น้อยกว่า 440 ตารางเมต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รายละเอียดตามแบบแปลนที่ อบต. กำหนด) พร้อมติดตั้งป้ายโครงการจำนวน 1 ป้าย </w:t>
            </w:r>
          </w:p>
          <w:p w:rsidR="001229B4" w:rsidRPr="0077644B" w:rsidRDefault="001229B4" w:rsidP="00CE78B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งบประมาณ  </w:t>
            </w:r>
            <w:r w:rsidR="009B135D">
              <w:rPr>
                <w:rFonts w:ascii="TH SarabunIT๙" w:hAnsi="TH SarabunIT๙" w:cs="TH SarabunIT๙" w:hint="cs"/>
                <w:sz w:val="28"/>
                <w:cs/>
              </w:rPr>
              <w:t>29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 บาท</w:t>
            </w:r>
          </w:p>
        </w:tc>
        <w:tc>
          <w:tcPr>
            <w:tcW w:w="850" w:type="dxa"/>
          </w:tcPr>
          <w:p w:rsidR="00CE78B4" w:rsidRPr="0077644B" w:rsidRDefault="00175828" w:rsidP="006C3D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 w:rsidR="009B135D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CE78B4" w:rsidRPr="0077644B" w:rsidRDefault="00175828" w:rsidP="006C3D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CE78B4" w:rsidRPr="0077644B" w:rsidRDefault="00CE78B4" w:rsidP="006C3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78B4" w:rsidRPr="0077644B" w:rsidRDefault="00CE78B4" w:rsidP="006C3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78B4" w:rsidRPr="0077644B" w:rsidRDefault="00CE78B4" w:rsidP="006C3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78B4" w:rsidRPr="0077644B" w:rsidRDefault="00CE78B4" w:rsidP="006C3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3" w:type="dxa"/>
          </w:tcPr>
          <w:p w:rsidR="00CE78B4" w:rsidRPr="0077644B" w:rsidRDefault="00CE78B4" w:rsidP="006C3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CE78B4" w:rsidRPr="0077644B" w:rsidRDefault="00CE78B4" w:rsidP="006C3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6" w:type="dxa"/>
          </w:tcPr>
          <w:p w:rsidR="00CE78B4" w:rsidRPr="0077644B" w:rsidRDefault="00CE78B4" w:rsidP="006C3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78B4" w:rsidRPr="0077644B" w:rsidRDefault="00C726BB" w:rsidP="006C3D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0820446" wp14:editId="76EACB7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39395</wp:posOffset>
                      </wp:positionV>
                      <wp:extent cx="1790700" cy="9525"/>
                      <wp:effectExtent l="38100" t="76200" r="19050" b="104775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0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bevel/>
                                <a:headEnd type="arrow" w="sm" len="me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FAC028" id="ลูกศรเชื่อมต่อแบบตรง 20" o:spid="_x0000_s1026" type="#_x0000_t32" style="position:absolute;margin-left:-5.25pt;margin-top:18.85pt;width:141pt;height:.7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" strokecolor="windowText">
                      <v:stroke startarrow="open" startarrowwidth="narrow" endarrow="open" joinstyle="bevel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CE78B4" w:rsidRPr="0077644B" w:rsidRDefault="00CE78B4" w:rsidP="006C3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78B4" w:rsidRPr="0077644B" w:rsidRDefault="00CE78B4" w:rsidP="006C3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78B4" w:rsidRPr="0077644B" w:rsidRDefault="00CE78B4" w:rsidP="006C3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78B4" w:rsidRPr="0077644B" w:rsidRDefault="00CE78B4" w:rsidP="006C3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088D" w:rsidRPr="0077644B" w:rsidTr="001229B4">
        <w:tc>
          <w:tcPr>
            <w:tcW w:w="710" w:type="dxa"/>
          </w:tcPr>
          <w:p w:rsidR="00CE78B4" w:rsidRPr="0077644B" w:rsidRDefault="00175828" w:rsidP="006C3D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2010" w:type="dxa"/>
          </w:tcPr>
          <w:p w:rsidR="00CE78B4" w:rsidRPr="0077644B" w:rsidRDefault="00175828" w:rsidP="00CE78B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อนกรีตเสริมเหล็กสาย บ้าน</w:t>
            </w:r>
            <w:r w:rsidR="00652262">
              <w:rPr>
                <w:rFonts w:ascii="TH SarabunIT๙" w:hAnsi="TH SarabunIT๙" w:cs="TH SarabunIT๙" w:hint="cs"/>
                <w:sz w:val="28"/>
                <w:cs/>
              </w:rPr>
              <w:t>ถ้ำ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</w:t>
            </w:r>
            <w:r w:rsidR="00652262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.ด่านสวี</w:t>
            </w:r>
          </w:p>
        </w:tc>
        <w:tc>
          <w:tcPr>
            <w:tcW w:w="3518" w:type="dxa"/>
          </w:tcPr>
          <w:p w:rsidR="00652262" w:rsidRDefault="00175828" w:rsidP="00CE78B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คอนกรีตเสริมเหล็กผิวจราจร กว้าง </w:t>
            </w:r>
            <w:r w:rsidR="00652262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 ระยะทาง </w:t>
            </w:r>
            <w:r w:rsidR="00652262">
              <w:rPr>
                <w:rFonts w:ascii="TH SarabunIT๙" w:hAnsi="TH SarabunIT๙" w:cs="TH SarabunIT๙" w:hint="cs"/>
                <w:sz w:val="28"/>
                <w:cs/>
              </w:rPr>
              <w:t>8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 หนา 0.15 ม. หรือมีพื้นที่ไม่น้อยกว่า 4</w:t>
            </w:r>
            <w:r w:rsidR="00652262">
              <w:rPr>
                <w:rFonts w:ascii="TH SarabunIT๙" w:hAnsi="TH SarabunIT๙" w:cs="TH SarabunIT๙" w:hint="cs"/>
                <w:sz w:val="28"/>
                <w:cs/>
              </w:rPr>
              <w:t>3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 (รายละเอียด ตามแบบแปลนที่ อบต. กำหนด) พร้อมติดตั้งป้ายโครงการจำนวน 1 ป้าย </w:t>
            </w:r>
          </w:p>
          <w:p w:rsidR="00CE78B4" w:rsidRPr="00175828" w:rsidRDefault="00175828" w:rsidP="00CE78B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งบประมาณ </w:t>
            </w:r>
            <w:r w:rsidR="00652262">
              <w:rPr>
                <w:rFonts w:ascii="TH SarabunIT๙" w:hAnsi="TH SarabunIT๙" w:cs="TH SarabunIT๙" w:hint="cs"/>
                <w:sz w:val="28"/>
                <w:cs/>
              </w:rPr>
              <w:t>29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 บาท</w:t>
            </w:r>
          </w:p>
        </w:tc>
        <w:tc>
          <w:tcPr>
            <w:tcW w:w="850" w:type="dxa"/>
          </w:tcPr>
          <w:p w:rsidR="00CE78B4" w:rsidRPr="00175828" w:rsidRDefault="00175828" w:rsidP="006C3D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 w:rsidR="009B135D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134" w:type="dxa"/>
          </w:tcPr>
          <w:p w:rsidR="00CE78B4" w:rsidRPr="0077644B" w:rsidRDefault="00175828" w:rsidP="006C3D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CE78B4" w:rsidRPr="0077644B" w:rsidRDefault="00CE78B4" w:rsidP="006C3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78B4" w:rsidRPr="0077644B" w:rsidRDefault="00CE78B4" w:rsidP="006C3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78B4" w:rsidRPr="0077644B" w:rsidRDefault="00CE78B4" w:rsidP="006C3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78B4" w:rsidRPr="0077644B" w:rsidRDefault="00CE78B4" w:rsidP="006C3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3" w:type="dxa"/>
          </w:tcPr>
          <w:p w:rsidR="00CE78B4" w:rsidRPr="0077644B" w:rsidRDefault="00CE78B4" w:rsidP="006C3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CE78B4" w:rsidRPr="0077644B" w:rsidRDefault="00CE78B4" w:rsidP="006C3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6" w:type="dxa"/>
          </w:tcPr>
          <w:p w:rsidR="00CE78B4" w:rsidRPr="0077644B" w:rsidRDefault="00CE78B4" w:rsidP="006C3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78B4" w:rsidRPr="0077644B" w:rsidRDefault="00C726BB" w:rsidP="006C3D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C7D8727" wp14:editId="76B6D5F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65430</wp:posOffset>
                      </wp:positionV>
                      <wp:extent cx="1790700" cy="9525"/>
                      <wp:effectExtent l="38100" t="76200" r="19050" b="104775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0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bevel/>
                                <a:headEnd type="arrow" w="sm" len="me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5634AC" id="ลูกศรเชื่อมต่อแบบตรง 14" o:spid="_x0000_s1026" type="#_x0000_t32" style="position:absolute;margin-left:-5.25pt;margin-top:20.9pt;width:141pt;height:.7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" strokecolor="windowText">
                      <v:stroke startarrow="open" startarrowwidth="narrow" endarrow="open" joinstyle="bevel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CE78B4" w:rsidRPr="0077644B" w:rsidRDefault="00CE78B4" w:rsidP="006C3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78B4" w:rsidRPr="0077644B" w:rsidRDefault="00CE78B4" w:rsidP="006C3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78B4" w:rsidRPr="0077644B" w:rsidRDefault="00CE78B4" w:rsidP="006C3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78B4" w:rsidRPr="0077644B" w:rsidRDefault="00CE78B4" w:rsidP="006C3D3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65771" w:rsidRPr="00D65771" w:rsidRDefault="00D65771" w:rsidP="00D6577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6577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 ยุทธศาสตร์การพัฒนาด้านโครงสร้างพื้นฐาน</w:t>
      </w:r>
    </w:p>
    <w:p w:rsidR="00D65771" w:rsidRPr="00CE78B4" w:rsidRDefault="00D65771" w:rsidP="00D657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65771">
        <w:rPr>
          <w:rFonts w:ascii="TH SarabunIT๙" w:hAnsi="TH SarabunIT๙" w:cs="TH SarabunIT๙"/>
          <w:b/>
          <w:bCs/>
          <w:sz w:val="32"/>
          <w:szCs w:val="32"/>
          <w:cs/>
        </w:rPr>
        <w:tab/>
        <w:t>1.1 แนวทางการคมนาคมและการขนส่ง</w:t>
      </w:r>
    </w:p>
    <w:tbl>
      <w:tblPr>
        <w:tblStyle w:val="aa"/>
        <w:tblW w:w="151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2123"/>
        <w:gridCol w:w="3801"/>
        <w:gridCol w:w="880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954F7" w:rsidTr="00D967A7">
        <w:tc>
          <w:tcPr>
            <w:tcW w:w="597" w:type="dxa"/>
            <w:vMerge w:val="restart"/>
          </w:tcPr>
          <w:p w:rsidR="006954F7" w:rsidRPr="00CE78B4" w:rsidRDefault="006954F7" w:rsidP="00DC5D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6954F7" w:rsidRPr="00CE78B4" w:rsidRDefault="006954F7" w:rsidP="00DC5D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3" w:type="dxa"/>
            <w:vMerge w:val="restart"/>
          </w:tcPr>
          <w:p w:rsidR="006954F7" w:rsidRPr="00CE78B4" w:rsidRDefault="006954F7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801" w:type="dxa"/>
            <w:vMerge w:val="restart"/>
          </w:tcPr>
          <w:p w:rsidR="006954F7" w:rsidRPr="00CE78B4" w:rsidRDefault="006954F7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6954F7" w:rsidRPr="00CE78B4" w:rsidRDefault="006954F7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/งบประมาณ)</w:t>
            </w:r>
          </w:p>
        </w:tc>
        <w:tc>
          <w:tcPr>
            <w:tcW w:w="880" w:type="dxa"/>
            <w:vMerge w:val="restart"/>
          </w:tcPr>
          <w:p w:rsidR="006954F7" w:rsidRPr="00CE78B4" w:rsidRDefault="006954F7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</w:t>
            </w:r>
          </w:p>
        </w:tc>
        <w:tc>
          <w:tcPr>
            <w:tcW w:w="992" w:type="dxa"/>
            <w:vMerge w:val="restart"/>
          </w:tcPr>
          <w:p w:rsidR="006954F7" w:rsidRPr="00CE78B4" w:rsidRDefault="006954F7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</w:p>
          <w:p w:rsidR="006954F7" w:rsidRPr="00CE78B4" w:rsidRDefault="006954F7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6954F7" w:rsidRPr="00CE78B4" w:rsidRDefault="006954F7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61131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6954F7" w:rsidRPr="00CE78B4" w:rsidRDefault="006954F7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</w:t>
            </w:r>
            <w:r w:rsidR="0061131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</w:tr>
      <w:tr w:rsidR="006954F7" w:rsidTr="00D967A7">
        <w:tc>
          <w:tcPr>
            <w:tcW w:w="597" w:type="dxa"/>
            <w:vMerge/>
          </w:tcPr>
          <w:p w:rsidR="006954F7" w:rsidRDefault="006954F7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3" w:type="dxa"/>
            <w:vMerge/>
          </w:tcPr>
          <w:p w:rsidR="006954F7" w:rsidRDefault="006954F7" w:rsidP="00DC5D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01" w:type="dxa"/>
            <w:vMerge/>
          </w:tcPr>
          <w:p w:rsidR="006954F7" w:rsidRDefault="006954F7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vMerge/>
          </w:tcPr>
          <w:p w:rsidR="006954F7" w:rsidRDefault="006954F7" w:rsidP="00DC5D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6954F7" w:rsidRDefault="006954F7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954F7" w:rsidRPr="00CE78B4" w:rsidRDefault="006954F7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6954F7" w:rsidRPr="00CE78B4" w:rsidRDefault="006954F7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6954F7" w:rsidRPr="00CE78B4" w:rsidRDefault="006954F7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6954F7" w:rsidRPr="00CE78B4" w:rsidRDefault="006954F7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6954F7" w:rsidRPr="00CE78B4" w:rsidRDefault="006954F7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6954F7" w:rsidRPr="00CE78B4" w:rsidRDefault="006954F7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6954F7" w:rsidRPr="00CE78B4" w:rsidRDefault="006954F7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6954F7" w:rsidRPr="00CE78B4" w:rsidRDefault="006954F7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6954F7" w:rsidRPr="00CE78B4" w:rsidRDefault="006954F7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6954F7" w:rsidRPr="00CE78B4" w:rsidRDefault="006954F7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6954F7" w:rsidRPr="00CE78B4" w:rsidRDefault="006954F7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6954F7" w:rsidRPr="00CE78B4" w:rsidRDefault="006954F7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6954F7" w:rsidRPr="0077644B" w:rsidTr="00D967A7">
        <w:tc>
          <w:tcPr>
            <w:tcW w:w="597" w:type="dxa"/>
          </w:tcPr>
          <w:p w:rsidR="006954F7" w:rsidRPr="0077644B" w:rsidRDefault="006954F7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123" w:type="dxa"/>
          </w:tcPr>
          <w:p w:rsidR="006954F7" w:rsidRPr="0077644B" w:rsidRDefault="006954F7" w:rsidP="006954F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สาย </w:t>
            </w:r>
            <w:r w:rsidR="005126CB">
              <w:rPr>
                <w:rFonts w:ascii="TH SarabunIT๙" w:hAnsi="TH SarabunIT๙" w:cs="TH SarabunIT๙" w:hint="cs"/>
                <w:sz w:val="28"/>
                <w:cs/>
              </w:rPr>
              <w:t>อ่าวท้องทร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</w:t>
            </w:r>
            <w:r w:rsidR="005126CB"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.ด่านสวี</w:t>
            </w:r>
          </w:p>
        </w:tc>
        <w:tc>
          <w:tcPr>
            <w:tcW w:w="3801" w:type="dxa"/>
          </w:tcPr>
          <w:p w:rsidR="006954F7" w:rsidRPr="001229B4" w:rsidRDefault="006954F7" w:rsidP="00DC5D4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คอนกรีตเสริมเหล็กผิวจราจร กว้าง </w:t>
            </w:r>
            <w:r w:rsidR="005126C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 เมตร ระยะทาง 110 เมตร หนา 0.15 เมตร หรือมีพื้นที่ไม่น้อยกว่า 440 ตารางเมตร (รายละเอียดตามแบบแปลนที่ อบต.กำหนด) พร้อมติดตั้งป้ายโครงการ จำนวน 1 ป้าย งบประมาณ </w:t>
            </w:r>
            <w:r w:rsidR="005126CB">
              <w:rPr>
                <w:rFonts w:ascii="TH SarabunIT๙" w:hAnsi="TH SarabunIT๙" w:cs="TH SarabunIT๙" w:hint="cs"/>
                <w:sz w:val="28"/>
                <w:cs/>
              </w:rPr>
              <w:t>29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880" w:type="dxa"/>
          </w:tcPr>
          <w:p w:rsidR="005126CB" w:rsidRDefault="006954F7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</w:t>
            </w:r>
          </w:p>
          <w:p w:rsidR="006954F7" w:rsidRPr="0077644B" w:rsidRDefault="005126CB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6954F7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6954F7" w:rsidRPr="0077644B" w:rsidRDefault="006954F7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6954F7" w:rsidRPr="0077644B" w:rsidRDefault="006954F7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954F7" w:rsidRPr="0077644B" w:rsidRDefault="006954F7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954F7" w:rsidRPr="0077644B" w:rsidRDefault="006954F7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954F7" w:rsidRPr="0077644B" w:rsidRDefault="006954F7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954F7" w:rsidRPr="0077644B" w:rsidRDefault="006954F7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954F7" w:rsidRPr="0077644B" w:rsidRDefault="006954F7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954F7" w:rsidRPr="0077644B" w:rsidRDefault="006954F7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928C785" wp14:editId="7C7AF7E1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231775</wp:posOffset>
                      </wp:positionV>
                      <wp:extent cx="1790700" cy="9525"/>
                      <wp:effectExtent l="38100" t="76200" r="19050" b="104775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0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bevel/>
                                <a:headEnd type="arrow" w="sm" len="me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474293" id="ลูกศรเชื่อมต่อแบบตรง 16" o:spid="_x0000_s1026" type="#_x0000_t32" style="position:absolute;margin-left:23.05pt;margin-top:18.25pt;width:141pt;height:.7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" strokecolor="windowText">
                      <v:stroke startarrow="open" startarrowwidth="narrow" endarrow="open" joinstyle="bevel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6954F7" w:rsidRPr="0077644B" w:rsidRDefault="006954F7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954F7" w:rsidRPr="0077644B" w:rsidRDefault="006954F7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954F7" w:rsidRPr="0077644B" w:rsidRDefault="006954F7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954F7" w:rsidRPr="0077644B" w:rsidRDefault="006954F7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954F7" w:rsidRPr="0077644B" w:rsidRDefault="006954F7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954F7" w:rsidRPr="0077644B" w:rsidTr="00D967A7">
        <w:tc>
          <w:tcPr>
            <w:tcW w:w="597" w:type="dxa"/>
          </w:tcPr>
          <w:p w:rsidR="006954F7" w:rsidRPr="0077644B" w:rsidRDefault="006954F7" w:rsidP="006954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123" w:type="dxa"/>
          </w:tcPr>
          <w:p w:rsidR="006954F7" w:rsidRPr="0077644B" w:rsidRDefault="006954F7" w:rsidP="006954F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สายบ้านนาย</w:t>
            </w:r>
            <w:r w:rsidR="00D32C59">
              <w:rPr>
                <w:rFonts w:ascii="TH SarabunIT๙" w:hAnsi="TH SarabunIT๙" w:cs="TH SarabunIT๙" w:hint="cs"/>
                <w:sz w:val="28"/>
                <w:cs/>
              </w:rPr>
              <w:t>ครินท</w:t>
            </w:r>
            <w:proofErr w:type="spellStart"/>
            <w:r w:rsidR="00D32C59">
              <w:rPr>
                <w:rFonts w:ascii="TH SarabunIT๙" w:hAnsi="TH SarabunIT๙" w:cs="TH SarabunIT๙" w:hint="cs"/>
                <w:sz w:val="28"/>
                <w:cs/>
              </w:rPr>
              <w:t>ร์</w:t>
            </w:r>
            <w:proofErr w:type="spellEnd"/>
            <w:r w:rsidR="00D32C59">
              <w:rPr>
                <w:rFonts w:ascii="TH SarabunIT๙" w:hAnsi="TH SarabunIT๙" w:cs="TH SarabunIT๙" w:hint="cs"/>
                <w:sz w:val="28"/>
                <w:cs/>
              </w:rPr>
              <w:t>-นายวิรัช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</w:t>
            </w:r>
            <w:r w:rsidR="00D32C59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.ด่านสวี</w:t>
            </w:r>
          </w:p>
        </w:tc>
        <w:tc>
          <w:tcPr>
            <w:tcW w:w="3801" w:type="dxa"/>
            <w:tcBorders>
              <w:bottom w:val="single" w:sz="4" w:space="0" w:color="auto"/>
            </w:tcBorders>
          </w:tcPr>
          <w:p w:rsidR="006954F7" w:rsidRDefault="006954F7" w:rsidP="00DC5D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คอนกรีตเสริมเหล็กผิวจราจรกว้าง 4 ม. ระยะทาง 110 ม. หนา 0.15 ม. หรือมีพื้นที่ไม่น้อยกว่า 440 ตารางเมตร (รายละเอียดตามแบบแปลนที่ อบต. กำหนด) พร้อมติดตั้งป้ายโครงการจำนวน 1 ป้าย </w:t>
            </w:r>
          </w:p>
          <w:p w:rsidR="006954F7" w:rsidRPr="0077644B" w:rsidRDefault="006954F7" w:rsidP="006954F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งบประมาณ  </w:t>
            </w:r>
            <w:r w:rsidR="00D32C59">
              <w:rPr>
                <w:rFonts w:ascii="TH SarabunIT๙" w:hAnsi="TH SarabunIT๙" w:cs="TH SarabunIT๙" w:hint="cs"/>
                <w:sz w:val="28"/>
                <w:cs/>
              </w:rPr>
              <w:t>29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 บาท</w:t>
            </w:r>
          </w:p>
        </w:tc>
        <w:tc>
          <w:tcPr>
            <w:tcW w:w="880" w:type="dxa"/>
          </w:tcPr>
          <w:p w:rsidR="006954F7" w:rsidRPr="0077644B" w:rsidRDefault="006954F7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 w:rsidR="00896B68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992" w:type="dxa"/>
          </w:tcPr>
          <w:p w:rsidR="006954F7" w:rsidRPr="0077644B" w:rsidRDefault="006954F7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6954F7" w:rsidRPr="0077644B" w:rsidRDefault="006954F7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954F7" w:rsidRPr="0077644B" w:rsidRDefault="006954F7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954F7" w:rsidRPr="0077644B" w:rsidRDefault="006954F7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954F7" w:rsidRPr="0077644B" w:rsidRDefault="006954F7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954F7" w:rsidRPr="0077644B" w:rsidRDefault="006954F7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954F7" w:rsidRPr="0077644B" w:rsidRDefault="006954F7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954F7" w:rsidRPr="0077644B" w:rsidRDefault="006954F7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91EFD10" wp14:editId="14DF34F1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210820</wp:posOffset>
                      </wp:positionV>
                      <wp:extent cx="1790700" cy="9525"/>
                      <wp:effectExtent l="38100" t="76200" r="19050" b="104775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0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bevel/>
                                <a:headEnd type="arrow" w="sm" len="me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42EFD7" id="ลูกศรเชื่อมต่อแบบตรง 18" o:spid="_x0000_s1026" type="#_x0000_t32" style="position:absolute;margin-left:23.05pt;margin-top:16.6pt;width:141pt;height:.7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" strokecolor="windowText">
                      <v:stroke startarrow="open" startarrowwidth="narrow" endarrow="open" joinstyle="bevel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6954F7" w:rsidRPr="0077644B" w:rsidRDefault="006954F7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954F7" w:rsidRPr="0077644B" w:rsidRDefault="006954F7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954F7" w:rsidRPr="0077644B" w:rsidRDefault="006954F7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954F7" w:rsidRPr="0077644B" w:rsidRDefault="006954F7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954F7" w:rsidRPr="0077644B" w:rsidRDefault="006954F7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954F7" w:rsidRPr="0077644B" w:rsidTr="00D967A7">
        <w:tc>
          <w:tcPr>
            <w:tcW w:w="597" w:type="dxa"/>
          </w:tcPr>
          <w:p w:rsidR="006954F7" w:rsidRPr="0077644B" w:rsidRDefault="006954F7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2123" w:type="dxa"/>
          </w:tcPr>
          <w:p w:rsidR="006954F7" w:rsidRPr="0077644B" w:rsidRDefault="006954F7" w:rsidP="006954F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อนกรีตเสริมเหล็กสาย บ้านนาย</w:t>
            </w:r>
            <w:r w:rsidR="00896B68">
              <w:rPr>
                <w:rFonts w:ascii="TH SarabunIT๙" w:hAnsi="TH SarabunIT๙" w:cs="TH SarabunIT๙" w:hint="cs"/>
                <w:sz w:val="28"/>
                <w:cs/>
              </w:rPr>
              <w:t>ถวิล  องอา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หมู่ที่ </w:t>
            </w:r>
            <w:r w:rsidR="00896B68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.ด่านสวี</w:t>
            </w:r>
          </w:p>
        </w:tc>
        <w:tc>
          <w:tcPr>
            <w:tcW w:w="3801" w:type="dxa"/>
            <w:tcBorders>
              <w:bottom w:val="single" w:sz="4" w:space="0" w:color="auto"/>
            </w:tcBorders>
          </w:tcPr>
          <w:p w:rsidR="006954F7" w:rsidRPr="00175828" w:rsidRDefault="006954F7" w:rsidP="00DC5D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คอนกรีตเสริมเหล็กผิวจราจร กว้าง 4 ม. ระยะทาง 110 ม. หนา 0.15 ม. หรือมีพื้นที่ไม่น้อยกว่า 440 ม. (รายละเอียด ตามแบบแปลนที่ อบต. กำหนด) พร้อมติดตั้งป้ายโครงการจำนวน 1 ป้าย งบประมาณ 30</w:t>
            </w:r>
            <w:r w:rsidR="00896B68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 บาท</w:t>
            </w:r>
          </w:p>
        </w:tc>
        <w:tc>
          <w:tcPr>
            <w:tcW w:w="880" w:type="dxa"/>
          </w:tcPr>
          <w:p w:rsidR="006954F7" w:rsidRPr="00175828" w:rsidRDefault="006954F7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 w:rsidR="00896B68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992" w:type="dxa"/>
          </w:tcPr>
          <w:p w:rsidR="006954F7" w:rsidRPr="0077644B" w:rsidRDefault="006954F7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6954F7" w:rsidRPr="0077644B" w:rsidRDefault="006954F7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954F7" w:rsidRPr="0077644B" w:rsidRDefault="006954F7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954F7" w:rsidRPr="0077644B" w:rsidRDefault="006954F7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954F7" w:rsidRPr="0077644B" w:rsidRDefault="006954F7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954F7" w:rsidRPr="0077644B" w:rsidRDefault="006954F7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954F7" w:rsidRPr="0077644B" w:rsidRDefault="006954F7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954F7" w:rsidRPr="0077644B" w:rsidRDefault="006954F7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A030B04" wp14:editId="01CA572C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217805</wp:posOffset>
                      </wp:positionV>
                      <wp:extent cx="1790700" cy="9525"/>
                      <wp:effectExtent l="38100" t="76200" r="19050" b="104775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0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bevel/>
                                <a:headEnd type="arrow" w="sm" len="me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5EB1B2" id="ลูกศรเชื่อมต่อแบบตรง 25" o:spid="_x0000_s1026" type="#_x0000_t32" style="position:absolute;margin-left:23.05pt;margin-top:17.15pt;width:141pt;height:.7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" strokecolor="windowText">
                      <v:stroke startarrow="open" startarrowwidth="narrow" endarrow="open" joinstyle="bevel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6954F7" w:rsidRPr="0077644B" w:rsidRDefault="006954F7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954F7" w:rsidRPr="0077644B" w:rsidRDefault="006954F7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954F7" w:rsidRPr="0077644B" w:rsidRDefault="006954F7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954F7" w:rsidRPr="0077644B" w:rsidRDefault="006954F7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954F7" w:rsidRPr="0077644B" w:rsidRDefault="006954F7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517DE" w:rsidRPr="0077644B" w:rsidTr="00D967A7">
        <w:tc>
          <w:tcPr>
            <w:tcW w:w="597" w:type="dxa"/>
          </w:tcPr>
          <w:p w:rsidR="00B517DE" w:rsidRDefault="00B517DE" w:rsidP="00DC5D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2123" w:type="dxa"/>
          </w:tcPr>
          <w:p w:rsidR="00B517DE" w:rsidRDefault="00B517DE" w:rsidP="00B517D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</w:t>
            </w:r>
          </w:p>
          <w:p w:rsidR="00B517DE" w:rsidRDefault="00B517DE" w:rsidP="00D967A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อนกรีตเสริมเหล็กสายบ้าน</w:t>
            </w:r>
            <w:r w:rsidR="00D967A7">
              <w:rPr>
                <w:rFonts w:ascii="TH SarabunIT๙" w:hAnsi="TH SarabunIT๙" w:cs="TH SarabunIT๙" w:hint="cs"/>
                <w:sz w:val="28"/>
                <w:cs/>
              </w:rPr>
              <w:t>นายสัญญา ปานสกุ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</w:t>
            </w:r>
            <w:r w:rsidR="00D967A7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D967A7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.ด่านสวี</w:t>
            </w:r>
          </w:p>
        </w:tc>
        <w:tc>
          <w:tcPr>
            <w:tcW w:w="3801" w:type="dxa"/>
            <w:tcBorders>
              <w:top w:val="single" w:sz="4" w:space="0" w:color="auto"/>
            </w:tcBorders>
          </w:tcPr>
          <w:p w:rsidR="00B517DE" w:rsidRDefault="008378A4" w:rsidP="00DC5D4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คอนกรีตเสริมเหล็กผิวจราจร กว้าง 4 ม. ระยะทาง 110 ม. หนา 0.15 ม. หรือมีพื้นที่ไม่น้อยกว่า 440 ม. (รายละเอียด ตามแบบแปลนที่ อบต.กำหนด) พร้อมติดตั้งป้ายโครงการจำนวน 1 ป้าย งบประมาณ  </w:t>
            </w:r>
            <w:r w:rsidR="00D967A7">
              <w:rPr>
                <w:rFonts w:ascii="TH SarabunIT๙" w:hAnsi="TH SarabunIT๙" w:cs="TH SarabunIT๙" w:hint="cs"/>
                <w:sz w:val="28"/>
                <w:cs/>
              </w:rPr>
              <w:t>29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 บาท</w:t>
            </w:r>
          </w:p>
        </w:tc>
        <w:tc>
          <w:tcPr>
            <w:tcW w:w="880" w:type="dxa"/>
          </w:tcPr>
          <w:p w:rsidR="00B517DE" w:rsidRDefault="008378A4" w:rsidP="00DC5D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 w:rsidR="00D967A7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992" w:type="dxa"/>
          </w:tcPr>
          <w:p w:rsidR="00B517DE" w:rsidRDefault="008378A4" w:rsidP="00DC5D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B517DE" w:rsidRPr="0077644B" w:rsidRDefault="00B517DE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517DE" w:rsidRPr="0077644B" w:rsidRDefault="00B517DE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517DE" w:rsidRPr="0077644B" w:rsidRDefault="00B517DE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517DE" w:rsidRPr="0077644B" w:rsidRDefault="00B517DE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517DE" w:rsidRPr="0077644B" w:rsidRDefault="00B517DE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517DE" w:rsidRPr="0077644B" w:rsidRDefault="00B517DE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517DE" w:rsidRDefault="00B517DE" w:rsidP="00DC5D45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:rsidR="00B517DE" w:rsidRPr="0077644B" w:rsidRDefault="00923F88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E0BD842" wp14:editId="67741F69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15900</wp:posOffset>
                      </wp:positionV>
                      <wp:extent cx="1790700" cy="9525"/>
                      <wp:effectExtent l="38100" t="76200" r="19050" b="104775"/>
                      <wp:wrapNone/>
                      <wp:docPr id="30" name="ลูกศรเชื่อมต่อแบบ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0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bevel/>
                                <a:headEnd type="arrow" w="sm" len="me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1CF81B" id="ลูกศรเชื่อมต่อแบบตรง 30" o:spid="_x0000_s1026" type="#_x0000_t32" style="position:absolute;margin-left:-5.3pt;margin-top:17pt;width:141pt;height:.7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" strokecolor="windowText">
                      <v:stroke startarrow="open" startarrowwidth="narrow" endarrow="open" joinstyle="bevel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B517DE" w:rsidRPr="0077644B" w:rsidRDefault="00B517DE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517DE" w:rsidRPr="0077644B" w:rsidRDefault="00B517DE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517DE" w:rsidRPr="0077644B" w:rsidRDefault="00B517DE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517DE" w:rsidRPr="0077644B" w:rsidRDefault="00B517DE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14116" w:rsidRDefault="00314116" w:rsidP="003141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65771" w:rsidRPr="00D65771" w:rsidRDefault="00D65771" w:rsidP="00D6577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6577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D6577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314116" w:rsidRDefault="00D65771" w:rsidP="00D657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65771">
        <w:rPr>
          <w:rFonts w:ascii="TH SarabunIT๙" w:hAnsi="TH SarabunIT๙" w:cs="TH SarabunIT๙"/>
          <w:b/>
          <w:bCs/>
          <w:sz w:val="32"/>
          <w:szCs w:val="32"/>
        </w:rPr>
        <w:tab/>
        <w:t>1.1</w:t>
      </w:r>
      <w:r w:rsidRPr="00D657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วทางการคมนาคมและการขนส่ง</w:t>
      </w:r>
    </w:p>
    <w:tbl>
      <w:tblPr>
        <w:tblStyle w:val="aa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010"/>
        <w:gridCol w:w="3518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44D5B" w:rsidTr="00C1359C">
        <w:tc>
          <w:tcPr>
            <w:tcW w:w="710" w:type="dxa"/>
            <w:vMerge w:val="restart"/>
          </w:tcPr>
          <w:p w:rsidR="00744D5B" w:rsidRPr="00CE78B4" w:rsidRDefault="00744D5B" w:rsidP="00DC5D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744D5B" w:rsidRPr="00CE78B4" w:rsidRDefault="00744D5B" w:rsidP="00DC5D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10" w:type="dxa"/>
            <w:vMerge w:val="restart"/>
          </w:tcPr>
          <w:p w:rsidR="00744D5B" w:rsidRPr="00CE78B4" w:rsidRDefault="00744D5B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518" w:type="dxa"/>
            <w:vMerge w:val="restart"/>
          </w:tcPr>
          <w:p w:rsidR="00744D5B" w:rsidRPr="00CE78B4" w:rsidRDefault="00744D5B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744D5B" w:rsidRPr="00CE78B4" w:rsidRDefault="00744D5B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/งบประมาณ)</w:t>
            </w:r>
          </w:p>
        </w:tc>
        <w:tc>
          <w:tcPr>
            <w:tcW w:w="992" w:type="dxa"/>
            <w:vMerge w:val="restart"/>
          </w:tcPr>
          <w:p w:rsidR="00744D5B" w:rsidRPr="00CE78B4" w:rsidRDefault="00744D5B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</w:t>
            </w:r>
          </w:p>
        </w:tc>
        <w:tc>
          <w:tcPr>
            <w:tcW w:w="1134" w:type="dxa"/>
            <w:vMerge w:val="restart"/>
          </w:tcPr>
          <w:p w:rsidR="00744D5B" w:rsidRPr="00CE78B4" w:rsidRDefault="00744D5B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</w:p>
          <w:p w:rsidR="00744D5B" w:rsidRPr="00CE78B4" w:rsidRDefault="00744D5B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744D5B" w:rsidRPr="00CE78B4" w:rsidRDefault="00744D5B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61131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744D5B" w:rsidRPr="00CE78B4" w:rsidRDefault="00744D5B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</w:t>
            </w:r>
            <w:r w:rsidR="0061131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</w:tr>
      <w:tr w:rsidR="00744D5B" w:rsidTr="00C1359C">
        <w:tc>
          <w:tcPr>
            <w:tcW w:w="710" w:type="dxa"/>
            <w:vMerge/>
          </w:tcPr>
          <w:p w:rsidR="00744D5B" w:rsidRDefault="00744D5B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0" w:type="dxa"/>
            <w:vMerge/>
          </w:tcPr>
          <w:p w:rsidR="00744D5B" w:rsidRDefault="00744D5B" w:rsidP="00DC5D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8" w:type="dxa"/>
            <w:vMerge/>
          </w:tcPr>
          <w:p w:rsidR="00744D5B" w:rsidRDefault="00744D5B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744D5B" w:rsidRDefault="00744D5B" w:rsidP="00DC5D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744D5B" w:rsidRDefault="00744D5B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744D5B" w:rsidRPr="00CE78B4" w:rsidRDefault="00744D5B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744D5B" w:rsidRPr="00CE78B4" w:rsidRDefault="00744D5B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744D5B" w:rsidRPr="00CE78B4" w:rsidRDefault="00744D5B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744D5B" w:rsidRPr="00CE78B4" w:rsidRDefault="00744D5B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744D5B" w:rsidRPr="00CE78B4" w:rsidRDefault="00744D5B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744D5B" w:rsidRPr="00CE78B4" w:rsidRDefault="00744D5B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744D5B" w:rsidRPr="00CE78B4" w:rsidRDefault="00744D5B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744D5B" w:rsidRPr="00CE78B4" w:rsidRDefault="00744D5B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744D5B" w:rsidRPr="00CE78B4" w:rsidRDefault="00744D5B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744D5B" w:rsidRPr="00CE78B4" w:rsidRDefault="00744D5B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744D5B" w:rsidRPr="00CE78B4" w:rsidRDefault="00744D5B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744D5B" w:rsidRPr="00CE78B4" w:rsidRDefault="00744D5B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744D5B" w:rsidTr="00C1359C">
        <w:tc>
          <w:tcPr>
            <w:tcW w:w="710" w:type="dxa"/>
          </w:tcPr>
          <w:p w:rsidR="00744D5B" w:rsidRPr="00C1359C" w:rsidRDefault="00C1359C" w:rsidP="00C135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359C">
              <w:rPr>
                <w:rFonts w:ascii="TH SarabunIT๙" w:hAnsi="TH SarabunIT๙" w:cs="TH SarabunIT๙"/>
                <w:sz w:val="28"/>
              </w:rPr>
              <w:t>8.</w:t>
            </w:r>
          </w:p>
        </w:tc>
        <w:tc>
          <w:tcPr>
            <w:tcW w:w="2010" w:type="dxa"/>
          </w:tcPr>
          <w:p w:rsidR="00744D5B" w:rsidRDefault="00C1359C" w:rsidP="00DC5D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 คอนกรีตเสริมเหล็ก สาย</w:t>
            </w:r>
            <w:r w:rsidR="00C73B52">
              <w:rPr>
                <w:rFonts w:ascii="TH SarabunIT๙" w:hAnsi="TH SarabunIT๙" w:cs="TH SarabunIT๙" w:hint="cs"/>
                <w:sz w:val="28"/>
                <w:cs/>
              </w:rPr>
              <w:t>บ้านนายสุรินทร์-นายประก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</w:t>
            </w:r>
            <w:r w:rsidR="00C73B52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C04E11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04E11" w:rsidRPr="00C04E11" w:rsidRDefault="00C04E11" w:rsidP="00DC5D4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ด่านสวี</w:t>
            </w:r>
          </w:p>
        </w:tc>
        <w:tc>
          <w:tcPr>
            <w:tcW w:w="3518" w:type="dxa"/>
          </w:tcPr>
          <w:p w:rsidR="00744D5B" w:rsidRDefault="00C04E11" w:rsidP="00DC5D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คอนกรีตเสริมเหล็กผิวจราจร กว้าง 4 ม. ระยะทาง 11</w:t>
            </w:r>
            <w:r w:rsidR="00C73B52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 หนา 0.15 ม.</w:t>
            </w:r>
          </w:p>
          <w:p w:rsidR="00C04E11" w:rsidRDefault="00C04E11" w:rsidP="00DC5D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รือมีพื้นที่ไม่น้อยกว่า 4</w:t>
            </w:r>
            <w:r w:rsidR="00C73B52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 ม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รายละเอียด ตามแบบแปลนที่ อบต. กำหนด) พร้อมติดตั้ง</w:t>
            </w:r>
          </w:p>
          <w:p w:rsidR="00C73B52" w:rsidRDefault="00C04E11" w:rsidP="00DC5D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้ายโครงการจำนวน 1 ป้าย </w:t>
            </w:r>
          </w:p>
          <w:p w:rsidR="00C04E11" w:rsidRDefault="00C04E11" w:rsidP="00DC5D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งบประมาณ </w:t>
            </w:r>
            <w:r w:rsidR="00C73B52">
              <w:rPr>
                <w:rFonts w:ascii="TH SarabunIT๙" w:hAnsi="TH SarabunIT๙" w:cs="TH SarabunIT๙"/>
                <w:sz w:val="28"/>
              </w:rPr>
              <w:t>29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 บาท</w:t>
            </w:r>
          </w:p>
          <w:p w:rsidR="00C04E11" w:rsidRPr="00C04E11" w:rsidRDefault="00C04E11" w:rsidP="00DC5D4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744D5B" w:rsidRPr="00C1359C" w:rsidRDefault="00C04E11" w:rsidP="00C135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 w:rsidR="00C73B52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134" w:type="dxa"/>
          </w:tcPr>
          <w:p w:rsidR="00744D5B" w:rsidRPr="00C1359C" w:rsidRDefault="00C04E11" w:rsidP="00C135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744D5B" w:rsidRPr="00C1359C" w:rsidRDefault="00744D5B" w:rsidP="00C135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744D5B" w:rsidRPr="00C1359C" w:rsidRDefault="00744D5B" w:rsidP="00C135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744D5B" w:rsidRPr="00C1359C" w:rsidRDefault="00744D5B" w:rsidP="00C135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744D5B" w:rsidRPr="00C1359C" w:rsidRDefault="00744D5B" w:rsidP="00C135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744D5B" w:rsidRPr="00C1359C" w:rsidRDefault="00744D5B" w:rsidP="00C135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744D5B" w:rsidRPr="00C1359C" w:rsidRDefault="00744D5B" w:rsidP="00C135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744D5B" w:rsidRPr="00C1359C" w:rsidRDefault="00E73052" w:rsidP="00C135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AA51651" wp14:editId="4A55D893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250825</wp:posOffset>
                      </wp:positionV>
                      <wp:extent cx="1790700" cy="9525"/>
                      <wp:effectExtent l="38100" t="76200" r="19050" b="104775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0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bevel/>
                                <a:headEnd type="arrow" w="sm" len="me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F6935A" id="ลูกศรเชื่อมต่อแบบตรง 32" o:spid="_x0000_s1026" type="#_x0000_t32" style="position:absolute;margin-left:22.3pt;margin-top:19.75pt;width:141pt;height:.7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" strokecolor="windowText">
                      <v:stroke startarrow="open" startarrowwidth="narrow" endarrow="open" joinstyle="bevel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44D5B" w:rsidRPr="00C1359C" w:rsidRDefault="00744D5B" w:rsidP="00C135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744D5B" w:rsidRPr="00C1359C" w:rsidRDefault="00744D5B" w:rsidP="00C135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744D5B" w:rsidRPr="00C1359C" w:rsidRDefault="00744D5B" w:rsidP="00C135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744D5B" w:rsidRPr="00C1359C" w:rsidRDefault="00744D5B" w:rsidP="00C135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744D5B" w:rsidRPr="00C1359C" w:rsidRDefault="00744D5B" w:rsidP="00C135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865FC" w:rsidTr="00C1359C">
        <w:tc>
          <w:tcPr>
            <w:tcW w:w="710" w:type="dxa"/>
          </w:tcPr>
          <w:p w:rsidR="004865FC" w:rsidRDefault="002F0F70" w:rsidP="00C135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:rsidR="004865FC" w:rsidRDefault="004865FC" w:rsidP="00C135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5FC" w:rsidRDefault="004865FC" w:rsidP="00C135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5FC" w:rsidRDefault="004865FC" w:rsidP="00C135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5FC" w:rsidRPr="00C1359C" w:rsidRDefault="004865FC" w:rsidP="00C135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10" w:type="dxa"/>
          </w:tcPr>
          <w:p w:rsidR="004865FC" w:rsidRPr="00C04E11" w:rsidRDefault="004865FC" w:rsidP="00DC5D4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บำรุงรักษาและ ปรับปรุงถนนลาดยาง  ถนนคอนกรีตเสริมเหล็ก ถนนหินคลุก ถนนลูกรัง</w:t>
            </w:r>
          </w:p>
        </w:tc>
        <w:tc>
          <w:tcPr>
            <w:tcW w:w="3518" w:type="dxa"/>
          </w:tcPr>
          <w:p w:rsidR="004865FC" w:rsidRPr="00C04E11" w:rsidRDefault="004865FC" w:rsidP="00DC5D4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ำรุงรักษาและปรับปรุงถนนลาดยาง ถนน คอนกรีตเสริมเหล็ก ถนนหินคลุก ถนนลูกรัง ที่ชำรุดในพื้นที่ หมู่ที่ 1- 11 ตำบลด่านสวี</w:t>
            </w:r>
            <w:r w:rsidR="002D2A1A">
              <w:rPr>
                <w:rFonts w:ascii="TH SarabunIT๙" w:hAnsi="TH SarabunIT๙" w:cs="TH SarabunIT๙" w:hint="cs"/>
                <w:sz w:val="28"/>
                <w:cs/>
              </w:rPr>
              <w:t xml:space="preserve"> งบประมาณ 1,500,000 บาท</w:t>
            </w:r>
          </w:p>
        </w:tc>
        <w:tc>
          <w:tcPr>
            <w:tcW w:w="992" w:type="dxa"/>
          </w:tcPr>
          <w:p w:rsidR="004865FC" w:rsidRPr="00C1359C" w:rsidRDefault="004865FC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1-11</w:t>
            </w:r>
          </w:p>
        </w:tc>
        <w:tc>
          <w:tcPr>
            <w:tcW w:w="1134" w:type="dxa"/>
          </w:tcPr>
          <w:p w:rsidR="004865FC" w:rsidRPr="00C1359C" w:rsidRDefault="004865FC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4865FC" w:rsidRPr="00C1359C" w:rsidRDefault="004865FC" w:rsidP="00C135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65FC" w:rsidRPr="00C1359C" w:rsidRDefault="004865FC" w:rsidP="00C135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65FC" w:rsidRPr="00C1359C" w:rsidRDefault="004865FC" w:rsidP="00C135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65FC" w:rsidRPr="00C1359C" w:rsidRDefault="004865FC" w:rsidP="00C135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65FC" w:rsidRPr="00C1359C" w:rsidRDefault="004865FC" w:rsidP="00C135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65FC" w:rsidRPr="00C1359C" w:rsidRDefault="004865FC" w:rsidP="00C135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65FC" w:rsidRPr="00C1359C" w:rsidRDefault="004865FC" w:rsidP="00C135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A48698E" wp14:editId="070651D1">
                      <wp:simplePos x="0" y="0"/>
                      <wp:positionH relativeFrom="column">
                        <wp:posOffset>-73026</wp:posOffset>
                      </wp:positionH>
                      <wp:positionV relativeFrom="paragraph">
                        <wp:posOffset>198755</wp:posOffset>
                      </wp:positionV>
                      <wp:extent cx="2143125" cy="0"/>
                      <wp:effectExtent l="38100" t="76200" r="28575" b="114300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3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bevel/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CDF162" id="ลูกศรเชื่อมต่อแบบตรง 34" o:spid="_x0000_s1026" type="#_x0000_t32" style="position:absolute;margin-left:-5.75pt;margin-top:15.65pt;width:168.7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" strokecolor="black [3213]">
                      <v:stroke startarrow="open" endarrow="open" joinstyle="bevel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4865FC" w:rsidRPr="00C1359C" w:rsidRDefault="004865FC" w:rsidP="00C135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65FC" w:rsidRPr="00C1359C" w:rsidRDefault="004865FC" w:rsidP="00C135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65FC" w:rsidRPr="00C1359C" w:rsidRDefault="004865FC" w:rsidP="00C135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65FC" w:rsidRPr="00C1359C" w:rsidRDefault="004865FC" w:rsidP="00C135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65FC" w:rsidRPr="00C1359C" w:rsidRDefault="004865FC" w:rsidP="00C1359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65771" w:rsidRDefault="00D65771" w:rsidP="00D657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73B52" w:rsidRDefault="00C73B52" w:rsidP="00D6577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3B52" w:rsidRDefault="00C73B52" w:rsidP="00D6577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3B52" w:rsidRDefault="00C73B52" w:rsidP="00D6577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3B52" w:rsidRDefault="00C73B52" w:rsidP="00D6577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3B52" w:rsidRDefault="00C73B52" w:rsidP="00D6577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3B52" w:rsidRDefault="00C73B52" w:rsidP="00D6577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3B52" w:rsidRDefault="00C73B52" w:rsidP="00D6577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65771" w:rsidRPr="00D65771" w:rsidRDefault="00D65771" w:rsidP="00D6577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6577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D6577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8D7BC6" w:rsidRDefault="00D65771" w:rsidP="00D657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65771">
        <w:rPr>
          <w:rFonts w:ascii="TH SarabunIT๙" w:hAnsi="TH SarabunIT๙" w:cs="TH SarabunIT๙"/>
          <w:b/>
          <w:bCs/>
          <w:sz w:val="32"/>
          <w:szCs w:val="32"/>
        </w:rPr>
        <w:tab/>
        <w:t>1.</w:t>
      </w:r>
      <w:r w:rsidR="004865F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657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วทางการ</w:t>
      </w:r>
      <w:r w:rsidR="004865FC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ูปโภคแล</w:t>
      </w:r>
      <w:r w:rsidRPr="00D65771">
        <w:rPr>
          <w:rFonts w:ascii="TH SarabunIT๙" w:hAnsi="TH SarabunIT๙" w:cs="TH SarabunIT๙"/>
          <w:b/>
          <w:bCs/>
          <w:sz w:val="32"/>
          <w:szCs w:val="32"/>
          <w:cs/>
        </w:rPr>
        <w:t>ะ</w:t>
      </w:r>
      <w:r w:rsidR="004865FC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ูปการ</w:t>
      </w:r>
    </w:p>
    <w:tbl>
      <w:tblPr>
        <w:tblStyle w:val="aa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010"/>
        <w:gridCol w:w="3518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40579" w:rsidTr="00DC5D45">
        <w:tc>
          <w:tcPr>
            <w:tcW w:w="710" w:type="dxa"/>
            <w:vMerge w:val="restart"/>
          </w:tcPr>
          <w:p w:rsidR="00D40579" w:rsidRPr="00CE78B4" w:rsidRDefault="00D40579" w:rsidP="00DC5D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D40579" w:rsidRPr="00CE78B4" w:rsidRDefault="00D40579" w:rsidP="00DC5D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10" w:type="dxa"/>
            <w:vMerge w:val="restart"/>
          </w:tcPr>
          <w:p w:rsidR="00D40579" w:rsidRPr="00CE78B4" w:rsidRDefault="00D40579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518" w:type="dxa"/>
            <w:vMerge w:val="restart"/>
          </w:tcPr>
          <w:p w:rsidR="00D40579" w:rsidRPr="00CE78B4" w:rsidRDefault="00D40579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D40579" w:rsidRPr="00CE78B4" w:rsidRDefault="00D40579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/งบประมาณ)</w:t>
            </w:r>
          </w:p>
        </w:tc>
        <w:tc>
          <w:tcPr>
            <w:tcW w:w="992" w:type="dxa"/>
            <w:vMerge w:val="restart"/>
          </w:tcPr>
          <w:p w:rsidR="00D40579" w:rsidRPr="00CE78B4" w:rsidRDefault="00D40579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</w:t>
            </w:r>
          </w:p>
        </w:tc>
        <w:tc>
          <w:tcPr>
            <w:tcW w:w="1134" w:type="dxa"/>
            <w:vMerge w:val="restart"/>
          </w:tcPr>
          <w:p w:rsidR="00D40579" w:rsidRPr="00CE78B4" w:rsidRDefault="00D40579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</w:p>
          <w:p w:rsidR="00D40579" w:rsidRPr="00CE78B4" w:rsidRDefault="00D40579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D40579" w:rsidRPr="00CE78B4" w:rsidRDefault="00D40579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61131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D40579" w:rsidRPr="00CE78B4" w:rsidRDefault="00D40579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</w:t>
            </w:r>
            <w:r w:rsidR="0061131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</w:tr>
      <w:tr w:rsidR="00D40579" w:rsidTr="00DC5D45">
        <w:tc>
          <w:tcPr>
            <w:tcW w:w="710" w:type="dxa"/>
            <w:vMerge/>
          </w:tcPr>
          <w:p w:rsidR="00D40579" w:rsidRDefault="00D40579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0" w:type="dxa"/>
            <w:vMerge/>
          </w:tcPr>
          <w:p w:rsidR="00D40579" w:rsidRDefault="00D40579" w:rsidP="00DC5D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8" w:type="dxa"/>
            <w:vMerge/>
          </w:tcPr>
          <w:p w:rsidR="00D40579" w:rsidRDefault="00D40579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D40579" w:rsidRDefault="00D40579" w:rsidP="00DC5D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D40579" w:rsidRDefault="00D40579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40579" w:rsidRPr="00CE78B4" w:rsidRDefault="00D40579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D40579" w:rsidRPr="00CE78B4" w:rsidRDefault="00D40579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D40579" w:rsidRPr="00CE78B4" w:rsidRDefault="00D40579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D40579" w:rsidRPr="00CE78B4" w:rsidRDefault="00D40579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D40579" w:rsidRPr="00CE78B4" w:rsidRDefault="00D40579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D40579" w:rsidRPr="00CE78B4" w:rsidRDefault="00D40579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D40579" w:rsidRPr="00CE78B4" w:rsidRDefault="00D40579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D40579" w:rsidRPr="00CE78B4" w:rsidRDefault="00D40579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D40579" w:rsidRPr="00CE78B4" w:rsidRDefault="00D40579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D40579" w:rsidRPr="00CE78B4" w:rsidRDefault="00D40579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D40579" w:rsidRPr="00CE78B4" w:rsidRDefault="00D40579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D40579" w:rsidRPr="00CE78B4" w:rsidRDefault="00D40579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4865FC" w:rsidTr="00DC5D45">
        <w:tc>
          <w:tcPr>
            <w:tcW w:w="710" w:type="dxa"/>
          </w:tcPr>
          <w:p w:rsidR="004865FC" w:rsidRPr="00C1359C" w:rsidRDefault="004865FC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61131C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10" w:type="dxa"/>
          </w:tcPr>
          <w:p w:rsidR="004865FC" w:rsidRDefault="004865FC" w:rsidP="00DC5D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ุดเจาะบ่อ</w:t>
            </w:r>
          </w:p>
          <w:p w:rsidR="004865FC" w:rsidRDefault="004865FC" w:rsidP="00DC5D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ดาล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 w:rsidR="00C73B52"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4865FC" w:rsidRPr="00913EDE" w:rsidRDefault="004865FC" w:rsidP="00DC5D4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ด่านสวี</w:t>
            </w:r>
          </w:p>
        </w:tc>
        <w:tc>
          <w:tcPr>
            <w:tcW w:w="3518" w:type="dxa"/>
          </w:tcPr>
          <w:p w:rsidR="00C73B52" w:rsidRDefault="004865FC" w:rsidP="00DC5D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ุดเจาะบ่อบาดาล ขนาดเส้นผ่านศูนย์กลาง 6 นิ้ว ลึกไม่น้อยกว่า 70 ม. หรือได้ปริมาณน้ำ ไม่น้อยกว่า 5 ลบ.ม. ต่อชั่วโมง (รายละเอียด ตามแบบที่ อบต. กำหนด) พร้อมติดตั้งป้าย   โครงการจำนวน 1 ป้าย</w:t>
            </w:r>
          </w:p>
          <w:p w:rsidR="004865FC" w:rsidRPr="00C1359C" w:rsidRDefault="004865FC" w:rsidP="00C73B5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งบประมาณ 2</w:t>
            </w:r>
            <w:r w:rsidR="00C73B52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,000 บาท</w:t>
            </w:r>
          </w:p>
        </w:tc>
        <w:tc>
          <w:tcPr>
            <w:tcW w:w="992" w:type="dxa"/>
          </w:tcPr>
          <w:p w:rsidR="004865FC" w:rsidRPr="00C1359C" w:rsidRDefault="004865FC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 w:rsidR="00C73B52"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134" w:type="dxa"/>
          </w:tcPr>
          <w:p w:rsidR="004865FC" w:rsidRPr="00C1359C" w:rsidRDefault="004865FC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4865FC" w:rsidRPr="00C1359C" w:rsidRDefault="004865FC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65FC" w:rsidRPr="00C1359C" w:rsidRDefault="004865FC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65FC" w:rsidRPr="00C1359C" w:rsidRDefault="004865FC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65FC" w:rsidRPr="00C1359C" w:rsidRDefault="004865FC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65FC" w:rsidRPr="00C1359C" w:rsidRDefault="004865FC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65FC" w:rsidRPr="00C1359C" w:rsidRDefault="004865FC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65FC" w:rsidRPr="00C1359C" w:rsidRDefault="004865FC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D67346A" wp14:editId="4B5285D2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35585</wp:posOffset>
                      </wp:positionV>
                      <wp:extent cx="2143125" cy="0"/>
                      <wp:effectExtent l="38100" t="76200" r="28575" b="114300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3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bevel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BB2FC9" id="ลูกศรเชื่อมต่อแบบตรง 31" o:spid="_x0000_s1026" type="#_x0000_t32" style="position:absolute;margin-left:-5.75pt;margin-top:18.55pt;width:168.7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" strokecolor="windowText">
                      <v:stroke startarrow="open" endarrow="open" joinstyle="bevel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4865FC" w:rsidRPr="00C1359C" w:rsidRDefault="004865FC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65FC" w:rsidRPr="00C1359C" w:rsidRDefault="004865FC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65FC" w:rsidRPr="00C1359C" w:rsidRDefault="004865FC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65FC" w:rsidRPr="00C1359C" w:rsidRDefault="004865FC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65FC" w:rsidRPr="00C1359C" w:rsidRDefault="004865FC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865FC" w:rsidTr="00DC5D45">
        <w:tc>
          <w:tcPr>
            <w:tcW w:w="710" w:type="dxa"/>
          </w:tcPr>
          <w:p w:rsidR="004865FC" w:rsidRPr="00C1359C" w:rsidRDefault="004865FC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61131C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10" w:type="dxa"/>
          </w:tcPr>
          <w:p w:rsidR="004865FC" w:rsidRDefault="004827B1" w:rsidP="00DC5D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จ้างเหมาก่อ สร้างรางระบายน้ำตัวยู </w:t>
            </w:r>
            <w:r w:rsidR="00C73B52">
              <w:rPr>
                <w:rFonts w:ascii="TH SarabunIT๙" w:hAnsi="TH SarabunIT๙" w:cs="TH SarabunIT๙" w:hint="cs"/>
                <w:sz w:val="28"/>
                <w:cs/>
              </w:rPr>
              <w:t>ถนนสาย</w:t>
            </w:r>
            <w:r w:rsidR="005239AA">
              <w:rPr>
                <w:rFonts w:ascii="TH SarabunIT๙" w:hAnsi="TH SarabunIT๙" w:cs="TH SarabunIT๙" w:hint="cs"/>
                <w:sz w:val="28"/>
                <w:cs/>
              </w:rPr>
              <w:t>โรงเรียนวัดถ้ำเขาล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</w:t>
            </w:r>
            <w:r w:rsidR="005239AA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ำบลด่านสวี</w:t>
            </w:r>
          </w:p>
          <w:p w:rsidR="00071D53" w:rsidRPr="00913EDE" w:rsidRDefault="00071D53" w:rsidP="00DC5D4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18" w:type="dxa"/>
          </w:tcPr>
          <w:p w:rsidR="005239AA" w:rsidRDefault="004827B1" w:rsidP="00DC5D4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รางระบายน้ำตัวยู กว้าง 0.40 ม. ลึก 0.40 ม. ยาว 155.00 ม. พร้อมติดตั้งป้าย โครงการจำนวน 1 ป้าย</w:t>
            </w:r>
            <w:r w:rsidR="005239A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239AA">
              <w:rPr>
                <w:rFonts w:ascii="TH SarabunIT๙" w:hAnsi="TH SarabunIT๙" w:cs="TH SarabunIT๙" w:hint="cs"/>
                <w:sz w:val="28"/>
                <w:cs/>
              </w:rPr>
              <w:t>(รายละเอียดตามแบบแปลนที่ อบต.กำหนด)</w:t>
            </w:r>
          </w:p>
          <w:p w:rsidR="004865FC" w:rsidRPr="00C1359C" w:rsidRDefault="002D2A1A" w:rsidP="00DC5D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งบประมาณ </w:t>
            </w:r>
            <w:r w:rsidR="005239AA">
              <w:rPr>
                <w:rFonts w:ascii="TH SarabunIT๙" w:hAnsi="TH SarabunIT๙" w:cs="TH SarabunIT๙" w:hint="cs"/>
                <w:sz w:val="28"/>
                <w:cs/>
              </w:rPr>
              <w:t>30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5239AA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00 บาท </w:t>
            </w:r>
          </w:p>
        </w:tc>
        <w:tc>
          <w:tcPr>
            <w:tcW w:w="992" w:type="dxa"/>
          </w:tcPr>
          <w:p w:rsidR="004865FC" w:rsidRPr="00C1359C" w:rsidRDefault="005239AA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7</w:t>
            </w:r>
          </w:p>
        </w:tc>
        <w:tc>
          <w:tcPr>
            <w:tcW w:w="1134" w:type="dxa"/>
          </w:tcPr>
          <w:p w:rsidR="004865FC" w:rsidRPr="00C1359C" w:rsidRDefault="004865FC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4865FC" w:rsidRPr="00C1359C" w:rsidRDefault="004865FC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65FC" w:rsidRPr="00C1359C" w:rsidRDefault="004865FC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65FC" w:rsidRPr="00C1359C" w:rsidRDefault="004865FC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65FC" w:rsidRPr="00C1359C" w:rsidRDefault="004865FC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65FC" w:rsidRPr="00C1359C" w:rsidRDefault="004865FC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65FC" w:rsidRPr="00C1359C" w:rsidRDefault="004865FC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65FC" w:rsidRPr="00C1359C" w:rsidRDefault="002D2A1A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7DCE1F3" wp14:editId="7FD50994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86055</wp:posOffset>
                      </wp:positionV>
                      <wp:extent cx="2143125" cy="0"/>
                      <wp:effectExtent l="38100" t="76200" r="28575" b="114300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3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bevel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38AFC5" id="ลูกศรเชื่อมต่อแบบตรง 35" o:spid="_x0000_s1026" type="#_x0000_t32" style="position:absolute;margin-left:-5.75pt;margin-top:14.65pt;width:168.7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" strokecolor="windowText">
                      <v:stroke startarrow="open" endarrow="open" joinstyle="bevel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4865FC" w:rsidRPr="00C1359C" w:rsidRDefault="004865FC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65FC" w:rsidRPr="00C1359C" w:rsidRDefault="004865FC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65FC" w:rsidRPr="00C1359C" w:rsidRDefault="004865FC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65FC" w:rsidRPr="00C1359C" w:rsidRDefault="004865FC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65FC" w:rsidRPr="00C1359C" w:rsidRDefault="004865FC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865FC" w:rsidTr="00DC5D45">
        <w:tc>
          <w:tcPr>
            <w:tcW w:w="710" w:type="dxa"/>
          </w:tcPr>
          <w:p w:rsidR="004865FC" w:rsidRPr="00C1359C" w:rsidRDefault="002D2A1A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61131C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010" w:type="dxa"/>
          </w:tcPr>
          <w:p w:rsidR="00071D53" w:rsidRDefault="00904395" w:rsidP="00DC5D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เรียงหินใหญ่กันน้ำกัดเซาะถนนสายหัวอ่าง หมู่ที่ 3 ตำบลด่านสวี</w:t>
            </w:r>
          </w:p>
          <w:p w:rsidR="00071D53" w:rsidRDefault="00071D53" w:rsidP="00DC5D45">
            <w:pPr>
              <w:rPr>
                <w:rFonts w:ascii="TH SarabunIT๙" w:hAnsi="TH SarabunIT๙" w:cs="TH SarabunIT๙"/>
                <w:sz w:val="28"/>
              </w:rPr>
            </w:pPr>
          </w:p>
          <w:p w:rsidR="00071D53" w:rsidRDefault="00071D53" w:rsidP="00DC5D45">
            <w:pPr>
              <w:rPr>
                <w:rFonts w:ascii="TH SarabunIT๙" w:hAnsi="TH SarabunIT๙" w:cs="TH SarabunIT๙"/>
                <w:sz w:val="28"/>
              </w:rPr>
            </w:pPr>
          </w:p>
          <w:p w:rsidR="00071D53" w:rsidRPr="00913EDE" w:rsidRDefault="00071D53" w:rsidP="00DC5D4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18" w:type="dxa"/>
          </w:tcPr>
          <w:p w:rsidR="004865FC" w:rsidRDefault="00904395" w:rsidP="00DC5D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เรียงหินใหญ่กันน้ำกัดเซาะถนนสายหัวอ่าง ยาว 47 เมตร (รายละเอียดตามแบบแปลนที่ อบต. กำหนด) พร้อมติดตั้งป้ายโครงการจำนวน 1 ป้าย</w:t>
            </w:r>
          </w:p>
          <w:p w:rsidR="00904395" w:rsidRPr="00C1359C" w:rsidRDefault="00904395" w:rsidP="00DC5D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 298,000 บาท</w:t>
            </w:r>
          </w:p>
        </w:tc>
        <w:tc>
          <w:tcPr>
            <w:tcW w:w="992" w:type="dxa"/>
          </w:tcPr>
          <w:p w:rsidR="004865FC" w:rsidRPr="00C1359C" w:rsidRDefault="00904395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3</w:t>
            </w:r>
          </w:p>
        </w:tc>
        <w:tc>
          <w:tcPr>
            <w:tcW w:w="1134" w:type="dxa"/>
          </w:tcPr>
          <w:p w:rsidR="004865FC" w:rsidRPr="00C1359C" w:rsidRDefault="00904395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4865FC" w:rsidRPr="00C1359C" w:rsidRDefault="004865FC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65FC" w:rsidRPr="00C1359C" w:rsidRDefault="004865FC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65FC" w:rsidRPr="00C1359C" w:rsidRDefault="004865FC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65FC" w:rsidRPr="00C1359C" w:rsidRDefault="004865FC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65FC" w:rsidRPr="00C1359C" w:rsidRDefault="004865FC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65FC" w:rsidRPr="00C1359C" w:rsidRDefault="004865FC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65FC" w:rsidRPr="00C1359C" w:rsidRDefault="004865FC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65FC" w:rsidRPr="00C1359C" w:rsidRDefault="004865FC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65FC" w:rsidRPr="00C1359C" w:rsidRDefault="00904395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C086F43" wp14:editId="6AA16688">
                      <wp:simplePos x="0" y="0"/>
                      <wp:positionH relativeFrom="column">
                        <wp:posOffset>-793044</wp:posOffset>
                      </wp:positionH>
                      <wp:positionV relativeFrom="paragraph">
                        <wp:posOffset>230222</wp:posOffset>
                      </wp:positionV>
                      <wp:extent cx="2143125" cy="0"/>
                      <wp:effectExtent l="38100" t="76200" r="28575" b="114300"/>
                      <wp:wrapNone/>
                      <wp:docPr id="41" name="ลูกศรเชื่อมต่อแบบตรง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3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bevel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BF1F33" id="ลูกศรเชื่อมต่อแบบตรง 41" o:spid="_x0000_s1026" type="#_x0000_t32" style="position:absolute;margin-left:-62.45pt;margin-top:18.15pt;width:168.75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" strokecolor="windowText">
                      <v:stroke startarrow="open" endarrow="open" joinstyle="bevel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4865FC" w:rsidRPr="00C1359C" w:rsidRDefault="004865FC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65FC" w:rsidRPr="00C1359C" w:rsidRDefault="004865FC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865FC" w:rsidRPr="00C1359C" w:rsidRDefault="004865FC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71D53" w:rsidRDefault="00071D53" w:rsidP="008D7BC6">
      <w:pPr>
        <w:ind w:left="13138" w:hanging="1418"/>
        <w:rPr>
          <w:rFonts w:ascii="TH SarabunIT๙" w:hAnsi="TH SarabunIT๙" w:cs="TH SarabunIT๙"/>
          <w:b/>
          <w:bCs/>
          <w:sz w:val="32"/>
          <w:szCs w:val="32"/>
        </w:rPr>
      </w:pPr>
    </w:p>
    <w:p w:rsidR="0061131C" w:rsidRDefault="0061131C" w:rsidP="008D7BC6">
      <w:pPr>
        <w:ind w:left="13138" w:hanging="1418"/>
        <w:rPr>
          <w:rFonts w:ascii="TH SarabunIT๙" w:hAnsi="TH SarabunIT๙" w:cs="TH SarabunIT๙"/>
          <w:b/>
          <w:bCs/>
          <w:sz w:val="32"/>
          <w:szCs w:val="32"/>
        </w:rPr>
      </w:pPr>
    </w:p>
    <w:p w:rsidR="002D2A1A" w:rsidRPr="00D65771" w:rsidRDefault="002D2A1A" w:rsidP="002D2A1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6577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D6577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2D2A1A" w:rsidRDefault="002D2A1A" w:rsidP="002D2A1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65771">
        <w:rPr>
          <w:rFonts w:ascii="TH SarabunIT๙" w:hAnsi="TH SarabunIT๙" w:cs="TH SarabunIT๙"/>
          <w:b/>
          <w:bCs/>
          <w:sz w:val="32"/>
          <w:szCs w:val="32"/>
        </w:rPr>
        <w:tab/>
        <w:t>1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657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วทา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ูปโภคแล</w:t>
      </w:r>
      <w:r w:rsidRPr="00D65771">
        <w:rPr>
          <w:rFonts w:ascii="TH SarabunIT๙" w:hAnsi="TH SarabunIT๙" w:cs="TH SarabunIT๙"/>
          <w:b/>
          <w:bCs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ูปการ</w:t>
      </w:r>
    </w:p>
    <w:tbl>
      <w:tblPr>
        <w:tblStyle w:val="aa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010"/>
        <w:gridCol w:w="3518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D2A1A" w:rsidTr="00DC5D45">
        <w:tc>
          <w:tcPr>
            <w:tcW w:w="710" w:type="dxa"/>
            <w:vMerge w:val="restart"/>
          </w:tcPr>
          <w:p w:rsidR="002D2A1A" w:rsidRPr="00CE78B4" w:rsidRDefault="002D2A1A" w:rsidP="00DC5D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2D2A1A" w:rsidRPr="00CE78B4" w:rsidRDefault="002D2A1A" w:rsidP="00DC5D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10" w:type="dxa"/>
            <w:vMerge w:val="restart"/>
          </w:tcPr>
          <w:p w:rsidR="002D2A1A" w:rsidRPr="00CE78B4" w:rsidRDefault="002D2A1A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518" w:type="dxa"/>
            <w:vMerge w:val="restart"/>
          </w:tcPr>
          <w:p w:rsidR="002D2A1A" w:rsidRPr="00CE78B4" w:rsidRDefault="002D2A1A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2D2A1A" w:rsidRPr="00CE78B4" w:rsidRDefault="002D2A1A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/งบประมาณ)</w:t>
            </w:r>
          </w:p>
        </w:tc>
        <w:tc>
          <w:tcPr>
            <w:tcW w:w="992" w:type="dxa"/>
            <w:vMerge w:val="restart"/>
          </w:tcPr>
          <w:p w:rsidR="002D2A1A" w:rsidRPr="00CE78B4" w:rsidRDefault="002D2A1A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</w:t>
            </w:r>
          </w:p>
        </w:tc>
        <w:tc>
          <w:tcPr>
            <w:tcW w:w="1134" w:type="dxa"/>
            <w:vMerge w:val="restart"/>
          </w:tcPr>
          <w:p w:rsidR="002D2A1A" w:rsidRPr="00CE78B4" w:rsidRDefault="002D2A1A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</w:p>
          <w:p w:rsidR="002D2A1A" w:rsidRPr="00CE78B4" w:rsidRDefault="002D2A1A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2D2A1A" w:rsidRPr="00CE78B4" w:rsidRDefault="002D2A1A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61131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2D2A1A" w:rsidRPr="00CE78B4" w:rsidRDefault="002D2A1A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</w:t>
            </w:r>
            <w:r w:rsidR="0061131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</w:tr>
      <w:tr w:rsidR="002D2A1A" w:rsidTr="00DC5D45">
        <w:tc>
          <w:tcPr>
            <w:tcW w:w="710" w:type="dxa"/>
            <w:vMerge/>
          </w:tcPr>
          <w:p w:rsidR="002D2A1A" w:rsidRDefault="002D2A1A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0" w:type="dxa"/>
            <w:vMerge/>
          </w:tcPr>
          <w:p w:rsidR="002D2A1A" w:rsidRDefault="002D2A1A" w:rsidP="00DC5D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8" w:type="dxa"/>
            <w:vMerge/>
          </w:tcPr>
          <w:p w:rsidR="002D2A1A" w:rsidRDefault="002D2A1A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2D2A1A" w:rsidRDefault="002D2A1A" w:rsidP="00DC5D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2D2A1A" w:rsidRDefault="002D2A1A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D2A1A" w:rsidRPr="00CE78B4" w:rsidRDefault="002D2A1A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2D2A1A" w:rsidRPr="00CE78B4" w:rsidRDefault="002D2A1A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2D2A1A" w:rsidRPr="00CE78B4" w:rsidRDefault="002D2A1A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2D2A1A" w:rsidRPr="00CE78B4" w:rsidRDefault="002D2A1A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2D2A1A" w:rsidRPr="00CE78B4" w:rsidRDefault="002D2A1A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2D2A1A" w:rsidRPr="00CE78B4" w:rsidRDefault="002D2A1A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2D2A1A" w:rsidRPr="00CE78B4" w:rsidRDefault="002D2A1A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2D2A1A" w:rsidRPr="00CE78B4" w:rsidRDefault="002D2A1A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2D2A1A" w:rsidRPr="00CE78B4" w:rsidRDefault="002D2A1A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2D2A1A" w:rsidRPr="00CE78B4" w:rsidRDefault="002D2A1A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2D2A1A" w:rsidRPr="00CE78B4" w:rsidRDefault="002D2A1A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2D2A1A" w:rsidRPr="00CE78B4" w:rsidRDefault="002D2A1A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2D2A1A" w:rsidTr="00DC5D45">
        <w:tc>
          <w:tcPr>
            <w:tcW w:w="710" w:type="dxa"/>
          </w:tcPr>
          <w:p w:rsidR="002D2A1A" w:rsidRPr="00C1359C" w:rsidRDefault="002D2A1A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61131C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10" w:type="dxa"/>
          </w:tcPr>
          <w:p w:rsidR="002D2A1A" w:rsidRDefault="002D2A1A" w:rsidP="007902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7902D4"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ฐาน </w:t>
            </w:r>
            <w:proofErr w:type="spellStart"/>
            <w:r w:rsidR="007902D4">
              <w:rPr>
                <w:rFonts w:ascii="TH SarabunIT๙" w:hAnsi="TH SarabunIT๙" w:cs="TH SarabunIT๙" w:hint="cs"/>
                <w:sz w:val="28"/>
                <w:cs/>
              </w:rPr>
              <w:t>คส</w:t>
            </w:r>
            <w:proofErr w:type="spellEnd"/>
            <w:r w:rsidR="007902D4">
              <w:rPr>
                <w:rFonts w:ascii="TH SarabunIT๙" w:hAnsi="TH SarabunIT๙" w:cs="TH SarabunIT๙" w:hint="cs"/>
                <w:sz w:val="28"/>
                <w:cs/>
              </w:rPr>
              <w:t xml:space="preserve">ล. วางถังน้ำไฟเบอร์กลาส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 w:rsidR="007902D4"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2D2A1A" w:rsidRPr="00913EDE" w:rsidRDefault="002D2A1A" w:rsidP="00DC5D4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ด่านสวี</w:t>
            </w:r>
          </w:p>
        </w:tc>
        <w:tc>
          <w:tcPr>
            <w:tcW w:w="3518" w:type="dxa"/>
          </w:tcPr>
          <w:p w:rsidR="00F43AB7" w:rsidRDefault="00F43AB7" w:rsidP="00F43AB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ฐา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. วางถังน้ำไฟเบอร์กลาส ขนาด 3.50</w:t>
            </w:r>
            <w:r>
              <w:rPr>
                <w:rFonts w:ascii="TH SarabunIT๙" w:hAnsi="TH SarabunIT๙" w:cs="TH SarabunIT๙"/>
                <w:sz w:val="28"/>
              </w:rPr>
              <w:t>x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50 เมตร หนา 0.15 เมตร </w:t>
            </w:r>
            <w:r w:rsidR="002D2A1A">
              <w:rPr>
                <w:rFonts w:ascii="TH SarabunIT๙" w:hAnsi="TH SarabunIT๙" w:cs="TH SarabunIT๙" w:hint="cs"/>
                <w:sz w:val="28"/>
                <w:cs/>
              </w:rPr>
              <w:t xml:space="preserve">(รายละเอียด ตามแบบที่ อบต. กำหนด) พร้อมติดตั้งป้าย   โครงการจำนวน 1 ป้าย งบประมาณ </w:t>
            </w:r>
            <w:r>
              <w:rPr>
                <w:rFonts w:ascii="TH SarabunIT๙" w:hAnsi="TH SarabunIT๙" w:cs="TH SarabunIT๙"/>
                <w:sz w:val="28"/>
              </w:rPr>
              <w:t>111</w:t>
            </w:r>
            <w:r w:rsidR="002D2A1A">
              <w:rPr>
                <w:rFonts w:ascii="TH SarabunIT๙" w:hAnsi="TH SarabunIT๙" w:cs="TH SarabunIT๙" w:hint="cs"/>
                <w:sz w:val="28"/>
                <w:cs/>
              </w:rPr>
              <w:t>,000 บาท</w:t>
            </w:r>
          </w:p>
          <w:p w:rsidR="00F43AB7" w:rsidRPr="00C1359C" w:rsidRDefault="00F43AB7" w:rsidP="00F43AB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D2A1A" w:rsidRPr="00C1359C" w:rsidRDefault="002D2A1A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 w:rsidR="005508F2"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134" w:type="dxa"/>
          </w:tcPr>
          <w:p w:rsidR="002D2A1A" w:rsidRPr="00C1359C" w:rsidRDefault="002D2A1A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2D2A1A" w:rsidRPr="00C1359C" w:rsidRDefault="002D2A1A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D2A1A" w:rsidRPr="00C1359C" w:rsidRDefault="002D2A1A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D2A1A" w:rsidRPr="00C1359C" w:rsidRDefault="002D2A1A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D2A1A" w:rsidRPr="00C1359C" w:rsidRDefault="002D2A1A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D2A1A" w:rsidRPr="00C1359C" w:rsidRDefault="002D2A1A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D2A1A" w:rsidRPr="00C1359C" w:rsidRDefault="002D2A1A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D2A1A" w:rsidRPr="00C1359C" w:rsidRDefault="002D2A1A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4684179" wp14:editId="5EA4C5C0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35585</wp:posOffset>
                      </wp:positionV>
                      <wp:extent cx="2143125" cy="0"/>
                      <wp:effectExtent l="38100" t="76200" r="28575" b="114300"/>
                      <wp:wrapNone/>
                      <wp:docPr id="3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3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bevel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F8250B" id="ลูกศรเชื่อมต่อแบบตรง 36" o:spid="_x0000_s1026" type="#_x0000_t32" style="position:absolute;margin-left:-5.75pt;margin-top:18.55pt;width:168.7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" strokecolor="windowText">
                      <v:stroke startarrow="open" endarrow="open" joinstyle="bevel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D2A1A" w:rsidRPr="00C1359C" w:rsidRDefault="002D2A1A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D2A1A" w:rsidRPr="00C1359C" w:rsidRDefault="002D2A1A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D2A1A" w:rsidRPr="00C1359C" w:rsidRDefault="002D2A1A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D2A1A" w:rsidRPr="00C1359C" w:rsidRDefault="002D2A1A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D2A1A" w:rsidRPr="00C1359C" w:rsidRDefault="002D2A1A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25901" w:rsidTr="00DC5D45">
        <w:tc>
          <w:tcPr>
            <w:tcW w:w="710" w:type="dxa"/>
          </w:tcPr>
          <w:p w:rsidR="00625901" w:rsidRDefault="005508F2" w:rsidP="00DC5D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4.</w:t>
            </w:r>
          </w:p>
        </w:tc>
        <w:tc>
          <w:tcPr>
            <w:tcW w:w="2010" w:type="dxa"/>
          </w:tcPr>
          <w:p w:rsidR="00625901" w:rsidRDefault="005508F2" w:rsidP="007902D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ครุภัณฑ์ไฟฟ้าและวิทยุ</w:t>
            </w:r>
          </w:p>
        </w:tc>
        <w:tc>
          <w:tcPr>
            <w:tcW w:w="3518" w:type="dxa"/>
          </w:tcPr>
          <w:p w:rsidR="00625901" w:rsidRDefault="005508F2" w:rsidP="00F43AB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โคมไฟถนนขนาด 1</w:t>
            </w:r>
            <w:r>
              <w:rPr>
                <w:rFonts w:ascii="TH SarabunIT๙" w:hAnsi="TH SarabunIT๙" w:cs="TH SarabunIT๙"/>
                <w:sz w:val="28"/>
              </w:rPr>
              <w:t xml:space="preserve">x4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ัตต์ แบบหนาพร้อมอุปกรณ์ จำนวน 25 ชุด  </w:t>
            </w:r>
          </w:p>
          <w:p w:rsidR="005508F2" w:rsidRDefault="005508F2" w:rsidP="00F43AB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 132,500 บาท</w:t>
            </w:r>
          </w:p>
          <w:p w:rsidR="005508F2" w:rsidRDefault="005508F2" w:rsidP="00F43AB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625901" w:rsidRDefault="005508F2" w:rsidP="00DC5D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 ด่านสวี</w:t>
            </w:r>
          </w:p>
        </w:tc>
        <w:tc>
          <w:tcPr>
            <w:tcW w:w="1134" w:type="dxa"/>
          </w:tcPr>
          <w:p w:rsidR="00625901" w:rsidRDefault="005508F2" w:rsidP="00DC5D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625901" w:rsidRPr="00C1359C" w:rsidRDefault="00625901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25901" w:rsidRPr="00C1359C" w:rsidRDefault="00625901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25901" w:rsidRPr="00C1359C" w:rsidRDefault="00625901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25901" w:rsidRPr="00C1359C" w:rsidRDefault="00625901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25901" w:rsidRPr="00C1359C" w:rsidRDefault="00625901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25901" w:rsidRPr="00C1359C" w:rsidRDefault="00625901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25901" w:rsidRDefault="00625901" w:rsidP="00DC5D45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:rsidR="00625901" w:rsidRPr="00C1359C" w:rsidRDefault="00625901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25901" w:rsidRPr="00C1359C" w:rsidRDefault="005508F2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0F11CF6" wp14:editId="0CF0BD4C">
                      <wp:simplePos x="0" y="0"/>
                      <wp:positionH relativeFrom="column">
                        <wp:posOffset>-770960</wp:posOffset>
                      </wp:positionH>
                      <wp:positionV relativeFrom="paragraph">
                        <wp:posOffset>144709</wp:posOffset>
                      </wp:positionV>
                      <wp:extent cx="2143125" cy="0"/>
                      <wp:effectExtent l="38100" t="76200" r="28575" b="114300"/>
                      <wp:wrapNone/>
                      <wp:docPr id="33" name="ลูกศรเชื่อมต่อแบบ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3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bevel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DAD73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3" o:spid="_x0000_s1026" type="#_x0000_t32" style="position:absolute;margin-left:-60.7pt;margin-top:11.4pt;width:168.75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" strokecolor="windowText">
                      <v:stroke startarrow="open" endarrow="open" joinstyle="bevel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625901" w:rsidRPr="00C1359C" w:rsidRDefault="00625901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25901" w:rsidRPr="00C1359C" w:rsidRDefault="00625901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25901" w:rsidRPr="00C1359C" w:rsidRDefault="00625901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D2A1A" w:rsidRDefault="002D2A1A" w:rsidP="002D2A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1131C" w:rsidRDefault="0061131C" w:rsidP="002D2A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1131C" w:rsidRDefault="0061131C" w:rsidP="002D2A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1131C" w:rsidRDefault="0061131C" w:rsidP="002D2A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1131C" w:rsidRDefault="0061131C" w:rsidP="002D2A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1131C" w:rsidRDefault="0061131C" w:rsidP="002D2A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1131C" w:rsidRDefault="0061131C" w:rsidP="002D2A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20EE" w:rsidRDefault="00FA20EE" w:rsidP="002D2A1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 ยุทธศาสตร์ด้านการส่งเสริมคุณภาพชีวิต</w:t>
      </w:r>
    </w:p>
    <w:p w:rsidR="00FA20EE" w:rsidRDefault="00FA20EE" w:rsidP="002D2A1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1 แนวทางการส่งเสริมอาชีพ</w:t>
      </w:r>
    </w:p>
    <w:tbl>
      <w:tblPr>
        <w:tblStyle w:val="aa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010"/>
        <w:gridCol w:w="3518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A20EE" w:rsidTr="00DC5D45">
        <w:tc>
          <w:tcPr>
            <w:tcW w:w="710" w:type="dxa"/>
            <w:vMerge w:val="restart"/>
          </w:tcPr>
          <w:p w:rsidR="00FA20EE" w:rsidRPr="00CE78B4" w:rsidRDefault="00FA20EE" w:rsidP="00DC5D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FA20EE" w:rsidRPr="00CE78B4" w:rsidRDefault="00FA20EE" w:rsidP="00DC5D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10" w:type="dxa"/>
            <w:vMerge w:val="restart"/>
          </w:tcPr>
          <w:p w:rsidR="00FA20EE" w:rsidRPr="00CE78B4" w:rsidRDefault="00FA20EE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518" w:type="dxa"/>
            <w:vMerge w:val="restart"/>
          </w:tcPr>
          <w:p w:rsidR="00FA20EE" w:rsidRPr="00CE78B4" w:rsidRDefault="00FA20EE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FA20EE" w:rsidRPr="00CE78B4" w:rsidRDefault="00FA20EE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/งบประมาณ)</w:t>
            </w:r>
          </w:p>
        </w:tc>
        <w:tc>
          <w:tcPr>
            <w:tcW w:w="992" w:type="dxa"/>
            <w:vMerge w:val="restart"/>
          </w:tcPr>
          <w:p w:rsidR="00FA20EE" w:rsidRPr="00CE78B4" w:rsidRDefault="00FA20EE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</w:t>
            </w:r>
          </w:p>
        </w:tc>
        <w:tc>
          <w:tcPr>
            <w:tcW w:w="1134" w:type="dxa"/>
            <w:vMerge w:val="restart"/>
          </w:tcPr>
          <w:p w:rsidR="00FA20EE" w:rsidRPr="00CE78B4" w:rsidRDefault="00FA20EE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</w:p>
          <w:p w:rsidR="00FA20EE" w:rsidRPr="00CE78B4" w:rsidRDefault="00FA20EE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FA20EE" w:rsidRPr="00CE78B4" w:rsidRDefault="00FA20EE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FE135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FA20EE" w:rsidRPr="00CE78B4" w:rsidRDefault="00FA20EE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</w:t>
            </w:r>
            <w:r w:rsidR="00FE135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</w:tr>
      <w:tr w:rsidR="00FA20EE" w:rsidTr="00DC5D45">
        <w:trPr>
          <w:trHeight w:val="834"/>
        </w:trPr>
        <w:tc>
          <w:tcPr>
            <w:tcW w:w="710" w:type="dxa"/>
            <w:vMerge/>
          </w:tcPr>
          <w:p w:rsidR="00FA20EE" w:rsidRDefault="00FA20EE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0" w:type="dxa"/>
            <w:vMerge/>
          </w:tcPr>
          <w:p w:rsidR="00FA20EE" w:rsidRDefault="00FA20EE" w:rsidP="00DC5D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8" w:type="dxa"/>
            <w:vMerge/>
          </w:tcPr>
          <w:p w:rsidR="00FA20EE" w:rsidRDefault="00FA20EE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FA20EE" w:rsidRDefault="00FA20EE" w:rsidP="00DC5D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A20EE" w:rsidRDefault="00FA20EE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FA20EE" w:rsidRPr="00CE78B4" w:rsidRDefault="00FA20EE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FA20EE" w:rsidRPr="00CE78B4" w:rsidRDefault="00FA20EE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FA20EE" w:rsidRPr="00CE78B4" w:rsidRDefault="00FA20EE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FA20EE" w:rsidRPr="00CE78B4" w:rsidRDefault="00FA20EE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FA20EE" w:rsidRPr="00CE78B4" w:rsidRDefault="00FA20EE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FA20EE" w:rsidRPr="00CE78B4" w:rsidRDefault="00FA20EE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FA20EE" w:rsidRPr="00CE78B4" w:rsidRDefault="00FA20EE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FA20EE" w:rsidRPr="00CE78B4" w:rsidRDefault="00FA20EE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FA20EE" w:rsidRPr="00CE78B4" w:rsidRDefault="00FA20EE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FA20EE" w:rsidRPr="00CE78B4" w:rsidRDefault="00FA20EE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FA20EE" w:rsidRPr="00CE78B4" w:rsidRDefault="00FA20EE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FA20EE" w:rsidRPr="00CE78B4" w:rsidRDefault="00FA20EE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FA20EE" w:rsidTr="00DC5D45">
        <w:tc>
          <w:tcPr>
            <w:tcW w:w="710" w:type="dxa"/>
          </w:tcPr>
          <w:p w:rsidR="00FA20EE" w:rsidRPr="00DC5D45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5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FA20EE" w:rsidRPr="00DC5D45" w:rsidRDefault="00FA20EE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0EE" w:rsidRPr="00DC5D45" w:rsidRDefault="00FA20EE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0EE" w:rsidRPr="00DC5D45" w:rsidRDefault="00FA20EE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0EE" w:rsidRPr="00DC5D45" w:rsidRDefault="00FA20EE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0" w:type="dxa"/>
          </w:tcPr>
          <w:p w:rsidR="00FA20EE" w:rsidRPr="00DC5D45" w:rsidRDefault="00DC5D45" w:rsidP="00DC5D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518" w:type="dxa"/>
          </w:tcPr>
          <w:p w:rsidR="00FA20EE" w:rsidRPr="00DC5D45" w:rsidRDefault="00DC5D45" w:rsidP="00DC5D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A20EE" w:rsidRPr="00DC5D45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FA20EE" w:rsidRPr="00DC5D45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FA20EE" w:rsidRPr="00DC5D45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FA20EE" w:rsidRPr="00DC5D45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FA20EE" w:rsidRPr="00DC5D45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FA20EE" w:rsidRPr="00DC5D45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FA20EE" w:rsidRPr="00DC5D45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FA20EE" w:rsidRPr="00DC5D45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FA20EE" w:rsidRPr="00DC5D45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FA20EE" w:rsidRPr="00DC5D45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FA20EE" w:rsidRPr="00DC5D45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FA20EE" w:rsidRPr="00DC5D45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FA20EE" w:rsidRPr="00DC5D45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FA20EE" w:rsidRPr="00DC5D45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FA20EE" w:rsidRDefault="00FA20EE" w:rsidP="002D2A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20EE" w:rsidRPr="002D2A1A" w:rsidRDefault="00FA20EE" w:rsidP="002D2A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73052" w:rsidRDefault="00E73052" w:rsidP="00314116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E73052" w:rsidRDefault="00E73052" w:rsidP="0031411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54A3" w:rsidRDefault="006B54A3" w:rsidP="0031411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54A3" w:rsidRDefault="006B54A3" w:rsidP="0031411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54A3" w:rsidRDefault="006B54A3" w:rsidP="006B54A3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2. ยุทธศาสตร์ด้านการส่งเสริมคุณภาพชีวิต</w:t>
      </w:r>
    </w:p>
    <w:p w:rsidR="006B54A3" w:rsidRDefault="006B54A3" w:rsidP="006B54A3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2.2 แนวทางการสวัสดิการสังคม</w:t>
      </w:r>
    </w:p>
    <w:tbl>
      <w:tblPr>
        <w:tblStyle w:val="aa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010"/>
        <w:gridCol w:w="3518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B54A3" w:rsidTr="00DC5D45">
        <w:tc>
          <w:tcPr>
            <w:tcW w:w="710" w:type="dxa"/>
            <w:vMerge w:val="restart"/>
          </w:tcPr>
          <w:p w:rsidR="006B54A3" w:rsidRPr="00CE78B4" w:rsidRDefault="006B54A3" w:rsidP="00DC5D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6B54A3" w:rsidRPr="00CE78B4" w:rsidRDefault="006B54A3" w:rsidP="00DC5D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10" w:type="dxa"/>
            <w:vMerge w:val="restart"/>
          </w:tcPr>
          <w:p w:rsidR="006B54A3" w:rsidRPr="00CE78B4" w:rsidRDefault="006B54A3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518" w:type="dxa"/>
            <w:vMerge w:val="restart"/>
          </w:tcPr>
          <w:p w:rsidR="006B54A3" w:rsidRPr="00CE78B4" w:rsidRDefault="006B54A3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6B54A3" w:rsidRPr="00CE78B4" w:rsidRDefault="006B54A3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/งบประมาณ)</w:t>
            </w:r>
          </w:p>
        </w:tc>
        <w:tc>
          <w:tcPr>
            <w:tcW w:w="992" w:type="dxa"/>
            <w:vMerge w:val="restart"/>
          </w:tcPr>
          <w:p w:rsidR="006B54A3" w:rsidRPr="00CE78B4" w:rsidRDefault="006B54A3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</w:t>
            </w:r>
          </w:p>
        </w:tc>
        <w:tc>
          <w:tcPr>
            <w:tcW w:w="1134" w:type="dxa"/>
            <w:vMerge w:val="restart"/>
          </w:tcPr>
          <w:p w:rsidR="006B54A3" w:rsidRPr="00CE78B4" w:rsidRDefault="006B54A3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</w:p>
          <w:p w:rsidR="006B54A3" w:rsidRPr="00CE78B4" w:rsidRDefault="006B54A3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6B54A3" w:rsidRPr="00CE78B4" w:rsidRDefault="006B54A3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FE135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6B54A3" w:rsidRPr="00CE78B4" w:rsidRDefault="006B54A3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</w:t>
            </w:r>
            <w:r w:rsidR="00FE135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</w:tr>
      <w:tr w:rsidR="006B54A3" w:rsidTr="00DC5D45">
        <w:tc>
          <w:tcPr>
            <w:tcW w:w="710" w:type="dxa"/>
            <w:vMerge/>
          </w:tcPr>
          <w:p w:rsidR="006B54A3" w:rsidRDefault="006B54A3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0" w:type="dxa"/>
            <w:vMerge/>
          </w:tcPr>
          <w:p w:rsidR="006B54A3" w:rsidRDefault="006B54A3" w:rsidP="00DC5D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8" w:type="dxa"/>
            <w:vMerge/>
          </w:tcPr>
          <w:p w:rsidR="006B54A3" w:rsidRDefault="006B54A3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6B54A3" w:rsidRDefault="006B54A3" w:rsidP="00DC5D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6B54A3" w:rsidRDefault="006B54A3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B54A3" w:rsidRPr="00CE78B4" w:rsidRDefault="006B54A3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6B54A3" w:rsidRPr="00CE78B4" w:rsidRDefault="006B54A3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6B54A3" w:rsidRPr="00CE78B4" w:rsidRDefault="006B54A3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6B54A3" w:rsidRPr="00CE78B4" w:rsidRDefault="006B54A3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6B54A3" w:rsidRPr="00CE78B4" w:rsidRDefault="006B54A3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6B54A3" w:rsidRPr="00CE78B4" w:rsidRDefault="006B54A3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6B54A3" w:rsidRPr="00CE78B4" w:rsidRDefault="006B54A3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6B54A3" w:rsidRPr="00CE78B4" w:rsidRDefault="006B54A3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6B54A3" w:rsidRPr="00CE78B4" w:rsidRDefault="006B54A3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6B54A3" w:rsidRPr="00CE78B4" w:rsidRDefault="006B54A3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6B54A3" w:rsidRPr="00CE78B4" w:rsidRDefault="006B54A3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6B54A3" w:rsidRPr="00CE78B4" w:rsidRDefault="006B54A3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6B54A3" w:rsidTr="00DC5D45">
        <w:tc>
          <w:tcPr>
            <w:tcW w:w="710" w:type="dxa"/>
          </w:tcPr>
          <w:p w:rsidR="006B54A3" w:rsidRDefault="006B54A3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6C22B5"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  <w:p w:rsidR="006B54A3" w:rsidRDefault="006B54A3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54A3" w:rsidRDefault="006B54A3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54A3" w:rsidRDefault="006B54A3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54A3" w:rsidRPr="00C1359C" w:rsidRDefault="006B54A3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10" w:type="dxa"/>
          </w:tcPr>
          <w:p w:rsidR="006B54A3" w:rsidRPr="006B54A3" w:rsidRDefault="006B54A3" w:rsidP="00DC5D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54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3518" w:type="dxa"/>
          </w:tcPr>
          <w:p w:rsidR="006B54A3" w:rsidRPr="006B54A3" w:rsidRDefault="006B54A3" w:rsidP="00DC5D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สูงอายุ ได้รับเบี้ยยังชีพตามขั้นบันได งบประมาณ </w:t>
            </w:r>
            <w:r w:rsidR="004F6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,</w:t>
            </w:r>
            <w:r w:rsidR="00FE13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71</w:t>
            </w:r>
            <w:r w:rsidR="004F6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FE13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4F6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บาท</w:t>
            </w:r>
          </w:p>
        </w:tc>
        <w:tc>
          <w:tcPr>
            <w:tcW w:w="992" w:type="dxa"/>
          </w:tcPr>
          <w:p w:rsidR="006B54A3" w:rsidRPr="004F64FF" w:rsidRDefault="004F64FF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-11 ตำบลด่านสวี</w:t>
            </w:r>
          </w:p>
        </w:tc>
        <w:tc>
          <w:tcPr>
            <w:tcW w:w="1134" w:type="dxa"/>
          </w:tcPr>
          <w:p w:rsidR="006B54A3" w:rsidRPr="006B54A3" w:rsidRDefault="004F64FF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14300</wp:posOffset>
                      </wp:positionV>
                      <wp:extent cx="4305300" cy="0"/>
                      <wp:effectExtent l="38100" t="76200" r="19050" b="114300"/>
                      <wp:wrapNone/>
                      <wp:docPr id="44" name="ลูกศรเชื่อมต่อแบบตรง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05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F29A60" id="ลูกศรเชื่อมต่อแบบตรง 44" o:spid="_x0000_s1026" type="#_x0000_t32" style="position:absolute;margin-left:50.8pt;margin-top:9pt;width:339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 ปลัด</w:t>
            </w:r>
          </w:p>
        </w:tc>
        <w:tc>
          <w:tcPr>
            <w:tcW w:w="567" w:type="dxa"/>
          </w:tcPr>
          <w:p w:rsidR="006B54A3" w:rsidRPr="006B54A3" w:rsidRDefault="006B54A3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B54A3" w:rsidRPr="006B54A3" w:rsidRDefault="006B54A3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B54A3" w:rsidRPr="006B54A3" w:rsidRDefault="006B54A3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B54A3" w:rsidRPr="006B54A3" w:rsidRDefault="006B54A3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B54A3" w:rsidRPr="006B54A3" w:rsidRDefault="006B54A3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B54A3" w:rsidRPr="006B54A3" w:rsidRDefault="006B54A3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B54A3" w:rsidRPr="006B54A3" w:rsidRDefault="006B54A3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B54A3" w:rsidRPr="006B54A3" w:rsidRDefault="006B54A3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B54A3" w:rsidRPr="006B54A3" w:rsidRDefault="006B54A3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B54A3" w:rsidRPr="006B54A3" w:rsidRDefault="006B54A3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B54A3" w:rsidRPr="006B54A3" w:rsidRDefault="006B54A3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B54A3" w:rsidRPr="006B54A3" w:rsidRDefault="006B54A3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64FF" w:rsidTr="00DC5D45">
        <w:tc>
          <w:tcPr>
            <w:tcW w:w="710" w:type="dxa"/>
          </w:tcPr>
          <w:p w:rsidR="004F64FF" w:rsidRDefault="004F64FF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6C22B5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2010" w:type="dxa"/>
          </w:tcPr>
          <w:p w:rsidR="004F64FF" w:rsidRPr="006B54A3" w:rsidRDefault="004F64FF" w:rsidP="00DC5D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ผู้พิการ</w:t>
            </w:r>
          </w:p>
        </w:tc>
        <w:tc>
          <w:tcPr>
            <w:tcW w:w="3518" w:type="dxa"/>
          </w:tcPr>
          <w:p w:rsidR="004F64FF" w:rsidRDefault="004F64FF" w:rsidP="00DC5D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พิการได้รับเบี้ยยังชีพคนละ 800 บาท/เดือน งบประมาณ 1,</w:t>
            </w:r>
            <w:r w:rsidR="00FE13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FE13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 บาท </w:t>
            </w:r>
          </w:p>
          <w:p w:rsidR="004F64FF" w:rsidRDefault="004F64FF" w:rsidP="00DC5D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F64FF" w:rsidRDefault="004F64FF" w:rsidP="004F64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-11 ตำบลด่านสวี</w:t>
            </w:r>
          </w:p>
        </w:tc>
        <w:tc>
          <w:tcPr>
            <w:tcW w:w="1134" w:type="dxa"/>
          </w:tcPr>
          <w:p w:rsidR="004F64FF" w:rsidRDefault="004F64FF" w:rsidP="00DC5D4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2702B69" wp14:editId="643E2300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60655</wp:posOffset>
                      </wp:positionV>
                      <wp:extent cx="4305300" cy="0"/>
                      <wp:effectExtent l="38100" t="76200" r="19050" b="114300"/>
                      <wp:wrapNone/>
                      <wp:docPr id="45" name="ลูกศรเชื่อมต่อแบบตรง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05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610BC8" id="ลูกศรเชื่อมต่อแบบตรง 45" o:spid="_x0000_s1026" type="#_x0000_t32" style="position:absolute;margin-left:50.8pt;margin-top:12.65pt;width:339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567" w:type="dxa"/>
          </w:tcPr>
          <w:p w:rsidR="004F64FF" w:rsidRPr="006B54A3" w:rsidRDefault="004F64FF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F64FF" w:rsidRPr="006B54A3" w:rsidRDefault="004F64FF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F64FF" w:rsidRPr="006B54A3" w:rsidRDefault="004F64FF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F64FF" w:rsidRPr="006B54A3" w:rsidRDefault="004F64FF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F64FF" w:rsidRPr="006B54A3" w:rsidRDefault="004F64FF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F64FF" w:rsidRPr="006B54A3" w:rsidRDefault="004F64FF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F64FF" w:rsidRPr="006B54A3" w:rsidRDefault="004F64FF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F64FF" w:rsidRPr="006B54A3" w:rsidRDefault="004F64FF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F64FF" w:rsidRPr="006B54A3" w:rsidRDefault="004F64FF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F64FF" w:rsidRPr="006B54A3" w:rsidRDefault="004F64FF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F64FF" w:rsidRPr="006B54A3" w:rsidRDefault="004F64FF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F64FF" w:rsidRPr="006B54A3" w:rsidRDefault="004F64FF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64FF" w:rsidTr="00DC5D45">
        <w:tc>
          <w:tcPr>
            <w:tcW w:w="710" w:type="dxa"/>
          </w:tcPr>
          <w:p w:rsidR="004F64FF" w:rsidRDefault="004F64FF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6C22B5">
              <w:rPr>
                <w:rFonts w:ascii="TH SarabunIT๙" w:hAnsi="TH SarabunIT๙" w:cs="TH SarabunIT๙"/>
                <w:sz w:val="28"/>
              </w:rPr>
              <w:t>7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2010" w:type="dxa"/>
          </w:tcPr>
          <w:p w:rsidR="004F64FF" w:rsidRPr="006B54A3" w:rsidRDefault="004F64FF" w:rsidP="00DC5D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3518" w:type="dxa"/>
          </w:tcPr>
          <w:p w:rsidR="004F64FF" w:rsidRDefault="004F64FF" w:rsidP="00DC5D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เอดส์ได้รับเบี้ยยังชีพ คนละ 500 บาท/เดือน งบประมาณ 96,000 บาท</w:t>
            </w:r>
          </w:p>
          <w:p w:rsidR="004F64FF" w:rsidRDefault="004F64FF" w:rsidP="00DC5D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F64FF" w:rsidRDefault="004F64FF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ด่านสวี</w:t>
            </w:r>
          </w:p>
        </w:tc>
        <w:tc>
          <w:tcPr>
            <w:tcW w:w="1134" w:type="dxa"/>
          </w:tcPr>
          <w:p w:rsidR="004F64FF" w:rsidRDefault="004F64FF" w:rsidP="00DC5D4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33DE416" wp14:editId="58640BBD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79070</wp:posOffset>
                      </wp:positionV>
                      <wp:extent cx="4305300" cy="0"/>
                      <wp:effectExtent l="38100" t="76200" r="19050" b="114300"/>
                      <wp:wrapNone/>
                      <wp:docPr id="46" name="ลูกศรเชื่อมต่อแบบ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05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CE6420" id="ลูกศรเชื่อมต่อแบบตรง 46" o:spid="_x0000_s1026" type="#_x0000_t32" style="position:absolute;margin-left:50.8pt;margin-top:14.1pt;width:339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สำนักงาน ปลัด</w:t>
            </w:r>
          </w:p>
        </w:tc>
        <w:tc>
          <w:tcPr>
            <w:tcW w:w="567" w:type="dxa"/>
          </w:tcPr>
          <w:p w:rsidR="004F64FF" w:rsidRPr="006B54A3" w:rsidRDefault="004F64FF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F64FF" w:rsidRPr="006B54A3" w:rsidRDefault="004F64FF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F64FF" w:rsidRPr="006B54A3" w:rsidRDefault="004F64FF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F64FF" w:rsidRPr="006B54A3" w:rsidRDefault="004F64FF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F64FF" w:rsidRPr="006B54A3" w:rsidRDefault="004F64FF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F64FF" w:rsidRPr="006B54A3" w:rsidRDefault="004F64FF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F64FF" w:rsidRPr="006B54A3" w:rsidRDefault="004F64FF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F64FF" w:rsidRPr="006B54A3" w:rsidRDefault="004F64FF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F64FF" w:rsidRPr="006B54A3" w:rsidRDefault="004F64FF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F64FF" w:rsidRPr="006B54A3" w:rsidRDefault="004F64FF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F64FF" w:rsidRPr="006B54A3" w:rsidRDefault="004F64FF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F64FF" w:rsidRPr="006B54A3" w:rsidRDefault="004F64FF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64FF" w:rsidTr="00DC5D45">
        <w:tc>
          <w:tcPr>
            <w:tcW w:w="710" w:type="dxa"/>
          </w:tcPr>
          <w:p w:rsidR="004F64FF" w:rsidRDefault="004F64FF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6C22B5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10" w:type="dxa"/>
          </w:tcPr>
          <w:p w:rsidR="004F64FF" w:rsidRPr="006B54A3" w:rsidRDefault="004F64FF" w:rsidP="00DC5D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หนังสือพิมพ์</w:t>
            </w:r>
          </w:p>
        </w:tc>
        <w:tc>
          <w:tcPr>
            <w:tcW w:w="3518" w:type="dxa"/>
          </w:tcPr>
          <w:p w:rsidR="004F64FF" w:rsidRDefault="004F64FF" w:rsidP="00D50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หนังสือพิมพ์ให้กับที่อ่านหนังสือ</w:t>
            </w:r>
            <w:r w:rsidR="00D500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มพ์ประจำหมู่บ้าน หมู่ที่ 1,3,4,9 และที่ทำการองค์การบริหาร ส่วนตำบลด่านสวี งบประมาณ </w:t>
            </w:r>
            <w:r w:rsidR="00D500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  <w:r w:rsidR="00DC5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 บาท</w:t>
            </w:r>
          </w:p>
        </w:tc>
        <w:tc>
          <w:tcPr>
            <w:tcW w:w="992" w:type="dxa"/>
          </w:tcPr>
          <w:p w:rsidR="004F64FF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1,3,</w:t>
            </w:r>
            <w:r w:rsidR="00D500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9 และที่ทำการ อบต.</w:t>
            </w:r>
            <w:r w:rsidR="002C2D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2C2D14" w:rsidRDefault="002C2D14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F64FF" w:rsidRDefault="00DC5D45" w:rsidP="00DC5D4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5399BB4" wp14:editId="2E171126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98120</wp:posOffset>
                      </wp:positionV>
                      <wp:extent cx="4305300" cy="0"/>
                      <wp:effectExtent l="38100" t="76200" r="19050" b="114300"/>
                      <wp:wrapNone/>
                      <wp:docPr id="47" name="ลูกศรเชื่อมต่อแบบ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05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8DF5B0" id="ลูกศรเชื่อมต่อแบบตรง 47" o:spid="_x0000_s1026" type="#_x0000_t32" style="position:absolute;margin-left:50.8pt;margin-top:15.6pt;width:339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567" w:type="dxa"/>
          </w:tcPr>
          <w:p w:rsidR="004F64FF" w:rsidRPr="006B54A3" w:rsidRDefault="004F64FF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F64FF" w:rsidRPr="006B54A3" w:rsidRDefault="004F64FF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F64FF" w:rsidRPr="006B54A3" w:rsidRDefault="004F64FF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F64FF" w:rsidRPr="006B54A3" w:rsidRDefault="004F64FF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F64FF" w:rsidRPr="006B54A3" w:rsidRDefault="004F64FF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F64FF" w:rsidRPr="006B54A3" w:rsidRDefault="004F64FF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F64FF" w:rsidRPr="006B54A3" w:rsidRDefault="004F64FF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F64FF" w:rsidRPr="006B54A3" w:rsidRDefault="004F64FF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F64FF" w:rsidRPr="006B54A3" w:rsidRDefault="004F64FF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F64FF" w:rsidRPr="006B54A3" w:rsidRDefault="004F64FF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F64FF" w:rsidRPr="006B54A3" w:rsidRDefault="004F64FF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F64FF" w:rsidRPr="006B54A3" w:rsidRDefault="004F64FF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B54A3" w:rsidRDefault="006B54A3" w:rsidP="006B54A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6B54A3" w:rsidRPr="006B54A3" w:rsidRDefault="006B54A3" w:rsidP="006B54A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C5D45" w:rsidRDefault="00DC5D45" w:rsidP="00DC5D45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2. ยุทธศาสตร์ด้านการส่งเสริมคุณภาพชีวิต</w:t>
      </w:r>
    </w:p>
    <w:p w:rsidR="00DC5D45" w:rsidRDefault="00DC5D45" w:rsidP="00DC5D45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2.2 แนวทางการสวัสดิการสังคม</w:t>
      </w:r>
    </w:p>
    <w:tbl>
      <w:tblPr>
        <w:tblStyle w:val="aa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010"/>
        <w:gridCol w:w="3518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C5D45" w:rsidTr="00DC5D45">
        <w:tc>
          <w:tcPr>
            <w:tcW w:w="710" w:type="dxa"/>
            <w:vMerge w:val="restart"/>
          </w:tcPr>
          <w:p w:rsidR="00DC5D45" w:rsidRPr="00CE78B4" w:rsidRDefault="00DC5D45" w:rsidP="00DC5D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DC5D45" w:rsidRPr="00CE78B4" w:rsidRDefault="00DC5D45" w:rsidP="00DC5D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10" w:type="dxa"/>
            <w:vMerge w:val="restart"/>
          </w:tcPr>
          <w:p w:rsidR="00DC5D45" w:rsidRPr="00CE78B4" w:rsidRDefault="00DC5D45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518" w:type="dxa"/>
            <w:vMerge w:val="restart"/>
          </w:tcPr>
          <w:p w:rsidR="00DC5D45" w:rsidRPr="00CE78B4" w:rsidRDefault="00DC5D45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DC5D45" w:rsidRPr="00CE78B4" w:rsidRDefault="00DC5D45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/งบประมาณ)</w:t>
            </w:r>
          </w:p>
        </w:tc>
        <w:tc>
          <w:tcPr>
            <w:tcW w:w="992" w:type="dxa"/>
            <w:vMerge w:val="restart"/>
          </w:tcPr>
          <w:p w:rsidR="00DC5D45" w:rsidRPr="00CE78B4" w:rsidRDefault="00DC5D45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</w:t>
            </w:r>
          </w:p>
        </w:tc>
        <w:tc>
          <w:tcPr>
            <w:tcW w:w="1134" w:type="dxa"/>
            <w:vMerge w:val="restart"/>
          </w:tcPr>
          <w:p w:rsidR="00DC5D45" w:rsidRPr="00CE78B4" w:rsidRDefault="00DC5D45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</w:p>
          <w:p w:rsidR="00DC5D45" w:rsidRPr="00CE78B4" w:rsidRDefault="00DC5D45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DC5D45" w:rsidRPr="00CE78B4" w:rsidRDefault="00DC5D45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8E717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DC5D45" w:rsidRPr="00CE78B4" w:rsidRDefault="00DC5D45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</w:t>
            </w:r>
            <w:r w:rsidR="008E717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</w:tr>
      <w:tr w:rsidR="00DC5D45" w:rsidTr="00DC5D45">
        <w:tc>
          <w:tcPr>
            <w:tcW w:w="710" w:type="dxa"/>
            <w:vMerge/>
          </w:tcPr>
          <w:p w:rsidR="00DC5D45" w:rsidRDefault="00DC5D45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0" w:type="dxa"/>
            <w:vMerge/>
          </w:tcPr>
          <w:p w:rsidR="00DC5D45" w:rsidRDefault="00DC5D45" w:rsidP="00DC5D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8" w:type="dxa"/>
            <w:vMerge/>
          </w:tcPr>
          <w:p w:rsidR="00DC5D45" w:rsidRDefault="00DC5D45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DC5D45" w:rsidRDefault="00DC5D45" w:rsidP="00DC5D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DC5D45" w:rsidRDefault="00DC5D45" w:rsidP="00DC5D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C5D45" w:rsidRPr="00CE78B4" w:rsidRDefault="00DC5D45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DC5D45" w:rsidRPr="00CE78B4" w:rsidRDefault="00DC5D45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DC5D45" w:rsidRPr="00CE78B4" w:rsidRDefault="00DC5D45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DC5D45" w:rsidRPr="00CE78B4" w:rsidRDefault="00DC5D45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DC5D45" w:rsidRPr="00CE78B4" w:rsidRDefault="00DC5D45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DC5D45" w:rsidRPr="00CE78B4" w:rsidRDefault="00DC5D45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DC5D45" w:rsidRPr="00CE78B4" w:rsidRDefault="00DC5D45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DC5D45" w:rsidRPr="00CE78B4" w:rsidRDefault="00DC5D45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DC5D45" w:rsidRPr="00CE78B4" w:rsidRDefault="00DC5D45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DC5D45" w:rsidRPr="00CE78B4" w:rsidRDefault="00DC5D45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DC5D45" w:rsidRPr="00CE78B4" w:rsidRDefault="00DC5D45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DC5D45" w:rsidRPr="00CE78B4" w:rsidRDefault="00DC5D45" w:rsidP="00DC5D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DC5D45" w:rsidTr="00DC5D45">
        <w:tc>
          <w:tcPr>
            <w:tcW w:w="710" w:type="dxa"/>
          </w:tcPr>
          <w:p w:rsidR="00DC5D45" w:rsidRDefault="00DC5D45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6C22B5"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  <w:p w:rsidR="00DC5D45" w:rsidRDefault="00DC5D45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C5D45" w:rsidRDefault="00DC5D45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C5D45" w:rsidRPr="00C1359C" w:rsidRDefault="00DC5D45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10" w:type="dxa"/>
          </w:tcPr>
          <w:p w:rsidR="00DC5D45" w:rsidRPr="006B54A3" w:rsidRDefault="008278F0" w:rsidP="00DC5D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จัด กิจกรรมผู้สูงอายุ</w:t>
            </w:r>
          </w:p>
        </w:tc>
        <w:tc>
          <w:tcPr>
            <w:tcW w:w="3518" w:type="dxa"/>
          </w:tcPr>
          <w:p w:rsidR="008E7178" w:rsidRDefault="008278F0" w:rsidP="008278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</w:t>
            </w:r>
            <w:r w:rsidR="00DC5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สูงอายุ </w:t>
            </w:r>
          </w:p>
          <w:p w:rsidR="00DC5D45" w:rsidRPr="006B54A3" w:rsidRDefault="00DC5D45" w:rsidP="008278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ประมาณ </w:t>
            </w:r>
            <w:r w:rsidR="008E7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8278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บาท</w:t>
            </w:r>
          </w:p>
        </w:tc>
        <w:tc>
          <w:tcPr>
            <w:tcW w:w="992" w:type="dxa"/>
          </w:tcPr>
          <w:p w:rsidR="00DC5D45" w:rsidRPr="004F64FF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ด่านสวี</w:t>
            </w:r>
          </w:p>
        </w:tc>
        <w:tc>
          <w:tcPr>
            <w:tcW w:w="1134" w:type="dxa"/>
          </w:tcPr>
          <w:p w:rsidR="00DC5D45" w:rsidRPr="006B54A3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 ปลัด</w:t>
            </w:r>
          </w:p>
        </w:tc>
        <w:tc>
          <w:tcPr>
            <w:tcW w:w="567" w:type="dxa"/>
          </w:tcPr>
          <w:p w:rsidR="00DC5D45" w:rsidRPr="006B54A3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C5D45" w:rsidRPr="006B54A3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C5D45" w:rsidRPr="006B54A3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C5D45" w:rsidRPr="006B54A3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C5D45" w:rsidRPr="006B54A3" w:rsidRDefault="008278F0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B111A9A" wp14:editId="0A367298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14300</wp:posOffset>
                      </wp:positionV>
                      <wp:extent cx="1076325" cy="0"/>
                      <wp:effectExtent l="38100" t="76200" r="28575" b="114300"/>
                      <wp:wrapNone/>
                      <wp:docPr id="48" name="ลูกศรเชื่อมต่อแบบ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EB28D04" id="ลูกศรเชื่อมต่อแบบตรง 48" o:spid="_x0000_s1026" type="#_x0000_t32" style="position:absolute;margin-left:-5.3pt;margin-top:9pt;width:84.75pt;height:0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C5D45" w:rsidRPr="006B54A3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C5D45" w:rsidRPr="006B54A3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C5D45" w:rsidRPr="006B54A3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C5D45" w:rsidRPr="006B54A3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C5D45" w:rsidRPr="006B54A3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C5D45" w:rsidRPr="006B54A3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C5D45" w:rsidRPr="006B54A3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5D45" w:rsidTr="00DC5D45">
        <w:tc>
          <w:tcPr>
            <w:tcW w:w="710" w:type="dxa"/>
          </w:tcPr>
          <w:p w:rsidR="00DC5D45" w:rsidRDefault="006C22B5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 w:rsidR="00DC5D45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2010" w:type="dxa"/>
          </w:tcPr>
          <w:p w:rsidR="00D50063" w:rsidRDefault="00D50063" w:rsidP="00DC5D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ห่วงใยใส่ใจ</w:t>
            </w:r>
          </w:p>
          <w:p w:rsidR="00DC5D45" w:rsidRPr="006B54A3" w:rsidRDefault="00DC5D45" w:rsidP="00DC5D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พิการ</w:t>
            </w:r>
          </w:p>
        </w:tc>
        <w:tc>
          <w:tcPr>
            <w:tcW w:w="3518" w:type="dxa"/>
          </w:tcPr>
          <w:p w:rsidR="008E7178" w:rsidRDefault="00D50063" w:rsidP="00DC5D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ให้ความสำคัญกับ</w:t>
            </w:r>
            <w:r w:rsidR="00DC5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พ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ตำบลด่านสวี </w:t>
            </w:r>
          </w:p>
          <w:p w:rsidR="00DC5D45" w:rsidRDefault="00DC5D45" w:rsidP="00DC5D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ประมาณ </w:t>
            </w:r>
            <w:r w:rsidR="00D500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000 บาท </w:t>
            </w:r>
          </w:p>
          <w:p w:rsidR="00DC5D45" w:rsidRDefault="00DC5D45" w:rsidP="00DC5D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DC5D45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ด่านสวี</w:t>
            </w:r>
          </w:p>
        </w:tc>
        <w:tc>
          <w:tcPr>
            <w:tcW w:w="1134" w:type="dxa"/>
          </w:tcPr>
          <w:p w:rsidR="00DC5D45" w:rsidRDefault="00DC5D45" w:rsidP="00DC5D4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567" w:type="dxa"/>
          </w:tcPr>
          <w:p w:rsidR="00DC5D45" w:rsidRPr="006B54A3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C5D45" w:rsidRPr="006B54A3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C5D45" w:rsidRPr="006B54A3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C5D45" w:rsidRPr="006B54A3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C5D45" w:rsidRPr="006B54A3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C5D45" w:rsidRPr="006B54A3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C5D45" w:rsidRPr="006B54A3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C5D45" w:rsidRPr="006B54A3" w:rsidRDefault="00D50063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766808A" wp14:editId="325E13A9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60655</wp:posOffset>
                      </wp:positionV>
                      <wp:extent cx="714375" cy="0"/>
                      <wp:effectExtent l="38100" t="76200" r="28575" b="114300"/>
                      <wp:wrapNone/>
                      <wp:docPr id="4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10276E" id="ลูกศรเชื่อมต่อแบบตรง 49" o:spid="_x0000_s1026" type="#_x0000_t32" style="position:absolute;margin-left:-5.6pt;margin-top:12.65pt;width:56.25pt;height:0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C5D45" w:rsidRPr="006B54A3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C5D45" w:rsidRPr="006B54A3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C5D45" w:rsidRPr="006B54A3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C5D45" w:rsidRPr="006B54A3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5D45" w:rsidTr="00DC5D45">
        <w:tc>
          <w:tcPr>
            <w:tcW w:w="710" w:type="dxa"/>
          </w:tcPr>
          <w:p w:rsidR="00DC5D45" w:rsidRDefault="00D50063" w:rsidP="00D500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6C22B5">
              <w:rPr>
                <w:rFonts w:ascii="TH SarabunIT๙" w:hAnsi="TH SarabunIT๙" w:cs="TH SarabunIT๙"/>
                <w:sz w:val="28"/>
              </w:rPr>
              <w:t>1</w:t>
            </w:r>
            <w:r w:rsidR="00DC5D45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2010" w:type="dxa"/>
          </w:tcPr>
          <w:p w:rsidR="00DC5D45" w:rsidRPr="006B54A3" w:rsidRDefault="00D50063" w:rsidP="00D50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การ ติดเชื้อเอชไอวีในกลุ่ม เด็กและเยาวชน</w:t>
            </w:r>
          </w:p>
        </w:tc>
        <w:tc>
          <w:tcPr>
            <w:tcW w:w="3518" w:type="dxa"/>
          </w:tcPr>
          <w:p w:rsidR="00DC5D45" w:rsidRDefault="00D50063" w:rsidP="00FE13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ให้ความรู้การป้องกันการติดเชื้อเอชไอวีในกลุ่มเด็กและเยาวชน</w:t>
            </w:r>
            <w:r w:rsidR="00DC5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บประมาณ 6,000 บาท</w:t>
            </w:r>
          </w:p>
        </w:tc>
        <w:tc>
          <w:tcPr>
            <w:tcW w:w="992" w:type="dxa"/>
          </w:tcPr>
          <w:p w:rsidR="00DC5D45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ด่านสวี</w:t>
            </w:r>
          </w:p>
        </w:tc>
        <w:tc>
          <w:tcPr>
            <w:tcW w:w="1134" w:type="dxa"/>
          </w:tcPr>
          <w:p w:rsidR="00DC5D45" w:rsidRDefault="00DC5D45" w:rsidP="00DC5D4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สำนักงาน ปลัด</w:t>
            </w:r>
          </w:p>
        </w:tc>
        <w:tc>
          <w:tcPr>
            <w:tcW w:w="567" w:type="dxa"/>
          </w:tcPr>
          <w:p w:rsidR="00DC5D45" w:rsidRPr="006B54A3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C5D45" w:rsidRPr="006B54A3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C5D45" w:rsidRPr="006B54A3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C5D45" w:rsidRPr="006B54A3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C5D45" w:rsidRPr="006B54A3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C5D45" w:rsidRPr="006B54A3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C5D45" w:rsidRPr="006B54A3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C5D45" w:rsidRPr="006B54A3" w:rsidRDefault="00D50063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A211A64" wp14:editId="02FE233B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79070</wp:posOffset>
                      </wp:positionV>
                      <wp:extent cx="714375" cy="0"/>
                      <wp:effectExtent l="38100" t="76200" r="28575" b="114300"/>
                      <wp:wrapNone/>
                      <wp:docPr id="50" name="ลูกศรเชื่อมต่อแบบ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B9A322C" id="ลูกศรเชื่อมต่อแบบตรง 50" o:spid="_x0000_s1026" type="#_x0000_t32" style="position:absolute;margin-left:-5.6pt;margin-top:14.1pt;width:56.25pt;height:0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C5D45" w:rsidRPr="006B54A3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C5D45" w:rsidRPr="006B54A3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C5D45" w:rsidRPr="006B54A3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C5D45" w:rsidRPr="006B54A3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5D45" w:rsidTr="00DC5D45">
        <w:tc>
          <w:tcPr>
            <w:tcW w:w="710" w:type="dxa"/>
          </w:tcPr>
          <w:p w:rsidR="00DC5D45" w:rsidRDefault="00D50063" w:rsidP="00DC5D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6C22B5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DC5D45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10" w:type="dxa"/>
          </w:tcPr>
          <w:p w:rsidR="00DC5D45" w:rsidRPr="006B54A3" w:rsidRDefault="00D50063" w:rsidP="00DC5D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ห่วงใยใส่ใจผู้สูงอายุ</w:t>
            </w:r>
          </w:p>
        </w:tc>
        <w:tc>
          <w:tcPr>
            <w:tcW w:w="3518" w:type="dxa"/>
          </w:tcPr>
          <w:p w:rsidR="00282024" w:rsidRDefault="00D50063" w:rsidP="00D50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ให้ความสำคัญกับผู้สูงอายุในตำบลด่านสวี</w:t>
            </w:r>
            <w:r w:rsidR="00DC5D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2C2D14" w:rsidRDefault="00DC5D45" w:rsidP="00FE13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ประมาณ </w:t>
            </w:r>
            <w:r w:rsidR="00D500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 บาท</w:t>
            </w:r>
          </w:p>
        </w:tc>
        <w:tc>
          <w:tcPr>
            <w:tcW w:w="992" w:type="dxa"/>
          </w:tcPr>
          <w:p w:rsidR="00DC5D45" w:rsidRDefault="002C2D14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ด่านสวี</w:t>
            </w:r>
          </w:p>
        </w:tc>
        <w:tc>
          <w:tcPr>
            <w:tcW w:w="1134" w:type="dxa"/>
          </w:tcPr>
          <w:p w:rsidR="00DC5D45" w:rsidRDefault="00DC5D45" w:rsidP="00DC5D4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567" w:type="dxa"/>
          </w:tcPr>
          <w:p w:rsidR="00DC5D45" w:rsidRPr="006B54A3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C5D45" w:rsidRPr="006B54A3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C5D45" w:rsidRPr="006B54A3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C5D45" w:rsidRPr="006B54A3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C5D45" w:rsidRPr="006B54A3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C5D45" w:rsidRPr="006B54A3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C5D45" w:rsidRPr="006B54A3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C5D45" w:rsidRPr="006B54A3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C5D45" w:rsidRPr="006B54A3" w:rsidRDefault="002C2D14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6DC8BD6" wp14:editId="45ED748C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96850</wp:posOffset>
                      </wp:positionV>
                      <wp:extent cx="723900" cy="0"/>
                      <wp:effectExtent l="38100" t="76200" r="19050" b="114300"/>
                      <wp:wrapNone/>
                      <wp:docPr id="51" name="ลูกศรเชื่อมต่อแบบตรง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1D171C" id="ลูกศรเชื่อมต่อแบบตรง 51" o:spid="_x0000_s1026" type="#_x0000_t32" style="position:absolute;margin-left:-5.45pt;margin-top:15.5pt;width:57pt;height:0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C5D45" w:rsidRPr="006B54A3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C5D45" w:rsidRPr="006B54A3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C5D45" w:rsidRPr="006B54A3" w:rsidRDefault="00DC5D45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1352" w:rsidTr="00DC5D45">
        <w:tc>
          <w:tcPr>
            <w:tcW w:w="710" w:type="dxa"/>
          </w:tcPr>
          <w:p w:rsidR="00FE1352" w:rsidRDefault="00FE1352" w:rsidP="00DC5D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6C22B5"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2010" w:type="dxa"/>
          </w:tcPr>
          <w:p w:rsidR="00FE1352" w:rsidRDefault="00FE1352" w:rsidP="00DC5D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ช่วยเหลือประชาชนด้านการส่งเสริมและพัฒนาคุณภาพชีวิต</w:t>
            </w:r>
          </w:p>
        </w:tc>
        <w:tc>
          <w:tcPr>
            <w:tcW w:w="3518" w:type="dxa"/>
          </w:tcPr>
          <w:p w:rsidR="00FE1352" w:rsidRDefault="00FE1352" w:rsidP="00D500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โครงการช่วยเหลือประชาชนด้านการส่งเสริมและพัฒนาคุณภาพชีวิต(ตามหลักเกณฑ์ของกระทรวงพัฒนาสังคและความมั่นคงของมนุษย์ </w:t>
            </w:r>
          </w:p>
          <w:p w:rsidR="00FE1352" w:rsidRDefault="00FE1352" w:rsidP="00D500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ประมาณ 20,000 บาท </w:t>
            </w:r>
          </w:p>
        </w:tc>
        <w:tc>
          <w:tcPr>
            <w:tcW w:w="992" w:type="dxa"/>
          </w:tcPr>
          <w:p w:rsidR="00FE1352" w:rsidRDefault="00FE1352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 ด่านสวี</w:t>
            </w:r>
          </w:p>
        </w:tc>
        <w:tc>
          <w:tcPr>
            <w:tcW w:w="1134" w:type="dxa"/>
          </w:tcPr>
          <w:p w:rsidR="00FE1352" w:rsidRDefault="00FE1352" w:rsidP="00DC5D4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สำนักงาน ปลัด</w:t>
            </w:r>
          </w:p>
        </w:tc>
        <w:tc>
          <w:tcPr>
            <w:tcW w:w="567" w:type="dxa"/>
          </w:tcPr>
          <w:p w:rsidR="00FE1352" w:rsidRPr="006B54A3" w:rsidRDefault="00FE1352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E1352" w:rsidRPr="006B54A3" w:rsidRDefault="00FE1352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E1352" w:rsidRPr="006B54A3" w:rsidRDefault="00FE1352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E1352" w:rsidRPr="006B54A3" w:rsidRDefault="00FE1352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E1352" w:rsidRPr="006B54A3" w:rsidRDefault="00FE1352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E1352" w:rsidRPr="006B54A3" w:rsidRDefault="00FE1352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E1352" w:rsidRPr="006B54A3" w:rsidRDefault="00FE1352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E1352" w:rsidRPr="006B54A3" w:rsidRDefault="00FE1352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E1352" w:rsidRDefault="00FE1352" w:rsidP="00DC5D4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FE1352" w:rsidRPr="006B54A3" w:rsidRDefault="00FE1352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E1352" w:rsidRPr="006B54A3" w:rsidRDefault="00FE1352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E1352" w:rsidRPr="006B54A3" w:rsidRDefault="00FE1352" w:rsidP="00DC5D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B54A3" w:rsidRDefault="006B54A3" w:rsidP="00DC5D4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41FC1" w:rsidRDefault="00841FC1" w:rsidP="00841FC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2. ยุทธศาสตร์ด้านการส่งเสริมคุณภาพชีวิต</w:t>
      </w:r>
    </w:p>
    <w:p w:rsidR="00841FC1" w:rsidRDefault="00841FC1" w:rsidP="00841FC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2.</w:t>
      </w:r>
      <w:r w:rsidR="00773E83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แนวทางการศึกษา</w:t>
      </w:r>
    </w:p>
    <w:tbl>
      <w:tblPr>
        <w:tblStyle w:val="aa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010"/>
        <w:gridCol w:w="3518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41FC1" w:rsidTr="00D078B0">
        <w:tc>
          <w:tcPr>
            <w:tcW w:w="710" w:type="dxa"/>
            <w:vMerge w:val="restart"/>
          </w:tcPr>
          <w:p w:rsidR="00841FC1" w:rsidRPr="00CE78B4" w:rsidRDefault="00841FC1" w:rsidP="00D078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841FC1" w:rsidRPr="00CE78B4" w:rsidRDefault="00841FC1" w:rsidP="00D078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10" w:type="dxa"/>
            <w:vMerge w:val="restart"/>
          </w:tcPr>
          <w:p w:rsidR="00841FC1" w:rsidRPr="00CE78B4" w:rsidRDefault="00841FC1" w:rsidP="00D078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518" w:type="dxa"/>
            <w:vMerge w:val="restart"/>
          </w:tcPr>
          <w:p w:rsidR="00841FC1" w:rsidRPr="00CE78B4" w:rsidRDefault="00841FC1" w:rsidP="00D078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841FC1" w:rsidRPr="00CE78B4" w:rsidRDefault="00841FC1" w:rsidP="00D078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/งบประมาณ)</w:t>
            </w:r>
          </w:p>
        </w:tc>
        <w:tc>
          <w:tcPr>
            <w:tcW w:w="992" w:type="dxa"/>
            <w:vMerge w:val="restart"/>
          </w:tcPr>
          <w:p w:rsidR="00841FC1" w:rsidRPr="00CE78B4" w:rsidRDefault="00841FC1" w:rsidP="00D078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</w:t>
            </w:r>
          </w:p>
        </w:tc>
        <w:tc>
          <w:tcPr>
            <w:tcW w:w="1134" w:type="dxa"/>
            <w:vMerge w:val="restart"/>
          </w:tcPr>
          <w:p w:rsidR="00841FC1" w:rsidRPr="00CE78B4" w:rsidRDefault="00841FC1" w:rsidP="00D078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</w:p>
          <w:p w:rsidR="00841FC1" w:rsidRPr="00CE78B4" w:rsidRDefault="00841FC1" w:rsidP="00D078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841FC1" w:rsidRPr="00CE78B4" w:rsidRDefault="00841FC1" w:rsidP="00D078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74129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841FC1" w:rsidRPr="00CE78B4" w:rsidRDefault="00841FC1" w:rsidP="00D078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</w:t>
            </w:r>
            <w:r w:rsidR="0074129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</w:tr>
      <w:tr w:rsidR="00841FC1" w:rsidTr="00D078B0">
        <w:tc>
          <w:tcPr>
            <w:tcW w:w="710" w:type="dxa"/>
            <w:vMerge/>
          </w:tcPr>
          <w:p w:rsidR="00841FC1" w:rsidRDefault="00841FC1" w:rsidP="00D078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0" w:type="dxa"/>
            <w:vMerge/>
          </w:tcPr>
          <w:p w:rsidR="00841FC1" w:rsidRDefault="00841FC1" w:rsidP="00D078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8" w:type="dxa"/>
            <w:vMerge/>
          </w:tcPr>
          <w:p w:rsidR="00841FC1" w:rsidRDefault="00841FC1" w:rsidP="00D078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841FC1" w:rsidRDefault="00841FC1" w:rsidP="00D078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41FC1" w:rsidRDefault="00841FC1" w:rsidP="00D078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41FC1" w:rsidRPr="00CE78B4" w:rsidRDefault="00841FC1" w:rsidP="00D078B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841FC1" w:rsidRPr="00CE78B4" w:rsidRDefault="00841FC1" w:rsidP="00D078B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841FC1" w:rsidRPr="00CE78B4" w:rsidRDefault="00841FC1" w:rsidP="00D078B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841FC1" w:rsidRPr="00CE78B4" w:rsidRDefault="00841FC1" w:rsidP="00D078B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841FC1" w:rsidRPr="00CE78B4" w:rsidRDefault="00841FC1" w:rsidP="00D078B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841FC1" w:rsidRPr="00CE78B4" w:rsidRDefault="00841FC1" w:rsidP="00D078B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841FC1" w:rsidRPr="00CE78B4" w:rsidRDefault="00841FC1" w:rsidP="00D078B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841FC1" w:rsidRPr="00CE78B4" w:rsidRDefault="00841FC1" w:rsidP="00D078B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841FC1" w:rsidRPr="00CE78B4" w:rsidRDefault="00841FC1" w:rsidP="00D078B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841FC1" w:rsidRPr="00CE78B4" w:rsidRDefault="00841FC1" w:rsidP="00D078B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841FC1" w:rsidRPr="00CE78B4" w:rsidRDefault="00841FC1" w:rsidP="00D078B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841FC1" w:rsidRPr="00CE78B4" w:rsidRDefault="00841FC1" w:rsidP="00D078B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841FC1" w:rsidTr="00D078B0">
        <w:tc>
          <w:tcPr>
            <w:tcW w:w="710" w:type="dxa"/>
          </w:tcPr>
          <w:p w:rsidR="00841FC1" w:rsidRDefault="00EF712E" w:rsidP="00D078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6C22B5">
              <w:rPr>
                <w:rFonts w:ascii="TH SarabunIT๙" w:hAnsi="TH SarabunIT๙" w:cs="TH SarabunIT๙"/>
                <w:sz w:val="28"/>
              </w:rPr>
              <w:t>4</w:t>
            </w:r>
            <w:r w:rsidR="00841FC1">
              <w:rPr>
                <w:rFonts w:ascii="TH SarabunIT๙" w:hAnsi="TH SarabunIT๙" w:cs="TH SarabunIT๙"/>
                <w:sz w:val="28"/>
              </w:rPr>
              <w:t>.</w:t>
            </w:r>
          </w:p>
          <w:p w:rsidR="00841FC1" w:rsidRDefault="00841FC1" w:rsidP="00D078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41FC1" w:rsidRDefault="00841FC1" w:rsidP="00D078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41FC1" w:rsidRDefault="00841FC1" w:rsidP="00D078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41FC1" w:rsidRPr="00C1359C" w:rsidRDefault="00841FC1" w:rsidP="00D078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10" w:type="dxa"/>
          </w:tcPr>
          <w:p w:rsidR="00741298" w:rsidRDefault="00C02460" w:rsidP="007412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งบประมาณ  โรงเรียน</w:t>
            </w:r>
          </w:p>
          <w:p w:rsidR="00C02460" w:rsidRPr="006B54A3" w:rsidRDefault="00C02460" w:rsidP="007412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าหารกลางวัน)</w:t>
            </w:r>
          </w:p>
        </w:tc>
        <w:tc>
          <w:tcPr>
            <w:tcW w:w="3518" w:type="dxa"/>
          </w:tcPr>
          <w:p w:rsidR="00841FC1" w:rsidRDefault="00C02460" w:rsidP="00D078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รงเรียนบ้านเล็บกะรอก งบประมาณ</w:t>
            </w:r>
          </w:p>
          <w:p w:rsidR="00C02460" w:rsidRDefault="00C02460" w:rsidP="00D078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74129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 บาท</w:t>
            </w:r>
          </w:p>
          <w:p w:rsidR="00C02460" w:rsidRDefault="00C02460" w:rsidP="00D078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รงเรียนวัดถ้ำเขาล้าน</w:t>
            </w:r>
            <w:r w:rsidR="00EF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บประมาณ  4</w:t>
            </w:r>
            <w:r w:rsidR="00741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</w:t>
            </w:r>
            <w:r w:rsidR="00EF7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 บาท</w:t>
            </w:r>
          </w:p>
          <w:p w:rsidR="00EF712E" w:rsidRDefault="00EF712E" w:rsidP="00D078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รงเรียนวัดท้องตม งบประมาณ 2</w:t>
            </w:r>
            <w:r w:rsidR="00741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00 บาท</w:t>
            </w:r>
          </w:p>
          <w:p w:rsidR="00EF712E" w:rsidRDefault="00EF712E" w:rsidP="00D078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รงเรียนวัดบรรพตวารีเขต งบประมาณ</w:t>
            </w:r>
          </w:p>
          <w:p w:rsidR="00EF712E" w:rsidRPr="006B54A3" w:rsidRDefault="00EF712E" w:rsidP="00D078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741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000 บาท </w:t>
            </w:r>
          </w:p>
        </w:tc>
        <w:tc>
          <w:tcPr>
            <w:tcW w:w="992" w:type="dxa"/>
          </w:tcPr>
          <w:p w:rsidR="00841FC1" w:rsidRPr="004F64FF" w:rsidRDefault="00EF712E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ใน</w:t>
            </w:r>
            <w:r w:rsidR="00841F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ด่านสวี</w:t>
            </w:r>
          </w:p>
        </w:tc>
        <w:tc>
          <w:tcPr>
            <w:tcW w:w="1134" w:type="dxa"/>
          </w:tcPr>
          <w:p w:rsidR="00841FC1" w:rsidRPr="006B54A3" w:rsidRDefault="00841FC1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 ปลัด</w:t>
            </w:r>
          </w:p>
        </w:tc>
        <w:tc>
          <w:tcPr>
            <w:tcW w:w="567" w:type="dxa"/>
          </w:tcPr>
          <w:p w:rsidR="00841FC1" w:rsidRPr="006B54A3" w:rsidRDefault="00EF712E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AAC6882" wp14:editId="0332147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4300</wp:posOffset>
                      </wp:positionV>
                      <wp:extent cx="4305300" cy="0"/>
                      <wp:effectExtent l="38100" t="76200" r="19050" b="114300"/>
                      <wp:wrapNone/>
                      <wp:docPr id="52" name="ลูกศรเชื่อมต่อแบบตรง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05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A9C638" id="ลูกศรเชื่อมต่อแบบตรง 52" o:spid="_x0000_s1026" type="#_x0000_t32" style="position:absolute;margin-left:-5.15pt;margin-top:9pt;width:339pt;height:0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841FC1" w:rsidRPr="006B54A3" w:rsidRDefault="00841FC1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FC1" w:rsidRPr="006B54A3" w:rsidRDefault="00841FC1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FC1" w:rsidRPr="006B54A3" w:rsidRDefault="00841FC1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FC1" w:rsidRPr="006B54A3" w:rsidRDefault="00841FC1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FC1" w:rsidRPr="006B54A3" w:rsidRDefault="00841FC1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FC1" w:rsidRPr="006B54A3" w:rsidRDefault="00841FC1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FC1" w:rsidRPr="006B54A3" w:rsidRDefault="00841FC1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FC1" w:rsidRPr="006B54A3" w:rsidRDefault="00841FC1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FC1" w:rsidRPr="006B54A3" w:rsidRDefault="00841FC1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FC1" w:rsidRPr="006B54A3" w:rsidRDefault="00841FC1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FC1" w:rsidRPr="006B54A3" w:rsidRDefault="00841FC1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1FC1" w:rsidTr="00D078B0">
        <w:tc>
          <w:tcPr>
            <w:tcW w:w="710" w:type="dxa"/>
          </w:tcPr>
          <w:p w:rsidR="00841FC1" w:rsidRDefault="00841FC1" w:rsidP="00EF712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6C22B5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2010" w:type="dxa"/>
          </w:tcPr>
          <w:p w:rsidR="00EF712E" w:rsidRDefault="00EF712E" w:rsidP="00D078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อาหารเสริม</w:t>
            </w:r>
          </w:p>
          <w:p w:rsidR="00841FC1" w:rsidRPr="006B54A3" w:rsidRDefault="00EF712E" w:rsidP="00D078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ม) </w:t>
            </w:r>
            <w:r w:rsidR="00F268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นักเรียนในตำบลด่านสวี</w:t>
            </w:r>
          </w:p>
        </w:tc>
        <w:tc>
          <w:tcPr>
            <w:tcW w:w="3518" w:type="dxa"/>
          </w:tcPr>
          <w:p w:rsidR="00F268D2" w:rsidRDefault="00841FC1" w:rsidP="00D078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="00F268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อาหารเสริม (นม) ให้</w:t>
            </w:r>
          </w:p>
          <w:p w:rsidR="00F268D2" w:rsidRDefault="00F268D2" w:rsidP="00D078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ศูนย์พัฒนาเด็กเล็กตำบลด่านสวี จำนวน </w:t>
            </w:r>
            <w:r w:rsidR="00741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 จำนวน 260 วัน</w:t>
            </w:r>
          </w:p>
          <w:p w:rsidR="00F268D2" w:rsidRDefault="00F268D2" w:rsidP="00D078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โรงเรียนบ้านเล็บกะรอก จำนวน </w:t>
            </w:r>
            <w:r w:rsidR="00741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 จำนวน 260 วัน</w:t>
            </w:r>
          </w:p>
          <w:p w:rsidR="00A8418F" w:rsidRDefault="00F268D2" w:rsidP="00D078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841F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841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เรียนวัดถ้ำเขาล้าน จำนวน </w:t>
            </w:r>
            <w:r w:rsidR="00741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2</w:t>
            </w:r>
            <w:r w:rsidR="00A841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 จำนวน 260 วัน</w:t>
            </w:r>
          </w:p>
          <w:p w:rsidR="00A8418F" w:rsidRDefault="00A8418F" w:rsidP="00D078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โรงเรียนวัดท้องตม จำนวน </w:t>
            </w:r>
            <w:r w:rsidR="00741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น จำนวน 260 วัน</w:t>
            </w:r>
          </w:p>
          <w:p w:rsidR="00A8418F" w:rsidRDefault="00A8418F" w:rsidP="00D078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รงเรียนวัดบรรพตวารีเขต จำนวน 136 คน จำนวน 260 วัน</w:t>
            </w:r>
          </w:p>
          <w:p w:rsidR="00841FC1" w:rsidRDefault="00841FC1" w:rsidP="004F71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ประมาณ </w:t>
            </w:r>
            <w:r w:rsidR="00A841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6</w:t>
            </w:r>
            <w:r w:rsidR="00741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A841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  <w:r w:rsidR="00741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</w:t>
            </w:r>
          </w:p>
        </w:tc>
        <w:tc>
          <w:tcPr>
            <w:tcW w:w="992" w:type="dxa"/>
          </w:tcPr>
          <w:p w:rsidR="00841FC1" w:rsidRDefault="00841FC1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ด่านสวี</w:t>
            </w:r>
          </w:p>
        </w:tc>
        <w:tc>
          <w:tcPr>
            <w:tcW w:w="1134" w:type="dxa"/>
          </w:tcPr>
          <w:p w:rsidR="00841FC1" w:rsidRDefault="00841FC1" w:rsidP="00D078B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567" w:type="dxa"/>
          </w:tcPr>
          <w:p w:rsidR="00841FC1" w:rsidRPr="006B54A3" w:rsidRDefault="00A8418F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7AF79C7" wp14:editId="71DF775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56845</wp:posOffset>
                      </wp:positionV>
                      <wp:extent cx="4305300" cy="0"/>
                      <wp:effectExtent l="38100" t="76200" r="19050" b="114300"/>
                      <wp:wrapNone/>
                      <wp:docPr id="53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05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CC1AC94" id="ลูกศรเชื่อมต่อแบบตรง 53" o:spid="_x0000_s1026" type="#_x0000_t32" style="position:absolute;margin-left:-5.15pt;margin-top:12.35pt;width:339pt;height:0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841FC1" w:rsidRPr="006B54A3" w:rsidRDefault="00841FC1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FC1" w:rsidRPr="006B54A3" w:rsidRDefault="00841FC1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FC1" w:rsidRPr="006B54A3" w:rsidRDefault="00841FC1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FC1" w:rsidRPr="006B54A3" w:rsidRDefault="00841FC1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FC1" w:rsidRPr="006B54A3" w:rsidRDefault="00841FC1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FC1" w:rsidRPr="006B54A3" w:rsidRDefault="00841FC1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FC1" w:rsidRPr="006B54A3" w:rsidRDefault="00841FC1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FC1" w:rsidRPr="006B54A3" w:rsidRDefault="00841FC1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FC1" w:rsidRPr="006B54A3" w:rsidRDefault="00841FC1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FC1" w:rsidRPr="006B54A3" w:rsidRDefault="00841FC1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41FC1" w:rsidRPr="006B54A3" w:rsidRDefault="00841FC1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A4857" w:rsidRDefault="00EA4857" w:rsidP="00EA485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2. ยุทธศาสตร์ด้านการส่งเสริมคุณภาพชีวิต</w:t>
      </w:r>
    </w:p>
    <w:p w:rsidR="00EA4857" w:rsidRDefault="00EA4857" w:rsidP="00EA4857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2.</w:t>
      </w:r>
      <w:r w:rsidR="00773E83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แนวทางการศึกษา</w:t>
      </w:r>
    </w:p>
    <w:tbl>
      <w:tblPr>
        <w:tblStyle w:val="aa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010"/>
        <w:gridCol w:w="3518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A4857" w:rsidTr="00D078B0">
        <w:tc>
          <w:tcPr>
            <w:tcW w:w="710" w:type="dxa"/>
            <w:vMerge w:val="restart"/>
          </w:tcPr>
          <w:p w:rsidR="00EA4857" w:rsidRPr="00CE78B4" w:rsidRDefault="00EA4857" w:rsidP="00D078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EA4857" w:rsidRPr="00CE78B4" w:rsidRDefault="00EA4857" w:rsidP="00D078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10" w:type="dxa"/>
            <w:vMerge w:val="restart"/>
          </w:tcPr>
          <w:p w:rsidR="00EA4857" w:rsidRPr="00CE78B4" w:rsidRDefault="00EA4857" w:rsidP="00D078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518" w:type="dxa"/>
            <w:vMerge w:val="restart"/>
          </w:tcPr>
          <w:p w:rsidR="00EA4857" w:rsidRPr="00CE78B4" w:rsidRDefault="00EA4857" w:rsidP="00D078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EA4857" w:rsidRPr="00CE78B4" w:rsidRDefault="00EA4857" w:rsidP="00D078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/งบประมาณ)</w:t>
            </w:r>
          </w:p>
        </w:tc>
        <w:tc>
          <w:tcPr>
            <w:tcW w:w="992" w:type="dxa"/>
            <w:vMerge w:val="restart"/>
          </w:tcPr>
          <w:p w:rsidR="00EA4857" w:rsidRPr="00CE78B4" w:rsidRDefault="00EA4857" w:rsidP="00D078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</w:t>
            </w:r>
          </w:p>
        </w:tc>
        <w:tc>
          <w:tcPr>
            <w:tcW w:w="1134" w:type="dxa"/>
            <w:vMerge w:val="restart"/>
          </w:tcPr>
          <w:p w:rsidR="00EA4857" w:rsidRPr="00CE78B4" w:rsidRDefault="00EA4857" w:rsidP="00D078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</w:p>
          <w:p w:rsidR="00EA4857" w:rsidRPr="00CE78B4" w:rsidRDefault="00EA4857" w:rsidP="00D078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EA4857" w:rsidRPr="00CE78B4" w:rsidRDefault="00EA4857" w:rsidP="00D078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0</w:t>
            </w:r>
          </w:p>
        </w:tc>
        <w:tc>
          <w:tcPr>
            <w:tcW w:w="5103" w:type="dxa"/>
            <w:gridSpan w:val="9"/>
          </w:tcPr>
          <w:p w:rsidR="00EA4857" w:rsidRPr="00CE78B4" w:rsidRDefault="00EA4857" w:rsidP="00D078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1</w:t>
            </w:r>
          </w:p>
        </w:tc>
      </w:tr>
      <w:tr w:rsidR="00EA4857" w:rsidTr="00D078B0">
        <w:tc>
          <w:tcPr>
            <w:tcW w:w="710" w:type="dxa"/>
            <w:vMerge/>
          </w:tcPr>
          <w:p w:rsidR="00EA4857" w:rsidRDefault="00EA4857" w:rsidP="00D078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0" w:type="dxa"/>
            <w:vMerge/>
          </w:tcPr>
          <w:p w:rsidR="00EA4857" w:rsidRDefault="00EA4857" w:rsidP="00D078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8" w:type="dxa"/>
            <w:vMerge/>
          </w:tcPr>
          <w:p w:rsidR="00EA4857" w:rsidRDefault="00EA4857" w:rsidP="00D078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EA4857" w:rsidRDefault="00EA4857" w:rsidP="00D078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EA4857" w:rsidRDefault="00EA4857" w:rsidP="00D078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A4857" w:rsidRPr="00CE78B4" w:rsidRDefault="00EA4857" w:rsidP="00D078B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EA4857" w:rsidRPr="00CE78B4" w:rsidRDefault="00EA4857" w:rsidP="00D078B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EA4857" w:rsidRPr="00CE78B4" w:rsidRDefault="00EA4857" w:rsidP="00D078B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EA4857" w:rsidRPr="00CE78B4" w:rsidRDefault="00EA4857" w:rsidP="00D078B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EA4857" w:rsidRPr="00CE78B4" w:rsidRDefault="00EA4857" w:rsidP="00D078B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EA4857" w:rsidRPr="00CE78B4" w:rsidRDefault="00EA4857" w:rsidP="00D078B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EA4857" w:rsidRPr="00CE78B4" w:rsidRDefault="00EA4857" w:rsidP="00D078B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EA4857" w:rsidRPr="00CE78B4" w:rsidRDefault="00EA4857" w:rsidP="00D078B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EA4857" w:rsidRPr="00CE78B4" w:rsidRDefault="00EA4857" w:rsidP="00D078B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EA4857" w:rsidRPr="00CE78B4" w:rsidRDefault="00EA4857" w:rsidP="00D078B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EA4857" w:rsidRPr="00CE78B4" w:rsidRDefault="00EA4857" w:rsidP="00D078B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EA4857" w:rsidRPr="00CE78B4" w:rsidRDefault="00EA4857" w:rsidP="00D078B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EA4857" w:rsidTr="00D078B0">
        <w:tc>
          <w:tcPr>
            <w:tcW w:w="710" w:type="dxa"/>
          </w:tcPr>
          <w:p w:rsidR="00EA4857" w:rsidRDefault="00EA4857" w:rsidP="00D078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6C22B5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  <w:p w:rsidR="00EA4857" w:rsidRDefault="00EA4857" w:rsidP="00D078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4857" w:rsidRDefault="00EA4857" w:rsidP="00D078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4857" w:rsidRDefault="00EA4857" w:rsidP="00D078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4857" w:rsidRPr="00C1359C" w:rsidRDefault="00EA4857" w:rsidP="00D078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10" w:type="dxa"/>
          </w:tcPr>
          <w:p w:rsidR="00EA4857" w:rsidRPr="006B54A3" w:rsidRDefault="00F45AE3" w:rsidP="00F45A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ค่าใช้จ่ายในการบริหารสถาน -ศึกษา</w:t>
            </w:r>
          </w:p>
        </w:tc>
        <w:tc>
          <w:tcPr>
            <w:tcW w:w="3518" w:type="dxa"/>
          </w:tcPr>
          <w:p w:rsidR="00F45AE3" w:rsidRDefault="00F45AE3" w:rsidP="00D078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บิกหักผลักส่งเงินเข้าบัญชีเงินฝากธนาคารของศูนย์พัฒนาเด็กเล็กตำบล ด่านสวี สำหรับอาหารกลางวัน ค่าจัด การเรียนการสอน </w:t>
            </w:r>
          </w:p>
          <w:p w:rsidR="00EA4857" w:rsidRPr="006B54A3" w:rsidRDefault="00EA4857" w:rsidP="00F45A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  <w:r w:rsidR="00F45AE3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  <w:r w:rsidR="00ED742E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 w:rsidR="00F45A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ED74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บาท </w:t>
            </w:r>
          </w:p>
        </w:tc>
        <w:tc>
          <w:tcPr>
            <w:tcW w:w="992" w:type="dxa"/>
          </w:tcPr>
          <w:p w:rsidR="00EA4857" w:rsidRPr="004F64FF" w:rsidRDefault="00F45AE3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</w:t>
            </w:r>
            <w:r w:rsidR="00EA48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ด่านสวี</w:t>
            </w:r>
          </w:p>
        </w:tc>
        <w:tc>
          <w:tcPr>
            <w:tcW w:w="1134" w:type="dxa"/>
          </w:tcPr>
          <w:p w:rsidR="00EA4857" w:rsidRPr="006B54A3" w:rsidRDefault="00EA4857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 ปลัด</w:t>
            </w:r>
          </w:p>
        </w:tc>
        <w:tc>
          <w:tcPr>
            <w:tcW w:w="567" w:type="dxa"/>
          </w:tcPr>
          <w:p w:rsidR="00EA4857" w:rsidRPr="006B54A3" w:rsidRDefault="00EA4857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8FE9DDE" wp14:editId="4AFB1DE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4300</wp:posOffset>
                      </wp:positionV>
                      <wp:extent cx="4305300" cy="0"/>
                      <wp:effectExtent l="38100" t="76200" r="19050" b="114300"/>
                      <wp:wrapNone/>
                      <wp:docPr id="56" name="ลูกศรเชื่อมต่อแบบตรง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05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AB74CE" id="ลูกศรเชื่อมต่อแบบตรง 56" o:spid="_x0000_s1026" type="#_x0000_t32" style="position:absolute;margin-left:-5.15pt;margin-top:9pt;width:339pt;height:0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EA4857" w:rsidRPr="006B54A3" w:rsidRDefault="00EA4857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A4857" w:rsidRPr="006B54A3" w:rsidRDefault="00EA4857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A4857" w:rsidRPr="006B54A3" w:rsidRDefault="00EA4857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A4857" w:rsidRPr="006B54A3" w:rsidRDefault="00EA4857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A4857" w:rsidRPr="006B54A3" w:rsidRDefault="00EA4857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A4857" w:rsidRPr="006B54A3" w:rsidRDefault="00EA4857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A4857" w:rsidRPr="006B54A3" w:rsidRDefault="00EA4857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A4857" w:rsidRPr="006B54A3" w:rsidRDefault="00EA4857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A4857" w:rsidRPr="006B54A3" w:rsidRDefault="00EA4857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A4857" w:rsidRPr="006B54A3" w:rsidRDefault="00EA4857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A4857" w:rsidRPr="006B54A3" w:rsidRDefault="00EA4857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4857" w:rsidTr="00D078B0">
        <w:tc>
          <w:tcPr>
            <w:tcW w:w="710" w:type="dxa"/>
          </w:tcPr>
          <w:p w:rsidR="00EA4857" w:rsidRDefault="00EA4857" w:rsidP="00EA48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6C22B5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2010" w:type="dxa"/>
          </w:tcPr>
          <w:p w:rsidR="00EA4857" w:rsidRPr="006B54A3" w:rsidRDefault="00F45AE3" w:rsidP="00D078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ศึกษาแหล่งเรียนรู้นอกห้องเรียน</w:t>
            </w:r>
          </w:p>
        </w:tc>
        <w:tc>
          <w:tcPr>
            <w:tcW w:w="3518" w:type="dxa"/>
          </w:tcPr>
          <w:p w:rsidR="00EA4857" w:rsidRDefault="00F45AE3" w:rsidP="008B7E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จ่ายเป็นค่าใช้จ่ายต่าง ๆ ตามโคร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 ฯ เช่น ค่าพาหนะ ค่าป้าย โครงการ ฯลฯ </w:t>
            </w:r>
            <w:r w:rsidR="00EA48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ประมาณ </w:t>
            </w:r>
            <w:r w:rsidR="008B7E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="00EA48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8B7E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 w:rsidR="00EA48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</w:t>
            </w:r>
          </w:p>
        </w:tc>
        <w:tc>
          <w:tcPr>
            <w:tcW w:w="992" w:type="dxa"/>
          </w:tcPr>
          <w:p w:rsidR="00F45AE3" w:rsidRDefault="00F45AE3" w:rsidP="00F45A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</w:p>
          <w:p w:rsidR="00EA4857" w:rsidRDefault="00F45AE3" w:rsidP="00F45A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134" w:type="dxa"/>
          </w:tcPr>
          <w:p w:rsidR="00EA4857" w:rsidRDefault="00EA4857" w:rsidP="00D078B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567" w:type="dxa"/>
          </w:tcPr>
          <w:p w:rsidR="00EA4857" w:rsidRPr="006B54A3" w:rsidRDefault="00EA4857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A4857" w:rsidRPr="006B54A3" w:rsidRDefault="00EA4857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A4857" w:rsidRPr="006B54A3" w:rsidRDefault="00EA4857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A4857" w:rsidRPr="006B54A3" w:rsidRDefault="00F45AE3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8489B87" wp14:editId="34835845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160020</wp:posOffset>
                      </wp:positionV>
                      <wp:extent cx="2162175" cy="0"/>
                      <wp:effectExtent l="38100" t="76200" r="28575" b="114300"/>
                      <wp:wrapNone/>
                      <wp:docPr id="57" name="ลูกศรเชื่อมต่อแบบตรง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93A670" id="ลูกศรเชื่อมต่อแบบตรง 57" o:spid="_x0000_s1026" type="#_x0000_t32" style="position:absolute;margin-left:22.3pt;margin-top:12.6pt;width:170.25pt;height:0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EA4857" w:rsidRPr="006B54A3" w:rsidRDefault="00EA4857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A4857" w:rsidRPr="006B54A3" w:rsidRDefault="00EA4857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A4857" w:rsidRPr="006B54A3" w:rsidRDefault="00EA4857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A4857" w:rsidRPr="006B54A3" w:rsidRDefault="00EA4857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A4857" w:rsidRPr="006B54A3" w:rsidRDefault="00EA4857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A4857" w:rsidRPr="006B54A3" w:rsidRDefault="00EA4857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A4857" w:rsidRPr="006B54A3" w:rsidRDefault="00EA4857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A4857" w:rsidRPr="006B54A3" w:rsidRDefault="00EA4857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5AE3" w:rsidTr="00D078B0">
        <w:tc>
          <w:tcPr>
            <w:tcW w:w="710" w:type="dxa"/>
          </w:tcPr>
          <w:p w:rsidR="00F45AE3" w:rsidRDefault="009574A6" w:rsidP="00EA48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6C22B5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10" w:type="dxa"/>
          </w:tcPr>
          <w:p w:rsidR="00F45AE3" w:rsidRDefault="009574A6" w:rsidP="00D078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ให้ความรู้ผู้ปกครองในการจัดการศึกษาปฐมวัย</w:t>
            </w:r>
          </w:p>
        </w:tc>
        <w:tc>
          <w:tcPr>
            <w:tcW w:w="3518" w:type="dxa"/>
          </w:tcPr>
          <w:p w:rsidR="009574A6" w:rsidRDefault="009574A6" w:rsidP="00F45A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ค่าใช้จ่ายตามโครงการฯ เช่น ค่าอาหารกลางวัน ค่าป้ายโครงการ ฯลฯ</w:t>
            </w:r>
          </w:p>
          <w:p w:rsidR="00F45AE3" w:rsidRDefault="009574A6" w:rsidP="00F45A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5,000 บาท</w:t>
            </w:r>
          </w:p>
        </w:tc>
        <w:tc>
          <w:tcPr>
            <w:tcW w:w="992" w:type="dxa"/>
          </w:tcPr>
          <w:p w:rsidR="00F45AE3" w:rsidRDefault="009574A6" w:rsidP="00F45A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ตำบลด่านสวี</w:t>
            </w:r>
          </w:p>
        </w:tc>
        <w:tc>
          <w:tcPr>
            <w:tcW w:w="1134" w:type="dxa"/>
          </w:tcPr>
          <w:p w:rsidR="00F45AE3" w:rsidRDefault="009574A6" w:rsidP="00D078B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สำนักงาน ปลัด</w:t>
            </w:r>
          </w:p>
        </w:tc>
        <w:tc>
          <w:tcPr>
            <w:tcW w:w="567" w:type="dxa"/>
          </w:tcPr>
          <w:p w:rsidR="00F45AE3" w:rsidRPr="006B54A3" w:rsidRDefault="00F45AE3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45AE3" w:rsidRPr="006B54A3" w:rsidRDefault="00F45AE3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45AE3" w:rsidRPr="006B54A3" w:rsidRDefault="00F45AE3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45AE3" w:rsidRDefault="00F45AE3" w:rsidP="00D078B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F45AE3" w:rsidRPr="006B54A3" w:rsidRDefault="00F45AE3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45AE3" w:rsidRPr="006B54A3" w:rsidRDefault="00F45AE3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45AE3" w:rsidRPr="006B54A3" w:rsidRDefault="009574A6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FFF6F9A" wp14:editId="45694162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88595</wp:posOffset>
                      </wp:positionV>
                      <wp:extent cx="695325" cy="0"/>
                      <wp:effectExtent l="38100" t="76200" r="28575" b="114300"/>
                      <wp:wrapNone/>
                      <wp:docPr id="58" name="ลูกศรเชื่อมต่อแบบ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A2E36D" id="ลูกศรเชื่อมต่อแบบตรง 58" o:spid="_x0000_s1026" type="#_x0000_t32" style="position:absolute;margin-left:-5.75pt;margin-top:14.85pt;width:54.75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45AE3" w:rsidRPr="006B54A3" w:rsidRDefault="00F45AE3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45AE3" w:rsidRPr="006B54A3" w:rsidRDefault="00F45AE3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45AE3" w:rsidRPr="006B54A3" w:rsidRDefault="00F45AE3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45AE3" w:rsidRPr="006B54A3" w:rsidRDefault="00F45AE3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45AE3" w:rsidRPr="006B54A3" w:rsidRDefault="00F45AE3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5AE3" w:rsidTr="00D078B0">
        <w:tc>
          <w:tcPr>
            <w:tcW w:w="710" w:type="dxa"/>
          </w:tcPr>
          <w:p w:rsidR="00F45AE3" w:rsidRDefault="009574A6" w:rsidP="00EA48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6C22B5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10" w:type="dxa"/>
          </w:tcPr>
          <w:p w:rsidR="00F45AE3" w:rsidRDefault="009574A6" w:rsidP="00D078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ED74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เซี่</w:t>
            </w:r>
            <w:proofErr w:type="spellStart"/>
            <w:r w:rsidR="00ED74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น</w:t>
            </w:r>
            <w:proofErr w:type="spellEnd"/>
            <w:r w:rsidR="00ED74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้</w:t>
            </w:r>
          </w:p>
        </w:tc>
        <w:tc>
          <w:tcPr>
            <w:tcW w:w="3518" w:type="dxa"/>
          </w:tcPr>
          <w:p w:rsidR="00F45AE3" w:rsidRDefault="009574A6" w:rsidP="00F45A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</w:t>
            </w:r>
            <w:r w:rsidR="00ED74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โครงการอาเซี่</w:t>
            </w:r>
            <w:proofErr w:type="spellStart"/>
            <w:r w:rsidR="00ED74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น</w:t>
            </w:r>
            <w:proofErr w:type="spellEnd"/>
            <w:r w:rsidR="00ED74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่า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574A6" w:rsidRDefault="009574A6" w:rsidP="00F45A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5,000 บาท</w:t>
            </w:r>
          </w:p>
        </w:tc>
        <w:tc>
          <w:tcPr>
            <w:tcW w:w="992" w:type="dxa"/>
          </w:tcPr>
          <w:p w:rsidR="00F45AE3" w:rsidRDefault="009574A6" w:rsidP="00F45A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 พัฒนา เด็กเล็ก ตำบล ด่านสวี</w:t>
            </w:r>
          </w:p>
          <w:p w:rsidR="00E509CD" w:rsidRDefault="00E509CD" w:rsidP="00F45A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45AE3" w:rsidRDefault="009574A6" w:rsidP="00D078B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สำนักงาน ปลัด</w:t>
            </w:r>
          </w:p>
        </w:tc>
        <w:tc>
          <w:tcPr>
            <w:tcW w:w="567" w:type="dxa"/>
          </w:tcPr>
          <w:p w:rsidR="00F45AE3" w:rsidRPr="006B54A3" w:rsidRDefault="00F45AE3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45AE3" w:rsidRPr="006B54A3" w:rsidRDefault="00F45AE3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45AE3" w:rsidRPr="006B54A3" w:rsidRDefault="00F45AE3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45AE3" w:rsidRDefault="00F45AE3" w:rsidP="00D078B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F45AE3" w:rsidRPr="006B54A3" w:rsidRDefault="00F45AE3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45AE3" w:rsidRPr="006B54A3" w:rsidRDefault="00F45AE3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45AE3" w:rsidRPr="006B54A3" w:rsidRDefault="00F45AE3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45AE3" w:rsidRPr="006B54A3" w:rsidRDefault="00F45AE3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45AE3" w:rsidRPr="006B54A3" w:rsidRDefault="009574A6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129540</wp:posOffset>
                      </wp:positionV>
                      <wp:extent cx="714375" cy="0"/>
                      <wp:effectExtent l="38100" t="76200" r="28575" b="114300"/>
                      <wp:wrapNone/>
                      <wp:docPr id="59" name="ลูกศรเชื่อมต่อแบบตรง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36BDF3" id="ลูกศรเชื่อมต่อแบบตรง 59" o:spid="_x0000_s1026" type="#_x0000_t32" style="position:absolute;margin-left:22.3pt;margin-top:10.2pt;width:56.25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45AE3" w:rsidRPr="006B54A3" w:rsidRDefault="00F45AE3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45AE3" w:rsidRPr="006B54A3" w:rsidRDefault="00F45AE3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45AE3" w:rsidRPr="006B54A3" w:rsidRDefault="00F45AE3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41FC1" w:rsidRDefault="00841FC1" w:rsidP="00DC5D4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34B4F" w:rsidRDefault="00134B4F" w:rsidP="00A6672C">
      <w:pPr>
        <w:tabs>
          <w:tab w:val="left" w:pos="6450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Hlk527712015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2. ยุทธศาสตร์ด้านการส่งเสริมคุณภาพชีวิต</w:t>
      </w:r>
      <w:r w:rsidR="00A6672C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134B4F" w:rsidRDefault="00134B4F" w:rsidP="00134B4F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2.</w:t>
      </w:r>
      <w:r w:rsidR="00773E83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แนวทางการศึกษา</w:t>
      </w:r>
    </w:p>
    <w:tbl>
      <w:tblPr>
        <w:tblStyle w:val="aa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010"/>
        <w:gridCol w:w="3518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34B4F" w:rsidTr="00D078B0">
        <w:tc>
          <w:tcPr>
            <w:tcW w:w="710" w:type="dxa"/>
            <w:vMerge w:val="restart"/>
          </w:tcPr>
          <w:p w:rsidR="00134B4F" w:rsidRPr="00CE78B4" w:rsidRDefault="00134B4F" w:rsidP="00D078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134B4F" w:rsidRPr="00CE78B4" w:rsidRDefault="00134B4F" w:rsidP="00D078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10" w:type="dxa"/>
            <w:vMerge w:val="restart"/>
          </w:tcPr>
          <w:p w:rsidR="00134B4F" w:rsidRPr="00CE78B4" w:rsidRDefault="00134B4F" w:rsidP="00D078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518" w:type="dxa"/>
            <w:vMerge w:val="restart"/>
          </w:tcPr>
          <w:p w:rsidR="00134B4F" w:rsidRPr="00CE78B4" w:rsidRDefault="00134B4F" w:rsidP="00D078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134B4F" w:rsidRPr="00CE78B4" w:rsidRDefault="00134B4F" w:rsidP="00D078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/งบประมาณ)</w:t>
            </w:r>
          </w:p>
        </w:tc>
        <w:tc>
          <w:tcPr>
            <w:tcW w:w="992" w:type="dxa"/>
            <w:vMerge w:val="restart"/>
          </w:tcPr>
          <w:p w:rsidR="00134B4F" w:rsidRPr="00CE78B4" w:rsidRDefault="00134B4F" w:rsidP="00D078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</w:t>
            </w:r>
          </w:p>
        </w:tc>
        <w:tc>
          <w:tcPr>
            <w:tcW w:w="1134" w:type="dxa"/>
            <w:vMerge w:val="restart"/>
          </w:tcPr>
          <w:p w:rsidR="00134B4F" w:rsidRPr="00CE78B4" w:rsidRDefault="00134B4F" w:rsidP="00D078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</w:p>
          <w:p w:rsidR="00134B4F" w:rsidRPr="00CE78B4" w:rsidRDefault="00134B4F" w:rsidP="00D078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134B4F" w:rsidRPr="00CE78B4" w:rsidRDefault="00134B4F" w:rsidP="00D078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</w:t>
            </w:r>
            <w:r w:rsidR="00D94A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134B4F" w:rsidRPr="00CE78B4" w:rsidRDefault="00134B4F" w:rsidP="00D078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</w:t>
            </w:r>
            <w:r w:rsidR="00D94A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</w:tr>
      <w:tr w:rsidR="00134B4F" w:rsidTr="00D078B0">
        <w:tc>
          <w:tcPr>
            <w:tcW w:w="710" w:type="dxa"/>
            <w:vMerge/>
          </w:tcPr>
          <w:p w:rsidR="00134B4F" w:rsidRDefault="00134B4F" w:rsidP="00D078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0" w:type="dxa"/>
            <w:vMerge/>
          </w:tcPr>
          <w:p w:rsidR="00134B4F" w:rsidRDefault="00134B4F" w:rsidP="00D078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8" w:type="dxa"/>
            <w:vMerge/>
          </w:tcPr>
          <w:p w:rsidR="00134B4F" w:rsidRDefault="00134B4F" w:rsidP="00D078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134B4F" w:rsidRDefault="00134B4F" w:rsidP="00D078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134B4F" w:rsidRDefault="00134B4F" w:rsidP="00D078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34B4F" w:rsidRPr="00CE78B4" w:rsidRDefault="00134B4F" w:rsidP="00D078B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134B4F" w:rsidRPr="00CE78B4" w:rsidRDefault="00134B4F" w:rsidP="00D078B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134B4F" w:rsidRPr="00CE78B4" w:rsidRDefault="00134B4F" w:rsidP="00D078B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134B4F" w:rsidRPr="00CE78B4" w:rsidRDefault="00134B4F" w:rsidP="00D078B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134B4F" w:rsidRPr="00CE78B4" w:rsidRDefault="00134B4F" w:rsidP="00D078B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134B4F" w:rsidRPr="00CE78B4" w:rsidRDefault="00134B4F" w:rsidP="00D078B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134B4F" w:rsidRPr="00CE78B4" w:rsidRDefault="00134B4F" w:rsidP="00D078B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134B4F" w:rsidRPr="00CE78B4" w:rsidRDefault="00134B4F" w:rsidP="00D078B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134B4F" w:rsidRPr="00CE78B4" w:rsidRDefault="00134B4F" w:rsidP="00D078B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134B4F" w:rsidRPr="00CE78B4" w:rsidRDefault="00134B4F" w:rsidP="00D078B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134B4F" w:rsidRPr="00CE78B4" w:rsidRDefault="00134B4F" w:rsidP="00D078B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134B4F" w:rsidRPr="00CE78B4" w:rsidRDefault="00134B4F" w:rsidP="00D078B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134B4F" w:rsidTr="00D078B0">
        <w:tc>
          <w:tcPr>
            <w:tcW w:w="710" w:type="dxa"/>
          </w:tcPr>
          <w:p w:rsidR="00134B4F" w:rsidRDefault="006C22B5" w:rsidP="00D078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  <w:r w:rsidR="00134B4F">
              <w:rPr>
                <w:rFonts w:ascii="TH SarabunIT๙" w:hAnsi="TH SarabunIT๙" w:cs="TH SarabunIT๙"/>
                <w:sz w:val="28"/>
              </w:rPr>
              <w:t>.</w:t>
            </w:r>
          </w:p>
          <w:p w:rsidR="00134B4F" w:rsidRDefault="00134B4F" w:rsidP="00D078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4B4F" w:rsidRDefault="00134B4F" w:rsidP="00D078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4B4F" w:rsidRDefault="00134B4F" w:rsidP="00D078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4B4F" w:rsidRPr="00C1359C" w:rsidRDefault="00134B4F" w:rsidP="00D078B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10" w:type="dxa"/>
          </w:tcPr>
          <w:p w:rsidR="00134B4F" w:rsidRPr="006B54A3" w:rsidRDefault="008B7EEF" w:rsidP="00D078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ED74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ค่ายจริยธรรมนักเรียน</w:t>
            </w:r>
          </w:p>
        </w:tc>
        <w:tc>
          <w:tcPr>
            <w:tcW w:w="3518" w:type="dxa"/>
          </w:tcPr>
          <w:p w:rsidR="00134B4F" w:rsidRDefault="00ED742E" w:rsidP="00D078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ข้าค่ายจริยธรรมนักเรียน</w:t>
            </w:r>
          </w:p>
          <w:p w:rsidR="00134B4F" w:rsidRPr="006B54A3" w:rsidRDefault="00134B4F" w:rsidP="008B7E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  <w:r w:rsidR="008B7E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D742E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8B7E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 บาท </w:t>
            </w:r>
          </w:p>
        </w:tc>
        <w:tc>
          <w:tcPr>
            <w:tcW w:w="992" w:type="dxa"/>
          </w:tcPr>
          <w:p w:rsidR="00134B4F" w:rsidRPr="004F64FF" w:rsidRDefault="00134B4F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ตำบลด่านสวี</w:t>
            </w:r>
          </w:p>
        </w:tc>
        <w:tc>
          <w:tcPr>
            <w:tcW w:w="1134" w:type="dxa"/>
          </w:tcPr>
          <w:p w:rsidR="00134B4F" w:rsidRPr="006B54A3" w:rsidRDefault="00134B4F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 ปลัด</w:t>
            </w:r>
          </w:p>
        </w:tc>
        <w:tc>
          <w:tcPr>
            <w:tcW w:w="567" w:type="dxa"/>
          </w:tcPr>
          <w:p w:rsidR="00134B4F" w:rsidRPr="006B54A3" w:rsidRDefault="00134B4F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34B4F" w:rsidRPr="006B54A3" w:rsidRDefault="00134B4F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34B4F" w:rsidRPr="006B54A3" w:rsidRDefault="00134B4F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34B4F" w:rsidRPr="006B54A3" w:rsidRDefault="008B7EEF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1E84BFF" wp14:editId="07B85147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114300</wp:posOffset>
                      </wp:positionV>
                      <wp:extent cx="723900" cy="0"/>
                      <wp:effectExtent l="38100" t="76200" r="19050" b="114300"/>
                      <wp:wrapNone/>
                      <wp:docPr id="60" name="ลูกศรเชื่อมต่อแบบ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E549B5" id="ลูกศรเชื่อมต่อแบบตรง 60" o:spid="_x0000_s1026" type="#_x0000_t32" style="position:absolute;margin-left:22.3pt;margin-top:9pt;width:57pt;height:0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134B4F" w:rsidRPr="006B54A3" w:rsidRDefault="00134B4F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34B4F" w:rsidRPr="006B54A3" w:rsidRDefault="00134B4F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34B4F" w:rsidRPr="006B54A3" w:rsidRDefault="00134B4F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34B4F" w:rsidRPr="006B54A3" w:rsidRDefault="00134B4F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34B4F" w:rsidRPr="006B54A3" w:rsidRDefault="00134B4F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34B4F" w:rsidRPr="006B54A3" w:rsidRDefault="00134B4F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34B4F" w:rsidRPr="006B54A3" w:rsidRDefault="00134B4F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34B4F" w:rsidRPr="006B54A3" w:rsidRDefault="00134B4F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4B4F" w:rsidTr="00D078B0">
        <w:tc>
          <w:tcPr>
            <w:tcW w:w="710" w:type="dxa"/>
          </w:tcPr>
          <w:p w:rsidR="00134B4F" w:rsidRDefault="008B7EEF" w:rsidP="00D078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6C22B5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134B4F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10" w:type="dxa"/>
          </w:tcPr>
          <w:p w:rsidR="00134B4F" w:rsidRDefault="00134B4F" w:rsidP="008B7E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8B7E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เตอร์เน็ต ตำบลบริการประชาชน</w:t>
            </w:r>
          </w:p>
        </w:tc>
        <w:tc>
          <w:tcPr>
            <w:tcW w:w="3518" w:type="dxa"/>
          </w:tcPr>
          <w:p w:rsidR="00134B4F" w:rsidRDefault="008B7EEF" w:rsidP="008B7E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จ่ายเป็นค่าจ้างผู้ดูแลศูนย์อินเตอร์-เน็ตตำบล จำนวน 1 คน </w:t>
            </w:r>
            <w:r w:rsidR="00134B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ประมาณ </w:t>
            </w:r>
            <w:r w:rsidR="005B0A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2</w:t>
            </w:r>
            <w:r w:rsidR="00134B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 บาท</w:t>
            </w:r>
            <w:r w:rsidR="002A1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่าไฟฟ้าศูนย์อินเตอร์เน็ตตำบลงบประมาณ 24,000 บาท ค่าเช่าสัญญาณอินเตอร์เน็ตงบประมาณ 27,600 บาท</w:t>
            </w:r>
          </w:p>
        </w:tc>
        <w:tc>
          <w:tcPr>
            <w:tcW w:w="992" w:type="dxa"/>
          </w:tcPr>
          <w:p w:rsidR="00134B4F" w:rsidRDefault="00134B4F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</w:t>
            </w:r>
            <w:r w:rsidR="005B0A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เตอร์เน็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ด่านสวี</w:t>
            </w:r>
          </w:p>
        </w:tc>
        <w:tc>
          <w:tcPr>
            <w:tcW w:w="1134" w:type="dxa"/>
          </w:tcPr>
          <w:p w:rsidR="00134B4F" w:rsidRDefault="00134B4F" w:rsidP="00D078B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สำนักงาน ปลัด</w:t>
            </w:r>
          </w:p>
        </w:tc>
        <w:tc>
          <w:tcPr>
            <w:tcW w:w="567" w:type="dxa"/>
          </w:tcPr>
          <w:p w:rsidR="00134B4F" w:rsidRPr="006B54A3" w:rsidRDefault="00134B4F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34B4F" w:rsidRPr="006B54A3" w:rsidRDefault="00134B4F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34B4F" w:rsidRPr="006B54A3" w:rsidRDefault="00134B4F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34B4F" w:rsidRDefault="00134B4F" w:rsidP="00D078B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134B4F" w:rsidRPr="006B54A3" w:rsidRDefault="00134B4F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34B4F" w:rsidRPr="006B54A3" w:rsidRDefault="00134B4F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34B4F" w:rsidRPr="006B54A3" w:rsidRDefault="00134B4F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E10AC13" wp14:editId="50A6320A">
                      <wp:simplePos x="0" y="0"/>
                      <wp:positionH relativeFrom="column">
                        <wp:posOffset>-2227227</wp:posOffset>
                      </wp:positionH>
                      <wp:positionV relativeFrom="paragraph">
                        <wp:posOffset>98354</wp:posOffset>
                      </wp:positionV>
                      <wp:extent cx="4278489" cy="45719"/>
                      <wp:effectExtent l="38100" t="76200" r="0" b="107315"/>
                      <wp:wrapNone/>
                      <wp:docPr id="62" name="ลูกศรเชื่อมต่อแบบตรง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78489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278B1" id="ลูกศรเชื่อมต่อแบบตรง 62" o:spid="_x0000_s1026" type="#_x0000_t32" style="position:absolute;margin-left:-175.35pt;margin-top:7.75pt;width:336.9pt;height:3.6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134B4F" w:rsidRPr="006B54A3" w:rsidRDefault="00134B4F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34B4F" w:rsidRPr="006B54A3" w:rsidRDefault="00134B4F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34B4F" w:rsidRPr="006B54A3" w:rsidRDefault="00134B4F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34B4F" w:rsidRPr="006B54A3" w:rsidRDefault="00134B4F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34B4F" w:rsidRPr="006B54A3" w:rsidRDefault="00134B4F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4AC0" w:rsidTr="00D078B0">
        <w:tc>
          <w:tcPr>
            <w:tcW w:w="710" w:type="dxa"/>
          </w:tcPr>
          <w:p w:rsidR="00D94AC0" w:rsidRDefault="00D94AC0" w:rsidP="00D078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6C22B5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10" w:type="dxa"/>
          </w:tcPr>
          <w:p w:rsidR="00D94AC0" w:rsidRDefault="00D94AC0" w:rsidP="008B7E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กิจกรรมวันเด็กแห่งชาติ</w:t>
            </w:r>
          </w:p>
        </w:tc>
        <w:tc>
          <w:tcPr>
            <w:tcW w:w="3518" w:type="dxa"/>
          </w:tcPr>
          <w:p w:rsidR="00D94AC0" w:rsidRDefault="00D94AC0" w:rsidP="008B7E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วันเด็กแห่งชาติ</w:t>
            </w:r>
          </w:p>
          <w:p w:rsidR="00D94AC0" w:rsidRDefault="00D94AC0" w:rsidP="008B7E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50,000 บาท</w:t>
            </w:r>
          </w:p>
        </w:tc>
        <w:tc>
          <w:tcPr>
            <w:tcW w:w="992" w:type="dxa"/>
          </w:tcPr>
          <w:p w:rsidR="00D94AC0" w:rsidRDefault="00D94AC0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 ด่านสวี</w:t>
            </w:r>
          </w:p>
        </w:tc>
        <w:tc>
          <w:tcPr>
            <w:tcW w:w="1134" w:type="dxa"/>
          </w:tcPr>
          <w:p w:rsidR="00D94AC0" w:rsidRDefault="00D94AC0" w:rsidP="00D078B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สำนักงาน ปลัด</w:t>
            </w:r>
          </w:p>
          <w:p w:rsidR="00D94AC0" w:rsidRDefault="00D94AC0" w:rsidP="00D078B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D94AC0" w:rsidRPr="006B54A3" w:rsidRDefault="00D94AC0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94AC0" w:rsidRPr="006B54A3" w:rsidRDefault="00D94AC0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94AC0" w:rsidRPr="006B54A3" w:rsidRDefault="00D94AC0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94AC0" w:rsidRPr="00D94AC0" w:rsidRDefault="00D94AC0" w:rsidP="00D078B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D94AC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22696</wp:posOffset>
                      </wp:positionV>
                      <wp:extent cx="327378" cy="0"/>
                      <wp:effectExtent l="38100" t="76200" r="15875" b="95250"/>
                      <wp:wrapNone/>
                      <wp:docPr id="43" name="ลูกศรเชื่อมต่อแบบตรง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737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5A78A3" id="ลูกศรเชื่อมต่อแบบตรง 43" o:spid="_x0000_s1026" type="#_x0000_t32" style="position:absolute;margin-left:-4.1pt;margin-top:9.65pt;width:25.8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94AC0" w:rsidRPr="006B54A3" w:rsidRDefault="00D94AC0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94AC0" w:rsidRPr="006B54A3" w:rsidRDefault="00D94AC0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94AC0" w:rsidRDefault="00D94AC0" w:rsidP="00D078B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D94AC0" w:rsidRPr="006B54A3" w:rsidRDefault="00D94AC0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94AC0" w:rsidRPr="006B54A3" w:rsidRDefault="00D94AC0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94AC0" w:rsidRPr="006B54A3" w:rsidRDefault="00D94AC0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94AC0" w:rsidRPr="006B54A3" w:rsidRDefault="00D94AC0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94AC0" w:rsidRPr="006B54A3" w:rsidRDefault="00D94AC0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1ADA" w:rsidTr="00D078B0">
        <w:tc>
          <w:tcPr>
            <w:tcW w:w="710" w:type="dxa"/>
          </w:tcPr>
          <w:p w:rsidR="002A1ADA" w:rsidRDefault="002A1ADA" w:rsidP="00D078B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.</w:t>
            </w:r>
          </w:p>
        </w:tc>
        <w:tc>
          <w:tcPr>
            <w:tcW w:w="2010" w:type="dxa"/>
          </w:tcPr>
          <w:p w:rsidR="002A1ADA" w:rsidRDefault="002A1ADA" w:rsidP="008B7E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ีฬาสีศูนย์พัฒนาเด็กเล็กตำบลด่านสวี</w:t>
            </w:r>
          </w:p>
          <w:p w:rsidR="00001047" w:rsidRDefault="00001047" w:rsidP="008B7E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8" w:type="dxa"/>
          </w:tcPr>
          <w:p w:rsidR="002A1ADA" w:rsidRDefault="00001047" w:rsidP="008B7E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แข่งขันกีฬาให้เด็กศูนย์พัฒนาเด็กเล็กตำบลด่านสวี จำนวน 1 ครั้ง</w:t>
            </w:r>
          </w:p>
          <w:p w:rsidR="00001047" w:rsidRDefault="00001047" w:rsidP="008B7E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5,000 บาท</w:t>
            </w:r>
          </w:p>
        </w:tc>
        <w:tc>
          <w:tcPr>
            <w:tcW w:w="992" w:type="dxa"/>
          </w:tcPr>
          <w:p w:rsidR="002A1ADA" w:rsidRDefault="00001047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ตำบลด่านสวี</w:t>
            </w:r>
          </w:p>
        </w:tc>
        <w:tc>
          <w:tcPr>
            <w:tcW w:w="1134" w:type="dxa"/>
          </w:tcPr>
          <w:p w:rsidR="002A1ADA" w:rsidRDefault="00001047" w:rsidP="00D078B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สำนักงาน ปลัด</w:t>
            </w:r>
          </w:p>
        </w:tc>
        <w:tc>
          <w:tcPr>
            <w:tcW w:w="567" w:type="dxa"/>
          </w:tcPr>
          <w:p w:rsidR="002A1ADA" w:rsidRPr="006B54A3" w:rsidRDefault="002A1ADA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1ADA" w:rsidRPr="006B54A3" w:rsidRDefault="002A1ADA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1ADA" w:rsidRPr="006B54A3" w:rsidRDefault="002A1ADA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1ADA" w:rsidRPr="00D94AC0" w:rsidRDefault="002A1ADA" w:rsidP="00D078B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2A1ADA" w:rsidRPr="006B54A3" w:rsidRDefault="00001047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12E36C6" wp14:editId="34F7F577">
                      <wp:simplePos x="0" y="0"/>
                      <wp:positionH relativeFrom="column">
                        <wp:posOffset>-75988</wp:posOffset>
                      </wp:positionH>
                      <wp:positionV relativeFrom="paragraph">
                        <wp:posOffset>86995</wp:posOffset>
                      </wp:positionV>
                      <wp:extent cx="723900" cy="0"/>
                      <wp:effectExtent l="38100" t="76200" r="19050" b="114300"/>
                      <wp:wrapNone/>
                      <wp:docPr id="37" name="ลูกศรเชื่อมต่อแบบ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445D7F" id="ลูกศรเชื่อมต่อแบบตรง 37" o:spid="_x0000_s1026" type="#_x0000_t32" style="position:absolute;margin-left:-6pt;margin-top:6.85pt;width:57pt;height:0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A1ADA" w:rsidRPr="006B54A3" w:rsidRDefault="002A1ADA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1ADA" w:rsidRDefault="002A1ADA" w:rsidP="00D078B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2A1ADA" w:rsidRPr="006B54A3" w:rsidRDefault="002A1ADA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1ADA" w:rsidRPr="006B54A3" w:rsidRDefault="002A1ADA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1ADA" w:rsidRPr="006B54A3" w:rsidRDefault="002A1ADA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1ADA" w:rsidRPr="006B54A3" w:rsidRDefault="002A1ADA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1ADA" w:rsidRPr="006B54A3" w:rsidRDefault="002A1ADA" w:rsidP="00D078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0"/>
    </w:tbl>
    <w:p w:rsidR="009574A6" w:rsidRPr="00DC5D45" w:rsidRDefault="009574A6" w:rsidP="00DC5D4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01047" w:rsidRDefault="00001047" w:rsidP="00001047">
      <w:pPr>
        <w:tabs>
          <w:tab w:val="left" w:pos="6450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bookmarkStart w:id="1" w:name="_Hlk527966388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2. ยุทธศาสตร์ด้านการส่งเสริมคุณภาพชีวิต</w: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001047" w:rsidRDefault="00001047" w:rsidP="00001047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2.</w:t>
      </w:r>
      <w:r w:rsidR="00773E83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แนวทางการศึกษา</w:t>
      </w:r>
    </w:p>
    <w:tbl>
      <w:tblPr>
        <w:tblStyle w:val="aa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010"/>
        <w:gridCol w:w="3518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01047" w:rsidTr="00104873">
        <w:tc>
          <w:tcPr>
            <w:tcW w:w="710" w:type="dxa"/>
            <w:vMerge w:val="restart"/>
          </w:tcPr>
          <w:p w:rsidR="00001047" w:rsidRPr="00CE78B4" w:rsidRDefault="00001047" w:rsidP="001048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001047" w:rsidRPr="00CE78B4" w:rsidRDefault="00001047" w:rsidP="001048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10" w:type="dxa"/>
            <w:vMerge w:val="restart"/>
          </w:tcPr>
          <w:p w:rsidR="00001047" w:rsidRPr="00CE78B4" w:rsidRDefault="00001047" w:rsidP="001048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518" w:type="dxa"/>
            <w:vMerge w:val="restart"/>
          </w:tcPr>
          <w:p w:rsidR="00001047" w:rsidRPr="00CE78B4" w:rsidRDefault="00001047" w:rsidP="001048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001047" w:rsidRPr="00CE78B4" w:rsidRDefault="00001047" w:rsidP="001048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/งบประมาณ)</w:t>
            </w:r>
          </w:p>
        </w:tc>
        <w:tc>
          <w:tcPr>
            <w:tcW w:w="992" w:type="dxa"/>
            <w:vMerge w:val="restart"/>
          </w:tcPr>
          <w:p w:rsidR="00001047" w:rsidRPr="00CE78B4" w:rsidRDefault="00001047" w:rsidP="001048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</w:t>
            </w:r>
          </w:p>
        </w:tc>
        <w:tc>
          <w:tcPr>
            <w:tcW w:w="1134" w:type="dxa"/>
            <w:vMerge w:val="restart"/>
          </w:tcPr>
          <w:p w:rsidR="00001047" w:rsidRPr="00CE78B4" w:rsidRDefault="00001047" w:rsidP="001048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</w:p>
          <w:p w:rsidR="00001047" w:rsidRPr="00CE78B4" w:rsidRDefault="00001047" w:rsidP="001048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001047" w:rsidRPr="00CE78B4" w:rsidRDefault="00001047" w:rsidP="001048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1</w:t>
            </w:r>
          </w:p>
        </w:tc>
        <w:tc>
          <w:tcPr>
            <w:tcW w:w="5103" w:type="dxa"/>
            <w:gridSpan w:val="9"/>
          </w:tcPr>
          <w:p w:rsidR="00001047" w:rsidRPr="00CE78B4" w:rsidRDefault="00001047" w:rsidP="001048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2</w:t>
            </w:r>
          </w:p>
        </w:tc>
      </w:tr>
      <w:tr w:rsidR="00001047" w:rsidTr="00104873">
        <w:tc>
          <w:tcPr>
            <w:tcW w:w="710" w:type="dxa"/>
            <w:vMerge/>
          </w:tcPr>
          <w:p w:rsidR="00001047" w:rsidRDefault="00001047" w:rsidP="001048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0" w:type="dxa"/>
            <w:vMerge/>
          </w:tcPr>
          <w:p w:rsidR="00001047" w:rsidRDefault="00001047" w:rsidP="001048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8" w:type="dxa"/>
            <w:vMerge/>
          </w:tcPr>
          <w:p w:rsidR="00001047" w:rsidRDefault="00001047" w:rsidP="001048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001047" w:rsidRDefault="00001047" w:rsidP="001048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01047" w:rsidRDefault="00001047" w:rsidP="001048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001047" w:rsidRPr="00CE78B4" w:rsidRDefault="00001047" w:rsidP="001048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001047" w:rsidRPr="00CE78B4" w:rsidRDefault="00001047" w:rsidP="001048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001047" w:rsidRPr="00CE78B4" w:rsidRDefault="00001047" w:rsidP="001048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001047" w:rsidRPr="00CE78B4" w:rsidRDefault="00001047" w:rsidP="001048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001047" w:rsidRPr="00CE78B4" w:rsidRDefault="00001047" w:rsidP="001048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001047" w:rsidRPr="00CE78B4" w:rsidRDefault="00001047" w:rsidP="001048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001047" w:rsidRPr="00CE78B4" w:rsidRDefault="00001047" w:rsidP="001048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001047" w:rsidRPr="00CE78B4" w:rsidRDefault="00001047" w:rsidP="001048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001047" w:rsidRPr="00CE78B4" w:rsidRDefault="00001047" w:rsidP="001048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001047" w:rsidRPr="00CE78B4" w:rsidRDefault="00001047" w:rsidP="001048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001047" w:rsidRPr="00CE78B4" w:rsidRDefault="00001047" w:rsidP="001048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001047" w:rsidRPr="00CE78B4" w:rsidRDefault="00001047" w:rsidP="001048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001047" w:rsidTr="00104873">
        <w:tc>
          <w:tcPr>
            <w:tcW w:w="710" w:type="dxa"/>
          </w:tcPr>
          <w:p w:rsidR="00001047" w:rsidRPr="00C1359C" w:rsidRDefault="00001047" w:rsidP="001048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.</w:t>
            </w:r>
          </w:p>
        </w:tc>
        <w:tc>
          <w:tcPr>
            <w:tcW w:w="2010" w:type="dxa"/>
          </w:tcPr>
          <w:p w:rsidR="00001047" w:rsidRPr="006B54A3" w:rsidRDefault="00001047" w:rsidP="001048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การแข่งขันกีฬานักเรียน</w:t>
            </w:r>
          </w:p>
        </w:tc>
        <w:tc>
          <w:tcPr>
            <w:tcW w:w="3518" w:type="dxa"/>
          </w:tcPr>
          <w:p w:rsidR="00001047" w:rsidRDefault="00001047" w:rsidP="00104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แข่งขันกีฬานักเรียนในพื้นที่ตำบลด่านสวี  จำนวน 1 ครั้ง</w:t>
            </w:r>
          </w:p>
          <w:p w:rsidR="00001047" w:rsidRDefault="00001047" w:rsidP="00104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50,000 บาท</w:t>
            </w:r>
          </w:p>
          <w:p w:rsidR="00773E83" w:rsidRPr="006B54A3" w:rsidRDefault="00773E83" w:rsidP="00104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01047" w:rsidRPr="004F64FF" w:rsidRDefault="00001047" w:rsidP="001048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ด่านสวี</w:t>
            </w:r>
          </w:p>
        </w:tc>
        <w:tc>
          <w:tcPr>
            <w:tcW w:w="1134" w:type="dxa"/>
          </w:tcPr>
          <w:p w:rsidR="00001047" w:rsidRPr="006B54A3" w:rsidRDefault="00001047" w:rsidP="001048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 ปลัด</w:t>
            </w:r>
          </w:p>
        </w:tc>
        <w:tc>
          <w:tcPr>
            <w:tcW w:w="567" w:type="dxa"/>
          </w:tcPr>
          <w:p w:rsidR="00001047" w:rsidRPr="006B54A3" w:rsidRDefault="00001047" w:rsidP="001048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01047" w:rsidRPr="006B54A3" w:rsidRDefault="00001047" w:rsidP="001048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01047" w:rsidRPr="006B54A3" w:rsidRDefault="00001047" w:rsidP="001048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01047" w:rsidRPr="006B54A3" w:rsidRDefault="00001047" w:rsidP="001048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01047" w:rsidRPr="006B54A3" w:rsidRDefault="00001047" w:rsidP="001048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01047" w:rsidRPr="006B54A3" w:rsidRDefault="00001047" w:rsidP="001048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01047" w:rsidRPr="006B54A3" w:rsidRDefault="00001047" w:rsidP="001048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01047" w:rsidRPr="006B54A3" w:rsidRDefault="00001047" w:rsidP="001048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01047" w:rsidRPr="006B54A3" w:rsidRDefault="00001047" w:rsidP="001048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01047" w:rsidRPr="006B54A3" w:rsidRDefault="00001047" w:rsidP="001048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7471DF9" wp14:editId="7E55C16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59455</wp:posOffset>
                      </wp:positionV>
                      <wp:extent cx="723900" cy="0"/>
                      <wp:effectExtent l="38100" t="76200" r="19050" b="114300"/>
                      <wp:wrapNone/>
                      <wp:docPr id="38" name="ลูกศรเชื่อมต่อแบบตรง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6C5CD8" id="ลูกศรเชื่อมต่อแบบตรง 38" o:spid="_x0000_s1026" type="#_x0000_t32" style="position:absolute;margin-left:-3.8pt;margin-top:12.55pt;width:57pt;height:0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001047" w:rsidRPr="006B54A3" w:rsidRDefault="00001047" w:rsidP="001048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01047" w:rsidRPr="006B54A3" w:rsidRDefault="00001047" w:rsidP="001048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1"/>
    </w:tbl>
    <w:p w:rsidR="006B54A3" w:rsidRPr="00001047" w:rsidRDefault="006B54A3" w:rsidP="0000104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B54A3" w:rsidRDefault="006B54A3" w:rsidP="003141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3E83" w:rsidRDefault="00773E83" w:rsidP="003141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3E83" w:rsidRDefault="00773E83" w:rsidP="003141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3E83" w:rsidRDefault="00773E83" w:rsidP="003141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F2AC3" w:rsidRDefault="00EF2AC3" w:rsidP="003141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F2AC3" w:rsidRDefault="00EF2AC3" w:rsidP="003141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F2AC3" w:rsidRDefault="00EF2AC3" w:rsidP="003141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F2AC3" w:rsidRDefault="00EF2AC3" w:rsidP="003141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F2AC3" w:rsidRDefault="00EF2AC3" w:rsidP="003141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F2AC3" w:rsidRDefault="00EF2AC3" w:rsidP="00EF2AC3">
      <w:pPr>
        <w:tabs>
          <w:tab w:val="left" w:pos="6450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2. ยุทธศาสตร์ด้านการส่งเสริมคุณภาพชีวิต</w: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EF2AC3" w:rsidRDefault="00EF2AC3" w:rsidP="00EF2AC3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2.4 แนวทางการสาธารณสุข</w:t>
      </w:r>
    </w:p>
    <w:tbl>
      <w:tblPr>
        <w:tblStyle w:val="aa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010"/>
        <w:gridCol w:w="3518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F2AC3" w:rsidTr="00334DAD">
        <w:tc>
          <w:tcPr>
            <w:tcW w:w="710" w:type="dxa"/>
            <w:vMerge w:val="restart"/>
          </w:tcPr>
          <w:p w:rsidR="00EF2AC3" w:rsidRPr="00CE78B4" w:rsidRDefault="00EF2AC3" w:rsidP="00334D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EF2AC3" w:rsidRPr="00CE78B4" w:rsidRDefault="00EF2AC3" w:rsidP="00334D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10" w:type="dxa"/>
            <w:vMerge w:val="restart"/>
          </w:tcPr>
          <w:p w:rsidR="00EF2AC3" w:rsidRPr="00CE78B4" w:rsidRDefault="00EF2AC3" w:rsidP="00334D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518" w:type="dxa"/>
            <w:vMerge w:val="restart"/>
          </w:tcPr>
          <w:p w:rsidR="00EF2AC3" w:rsidRPr="00CE78B4" w:rsidRDefault="00EF2AC3" w:rsidP="00334D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EF2AC3" w:rsidRPr="00CE78B4" w:rsidRDefault="00EF2AC3" w:rsidP="00334D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/งบประมาณ)</w:t>
            </w:r>
          </w:p>
        </w:tc>
        <w:tc>
          <w:tcPr>
            <w:tcW w:w="992" w:type="dxa"/>
            <w:vMerge w:val="restart"/>
          </w:tcPr>
          <w:p w:rsidR="00EF2AC3" w:rsidRPr="00CE78B4" w:rsidRDefault="00EF2AC3" w:rsidP="00334D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</w:t>
            </w:r>
          </w:p>
        </w:tc>
        <w:tc>
          <w:tcPr>
            <w:tcW w:w="1134" w:type="dxa"/>
            <w:vMerge w:val="restart"/>
          </w:tcPr>
          <w:p w:rsidR="00EF2AC3" w:rsidRPr="00CE78B4" w:rsidRDefault="00EF2AC3" w:rsidP="00334D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</w:p>
          <w:p w:rsidR="00EF2AC3" w:rsidRPr="00CE78B4" w:rsidRDefault="00EF2AC3" w:rsidP="00334D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EF2AC3" w:rsidRPr="00CE78B4" w:rsidRDefault="00EF2AC3" w:rsidP="00334D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1</w:t>
            </w:r>
          </w:p>
        </w:tc>
        <w:tc>
          <w:tcPr>
            <w:tcW w:w="5103" w:type="dxa"/>
            <w:gridSpan w:val="9"/>
          </w:tcPr>
          <w:p w:rsidR="00EF2AC3" w:rsidRPr="00CE78B4" w:rsidRDefault="00EF2AC3" w:rsidP="00334D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2</w:t>
            </w:r>
          </w:p>
        </w:tc>
      </w:tr>
      <w:tr w:rsidR="00EF2AC3" w:rsidTr="00334DAD">
        <w:tc>
          <w:tcPr>
            <w:tcW w:w="710" w:type="dxa"/>
            <w:vMerge/>
          </w:tcPr>
          <w:p w:rsidR="00EF2AC3" w:rsidRDefault="00EF2AC3" w:rsidP="0033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0" w:type="dxa"/>
            <w:vMerge/>
          </w:tcPr>
          <w:p w:rsidR="00EF2AC3" w:rsidRDefault="00EF2AC3" w:rsidP="00334D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8" w:type="dxa"/>
            <w:vMerge/>
          </w:tcPr>
          <w:p w:rsidR="00EF2AC3" w:rsidRDefault="00EF2AC3" w:rsidP="0033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EF2AC3" w:rsidRDefault="00EF2AC3" w:rsidP="00334D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EF2AC3" w:rsidRDefault="00EF2AC3" w:rsidP="0033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F2AC3" w:rsidRPr="00CE78B4" w:rsidRDefault="00EF2AC3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EF2AC3" w:rsidRPr="00CE78B4" w:rsidRDefault="00EF2AC3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EF2AC3" w:rsidRPr="00CE78B4" w:rsidRDefault="00EF2AC3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EF2AC3" w:rsidRPr="00CE78B4" w:rsidRDefault="00EF2AC3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EF2AC3" w:rsidRPr="00CE78B4" w:rsidRDefault="00EF2AC3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EF2AC3" w:rsidRPr="00CE78B4" w:rsidRDefault="00EF2AC3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EF2AC3" w:rsidRPr="00CE78B4" w:rsidRDefault="00EF2AC3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EF2AC3" w:rsidRPr="00CE78B4" w:rsidRDefault="00EF2AC3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EF2AC3" w:rsidRPr="00CE78B4" w:rsidRDefault="00EF2AC3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EF2AC3" w:rsidRPr="00CE78B4" w:rsidRDefault="00EF2AC3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EF2AC3" w:rsidRPr="00CE78B4" w:rsidRDefault="00EF2AC3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EF2AC3" w:rsidRPr="00CE78B4" w:rsidRDefault="00EF2AC3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EF2AC3" w:rsidTr="00334DAD">
        <w:tc>
          <w:tcPr>
            <w:tcW w:w="710" w:type="dxa"/>
          </w:tcPr>
          <w:p w:rsidR="00EF2AC3" w:rsidRPr="00C1359C" w:rsidRDefault="00EF2AC3" w:rsidP="00334D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4D7551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10" w:type="dxa"/>
          </w:tcPr>
          <w:p w:rsidR="00EF2AC3" w:rsidRPr="006B54A3" w:rsidRDefault="00EF2AC3" w:rsidP="0033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ช่วยเหลือประชาชนด้านการป้องกันและระงับโรค ติดต่อ</w:t>
            </w:r>
          </w:p>
        </w:tc>
        <w:tc>
          <w:tcPr>
            <w:tcW w:w="3518" w:type="dxa"/>
          </w:tcPr>
          <w:p w:rsidR="00EF2AC3" w:rsidRDefault="00EF2AC3" w:rsidP="0033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โครงการช่วยเหลือประชาชนด้านการป้องกันและระงับโรคติดต่อในพื้นที่ตำบลด่านสวี  จำนวน 1 ครั้ง</w:t>
            </w:r>
          </w:p>
          <w:p w:rsidR="00EF2AC3" w:rsidRPr="006B54A3" w:rsidRDefault="00EF2AC3" w:rsidP="00B87B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20,000 บาท</w:t>
            </w:r>
          </w:p>
        </w:tc>
        <w:tc>
          <w:tcPr>
            <w:tcW w:w="992" w:type="dxa"/>
          </w:tcPr>
          <w:p w:rsidR="00EF2AC3" w:rsidRPr="004F64FF" w:rsidRDefault="00EF2AC3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ด่านสวี</w:t>
            </w:r>
          </w:p>
        </w:tc>
        <w:tc>
          <w:tcPr>
            <w:tcW w:w="1134" w:type="dxa"/>
          </w:tcPr>
          <w:p w:rsidR="00EF2AC3" w:rsidRPr="006B54A3" w:rsidRDefault="00EF2AC3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 ปลัด</w:t>
            </w:r>
          </w:p>
        </w:tc>
        <w:tc>
          <w:tcPr>
            <w:tcW w:w="567" w:type="dxa"/>
          </w:tcPr>
          <w:p w:rsidR="00EF2AC3" w:rsidRPr="006B54A3" w:rsidRDefault="00EF2AC3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F2AC3" w:rsidRPr="006B54A3" w:rsidRDefault="00EF2AC3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F2AC3" w:rsidRPr="006B54A3" w:rsidRDefault="00EF2AC3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F2AC3" w:rsidRPr="006B54A3" w:rsidRDefault="00EF2AC3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F2AC3" w:rsidRPr="006B54A3" w:rsidRDefault="00EF2AC3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F2AC3" w:rsidRPr="006B54A3" w:rsidRDefault="00EF2AC3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F2AC3" w:rsidRPr="006B54A3" w:rsidRDefault="00EF2AC3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F2AC3" w:rsidRPr="006B54A3" w:rsidRDefault="00EF2AC3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F2AC3" w:rsidRPr="006B54A3" w:rsidRDefault="00EF2AC3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F2AC3" w:rsidRPr="006B54A3" w:rsidRDefault="00EF2AC3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13A874C" wp14:editId="7D65564F">
                      <wp:simplePos x="0" y="0"/>
                      <wp:positionH relativeFrom="column">
                        <wp:posOffset>-1128607</wp:posOffset>
                      </wp:positionH>
                      <wp:positionV relativeFrom="paragraph">
                        <wp:posOffset>113242</wp:posOffset>
                      </wp:positionV>
                      <wp:extent cx="1772356" cy="45719"/>
                      <wp:effectExtent l="19050" t="76200" r="75565" b="107315"/>
                      <wp:wrapNone/>
                      <wp:docPr id="55" name="ลูกศรเชื่อมต่อแบบ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2356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06CC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55" o:spid="_x0000_s1026" type="#_x0000_t32" style="position:absolute;margin-left:-88.85pt;margin-top:8.9pt;width:139.55pt;height:3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EF2AC3" w:rsidRPr="006B54A3" w:rsidRDefault="00EF2AC3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F2AC3" w:rsidRPr="006B54A3" w:rsidRDefault="00EF2AC3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730F" w:rsidTr="00334DAD">
        <w:tc>
          <w:tcPr>
            <w:tcW w:w="710" w:type="dxa"/>
          </w:tcPr>
          <w:p w:rsidR="00D4730F" w:rsidRDefault="00D4730F" w:rsidP="00334D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="00645B15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2010" w:type="dxa"/>
          </w:tcPr>
          <w:p w:rsidR="00D4730F" w:rsidRDefault="00900EF7" w:rsidP="0033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ทบหลักประกันสุขภาพตำบลด่านสวี</w:t>
            </w:r>
          </w:p>
        </w:tc>
        <w:tc>
          <w:tcPr>
            <w:tcW w:w="3518" w:type="dxa"/>
          </w:tcPr>
          <w:p w:rsidR="00D4730F" w:rsidRDefault="009B1260" w:rsidP="0033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ทบกองทุนหลักประกันสุขภาพตำบลด่านสวี </w:t>
            </w:r>
          </w:p>
          <w:p w:rsidR="009B1260" w:rsidRDefault="009B1260" w:rsidP="0033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ประมาณ    </w:t>
            </w:r>
            <w:r w:rsidR="00A257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บาท</w:t>
            </w:r>
          </w:p>
        </w:tc>
        <w:tc>
          <w:tcPr>
            <w:tcW w:w="992" w:type="dxa"/>
          </w:tcPr>
          <w:p w:rsidR="00D4730F" w:rsidRDefault="00A25751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ุนหลักประกันสุขภาพตำบลด่านสวี</w:t>
            </w:r>
          </w:p>
        </w:tc>
        <w:tc>
          <w:tcPr>
            <w:tcW w:w="1134" w:type="dxa"/>
          </w:tcPr>
          <w:p w:rsidR="00D4730F" w:rsidRDefault="00A25751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567" w:type="dxa"/>
          </w:tcPr>
          <w:p w:rsidR="00D4730F" w:rsidRPr="006B54A3" w:rsidRDefault="00D4730F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4730F" w:rsidRPr="006B54A3" w:rsidRDefault="00D4730F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4730F" w:rsidRPr="006B54A3" w:rsidRDefault="00D4730F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4730F" w:rsidRPr="006B54A3" w:rsidRDefault="00D4730F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4730F" w:rsidRPr="006B54A3" w:rsidRDefault="00D4730F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4730F" w:rsidRPr="006B54A3" w:rsidRDefault="00D4730F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4730F" w:rsidRPr="006B54A3" w:rsidRDefault="00D4730F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4730F" w:rsidRPr="006B54A3" w:rsidRDefault="00D4730F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4730F" w:rsidRPr="006B54A3" w:rsidRDefault="00D4730F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4730F" w:rsidRDefault="00D4730F" w:rsidP="00334DA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D4730F" w:rsidRPr="006B54A3" w:rsidRDefault="00D4730F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4730F" w:rsidRPr="006B54A3" w:rsidRDefault="00D4730F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1260" w:rsidTr="00334DAD">
        <w:tc>
          <w:tcPr>
            <w:tcW w:w="710" w:type="dxa"/>
          </w:tcPr>
          <w:p w:rsidR="009B1260" w:rsidRDefault="009B1260" w:rsidP="00334D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645B15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10" w:type="dxa"/>
          </w:tcPr>
          <w:p w:rsidR="009B1260" w:rsidRDefault="009B1260" w:rsidP="0033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โรงคัดแยกขยะตามหลักการบริหารจัด การขยะ หมู่ที่ 9 ตำบลด่านสวี</w:t>
            </w:r>
          </w:p>
        </w:tc>
        <w:tc>
          <w:tcPr>
            <w:tcW w:w="3518" w:type="dxa"/>
          </w:tcPr>
          <w:p w:rsidR="009B1260" w:rsidRDefault="009B1260" w:rsidP="0033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โรงคัดแยกขยะขนาดกว้าง 4 ม. ยาว 6 ม. </w:t>
            </w:r>
          </w:p>
          <w:p w:rsidR="009B1260" w:rsidRDefault="009B1260" w:rsidP="0033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 113,000 บาท</w:t>
            </w:r>
          </w:p>
        </w:tc>
        <w:tc>
          <w:tcPr>
            <w:tcW w:w="992" w:type="dxa"/>
          </w:tcPr>
          <w:p w:rsidR="009B1260" w:rsidRDefault="00A25751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ด่านสวี</w:t>
            </w:r>
          </w:p>
        </w:tc>
        <w:tc>
          <w:tcPr>
            <w:tcW w:w="1134" w:type="dxa"/>
          </w:tcPr>
          <w:p w:rsidR="009B1260" w:rsidRDefault="00B87BB1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  <w:p w:rsidR="00B87BB1" w:rsidRDefault="00B87BB1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B1260" w:rsidRPr="006B54A3" w:rsidRDefault="009B1260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B1260" w:rsidRPr="006B54A3" w:rsidRDefault="009B1260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B1260" w:rsidRPr="006B54A3" w:rsidRDefault="009B1260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B1260" w:rsidRPr="006B54A3" w:rsidRDefault="009B1260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B1260" w:rsidRPr="006B54A3" w:rsidRDefault="009B1260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B1260" w:rsidRPr="006B54A3" w:rsidRDefault="009B1260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B1260" w:rsidRPr="006B54A3" w:rsidRDefault="009B1260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B1260" w:rsidRPr="006B54A3" w:rsidRDefault="009B1260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B1260" w:rsidRPr="006B54A3" w:rsidRDefault="009B1260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B1260" w:rsidRDefault="009B1260" w:rsidP="00334DA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9B1260" w:rsidRPr="006B54A3" w:rsidRDefault="009B1260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B1260" w:rsidRPr="006B54A3" w:rsidRDefault="009B1260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1260" w:rsidTr="00334DAD">
        <w:tc>
          <w:tcPr>
            <w:tcW w:w="710" w:type="dxa"/>
          </w:tcPr>
          <w:p w:rsidR="009B1260" w:rsidRDefault="009B1260" w:rsidP="00334D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645B15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10" w:type="dxa"/>
          </w:tcPr>
          <w:p w:rsidR="009B1260" w:rsidRDefault="009B1260" w:rsidP="0033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ระราชดำริด้านสาธารณสุข</w:t>
            </w:r>
          </w:p>
        </w:tc>
        <w:tc>
          <w:tcPr>
            <w:tcW w:w="3518" w:type="dxa"/>
          </w:tcPr>
          <w:p w:rsidR="009B1260" w:rsidRDefault="008E6E37" w:rsidP="0033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</w:t>
            </w:r>
            <w:r w:rsidR="00A257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ค่าใช้จ่ายในการจัดโครงการตามพระราชดำริให้หมู่บ้านในพื้นที่ตำบลด่านสวี</w:t>
            </w:r>
          </w:p>
          <w:p w:rsidR="00A25751" w:rsidRDefault="00A25751" w:rsidP="0033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 220,000 บาท</w:t>
            </w:r>
          </w:p>
          <w:p w:rsidR="00A25751" w:rsidRDefault="00A25751" w:rsidP="0033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B1260" w:rsidRDefault="00B87BB1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ด่านสวี</w:t>
            </w:r>
          </w:p>
        </w:tc>
        <w:tc>
          <w:tcPr>
            <w:tcW w:w="1134" w:type="dxa"/>
          </w:tcPr>
          <w:p w:rsidR="009B1260" w:rsidRDefault="00B87BB1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567" w:type="dxa"/>
          </w:tcPr>
          <w:p w:rsidR="009B1260" w:rsidRPr="006B54A3" w:rsidRDefault="009B1260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B1260" w:rsidRPr="006B54A3" w:rsidRDefault="009B1260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B1260" w:rsidRPr="006B54A3" w:rsidRDefault="009B1260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B1260" w:rsidRPr="006B54A3" w:rsidRDefault="009B1260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B1260" w:rsidRPr="006B54A3" w:rsidRDefault="009B1260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B1260" w:rsidRPr="006B54A3" w:rsidRDefault="009B1260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B1260" w:rsidRPr="006B54A3" w:rsidRDefault="009B1260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B1260" w:rsidRPr="006B54A3" w:rsidRDefault="009B1260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B1260" w:rsidRPr="006B54A3" w:rsidRDefault="009B1260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B1260" w:rsidRDefault="009B1260" w:rsidP="00334DA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9B1260" w:rsidRPr="006B54A3" w:rsidRDefault="009B1260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B1260" w:rsidRPr="006B54A3" w:rsidRDefault="009B1260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D2684" w:rsidRDefault="00CD2684" w:rsidP="00CD2684">
      <w:pPr>
        <w:tabs>
          <w:tab w:val="left" w:pos="6450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2. ยุทธศาสตร์ด้านการส่งเสริมคุณภาพชีวิต</w: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CD2684" w:rsidRDefault="00CD2684" w:rsidP="00CD2684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2.4 แนวทางการสาธารณสุข</w:t>
      </w:r>
    </w:p>
    <w:tbl>
      <w:tblPr>
        <w:tblStyle w:val="aa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010"/>
        <w:gridCol w:w="3518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D2684" w:rsidTr="00334DAD">
        <w:tc>
          <w:tcPr>
            <w:tcW w:w="710" w:type="dxa"/>
            <w:vMerge w:val="restart"/>
          </w:tcPr>
          <w:p w:rsidR="00CD2684" w:rsidRPr="00CE78B4" w:rsidRDefault="00CD2684" w:rsidP="00334D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CD2684" w:rsidRPr="00CE78B4" w:rsidRDefault="00CD2684" w:rsidP="00334D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10" w:type="dxa"/>
            <w:vMerge w:val="restart"/>
          </w:tcPr>
          <w:p w:rsidR="00CD2684" w:rsidRPr="00CE78B4" w:rsidRDefault="00CD2684" w:rsidP="00334D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518" w:type="dxa"/>
            <w:vMerge w:val="restart"/>
          </w:tcPr>
          <w:p w:rsidR="00CD2684" w:rsidRPr="00CE78B4" w:rsidRDefault="00CD2684" w:rsidP="00334D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CD2684" w:rsidRPr="00CE78B4" w:rsidRDefault="00CD2684" w:rsidP="00334D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/งบประมาณ)</w:t>
            </w:r>
          </w:p>
        </w:tc>
        <w:tc>
          <w:tcPr>
            <w:tcW w:w="992" w:type="dxa"/>
            <w:vMerge w:val="restart"/>
          </w:tcPr>
          <w:p w:rsidR="00CD2684" w:rsidRPr="00CE78B4" w:rsidRDefault="00CD2684" w:rsidP="00334D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</w:t>
            </w:r>
          </w:p>
        </w:tc>
        <w:tc>
          <w:tcPr>
            <w:tcW w:w="1134" w:type="dxa"/>
            <w:vMerge w:val="restart"/>
          </w:tcPr>
          <w:p w:rsidR="00CD2684" w:rsidRPr="00CE78B4" w:rsidRDefault="00CD2684" w:rsidP="00334D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</w:p>
          <w:p w:rsidR="00CD2684" w:rsidRPr="00CE78B4" w:rsidRDefault="00CD2684" w:rsidP="00334D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CD2684" w:rsidRPr="00CE78B4" w:rsidRDefault="00CD2684" w:rsidP="00334D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1</w:t>
            </w:r>
          </w:p>
        </w:tc>
        <w:tc>
          <w:tcPr>
            <w:tcW w:w="5103" w:type="dxa"/>
            <w:gridSpan w:val="9"/>
          </w:tcPr>
          <w:p w:rsidR="00CD2684" w:rsidRPr="00CE78B4" w:rsidRDefault="00CD2684" w:rsidP="00334D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2</w:t>
            </w:r>
          </w:p>
        </w:tc>
      </w:tr>
      <w:tr w:rsidR="00CD2684" w:rsidTr="00334DAD">
        <w:tc>
          <w:tcPr>
            <w:tcW w:w="710" w:type="dxa"/>
            <w:vMerge/>
          </w:tcPr>
          <w:p w:rsidR="00CD2684" w:rsidRDefault="00CD2684" w:rsidP="0033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0" w:type="dxa"/>
            <w:vMerge/>
          </w:tcPr>
          <w:p w:rsidR="00CD2684" w:rsidRDefault="00CD2684" w:rsidP="00334D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8" w:type="dxa"/>
            <w:vMerge/>
          </w:tcPr>
          <w:p w:rsidR="00CD2684" w:rsidRDefault="00CD2684" w:rsidP="0033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CD2684" w:rsidRDefault="00CD2684" w:rsidP="00334D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D2684" w:rsidRDefault="00CD2684" w:rsidP="0033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CD2684" w:rsidRPr="00CE78B4" w:rsidRDefault="00CD2684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CD2684" w:rsidRPr="00CE78B4" w:rsidRDefault="00CD2684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CD2684" w:rsidRPr="00CE78B4" w:rsidRDefault="00CD2684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CD2684" w:rsidRPr="00CE78B4" w:rsidRDefault="00CD2684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CD2684" w:rsidRPr="00CE78B4" w:rsidRDefault="00CD2684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CD2684" w:rsidRPr="00CE78B4" w:rsidRDefault="00CD2684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CD2684" w:rsidRPr="00CE78B4" w:rsidRDefault="00CD2684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CD2684" w:rsidRPr="00CE78B4" w:rsidRDefault="00CD2684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CD2684" w:rsidRPr="00CE78B4" w:rsidRDefault="00CD2684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CD2684" w:rsidRPr="00CE78B4" w:rsidRDefault="00CD2684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CD2684" w:rsidRPr="00CE78B4" w:rsidRDefault="00CD2684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CD2684" w:rsidRPr="00CE78B4" w:rsidRDefault="00CD2684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CD2684" w:rsidTr="00334DAD">
        <w:tc>
          <w:tcPr>
            <w:tcW w:w="710" w:type="dxa"/>
          </w:tcPr>
          <w:p w:rsidR="00CD2684" w:rsidRPr="00C1359C" w:rsidRDefault="00CD2684" w:rsidP="00334D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953AB0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10" w:type="dxa"/>
          </w:tcPr>
          <w:p w:rsidR="00CD2684" w:rsidRPr="006B54A3" w:rsidRDefault="00CD2684" w:rsidP="0033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953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ตว์ปลอดโรค คนปลอดภัยจากโรคพิษสุนัขบ้า </w:t>
            </w:r>
          </w:p>
        </w:tc>
        <w:tc>
          <w:tcPr>
            <w:tcW w:w="3518" w:type="dxa"/>
          </w:tcPr>
          <w:p w:rsidR="00CD2684" w:rsidRDefault="00CD2684" w:rsidP="0033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="00953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มีการสำรวจข้อมูลจำนวนสัตว์และขึ้นทะเบียนสัตว์</w:t>
            </w:r>
          </w:p>
          <w:p w:rsidR="00CD2684" w:rsidRPr="006B54A3" w:rsidRDefault="00CD2684" w:rsidP="0033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ประมาณ </w:t>
            </w:r>
            <w:r w:rsidR="00953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 บาท</w:t>
            </w:r>
          </w:p>
        </w:tc>
        <w:tc>
          <w:tcPr>
            <w:tcW w:w="992" w:type="dxa"/>
          </w:tcPr>
          <w:p w:rsidR="00CD2684" w:rsidRPr="004F64FF" w:rsidRDefault="00CD2684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ด่านสวี</w:t>
            </w:r>
          </w:p>
        </w:tc>
        <w:tc>
          <w:tcPr>
            <w:tcW w:w="1134" w:type="dxa"/>
          </w:tcPr>
          <w:p w:rsidR="00CD2684" w:rsidRPr="006B54A3" w:rsidRDefault="00CD2684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 ปลัด</w:t>
            </w:r>
          </w:p>
        </w:tc>
        <w:tc>
          <w:tcPr>
            <w:tcW w:w="567" w:type="dxa"/>
          </w:tcPr>
          <w:p w:rsidR="00CD2684" w:rsidRPr="006B54A3" w:rsidRDefault="00CD2684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D2684" w:rsidRPr="006B54A3" w:rsidRDefault="00CD2684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D2684" w:rsidRPr="006B54A3" w:rsidRDefault="00CD2684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D2684" w:rsidRPr="006B54A3" w:rsidRDefault="00CD2684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D2684" w:rsidRPr="006B54A3" w:rsidRDefault="00CD2684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D2684" w:rsidRPr="006B54A3" w:rsidRDefault="00CD2684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D2684" w:rsidRPr="006B54A3" w:rsidRDefault="00CD2684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D2684" w:rsidRPr="006B54A3" w:rsidRDefault="00CD2684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D2684" w:rsidRPr="006B54A3" w:rsidRDefault="00CD2684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D2684" w:rsidRPr="006B54A3" w:rsidRDefault="00CD2684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EAA27E7" wp14:editId="20C9B0FF">
                      <wp:simplePos x="0" y="0"/>
                      <wp:positionH relativeFrom="column">
                        <wp:posOffset>-1128607</wp:posOffset>
                      </wp:positionH>
                      <wp:positionV relativeFrom="paragraph">
                        <wp:posOffset>113242</wp:posOffset>
                      </wp:positionV>
                      <wp:extent cx="1772356" cy="45719"/>
                      <wp:effectExtent l="19050" t="76200" r="75565" b="107315"/>
                      <wp:wrapNone/>
                      <wp:docPr id="64" name="ลูกศรเชื่อมต่อแบบตรง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2356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53FCB" id="ลูกศรเชื่อมต่อแบบตรง 64" o:spid="_x0000_s1026" type="#_x0000_t32" style="position:absolute;margin-left:-88.85pt;margin-top:8.9pt;width:139.55pt;height:3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CD2684" w:rsidRPr="006B54A3" w:rsidRDefault="00CD2684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D2684" w:rsidRPr="006B54A3" w:rsidRDefault="00CD2684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53AB0" w:rsidRDefault="00953AB0" w:rsidP="00A25751">
      <w:pPr>
        <w:tabs>
          <w:tab w:val="left" w:pos="6450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953AB0" w:rsidRDefault="00953AB0" w:rsidP="00A25751">
      <w:pPr>
        <w:tabs>
          <w:tab w:val="left" w:pos="6450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953AB0" w:rsidRDefault="00953AB0" w:rsidP="00A25751">
      <w:pPr>
        <w:tabs>
          <w:tab w:val="left" w:pos="6450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953AB0" w:rsidRDefault="00953AB0" w:rsidP="00A25751">
      <w:pPr>
        <w:tabs>
          <w:tab w:val="left" w:pos="6450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953AB0" w:rsidRDefault="00953AB0" w:rsidP="00A25751">
      <w:pPr>
        <w:tabs>
          <w:tab w:val="left" w:pos="6450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953AB0" w:rsidRDefault="00953AB0" w:rsidP="00A25751">
      <w:pPr>
        <w:tabs>
          <w:tab w:val="left" w:pos="6450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953AB0" w:rsidRDefault="00953AB0" w:rsidP="00A25751">
      <w:pPr>
        <w:tabs>
          <w:tab w:val="left" w:pos="6450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953AB0" w:rsidRDefault="00953AB0" w:rsidP="00A25751">
      <w:pPr>
        <w:tabs>
          <w:tab w:val="left" w:pos="6450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953AB0" w:rsidRDefault="00953AB0" w:rsidP="00A25751">
      <w:pPr>
        <w:tabs>
          <w:tab w:val="left" w:pos="6450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953AB0" w:rsidRDefault="00953AB0" w:rsidP="00A25751">
      <w:pPr>
        <w:tabs>
          <w:tab w:val="left" w:pos="6450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953AB0" w:rsidRDefault="00953AB0" w:rsidP="00A25751">
      <w:pPr>
        <w:tabs>
          <w:tab w:val="left" w:pos="6450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953AB0" w:rsidRDefault="00953AB0" w:rsidP="00A25751">
      <w:pPr>
        <w:tabs>
          <w:tab w:val="left" w:pos="6450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953AB0" w:rsidRDefault="00953AB0" w:rsidP="00A25751">
      <w:pPr>
        <w:tabs>
          <w:tab w:val="left" w:pos="6450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A25751" w:rsidRDefault="00B87BB1" w:rsidP="00A25751">
      <w:pPr>
        <w:tabs>
          <w:tab w:val="left" w:pos="6450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3</w:t>
      </w:r>
      <w:r w:rsidR="00A25751">
        <w:rPr>
          <w:rFonts w:ascii="TH SarabunIT๙" w:hAnsi="TH SarabunIT๙" w:cs="TH SarabunIT๙" w:hint="cs"/>
          <w:b/>
          <w:bCs/>
          <w:sz w:val="36"/>
          <w:szCs w:val="36"/>
          <w:cs/>
        </w:rPr>
        <w:t>. ยุทธศาสตร์ด้าน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ัดระเบียบชุมชน/สังคม และการรักษาความสงบเรียบร้อย</w:t>
      </w:r>
      <w:r w:rsidR="00A25751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A25751" w:rsidRDefault="00A25751" w:rsidP="00A2575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B87BB1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B87BB1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แนวทางการ</w:t>
      </w:r>
      <w:r w:rsidR="00B87BB1">
        <w:rPr>
          <w:rFonts w:ascii="TH SarabunIT๙" w:hAnsi="TH SarabunIT๙" w:cs="TH SarabunIT๙" w:hint="cs"/>
          <w:b/>
          <w:bCs/>
          <w:sz w:val="36"/>
          <w:szCs w:val="36"/>
          <w:cs/>
        </w:rPr>
        <w:t>ป้องกันและบรรเทาสาธารณภัย</w:t>
      </w:r>
    </w:p>
    <w:tbl>
      <w:tblPr>
        <w:tblStyle w:val="aa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010"/>
        <w:gridCol w:w="3518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25751" w:rsidTr="00334DAD">
        <w:tc>
          <w:tcPr>
            <w:tcW w:w="710" w:type="dxa"/>
            <w:vMerge w:val="restart"/>
          </w:tcPr>
          <w:p w:rsidR="00A25751" w:rsidRPr="00CE78B4" w:rsidRDefault="00A25751" w:rsidP="00334D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A25751" w:rsidRPr="00CE78B4" w:rsidRDefault="00A25751" w:rsidP="00334D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10" w:type="dxa"/>
            <w:vMerge w:val="restart"/>
          </w:tcPr>
          <w:p w:rsidR="00A25751" w:rsidRPr="00CE78B4" w:rsidRDefault="00A25751" w:rsidP="00334D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518" w:type="dxa"/>
            <w:vMerge w:val="restart"/>
          </w:tcPr>
          <w:p w:rsidR="00A25751" w:rsidRPr="00CE78B4" w:rsidRDefault="00A25751" w:rsidP="00334D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A25751" w:rsidRPr="00CE78B4" w:rsidRDefault="00A25751" w:rsidP="00334D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/งบประมาณ)</w:t>
            </w:r>
          </w:p>
        </w:tc>
        <w:tc>
          <w:tcPr>
            <w:tcW w:w="992" w:type="dxa"/>
            <w:vMerge w:val="restart"/>
          </w:tcPr>
          <w:p w:rsidR="00A25751" w:rsidRPr="00CE78B4" w:rsidRDefault="00A25751" w:rsidP="00334D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</w:t>
            </w:r>
          </w:p>
        </w:tc>
        <w:tc>
          <w:tcPr>
            <w:tcW w:w="1134" w:type="dxa"/>
            <w:vMerge w:val="restart"/>
          </w:tcPr>
          <w:p w:rsidR="00A25751" w:rsidRPr="00CE78B4" w:rsidRDefault="00A25751" w:rsidP="00334D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</w:p>
          <w:p w:rsidR="00A25751" w:rsidRPr="00CE78B4" w:rsidRDefault="00A25751" w:rsidP="00334D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A25751" w:rsidRPr="00CE78B4" w:rsidRDefault="00A25751" w:rsidP="00334D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1</w:t>
            </w:r>
          </w:p>
        </w:tc>
        <w:tc>
          <w:tcPr>
            <w:tcW w:w="5103" w:type="dxa"/>
            <w:gridSpan w:val="9"/>
          </w:tcPr>
          <w:p w:rsidR="00A25751" w:rsidRPr="00CE78B4" w:rsidRDefault="00A25751" w:rsidP="00334D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2</w:t>
            </w:r>
          </w:p>
        </w:tc>
      </w:tr>
      <w:tr w:rsidR="00A25751" w:rsidTr="00334DAD">
        <w:tc>
          <w:tcPr>
            <w:tcW w:w="710" w:type="dxa"/>
            <w:vMerge/>
          </w:tcPr>
          <w:p w:rsidR="00A25751" w:rsidRDefault="00A25751" w:rsidP="0033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0" w:type="dxa"/>
            <w:vMerge/>
          </w:tcPr>
          <w:p w:rsidR="00A25751" w:rsidRDefault="00A25751" w:rsidP="00334D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8" w:type="dxa"/>
            <w:vMerge/>
          </w:tcPr>
          <w:p w:rsidR="00A25751" w:rsidRDefault="00A25751" w:rsidP="0033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A25751" w:rsidRDefault="00A25751" w:rsidP="00334D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A25751" w:rsidRDefault="00A25751" w:rsidP="0033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25751" w:rsidRPr="00CE78B4" w:rsidRDefault="00A25751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A25751" w:rsidRPr="00CE78B4" w:rsidRDefault="00A25751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A25751" w:rsidRPr="00CE78B4" w:rsidRDefault="00A25751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A25751" w:rsidRPr="00CE78B4" w:rsidRDefault="00A25751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A25751" w:rsidRPr="00CE78B4" w:rsidRDefault="00A25751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A25751" w:rsidRPr="00CE78B4" w:rsidRDefault="00A25751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A25751" w:rsidRPr="00CE78B4" w:rsidRDefault="00A25751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A25751" w:rsidRPr="00CE78B4" w:rsidRDefault="00A25751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A25751" w:rsidRPr="00CE78B4" w:rsidRDefault="00A25751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A25751" w:rsidRPr="00CE78B4" w:rsidRDefault="00A25751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A25751" w:rsidRPr="00CE78B4" w:rsidRDefault="00A25751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A25751" w:rsidRPr="00CE78B4" w:rsidRDefault="00A25751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A25751" w:rsidTr="00334DAD">
        <w:tc>
          <w:tcPr>
            <w:tcW w:w="710" w:type="dxa"/>
          </w:tcPr>
          <w:p w:rsidR="00A25751" w:rsidRPr="00C1359C" w:rsidRDefault="00E509CD" w:rsidP="00334D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 w:rsidR="00A25751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10" w:type="dxa"/>
          </w:tcPr>
          <w:p w:rsidR="00A25751" w:rsidRPr="006B54A3" w:rsidRDefault="00A25751" w:rsidP="00334D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ช่วยเหลือ</w:t>
            </w:r>
            <w:r w:rsidR="000350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ระสบภัย</w:t>
            </w:r>
          </w:p>
        </w:tc>
        <w:tc>
          <w:tcPr>
            <w:tcW w:w="3518" w:type="dxa"/>
          </w:tcPr>
          <w:p w:rsidR="00A25751" w:rsidRDefault="000350BE" w:rsidP="0033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่วยเหลือผู้ประสบภัย วาตภัย อุทกภัย อัคคีภัย และสาธารณภัยต่าง ๆ ในพื้นที่ ตำบลด่านสวี </w:t>
            </w:r>
          </w:p>
          <w:p w:rsidR="00A25751" w:rsidRDefault="00A25751" w:rsidP="0033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ประมาณ </w:t>
            </w:r>
            <w:r w:rsidR="000350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,</w:t>
            </w:r>
            <w:r w:rsidR="000350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บาท</w:t>
            </w:r>
          </w:p>
          <w:p w:rsidR="00A25751" w:rsidRPr="006B54A3" w:rsidRDefault="00A25751" w:rsidP="00334D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25751" w:rsidRPr="004F64FF" w:rsidRDefault="00A25751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ด่านสวี</w:t>
            </w:r>
          </w:p>
        </w:tc>
        <w:tc>
          <w:tcPr>
            <w:tcW w:w="1134" w:type="dxa"/>
          </w:tcPr>
          <w:p w:rsidR="00A25751" w:rsidRPr="006B54A3" w:rsidRDefault="00A25751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 ปลัด</w:t>
            </w:r>
          </w:p>
        </w:tc>
        <w:tc>
          <w:tcPr>
            <w:tcW w:w="567" w:type="dxa"/>
          </w:tcPr>
          <w:p w:rsidR="00A25751" w:rsidRPr="006B54A3" w:rsidRDefault="00A25751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25751" w:rsidRPr="006B54A3" w:rsidRDefault="00A25751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25751" w:rsidRPr="006B54A3" w:rsidRDefault="00A25751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25751" w:rsidRPr="006B54A3" w:rsidRDefault="00A25751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25751" w:rsidRPr="006B54A3" w:rsidRDefault="00A25751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25751" w:rsidRPr="006B54A3" w:rsidRDefault="00A25751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25751" w:rsidRPr="006B54A3" w:rsidRDefault="00A25751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25751" w:rsidRPr="006B54A3" w:rsidRDefault="00A25751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25751" w:rsidRPr="006B54A3" w:rsidRDefault="00A25751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25751" w:rsidRPr="006B54A3" w:rsidRDefault="00A25751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D42E348" wp14:editId="2A15FD8D">
                      <wp:simplePos x="0" y="0"/>
                      <wp:positionH relativeFrom="column">
                        <wp:posOffset>-3307362</wp:posOffset>
                      </wp:positionH>
                      <wp:positionV relativeFrom="paragraph">
                        <wp:posOffset>113242</wp:posOffset>
                      </wp:positionV>
                      <wp:extent cx="4323644" cy="45719"/>
                      <wp:effectExtent l="19050" t="76200" r="96520" b="107315"/>
                      <wp:wrapNone/>
                      <wp:docPr id="61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3644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526D0" id="ลูกศรเชื่อมต่อแบบตรง 61" o:spid="_x0000_s1026" type="#_x0000_t32" style="position:absolute;margin-left:-260.4pt;margin-top:8.9pt;width:340.45pt;height:3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25751" w:rsidRPr="006B54A3" w:rsidRDefault="00A25751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25751" w:rsidRPr="006B54A3" w:rsidRDefault="00A25751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73E83" w:rsidRDefault="00773E83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350BE" w:rsidRDefault="000350BE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350BE" w:rsidRDefault="000350BE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350BE" w:rsidRDefault="000350BE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350BE" w:rsidRDefault="000350BE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350BE" w:rsidRDefault="000350BE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350BE" w:rsidRDefault="000350BE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350BE" w:rsidRDefault="000350BE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350BE" w:rsidRDefault="000350BE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350BE" w:rsidRDefault="000350BE" w:rsidP="000350BE">
      <w:pPr>
        <w:tabs>
          <w:tab w:val="left" w:pos="6450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3. ยุทธศาสตร์ด้านการจัดระเบียบชุมชน/สังคม และการรักษาความสงบเรียบร้อย</w: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0350BE" w:rsidRDefault="000350BE" w:rsidP="000350BE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3.</w:t>
      </w:r>
      <w:r w:rsidR="00B0067C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แนวทางการ</w:t>
      </w:r>
      <w:r w:rsidR="00B0067C">
        <w:rPr>
          <w:rFonts w:ascii="TH SarabunIT๙" w:hAnsi="TH SarabunIT๙" w:cs="TH SarabunIT๙" w:hint="cs"/>
          <w:b/>
          <w:bCs/>
          <w:sz w:val="36"/>
          <w:szCs w:val="36"/>
          <w:cs/>
        </w:rPr>
        <w:t>รักษาความสงบเรียบร้อย</w:t>
      </w:r>
    </w:p>
    <w:tbl>
      <w:tblPr>
        <w:tblStyle w:val="aa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010"/>
        <w:gridCol w:w="3518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350BE" w:rsidTr="00334DAD">
        <w:tc>
          <w:tcPr>
            <w:tcW w:w="710" w:type="dxa"/>
            <w:vMerge w:val="restart"/>
          </w:tcPr>
          <w:p w:rsidR="000350BE" w:rsidRPr="00CE78B4" w:rsidRDefault="000350BE" w:rsidP="00334D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0350BE" w:rsidRPr="00CE78B4" w:rsidRDefault="000350BE" w:rsidP="00334D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10" w:type="dxa"/>
            <w:vMerge w:val="restart"/>
          </w:tcPr>
          <w:p w:rsidR="000350BE" w:rsidRPr="00CE78B4" w:rsidRDefault="000350BE" w:rsidP="00334D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518" w:type="dxa"/>
            <w:vMerge w:val="restart"/>
          </w:tcPr>
          <w:p w:rsidR="000350BE" w:rsidRPr="00CE78B4" w:rsidRDefault="000350BE" w:rsidP="00334D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0350BE" w:rsidRPr="00CE78B4" w:rsidRDefault="000350BE" w:rsidP="00334D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/งบประมาณ)</w:t>
            </w:r>
          </w:p>
        </w:tc>
        <w:tc>
          <w:tcPr>
            <w:tcW w:w="992" w:type="dxa"/>
            <w:vMerge w:val="restart"/>
          </w:tcPr>
          <w:p w:rsidR="000350BE" w:rsidRPr="00CE78B4" w:rsidRDefault="000350BE" w:rsidP="00334D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</w:t>
            </w:r>
          </w:p>
        </w:tc>
        <w:tc>
          <w:tcPr>
            <w:tcW w:w="1134" w:type="dxa"/>
            <w:vMerge w:val="restart"/>
          </w:tcPr>
          <w:p w:rsidR="000350BE" w:rsidRPr="00CE78B4" w:rsidRDefault="000350BE" w:rsidP="00334D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</w:p>
          <w:p w:rsidR="000350BE" w:rsidRPr="00CE78B4" w:rsidRDefault="000350BE" w:rsidP="00334D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0350BE" w:rsidRPr="00CE78B4" w:rsidRDefault="000350BE" w:rsidP="00334D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1</w:t>
            </w:r>
          </w:p>
        </w:tc>
        <w:tc>
          <w:tcPr>
            <w:tcW w:w="5103" w:type="dxa"/>
            <w:gridSpan w:val="9"/>
          </w:tcPr>
          <w:p w:rsidR="000350BE" w:rsidRPr="00CE78B4" w:rsidRDefault="000350BE" w:rsidP="00334D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2</w:t>
            </w:r>
          </w:p>
        </w:tc>
      </w:tr>
      <w:tr w:rsidR="000350BE" w:rsidTr="00334DAD">
        <w:tc>
          <w:tcPr>
            <w:tcW w:w="710" w:type="dxa"/>
            <w:vMerge/>
          </w:tcPr>
          <w:p w:rsidR="000350BE" w:rsidRDefault="000350BE" w:rsidP="0033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0" w:type="dxa"/>
            <w:vMerge/>
          </w:tcPr>
          <w:p w:rsidR="000350BE" w:rsidRDefault="000350BE" w:rsidP="00334D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8" w:type="dxa"/>
            <w:vMerge/>
          </w:tcPr>
          <w:p w:rsidR="000350BE" w:rsidRDefault="000350BE" w:rsidP="0033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0350BE" w:rsidRDefault="000350BE" w:rsidP="00334D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350BE" w:rsidRDefault="000350BE" w:rsidP="0033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0350BE" w:rsidRPr="00CE78B4" w:rsidRDefault="000350BE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0350BE" w:rsidRPr="00CE78B4" w:rsidRDefault="000350BE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0350BE" w:rsidRPr="00CE78B4" w:rsidRDefault="000350BE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0350BE" w:rsidRPr="00CE78B4" w:rsidRDefault="000350BE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0350BE" w:rsidRPr="00CE78B4" w:rsidRDefault="000350BE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0350BE" w:rsidRPr="00CE78B4" w:rsidRDefault="000350BE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0350BE" w:rsidRPr="00CE78B4" w:rsidRDefault="000350BE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0350BE" w:rsidRPr="00CE78B4" w:rsidRDefault="000350BE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0350BE" w:rsidRPr="00CE78B4" w:rsidRDefault="000350BE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0350BE" w:rsidRPr="00CE78B4" w:rsidRDefault="000350BE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0350BE" w:rsidRPr="00CE78B4" w:rsidRDefault="000350BE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0350BE" w:rsidRPr="00CE78B4" w:rsidRDefault="000350BE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0350BE" w:rsidTr="00334DAD">
        <w:tc>
          <w:tcPr>
            <w:tcW w:w="710" w:type="dxa"/>
          </w:tcPr>
          <w:p w:rsidR="000350BE" w:rsidRPr="00C1359C" w:rsidRDefault="00B0067C" w:rsidP="00334D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010" w:type="dxa"/>
          </w:tcPr>
          <w:p w:rsidR="000350BE" w:rsidRPr="006B54A3" w:rsidRDefault="00B0067C" w:rsidP="00B006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518" w:type="dxa"/>
          </w:tcPr>
          <w:p w:rsidR="000350BE" w:rsidRPr="006B54A3" w:rsidRDefault="00B0067C" w:rsidP="00B006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0350BE" w:rsidRPr="004F64FF" w:rsidRDefault="00B0067C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0350BE" w:rsidRPr="006B54A3" w:rsidRDefault="00B0067C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0350BE" w:rsidRPr="006B54A3" w:rsidRDefault="000350BE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350BE" w:rsidRPr="006B54A3" w:rsidRDefault="000350BE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350BE" w:rsidRPr="006B54A3" w:rsidRDefault="000350BE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350BE" w:rsidRPr="006B54A3" w:rsidRDefault="000350BE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350BE" w:rsidRPr="006B54A3" w:rsidRDefault="000350BE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350BE" w:rsidRPr="006B54A3" w:rsidRDefault="000350BE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350BE" w:rsidRPr="006B54A3" w:rsidRDefault="000350BE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350BE" w:rsidRPr="006B54A3" w:rsidRDefault="000350BE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350BE" w:rsidRPr="006B54A3" w:rsidRDefault="000350BE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350BE" w:rsidRDefault="000350BE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067C" w:rsidRDefault="00B0067C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067C" w:rsidRDefault="00B0067C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067C" w:rsidRPr="006B54A3" w:rsidRDefault="00B0067C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350BE" w:rsidRPr="006B54A3" w:rsidRDefault="000350BE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350BE" w:rsidRPr="006B54A3" w:rsidRDefault="000350BE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350BE" w:rsidRDefault="000350BE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350BE" w:rsidRDefault="000350BE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0067C" w:rsidRDefault="00B0067C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0067C" w:rsidRDefault="00B0067C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0067C" w:rsidRDefault="00B0067C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0067C" w:rsidRDefault="00B0067C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0067C" w:rsidRDefault="00B0067C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0067C" w:rsidRDefault="00B0067C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0067C" w:rsidRDefault="00B0067C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0067C" w:rsidRDefault="00B0067C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0067C" w:rsidRDefault="00B0067C" w:rsidP="00B0067C">
      <w:pPr>
        <w:tabs>
          <w:tab w:val="left" w:pos="6450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3. ยุทธศาสตร์ด้านการจัดระเบียบชุมชน/สังคม และการรักษาความสงบเรียบร้อย</w: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B0067C" w:rsidRDefault="00B0067C" w:rsidP="00B0067C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3.3 แนวทางการป้องกันและแก้ไขปัญหายาเสพติด</w:t>
      </w:r>
    </w:p>
    <w:tbl>
      <w:tblPr>
        <w:tblStyle w:val="aa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010"/>
        <w:gridCol w:w="3518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0067C" w:rsidTr="00334DAD">
        <w:tc>
          <w:tcPr>
            <w:tcW w:w="710" w:type="dxa"/>
            <w:vMerge w:val="restart"/>
          </w:tcPr>
          <w:p w:rsidR="00B0067C" w:rsidRPr="00CE78B4" w:rsidRDefault="00B0067C" w:rsidP="00334D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B0067C" w:rsidRPr="00CE78B4" w:rsidRDefault="00B0067C" w:rsidP="00334D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10" w:type="dxa"/>
            <w:vMerge w:val="restart"/>
          </w:tcPr>
          <w:p w:rsidR="00B0067C" w:rsidRPr="00CE78B4" w:rsidRDefault="00B0067C" w:rsidP="00334D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518" w:type="dxa"/>
            <w:vMerge w:val="restart"/>
          </w:tcPr>
          <w:p w:rsidR="00B0067C" w:rsidRPr="00CE78B4" w:rsidRDefault="00B0067C" w:rsidP="00334D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B0067C" w:rsidRPr="00CE78B4" w:rsidRDefault="00B0067C" w:rsidP="00334D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/งบประมาณ)</w:t>
            </w:r>
          </w:p>
        </w:tc>
        <w:tc>
          <w:tcPr>
            <w:tcW w:w="992" w:type="dxa"/>
            <w:vMerge w:val="restart"/>
          </w:tcPr>
          <w:p w:rsidR="00B0067C" w:rsidRPr="00CE78B4" w:rsidRDefault="00B0067C" w:rsidP="00334D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</w:t>
            </w:r>
          </w:p>
        </w:tc>
        <w:tc>
          <w:tcPr>
            <w:tcW w:w="1134" w:type="dxa"/>
            <w:vMerge w:val="restart"/>
          </w:tcPr>
          <w:p w:rsidR="00B0067C" w:rsidRPr="00CE78B4" w:rsidRDefault="00B0067C" w:rsidP="00334D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</w:p>
          <w:p w:rsidR="00B0067C" w:rsidRPr="00CE78B4" w:rsidRDefault="00B0067C" w:rsidP="00334D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B0067C" w:rsidRPr="00CE78B4" w:rsidRDefault="00B0067C" w:rsidP="00334D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1</w:t>
            </w:r>
          </w:p>
        </w:tc>
        <w:tc>
          <w:tcPr>
            <w:tcW w:w="5103" w:type="dxa"/>
            <w:gridSpan w:val="9"/>
          </w:tcPr>
          <w:p w:rsidR="00B0067C" w:rsidRPr="00CE78B4" w:rsidRDefault="00B0067C" w:rsidP="00334D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2</w:t>
            </w:r>
          </w:p>
        </w:tc>
      </w:tr>
      <w:tr w:rsidR="00B0067C" w:rsidTr="00334DAD">
        <w:tc>
          <w:tcPr>
            <w:tcW w:w="710" w:type="dxa"/>
            <w:vMerge/>
          </w:tcPr>
          <w:p w:rsidR="00B0067C" w:rsidRDefault="00B0067C" w:rsidP="0033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0" w:type="dxa"/>
            <w:vMerge/>
          </w:tcPr>
          <w:p w:rsidR="00B0067C" w:rsidRDefault="00B0067C" w:rsidP="00334D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8" w:type="dxa"/>
            <w:vMerge/>
          </w:tcPr>
          <w:p w:rsidR="00B0067C" w:rsidRDefault="00B0067C" w:rsidP="0033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B0067C" w:rsidRDefault="00B0067C" w:rsidP="00334D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B0067C" w:rsidRDefault="00B0067C" w:rsidP="00334D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B0067C" w:rsidRPr="00CE78B4" w:rsidRDefault="00B0067C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B0067C" w:rsidRPr="00CE78B4" w:rsidRDefault="00B0067C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B0067C" w:rsidRPr="00CE78B4" w:rsidRDefault="00B0067C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B0067C" w:rsidRPr="00CE78B4" w:rsidRDefault="00B0067C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B0067C" w:rsidRPr="00CE78B4" w:rsidRDefault="00B0067C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B0067C" w:rsidRPr="00CE78B4" w:rsidRDefault="00B0067C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B0067C" w:rsidRPr="00CE78B4" w:rsidRDefault="00B0067C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B0067C" w:rsidRPr="00CE78B4" w:rsidRDefault="00B0067C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B0067C" w:rsidRPr="00CE78B4" w:rsidRDefault="00B0067C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B0067C" w:rsidRPr="00CE78B4" w:rsidRDefault="00B0067C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B0067C" w:rsidRPr="00CE78B4" w:rsidRDefault="00B0067C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B0067C" w:rsidRPr="00CE78B4" w:rsidRDefault="00B0067C" w:rsidP="00334DA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B0067C" w:rsidTr="00334DAD">
        <w:tc>
          <w:tcPr>
            <w:tcW w:w="710" w:type="dxa"/>
          </w:tcPr>
          <w:p w:rsidR="00B0067C" w:rsidRPr="00C1359C" w:rsidRDefault="00B0067C" w:rsidP="00334D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E509CD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10" w:type="dxa"/>
          </w:tcPr>
          <w:p w:rsidR="00B0067C" w:rsidRPr="006B54A3" w:rsidRDefault="00B0067C" w:rsidP="00B006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9125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ข่งขันกีฬาด่านสวีสัมพันธ์ต่อ ต้านยาเสพติด</w:t>
            </w:r>
          </w:p>
        </w:tc>
        <w:tc>
          <w:tcPr>
            <w:tcW w:w="3518" w:type="dxa"/>
          </w:tcPr>
          <w:p w:rsidR="00B0067C" w:rsidRDefault="00101E70" w:rsidP="0033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แข่งขันกีฬาของประชาชนในตำบลด่านสวีและส่งเสริมการออกกำลังกายเพื่อต่อต้านยาเสพติดจัดปีละ 1 ครั้ง</w:t>
            </w:r>
          </w:p>
          <w:p w:rsidR="00101E70" w:rsidRDefault="00101E70" w:rsidP="00334D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600,000 บาท</w:t>
            </w:r>
          </w:p>
          <w:p w:rsidR="00101E70" w:rsidRPr="006B54A3" w:rsidRDefault="00101E70" w:rsidP="00334D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B0067C" w:rsidRPr="004F64FF" w:rsidRDefault="00101E70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ด่านสวี</w:t>
            </w:r>
          </w:p>
        </w:tc>
        <w:tc>
          <w:tcPr>
            <w:tcW w:w="1134" w:type="dxa"/>
          </w:tcPr>
          <w:p w:rsidR="00B0067C" w:rsidRPr="006B54A3" w:rsidRDefault="00101E70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567" w:type="dxa"/>
          </w:tcPr>
          <w:p w:rsidR="00B0067C" w:rsidRPr="006B54A3" w:rsidRDefault="00B0067C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067C" w:rsidRPr="006B54A3" w:rsidRDefault="00B0067C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067C" w:rsidRPr="006B54A3" w:rsidRDefault="00B0067C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067C" w:rsidRPr="006B54A3" w:rsidRDefault="00B0067C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067C" w:rsidRPr="006B54A3" w:rsidRDefault="00101E70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287796</wp:posOffset>
                      </wp:positionH>
                      <wp:positionV relativeFrom="paragraph">
                        <wp:posOffset>158397</wp:posOffset>
                      </wp:positionV>
                      <wp:extent cx="711200" cy="0"/>
                      <wp:effectExtent l="38100" t="76200" r="12700" b="95250"/>
                      <wp:wrapNone/>
                      <wp:docPr id="39" name="ลูกศรเชื่อมต่อแบบ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1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3A226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9" o:spid="_x0000_s1026" type="#_x0000_t32" style="position:absolute;margin-left:22.65pt;margin-top:12.45pt;width:56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B0067C" w:rsidRPr="006B54A3" w:rsidRDefault="00B0067C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067C" w:rsidRPr="006B54A3" w:rsidRDefault="00B0067C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067C" w:rsidRPr="006B54A3" w:rsidRDefault="00B0067C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067C" w:rsidRPr="006B54A3" w:rsidRDefault="00B0067C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067C" w:rsidRDefault="00B0067C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067C" w:rsidRDefault="00B0067C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067C" w:rsidRDefault="00B0067C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067C" w:rsidRPr="006B54A3" w:rsidRDefault="00B0067C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067C" w:rsidRPr="006B54A3" w:rsidRDefault="00B0067C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067C" w:rsidRPr="006B54A3" w:rsidRDefault="00B0067C" w:rsidP="00334D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0067C" w:rsidRDefault="00B0067C" w:rsidP="00B0067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0067C" w:rsidRPr="00773E83" w:rsidRDefault="00B0067C" w:rsidP="00B0067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0067C" w:rsidRDefault="00B0067C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0067C" w:rsidRDefault="00B0067C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1E70" w:rsidRDefault="00101E70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1E70" w:rsidRDefault="00101E70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1E70" w:rsidRDefault="00101E70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1E70" w:rsidRDefault="00101E70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1E70" w:rsidRDefault="00101E70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1E70" w:rsidRDefault="00101E70" w:rsidP="00101E70">
      <w:pPr>
        <w:tabs>
          <w:tab w:val="left" w:pos="6450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4. ยุทธศาสตร์การพัฒนาด้านการ</w:t>
      </w:r>
      <w:r w:rsidR="00FE7F62">
        <w:rPr>
          <w:rFonts w:ascii="TH SarabunIT๙" w:hAnsi="TH SarabunIT๙" w:cs="TH SarabunIT๙" w:hint="cs"/>
          <w:b/>
          <w:bCs/>
          <w:sz w:val="36"/>
          <w:szCs w:val="36"/>
          <w:cs/>
        </w:rPr>
        <w:t>วางแผน การส่งเสริมการลงทุน พาณ</w:t>
      </w:r>
      <w:proofErr w:type="spellStart"/>
      <w:r w:rsidR="00FE7F62">
        <w:rPr>
          <w:rFonts w:ascii="TH SarabunIT๙" w:hAnsi="TH SarabunIT๙" w:cs="TH SarabunIT๙" w:hint="cs"/>
          <w:b/>
          <w:bCs/>
          <w:sz w:val="36"/>
          <w:szCs w:val="36"/>
          <w:cs/>
        </w:rPr>
        <w:t>ิขย</w:t>
      </w:r>
      <w:proofErr w:type="spellEnd"/>
      <w:r w:rsidR="00FE7F62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รม และการท่องเที่ยว</w: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101E70" w:rsidRDefault="00101E70" w:rsidP="00101E70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FE7F62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FE7F62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แนวทางการ</w:t>
      </w:r>
      <w:r w:rsidR="00FE7F62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งเสริมการท่องเที่ยวเชิงอนุรักษ์ ประเพณี วัฒนธรรม</w:t>
      </w:r>
    </w:p>
    <w:tbl>
      <w:tblPr>
        <w:tblStyle w:val="aa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010"/>
        <w:gridCol w:w="3518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01E70" w:rsidTr="00E509CD">
        <w:tc>
          <w:tcPr>
            <w:tcW w:w="710" w:type="dxa"/>
            <w:vMerge w:val="restart"/>
          </w:tcPr>
          <w:p w:rsidR="00101E70" w:rsidRPr="00CE78B4" w:rsidRDefault="00101E70" w:rsidP="00E509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101E70" w:rsidRPr="00CE78B4" w:rsidRDefault="00101E70" w:rsidP="00E509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10" w:type="dxa"/>
            <w:vMerge w:val="restart"/>
          </w:tcPr>
          <w:p w:rsidR="00101E70" w:rsidRPr="00CE78B4" w:rsidRDefault="00101E70" w:rsidP="00E5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518" w:type="dxa"/>
            <w:vMerge w:val="restart"/>
          </w:tcPr>
          <w:p w:rsidR="00101E70" w:rsidRPr="00CE78B4" w:rsidRDefault="00101E70" w:rsidP="00E5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101E70" w:rsidRPr="00CE78B4" w:rsidRDefault="00101E70" w:rsidP="00E5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/งบประมาณ)</w:t>
            </w:r>
          </w:p>
        </w:tc>
        <w:tc>
          <w:tcPr>
            <w:tcW w:w="992" w:type="dxa"/>
            <w:vMerge w:val="restart"/>
          </w:tcPr>
          <w:p w:rsidR="00101E70" w:rsidRPr="00CE78B4" w:rsidRDefault="00101E70" w:rsidP="00E5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</w:t>
            </w:r>
          </w:p>
        </w:tc>
        <w:tc>
          <w:tcPr>
            <w:tcW w:w="1134" w:type="dxa"/>
            <w:vMerge w:val="restart"/>
          </w:tcPr>
          <w:p w:rsidR="00101E70" w:rsidRPr="00CE78B4" w:rsidRDefault="00101E70" w:rsidP="00E5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</w:p>
          <w:p w:rsidR="00101E70" w:rsidRPr="00CE78B4" w:rsidRDefault="00101E70" w:rsidP="00E5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101E70" w:rsidRPr="00CE78B4" w:rsidRDefault="00101E70" w:rsidP="00E5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1</w:t>
            </w:r>
          </w:p>
        </w:tc>
        <w:tc>
          <w:tcPr>
            <w:tcW w:w="5103" w:type="dxa"/>
            <w:gridSpan w:val="9"/>
          </w:tcPr>
          <w:p w:rsidR="00101E70" w:rsidRPr="00CE78B4" w:rsidRDefault="00101E70" w:rsidP="00E5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2</w:t>
            </w:r>
          </w:p>
        </w:tc>
      </w:tr>
      <w:tr w:rsidR="00101E70" w:rsidTr="00E509CD">
        <w:tc>
          <w:tcPr>
            <w:tcW w:w="710" w:type="dxa"/>
            <w:vMerge/>
          </w:tcPr>
          <w:p w:rsidR="00101E70" w:rsidRDefault="00101E70" w:rsidP="00E509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0" w:type="dxa"/>
            <w:vMerge/>
          </w:tcPr>
          <w:p w:rsidR="00101E70" w:rsidRDefault="00101E70" w:rsidP="00E509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8" w:type="dxa"/>
            <w:vMerge/>
          </w:tcPr>
          <w:p w:rsidR="00101E70" w:rsidRDefault="00101E70" w:rsidP="00E509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101E70" w:rsidRDefault="00101E70" w:rsidP="00E509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101E70" w:rsidRDefault="00101E70" w:rsidP="00E509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01E70" w:rsidRPr="00CE78B4" w:rsidRDefault="00101E70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101E70" w:rsidRPr="00CE78B4" w:rsidRDefault="00101E70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101E70" w:rsidRPr="00CE78B4" w:rsidRDefault="00101E70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101E70" w:rsidRPr="00CE78B4" w:rsidRDefault="00101E70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101E70" w:rsidRPr="00CE78B4" w:rsidRDefault="00101E70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101E70" w:rsidRPr="00CE78B4" w:rsidRDefault="00101E70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101E70" w:rsidRPr="00CE78B4" w:rsidRDefault="00101E70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101E70" w:rsidRPr="00CE78B4" w:rsidRDefault="00101E70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101E70" w:rsidRPr="00CE78B4" w:rsidRDefault="00101E70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101E70" w:rsidRPr="00CE78B4" w:rsidRDefault="00101E70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101E70" w:rsidRPr="00CE78B4" w:rsidRDefault="00101E70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101E70" w:rsidRPr="00CE78B4" w:rsidRDefault="00101E70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101E70" w:rsidTr="00E509CD">
        <w:tc>
          <w:tcPr>
            <w:tcW w:w="710" w:type="dxa"/>
          </w:tcPr>
          <w:p w:rsidR="00101E70" w:rsidRPr="00C1359C" w:rsidRDefault="00101E70" w:rsidP="00E509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E509CD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10" w:type="dxa"/>
          </w:tcPr>
          <w:p w:rsidR="00101E70" w:rsidRPr="006B54A3" w:rsidRDefault="00101E70" w:rsidP="00E509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FE7F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งานประเพณีลอยกระทง</w:t>
            </w:r>
          </w:p>
        </w:tc>
        <w:tc>
          <w:tcPr>
            <w:tcW w:w="3518" w:type="dxa"/>
          </w:tcPr>
          <w:p w:rsidR="00101E70" w:rsidRDefault="00FE7F62" w:rsidP="00E509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วันลอยกระทงเพื่อสืบสานวัฒนธรรมของท้องถิ่นให้คงอยู่ตลอดไป</w:t>
            </w:r>
            <w:r w:rsidR="00101E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ปีละ 1 ครั้ง</w:t>
            </w:r>
          </w:p>
          <w:p w:rsidR="00101E70" w:rsidRDefault="00101E70" w:rsidP="00E509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ประมาณ </w:t>
            </w:r>
            <w:r w:rsidR="00FE7F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,000 บาท</w:t>
            </w:r>
          </w:p>
          <w:p w:rsidR="00101E70" w:rsidRPr="006B54A3" w:rsidRDefault="00101E70" w:rsidP="00E509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01E70" w:rsidRPr="004F64FF" w:rsidRDefault="00101E70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ด่านสวี</w:t>
            </w:r>
          </w:p>
        </w:tc>
        <w:tc>
          <w:tcPr>
            <w:tcW w:w="1134" w:type="dxa"/>
          </w:tcPr>
          <w:p w:rsidR="00101E70" w:rsidRPr="006B54A3" w:rsidRDefault="00101E70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567" w:type="dxa"/>
          </w:tcPr>
          <w:p w:rsidR="00101E70" w:rsidRPr="006B54A3" w:rsidRDefault="00101E70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E70" w:rsidRPr="006B54A3" w:rsidRDefault="00101E70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E70" w:rsidRPr="006B54A3" w:rsidRDefault="00101E70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E70" w:rsidRPr="006B54A3" w:rsidRDefault="00101E70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E70" w:rsidRPr="006B54A3" w:rsidRDefault="00101E70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E70" w:rsidRPr="006B54A3" w:rsidRDefault="00101E70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E70" w:rsidRPr="006B54A3" w:rsidRDefault="00101E70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E70" w:rsidRPr="006B54A3" w:rsidRDefault="00101E70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E70" w:rsidRPr="006B54A3" w:rsidRDefault="00101E70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E70" w:rsidRDefault="00101E70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1E70" w:rsidRDefault="00101E70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1E70" w:rsidRDefault="00101E70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1E70" w:rsidRPr="006B54A3" w:rsidRDefault="00101E70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E70" w:rsidRPr="006B54A3" w:rsidRDefault="00101E70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01E70" w:rsidRPr="006B54A3" w:rsidRDefault="00101E70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7F62" w:rsidTr="00E509CD">
        <w:tc>
          <w:tcPr>
            <w:tcW w:w="710" w:type="dxa"/>
          </w:tcPr>
          <w:p w:rsidR="00FE7F62" w:rsidRDefault="00FE7F62" w:rsidP="00E509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E509CD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10" w:type="dxa"/>
          </w:tcPr>
          <w:p w:rsidR="00FE7F62" w:rsidRDefault="00FE7F62" w:rsidP="00E509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งานประเพณีวันสงกรานต์</w:t>
            </w:r>
          </w:p>
        </w:tc>
        <w:tc>
          <w:tcPr>
            <w:tcW w:w="3518" w:type="dxa"/>
          </w:tcPr>
          <w:p w:rsidR="00FE7F62" w:rsidRDefault="00FE7F62" w:rsidP="00E509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สืบสานประเพณีสงกรานต์ เช่น การรดน้ำขอพรจากผู้สูงอายุ ทำบุญตักบาตร เป็นต้น</w:t>
            </w:r>
          </w:p>
          <w:p w:rsidR="00FE7F62" w:rsidRDefault="00FE7F62" w:rsidP="00E509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200,000 บาท</w:t>
            </w:r>
          </w:p>
          <w:p w:rsidR="000C24C2" w:rsidRDefault="000C24C2" w:rsidP="00E509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FE7F62" w:rsidRDefault="00FE7F62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ด่านสวี</w:t>
            </w:r>
          </w:p>
        </w:tc>
        <w:tc>
          <w:tcPr>
            <w:tcW w:w="1134" w:type="dxa"/>
          </w:tcPr>
          <w:p w:rsidR="00FE7F62" w:rsidRDefault="00FE7F62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567" w:type="dxa"/>
          </w:tcPr>
          <w:p w:rsidR="00FE7F62" w:rsidRPr="006B54A3" w:rsidRDefault="00FE7F62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E7F62" w:rsidRPr="006B54A3" w:rsidRDefault="00FE7F62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E7F62" w:rsidRPr="006B54A3" w:rsidRDefault="00FE7F62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E7F62" w:rsidRPr="006B54A3" w:rsidRDefault="00FE7F62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E7F62" w:rsidRPr="006B54A3" w:rsidRDefault="00FE7F62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E7F62" w:rsidRPr="006B54A3" w:rsidRDefault="00FE7F62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E7F62" w:rsidRPr="006B54A3" w:rsidRDefault="000C24C2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-59761</wp:posOffset>
                      </wp:positionH>
                      <wp:positionV relativeFrom="paragraph">
                        <wp:posOffset>132856</wp:posOffset>
                      </wp:positionV>
                      <wp:extent cx="338667" cy="11289"/>
                      <wp:effectExtent l="38100" t="76200" r="61595" b="84455"/>
                      <wp:wrapNone/>
                      <wp:docPr id="54" name="ลูกศรเชื่อมต่อแบบ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667" cy="1128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E3C1ED" id="ลูกศรเชื่อมต่อแบบตรง 54" o:spid="_x0000_s1026" type="#_x0000_t32" style="position:absolute;margin-left:-4.7pt;margin-top:10.45pt;width:26.65pt;height:.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E7F62" w:rsidRPr="006B54A3" w:rsidRDefault="00FE7F62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E7F62" w:rsidRPr="006B54A3" w:rsidRDefault="00FE7F62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E7F62" w:rsidRDefault="00FE7F62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E7F62" w:rsidRPr="006B54A3" w:rsidRDefault="00FE7F62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E7F62" w:rsidRPr="006B54A3" w:rsidRDefault="00FE7F62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01E70" w:rsidRDefault="00101E70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97E00" w:rsidRDefault="00697E00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97E00" w:rsidRDefault="00697E00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5461" w:rsidRDefault="001B5461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5461" w:rsidRDefault="001B5461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5461" w:rsidRDefault="001B5461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5461" w:rsidRDefault="001B5461" w:rsidP="001B5461">
      <w:pPr>
        <w:tabs>
          <w:tab w:val="left" w:pos="6450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5. ยุทธศาสตร์การพัฒนาด้านการบริหารจัดการ และการอนุรักษ์ทรัพยากรธรรมชาติ สิ่งแวดล้อม</w: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1B5461" w:rsidRDefault="001B5461" w:rsidP="001B546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4.1 แนวทางการจัดการและการอนุรักษ์ทรัพยากรธรรมชาติสิ่งแวดล้อม</w:t>
      </w:r>
    </w:p>
    <w:tbl>
      <w:tblPr>
        <w:tblStyle w:val="aa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010"/>
        <w:gridCol w:w="3518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B5461" w:rsidTr="00E509CD">
        <w:tc>
          <w:tcPr>
            <w:tcW w:w="710" w:type="dxa"/>
            <w:vMerge w:val="restart"/>
          </w:tcPr>
          <w:p w:rsidR="001B5461" w:rsidRPr="00CE78B4" w:rsidRDefault="001B5461" w:rsidP="00E509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bookmarkStart w:id="2" w:name="_Hlk528144092"/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1B5461" w:rsidRPr="00CE78B4" w:rsidRDefault="001B5461" w:rsidP="00E509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10" w:type="dxa"/>
            <w:vMerge w:val="restart"/>
          </w:tcPr>
          <w:p w:rsidR="001B5461" w:rsidRPr="00CE78B4" w:rsidRDefault="001B5461" w:rsidP="00E5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518" w:type="dxa"/>
            <w:vMerge w:val="restart"/>
          </w:tcPr>
          <w:p w:rsidR="001B5461" w:rsidRPr="00CE78B4" w:rsidRDefault="001B5461" w:rsidP="00E5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1B5461" w:rsidRPr="00CE78B4" w:rsidRDefault="001B5461" w:rsidP="00E5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/งบประมาณ)</w:t>
            </w:r>
          </w:p>
        </w:tc>
        <w:tc>
          <w:tcPr>
            <w:tcW w:w="992" w:type="dxa"/>
            <w:vMerge w:val="restart"/>
          </w:tcPr>
          <w:p w:rsidR="001B5461" w:rsidRPr="00CE78B4" w:rsidRDefault="001B5461" w:rsidP="00E5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</w:t>
            </w:r>
          </w:p>
        </w:tc>
        <w:tc>
          <w:tcPr>
            <w:tcW w:w="1134" w:type="dxa"/>
            <w:vMerge w:val="restart"/>
          </w:tcPr>
          <w:p w:rsidR="001B5461" w:rsidRPr="00CE78B4" w:rsidRDefault="001B5461" w:rsidP="00E5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</w:p>
          <w:p w:rsidR="001B5461" w:rsidRPr="00CE78B4" w:rsidRDefault="001B5461" w:rsidP="00E5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1B5461" w:rsidRPr="00CE78B4" w:rsidRDefault="001B5461" w:rsidP="00E5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1</w:t>
            </w:r>
          </w:p>
        </w:tc>
        <w:tc>
          <w:tcPr>
            <w:tcW w:w="5103" w:type="dxa"/>
            <w:gridSpan w:val="9"/>
          </w:tcPr>
          <w:p w:rsidR="001B5461" w:rsidRPr="00CE78B4" w:rsidRDefault="001B5461" w:rsidP="00E5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2</w:t>
            </w:r>
          </w:p>
        </w:tc>
      </w:tr>
      <w:tr w:rsidR="001B5461" w:rsidTr="00E509CD">
        <w:tc>
          <w:tcPr>
            <w:tcW w:w="710" w:type="dxa"/>
            <w:vMerge/>
          </w:tcPr>
          <w:p w:rsidR="001B5461" w:rsidRDefault="001B5461" w:rsidP="00E509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0" w:type="dxa"/>
            <w:vMerge/>
          </w:tcPr>
          <w:p w:rsidR="001B5461" w:rsidRDefault="001B5461" w:rsidP="00E509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8" w:type="dxa"/>
            <w:vMerge/>
          </w:tcPr>
          <w:p w:rsidR="001B5461" w:rsidRDefault="001B5461" w:rsidP="00E509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1B5461" w:rsidRDefault="001B5461" w:rsidP="00E509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1B5461" w:rsidRDefault="001B5461" w:rsidP="00E509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B5461" w:rsidRPr="00CE78B4" w:rsidRDefault="001B5461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1B5461" w:rsidRPr="00CE78B4" w:rsidRDefault="001B5461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1B5461" w:rsidRPr="00CE78B4" w:rsidRDefault="001B5461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1B5461" w:rsidRPr="00CE78B4" w:rsidRDefault="001B5461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1B5461" w:rsidRPr="00CE78B4" w:rsidRDefault="001B5461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1B5461" w:rsidRPr="00CE78B4" w:rsidRDefault="001B5461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1B5461" w:rsidRPr="00CE78B4" w:rsidRDefault="001B5461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1B5461" w:rsidRPr="00CE78B4" w:rsidRDefault="001B5461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1B5461" w:rsidRPr="00CE78B4" w:rsidRDefault="001B5461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1B5461" w:rsidRPr="00CE78B4" w:rsidRDefault="001B5461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1B5461" w:rsidRPr="00CE78B4" w:rsidRDefault="001B5461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1B5461" w:rsidRPr="00CE78B4" w:rsidRDefault="001B5461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bookmarkEnd w:id="2"/>
      <w:tr w:rsidR="001B5461" w:rsidTr="00E509CD">
        <w:tc>
          <w:tcPr>
            <w:tcW w:w="710" w:type="dxa"/>
          </w:tcPr>
          <w:p w:rsidR="001B5461" w:rsidRPr="00C1359C" w:rsidRDefault="001B5461" w:rsidP="00E509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E509CD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10" w:type="dxa"/>
          </w:tcPr>
          <w:p w:rsidR="001B5461" w:rsidRDefault="001B5461" w:rsidP="00E509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ท้องถิ่นปลูกป่าเฉลิมพระเกียรติ “ท้องถิ่น สร้างป่า รักษ์น้ำ”</w:t>
            </w:r>
          </w:p>
          <w:p w:rsidR="00697E00" w:rsidRPr="006B54A3" w:rsidRDefault="00697E00" w:rsidP="00E509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8" w:type="dxa"/>
          </w:tcPr>
          <w:p w:rsidR="00697E00" w:rsidRDefault="001B5461" w:rsidP="00E509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="00697E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ลูกป่าเฉลิมพระเกียรติ </w:t>
            </w:r>
          </w:p>
          <w:p w:rsidR="001B5461" w:rsidRDefault="001B5461" w:rsidP="00E509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ปีละ 1 ครั้ง</w:t>
            </w:r>
          </w:p>
          <w:p w:rsidR="001B5461" w:rsidRDefault="001B5461" w:rsidP="00E509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10,000 บาท</w:t>
            </w:r>
          </w:p>
          <w:p w:rsidR="001B5461" w:rsidRPr="006B54A3" w:rsidRDefault="001B5461" w:rsidP="00E509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B5461" w:rsidRPr="004F64FF" w:rsidRDefault="001B5461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ด่านสวี</w:t>
            </w:r>
          </w:p>
        </w:tc>
        <w:tc>
          <w:tcPr>
            <w:tcW w:w="1134" w:type="dxa"/>
          </w:tcPr>
          <w:p w:rsidR="001B5461" w:rsidRPr="006B54A3" w:rsidRDefault="001B5461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567" w:type="dxa"/>
          </w:tcPr>
          <w:p w:rsidR="001B5461" w:rsidRPr="006B54A3" w:rsidRDefault="001B5461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B5461" w:rsidRPr="006B54A3" w:rsidRDefault="001B5461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B5461" w:rsidRPr="006B54A3" w:rsidRDefault="001B5461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B5461" w:rsidRPr="006B54A3" w:rsidRDefault="001B5461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B5461" w:rsidRPr="006B54A3" w:rsidRDefault="001B5461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B5461" w:rsidRPr="006B54A3" w:rsidRDefault="001B5461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B5461" w:rsidRPr="006B54A3" w:rsidRDefault="001B5461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B5461" w:rsidRPr="006B54A3" w:rsidRDefault="001B5461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B5461" w:rsidRPr="006B54A3" w:rsidRDefault="00697E00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292594</wp:posOffset>
                      </wp:positionH>
                      <wp:positionV relativeFrom="paragraph">
                        <wp:posOffset>147108</wp:posOffset>
                      </wp:positionV>
                      <wp:extent cx="1072444" cy="0"/>
                      <wp:effectExtent l="38100" t="76200" r="13970" b="95250"/>
                      <wp:wrapNone/>
                      <wp:docPr id="67" name="ลูกศรเชื่อมต่อแบบตรง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244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39B378" id="ลูกศรเชื่อมต่อแบบตรง 67" o:spid="_x0000_s1026" type="#_x0000_t32" style="position:absolute;margin-left:23.05pt;margin-top:11.6pt;width:84.45pt;height: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1B5461" w:rsidRDefault="001B5461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5461" w:rsidRDefault="001B5461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5461" w:rsidRDefault="001B5461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5461" w:rsidRPr="006B54A3" w:rsidRDefault="001B5461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B5461" w:rsidRPr="006B54A3" w:rsidRDefault="001B5461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B5461" w:rsidRPr="006B54A3" w:rsidRDefault="001B5461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7E00" w:rsidTr="00E509CD">
        <w:tc>
          <w:tcPr>
            <w:tcW w:w="710" w:type="dxa"/>
          </w:tcPr>
          <w:p w:rsidR="00697E00" w:rsidRDefault="00697E00" w:rsidP="00E509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E509C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10" w:type="dxa"/>
          </w:tcPr>
          <w:p w:rsidR="00697E00" w:rsidRDefault="00697E00" w:rsidP="00E509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Beach Cleaning Day</w:t>
            </w:r>
          </w:p>
        </w:tc>
        <w:tc>
          <w:tcPr>
            <w:tcW w:w="3518" w:type="dxa"/>
          </w:tcPr>
          <w:p w:rsidR="00697E00" w:rsidRDefault="00697E00" w:rsidP="00E509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ทำความสะอาดชายทะเล</w:t>
            </w:r>
          </w:p>
          <w:p w:rsidR="00697E00" w:rsidRDefault="00697E00" w:rsidP="00E509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2,000 บาท</w:t>
            </w:r>
          </w:p>
          <w:p w:rsidR="00697E00" w:rsidRDefault="00697E00" w:rsidP="00E509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7E00" w:rsidRDefault="00697E00" w:rsidP="00E509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97E00" w:rsidRDefault="00697E00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1</w:t>
            </w:r>
          </w:p>
        </w:tc>
        <w:tc>
          <w:tcPr>
            <w:tcW w:w="1134" w:type="dxa"/>
          </w:tcPr>
          <w:p w:rsidR="00697E00" w:rsidRDefault="00697E00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 ปลัด</w:t>
            </w:r>
          </w:p>
        </w:tc>
        <w:tc>
          <w:tcPr>
            <w:tcW w:w="567" w:type="dxa"/>
          </w:tcPr>
          <w:p w:rsidR="00697E00" w:rsidRPr="006B54A3" w:rsidRDefault="00697E00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97E00" w:rsidRPr="006B54A3" w:rsidRDefault="00697E00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97E00" w:rsidRPr="006B54A3" w:rsidRDefault="00697E00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97E00" w:rsidRPr="006B54A3" w:rsidRDefault="00697E00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97E00" w:rsidRPr="006B54A3" w:rsidRDefault="00697E00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97E00" w:rsidRPr="006B54A3" w:rsidRDefault="00697E00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277707</wp:posOffset>
                      </wp:positionH>
                      <wp:positionV relativeFrom="paragraph">
                        <wp:posOffset>144145</wp:posOffset>
                      </wp:positionV>
                      <wp:extent cx="2166902" cy="11289"/>
                      <wp:effectExtent l="38100" t="76200" r="5080" b="103505"/>
                      <wp:wrapNone/>
                      <wp:docPr id="68" name="ลูกศรเชื่อมต่อแบบตรง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66902" cy="1128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BECAB9" id="ลูกศรเชื่อมต่อแบบตรง 68" o:spid="_x0000_s1026" type="#_x0000_t32" style="position:absolute;margin-left:21.85pt;margin-top:11.35pt;width:170.6pt;height:.9pt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697E00" w:rsidRPr="006B54A3" w:rsidRDefault="00697E00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97E00" w:rsidRPr="006B54A3" w:rsidRDefault="00697E00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97E00" w:rsidRDefault="00697E00" w:rsidP="00E509C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697E00" w:rsidRDefault="00697E00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97E00" w:rsidRPr="006B54A3" w:rsidRDefault="00697E00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97E00" w:rsidRPr="006B54A3" w:rsidRDefault="00697E00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B5461" w:rsidRDefault="001B5461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5461" w:rsidRDefault="001B5461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97E00" w:rsidRDefault="00697E00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97E00" w:rsidRDefault="00697E00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97E00" w:rsidRDefault="00697E00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97E00" w:rsidRDefault="00697E00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97E00" w:rsidRDefault="00697E00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97E00" w:rsidRDefault="00697E00" w:rsidP="00697E00">
      <w:pPr>
        <w:tabs>
          <w:tab w:val="left" w:pos="6450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6. ยุทธศาสตร์การพัฒนาด้านศิลปะ วัฒนธรรม จารีตประเพณี และภูมิปัญญาท้องถิ่น</w: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697E00" w:rsidRDefault="00697E00" w:rsidP="00697E00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6.1 แนวทางการส่งเสริมและอนุรักษ์ศิลปะ วัฒนธรรม จารีตประเพณี และภูมิปัญญาท้องถิ่น</w:t>
      </w:r>
    </w:p>
    <w:tbl>
      <w:tblPr>
        <w:tblStyle w:val="aa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010"/>
        <w:gridCol w:w="3518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97E00" w:rsidTr="00E509CD">
        <w:tc>
          <w:tcPr>
            <w:tcW w:w="710" w:type="dxa"/>
            <w:vMerge w:val="restart"/>
          </w:tcPr>
          <w:p w:rsidR="00697E00" w:rsidRPr="00CE78B4" w:rsidRDefault="00697E00" w:rsidP="00E509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697E00" w:rsidRPr="00CE78B4" w:rsidRDefault="00697E00" w:rsidP="00E509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10" w:type="dxa"/>
            <w:vMerge w:val="restart"/>
          </w:tcPr>
          <w:p w:rsidR="00697E00" w:rsidRPr="00CE78B4" w:rsidRDefault="00697E00" w:rsidP="00E5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518" w:type="dxa"/>
            <w:vMerge w:val="restart"/>
          </w:tcPr>
          <w:p w:rsidR="00697E00" w:rsidRPr="00CE78B4" w:rsidRDefault="00697E00" w:rsidP="00E5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697E00" w:rsidRPr="00CE78B4" w:rsidRDefault="00697E00" w:rsidP="00E5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/งบประมาณ)</w:t>
            </w:r>
          </w:p>
        </w:tc>
        <w:tc>
          <w:tcPr>
            <w:tcW w:w="992" w:type="dxa"/>
            <w:vMerge w:val="restart"/>
          </w:tcPr>
          <w:p w:rsidR="00697E00" w:rsidRPr="00CE78B4" w:rsidRDefault="00697E00" w:rsidP="00E5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</w:t>
            </w:r>
          </w:p>
        </w:tc>
        <w:tc>
          <w:tcPr>
            <w:tcW w:w="1134" w:type="dxa"/>
            <w:vMerge w:val="restart"/>
          </w:tcPr>
          <w:p w:rsidR="00697E00" w:rsidRPr="00CE78B4" w:rsidRDefault="00697E00" w:rsidP="00E5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</w:p>
          <w:p w:rsidR="00697E00" w:rsidRPr="00CE78B4" w:rsidRDefault="00697E00" w:rsidP="00E5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697E00" w:rsidRPr="00CE78B4" w:rsidRDefault="00697E00" w:rsidP="00E5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1</w:t>
            </w:r>
          </w:p>
        </w:tc>
        <w:tc>
          <w:tcPr>
            <w:tcW w:w="5103" w:type="dxa"/>
            <w:gridSpan w:val="9"/>
          </w:tcPr>
          <w:p w:rsidR="00697E00" w:rsidRPr="00CE78B4" w:rsidRDefault="00697E00" w:rsidP="00E5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2</w:t>
            </w:r>
          </w:p>
        </w:tc>
      </w:tr>
      <w:tr w:rsidR="00697E00" w:rsidTr="00E509CD">
        <w:tc>
          <w:tcPr>
            <w:tcW w:w="710" w:type="dxa"/>
            <w:vMerge/>
          </w:tcPr>
          <w:p w:rsidR="00697E00" w:rsidRDefault="00697E00" w:rsidP="00E509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0" w:type="dxa"/>
            <w:vMerge/>
          </w:tcPr>
          <w:p w:rsidR="00697E00" w:rsidRDefault="00697E00" w:rsidP="00E509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8" w:type="dxa"/>
            <w:vMerge/>
          </w:tcPr>
          <w:p w:rsidR="00697E00" w:rsidRDefault="00697E00" w:rsidP="00E509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697E00" w:rsidRDefault="00697E00" w:rsidP="00E509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697E00" w:rsidRDefault="00697E00" w:rsidP="00E509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97E00" w:rsidRPr="00CE78B4" w:rsidRDefault="00697E00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697E00" w:rsidRPr="00CE78B4" w:rsidRDefault="00697E00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697E00" w:rsidRPr="00CE78B4" w:rsidRDefault="00697E00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697E00" w:rsidRPr="00CE78B4" w:rsidRDefault="00697E00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697E00" w:rsidRPr="00CE78B4" w:rsidRDefault="00697E00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697E00" w:rsidRPr="00CE78B4" w:rsidRDefault="00697E00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697E00" w:rsidRPr="00CE78B4" w:rsidRDefault="00697E00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697E00" w:rsidRPr="00CE78B4" w:rsidRDefault="00697E00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697E00" w:rsidRPr="00CE78B4" w:rsidRDefault="00697E00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697E00" w:rsidRPr="00CE78B4" w:rsidRDefault="00697E00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697E00" w:rsidRPr="00CE78B4" w:rsidRDefault="00697E00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697E00" w:rsidRPr="00CE78B4" w:rsidRDefault="00697E00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5020B5" w:rsidTr="00E509CD">
        <w:tc>
          <w:tcPr>
            <w:tcW w:w="710" w:type="dxa"/>
          </w:tcPr>
          <w:p w:rsidR="005020B5" w:rsidRDefault="005020B5" w:rsidP="00E509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E509CD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10" w:type="dxa"/>
          </w:tcPr>
          <w:p w:rsidR="005020B5" w:rsidRDefault="005020B5" w:rsidP="00E509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กิจกรรมวันแม่แห่งชาติ</w:t>
            </w:r>
          </w:p>
        </w:tc>
        <w:tc>
          <w:tcPr>
            <w:tcW w:w="3518" w:type="dxa"/>
          </w:tcPr>
          <w:p w:rsidR="005020B5" w:rsidRDefault="005020B5" w:rsidP="00E509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ส่งเสริมพระคุณแม่และเฉลิม พระเกียรติพระนางเจ้าสิริกิติ์พระบรมราชินีฯ</w:t>
            </w:r>
          </w:p>
          <w:p w:rsidR="005020B5" w:rsidRDefault="005020B5" w:rsidP="00E509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30,000 บาท</w:t>
            </w:r>
          </w:p>
        </w:tc>
        <w:tc>
          <w:tcPr>
            <w:tcW w:w="992" w:type="dxa"/>
          </w:tcPr>
          <w:p w:rsidR="005020B5" w:rsidRDefault="005020B5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 อบต.ด่านสวี</w:t>
            </w:r>
          </w:p>
        </w:tc>
        <w:tc>
          <w:tcPr>
            <w:tcW w:w="1134" w:type="dxa"/>
          </w:tcPr>
          <w:p w:rsidR="005020B5" w:rsidRDefault="005020B5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567" w:type="dxa"/>
          </w:tcPr>
          <w:p w:rsidR="005020B5" w:rsidRPr="006B54A3" w:rsidRDefault="005020B5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020B5" w:rsidRPr="006B54A3" w:rsidRDefault="005020B5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020B5" w:rsidRPr="006B54A3" w:rsidRDefault="005020B5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020B5" w:rsidRPr="006B54A3" w:rsidRDefault="005020B5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020B5" w:rsidRPr="006B54A3" w:rsidRDefault="005020B5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020B5" w:rsidRPr="006B54A3" w:rsidRDefault="005020B5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020B5" w:rsidRDefault="005020B5" w:rsidP="00E509C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5020B5" w:rsidRPr="006B54A3" w:rsidRDefault="005020B5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020B5" w:rsidRPr="006B54A3" w:rsidRDefault="005020B5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020B5" w:rsidRDefault="005020B5" w:rsidP="00E509C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293793</wp:posOffset>
                      </wp:positionH>
                      <wp:positionV relativeFrom="paragraph">
                        <wp:posOffset>158397</wp:posOffset>
                      </wp:positionV>
                      <wp:extent cx="338667" cy="11289"/>
                      <wp:effectExtent l="38100" t="76200" r="61595" b="84455"/>
                      <wp:wrapNone/>
                      <wp:docPr id="72" name="ลูกศรเชื่อมต่อแบบตรง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667" cy="1128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78EED6" id="ลูกศรเชื่อมต่อแบบตรง 72" o:spid="_x0000_s1026" type="#_x0000_t32" style="position:absolute;margin-left:23.15pt;margin-top:12.45pt;width:26.65pt;height:.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5020B5" w:rsidRPr="006B54A3" w:rsidRDefault="005020B5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020B5" w:rsidRPr="006B54A3" w:rsidRDefault="005020B5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7E00" w:rsidTr="00E509CD">
        <w:tc>
          <w:tcPr>
            <w:tcW w:w="710" w:type="dxa"/>
          </w:tcPr>
          <w:p w:rsidR="00697E00" w:rsidRDefault="00697E00" w:rsidP="00E509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E509CD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5020B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E0391D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0" w:type="dxa"/>
          </w:tcPr>
          <w:p w:rsidR="00697E00" w:rsidRDefault="00697E00" w:rsidP="00E509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บวชเนกขัมมจาริณีบำเพ็ญจิตภาวนา</w:t>
            </w:r>
          </w:p>
        </w:tc>
        <w:tc>
          <w:tcPr>
            <w:tcW w:w="3518" w:type="dxa"/>
          </w:tcPr>
          <w:p w:rsidR="00697E00" w:rsidRDefault="00697E00" w:rsidP="00E509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โครงการบวชเนกขัมมจาริณีบำเพ็ญ จิตภาวนา ปีละ 1 ครั้ง</w:t>
            </w:r>
          </w:p>
          <w:p w:rsidR="00697E00" w:rsidRDefault="00697E00" w:rsidP="00E509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 60,000 บาท</w:t>
            </w:r>
          </w:p>
          <w:p w:rsidR="00697E00" w:rsidRDefault="00697E00" w:rsidP="00E509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97E00" w:rsidRDefault="00697E00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ด่านสวี</w:t>
            </w:r>
          </w:p>
        </w:tc>
        <w:tc>
          <w:tcPr>
            <w:tcW w:w="1134" w:type="dxa"/>
          </w:tcPr>
          <w:p w:rsidR="00697E00" w:rsidRDefault="00697E00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567" w:type="dxa"/>
          </w:tcPr>
          <w:p w:rsidR="00697E00" w:rsidRPr="006B54A3" w:rsidRDefault="00697E00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97E00" w:rsidRPr="006B54A3" w:rsidRDefault="00697E00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97E00" w:rsidRPr="006B54A3" w:rsidRDefault="00697E00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97E00" w:rsidRPr="006B54A3" w:rsidRDefault="00697E00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97E00" w:rsidRPr="006B54A3" w:rsidRDefault="00697E00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97E00" w:rsidRPr="006B54A3" w:rsidRDefault="00697E00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97E00" w:rsidRDefault="00697E00" w:rsidP="00E509C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697E00" w:rsidRPr="006B54A3" w:rsidRDefault="00697E00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97E00" w:rsidRPr="006B54A3" w:rsidRDefault="00697E00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97E00" w:rsidRDefault="00697E00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425CF56" wp14:editId="19900AFC">
                      <wp:simplePos x="0" y="0"/>
                      <wp:positionH relativeFrom="column">
                        <wp:posOffset>-56163</wp:posOffset>
                      </wp:positionH>
                      <wp:positionV relativeFrom="paragraph">
                        <wp:posOffset>141182</wp:posOffset>
                      </wp:positionV>
                      <wp:extent cx="1061155" cy="0"/>
                      <wp:effectExtent l="38100" t="76200" r="24765" b="95250"/>
                      <wp:wrapNone/>
                      <wp:docPr id="71" name="ลูกศรเชื่อมต่อแบบตรง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1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CE0C33" id="ลูกศรเชื่อมต่อแบบตรง 71" o:spid="_x0000_s1026" type="#_x0000_t32" style="position:absolute;margin-left:-4.4pt;margin-top:11.1pt;width:83.55pt;height: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697E00" w:rsidRPr="006B54A3" w:rsidRDefault="00697E00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97E00" w:rsidRPr="006B54A3" w:rsidRDefault="00697E00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97E00" w:rsidRDefault="00697E00" w:rsidP="00697E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97E00" w:rsidRDefault="00697E00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97E00" w:rsidRDefault="00697E00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65E43" w:rsidRDefault="00E65E43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65E43" w:rsidRDefault="00E65E43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65E43" w:rsidRDefault="00E65E43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65E43" w:rsidRDefault="00E65E43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65E43" w:rsidRDefault="00E65E43" w:rsidP="00E65E43">
      <w:pPr>
        <w:tabs>
          <w:tab w:val="left" w:pos="6450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7. ยุทธศาสตร์การพัฒนาด้านบริหารจัดการ</w: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E65E43" w:rsidRDefault="00E65E43" w:rsidP="00E65E43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7.1 แนวทางการป้องกันและปราบปรามการทุจริต ประพฤติมิชอบในภาครัฐ</w:t>
      </w:r>
    </w:p>
    <w:tbl>
      <w:tblPr>
        <w:tblStyle w:val="aa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010"/>
        <w:gridCol w:w="3518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65E43" w:rsidTr="00E509CD">
        <w:tc>
          <w:tcPr>
            <w:tcW w:w="710" w:type="dxa"/>
            <w:vMerge w:val="restart"/>
          </w:tcPr>
          <w:p w:rsidR="00E65E43" w:rsidRPr="00CE78B4" w:rsidRDefault="00E65E43" w:rsidP="00E509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E65E43" w:rsidRPr="00CE78B4" w:rsidRDefault="00E65E43" w:rsidP="00E509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10" w:type="dxa"/>
            <w:vMerge w:val="restart"/>
          </w:tcPr>
          <w:p w:rsidR="00E65E43" w:rsidRPr="00CE78B4" w:rsidRDefault="00E65E43" w:rsidP="00E5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518" w:type="dxa"/>
            <w:vMerge w:val="restart"/>
          </w:tcPr>
          <w:p w:rsidR="00E65E43" w:rsidRPr="00CE78B4" w:rsidRDefault="00E65E43" w:rsidP="00E5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E65E43" w:rsidRPr="00CE78B4" w:rsidRDefault="00E65E43" w:rsidP="00E5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/งบประมาณ)</w:t>
            </w:r>
          </w:p>
        </w:tc>
        <w:tc>
          <w:tcPr>
            <w:tcW w:w="992" w:type="dxa"/>
            <w:vMerge w:val="restart"/>
          </w:tcPr>
          <w:p w:rsidR="00E65E43" w:rsidRPr="00CE78B4" w:rsidRDefault="00E65E43" w:rsidP="00E5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</w:t>
            </w:r>
          </w:p>
        </w:tc>
        <w:tc>
          <w:tcPr>
            <w:tcW w:w="1134" w:type="dxa"/>
            <w:vMerge w:val="restart"/>
          </w:tcPr>
          <w:p w:rsidR="00E65E43" w:rsidRPr="00CE78B4" w:rsidRDefault="00E65E43" w:rsidP="00E5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</w:p>
          <w:p w:rsidR="00E65E43" w:rsidRPr="00CE78B4" w:rsidRDefault="00E65E43" w:rsidP="00E5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E65E43" w:rsidRPr="00CE78B4" w:rsidRDefault="00E65E43" w:rsidP="00E5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1</w:t>
            </w:r>
          </w:p>
        </w:tc>
        <w:tc>
          <w:tcPr>
            <w:tcW w:w="5103" w:type="dxa"/>
            <w:gridSpan w:val="9"/>
          </w:tcPr>
          <w:p w:rsidR="00E65E43" w:rsidRPr="00CE78B4" w:rsidRDefault="00E65E43" w:rsidP="00E5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2</w:t>
            </w:r>
          </w:p>
        </w:tc>
      </w:tr>
      <w:tr w:rsidR="00E65E43" w:rsidTr="00E509CD">
        <w:tc>
          <w:tcPr>
            <w:tcW w:w="710" w:type="dxa"/>
            <w:vMerge/>
          </w:tcPr>
          <w:p w:rsidR="00E65E43" w:rsidRDefault="00E65E43" w:rsidP="00E509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0" w:type="dxa"/>
            <w:vMerge/>
          </w:tcPr>
          <w:p w:rsidR="00E65E43" w:rsidRDefault="00E65E43" w:rsidP="00E509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8" w:type="dxa"/>
            <w:vMerge/>
          </w:tcPr>
          <w:p w:rsidR="00E65E43" w:rsidRDefault="00E65E43" w:rsidP="00E509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E65E43" w:rsidRDefault="00E65E43" w:rsidP="00E509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E65E43" w:rsidRDefault="00E65E43" w:rsidP="00E509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65E43" w:rsidRPr="00CE78B4" w:rsidRDefault="00E65E43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E65E43" w:rsidRPr="00CE78B4" w:rsidRDefault="00E65E43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E65E43" w:rsidRPr="00CE78B4" w:rsidRDefault="00E65E43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E65E43" w:rsidRPr="00CE78B4" w:rsidRDefault="00E65E43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E65E43" w:rsidRPr="00CE78B4" w:rsidRDefault="00E65E43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E65E43" w:rsidRPr="00CE78B4" w:rsidRDefault="00E65E43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E65E43" w:rsidRPr="00CE78B4" w:rsidRDefault="00E65E43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E65E43" w:rsidRPr="00CE78B4" w:rsidRDefault="00E65E43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E65E43" w:rsidRPr="00CE78B4" w:rsidRDefault="00E65E43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E65E43" w:rsidRPr="00CE78B4" w:rsidRDefault="00E65E43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E65E43" w:rsidRPr="00CE78B4" w:rsidRDefault="00E65E43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E65E43" w:rsidRPr="00CE78B4" w:rsidRDefault="00E65E43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E65E43" w:rsidTr="00E509CD">
        <w:tc>
          <w:tcPr>
            <w:tcW w:w="710" w:type="dxa"/>
          </w:tcPr>
          <w:p w:rsidR="00E65E43" w:rsidRDefault="00E65E43" w:rsidP="00E509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E509CD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10" w:type="dxa"/>
          </w:tcPr>
          <w:p w:rsidR="00E65E43" w:rsidRDefault="00E65E43" w:rsidP="00E509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AB0C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</w:t>
            </w:r>
            <w:proofErr w:type="spellStart"/>
            <w:r w:rsidR="00AB0C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ย</w:t>
            </w:r>
            <w:proofErr w:type="spellEnd"/>
            <w:r w:rsidR="00AB0C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ภาพการปฏิบัติตามระเบียบพัสดุขององค์กรปกตรองส่วนท้องถิ่น</w:t>
            </w:r>
          </w:p>
        </w:tc>
        <w:tc>
          <w:tcPr>
            <w:tcW w:w="3518" w:type="dxa"/>
          </w:tcPr>
          <w:p w:rsidR="00E65E43" w:rsidRDefault="00AB0CF0" w:rsidP="00E509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ค่าใช้จ่ายในการจัดโครงการเพิ่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ยภาพการปฏิบัติตามระเบียบพัสดุของ อปท.</w:t>
            </w:r>
          </w:p>
          <w:p w:rsidR="00E65E43" w:rsidRDefault="00E65E43" w:rsidP="00E509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ประมาณ </w:t>
            </w:r>
            <w:r w:rsidR="00AB0C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 บาท</w:t>
            </w:r>
          </w:p>
        </w:tc>
        <w:tc>
          <w:tcPr>
            <w:tcW w:w="992" w:type="dxa"/>
          </w:tcPr>
          <w:p w:rsidR="00E65E43" w:rsidRDefault="00E65E43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 อบต.ด่านสวี</w:t>
            </w:r>
          </w:p>
        </w:tc>
        <w:tc>
          <w:tcPr>
            <w:tcW w:w="1134" w:type="dxa"/>
          </w:tcPr>
          <w:p w:rsidR="00E65E43" w:rsidRDefault="00E65E43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  <w:p w:rsidR="00E509CD" w:rsidRDefault="00E509CD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 กองช่าง</w:t>
            </w:r>
          </w:p>
        </w:tc>
        <w:tc>
          <w:tcPr>
            <w:tcW w:w="567" w:type="dxa"/>
          </w:tcPr>
          <w:p w:rsidR="00E65E43" w:rsidRPr="006B54A3" w:rsidRDefault="00E65E43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65E43" w:rsidRPr="006B54A3" w:rsidRDefault="00E65E43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65E43" w:rsidRPr="006B54A3" w:rsidRDefault="00E65E43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65E43" w:rsidRPr="006B54A3" w:rsidRDefault="00E65E43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65E43" w:rsidRPr="006B54A3" w:rsidRDefault="00E65E43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65E43" w:rsidRPr="006B54A3" w:rsidRDefault="00E65E43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65E43" w:rsidRDefault="00E65E43" w:rsidP="00E509C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E65E43" w:rsidRPr="006B54A3" w:rsidRDefault="00E65E43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65E43" w:rsidRPr="006B54A3" w:rsidRDefault="00E65E43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65E43" w:rsidRDefault="00E65E43" w:rsidP="00E509C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2A6A370" wp14:editId="4DD8AA8C">
                      <wp:simplePos x="0" y="0"/>
                      <wp:positionH relativeFrom="column">
                        <wp:posOffset>-2223629</wp:posOffset>
                      </wp:positionH>
                      <wp:positionV relativeFrom="paragraph">
                        <wp:posOffset>169051</wp:posOffset>
                      </wp:positionV>
                      <wp:extent cx="3228552" cy="45719"/>
                      <wp:effectExtent l="38100" t="76200" r="0" b="88265"/>
                      <wp:wrapNone/>
                      <wp:docPr id="73" name="ลูกศรเชื่อมต่อแบบตรง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28552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F7050" id="ลูกศรเชื่อมต่อแบบตรง 73" o:spid="_x0000_s1026" type="#_x0000_t32" style="position:absolute;margin-left:-175.1pt;margin-top:13.3pt;width:254.2pt;height:3.6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E65E43" w:rsidRPr="006B54A3" w:rsidRDefault="00E65E43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65E43" w:rsidRPr="006B54A3" w:rsidRDefault="00E65E43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65E43" w:rsidRDefault="00E65E43" w:rsidP="00E65E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65E43" w:rsidRDefault="00E65E43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65E43" w:rsidRDefault="00E65E43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42E75" w:rsidRDefault="00642E75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42E75" w:rsidRDefault="00642E75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42E75" w:rsidRDefault="00642E75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42E75" w:rsidRDefault="00642E75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42E75" w:rsidRDefault="00642E75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42E75" w:rsidRDefault="00642E75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42E75" w:rsidRDefault="00642E75" w:rsidP="00642E75">
      <w:pPr>
        <w:tabs>
          <w:tab w:val="left" w:pos="6450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7. ยุทธศาสตร์การพัฒนาด้านบริหารจัดการ</w: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642E75" w:rsidRDefault="00642E75" w:rsidP="00642E75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7.2 แนวทางการส่งเสริมการมีส่วนร่วม</w:t>
      </w:r>
    </w:p>
    <w:tbl>
      <w:tblPr>
        <w:tblStyle w:val="aa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010"/>
        <w:gridCol w:w="3518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42E75" w:rsidTr="00E509CD">
        <w:tc>
          <w:tcPr>
            <w:tcW w:w="710" w:type="dxa"/>
            <w:vMerge w:val="restart"/>
          </w:tcPr>
          <w:p w:rsidR="00642E75" w:rsidRPr="00CE78B4" w:rsidRDefault="00642E75" w:rsidP="00E509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642E75" w:rsidRPr="00CE78B4" w:rsidRDefault="00642E75" w:rsidP="00E509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10" w:type="dxa"/>
            <w:vMerge w:val="restart"/>
          </w:tcPr>
          <w:p w:rsidR="00642E75" w:rsidRPr="00CE78B4" w:rsidRDefault="00642E75" w:rsidP="00E5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518" w:type="dxa"/>
            <w:vMerge w:val="restart"/>
          </w:tcPr>
          <w:p w:rsidR="00642E75" w:rsidRPr="00CE78B4" w:rsidRDefault="00642E75" w:rsidP="00E5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642E75" w:rsidRPr="00CE78B4" w:rsidRDefault="00642E75" w:rsidP="00E5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/งบประมาณ)</w:t>
            </w:r>
          </w:p>
        </w:tc>
        <w:tc>
          <w:tcPr>
            <w:tcW w:w="992" w:type="dxa"/>
            <w:vMerge w:val="restart"/>
          </w:tcPr>
          <w:p w:rsidR="00642E75" w:rsidRPr="00CE78B4" w:rsidRDefault="00642E75" w:rsidP="00E5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</w:t>
            </w:r>
          </w:p>
        </w:tc>
        <w:tc>
          <w:tcPr>
            <w:tcW w:w="1134" w:type="dxa"/>
            <w:vMerge w:val="restart"/>
          </w:tcPr>
          <w:p w:rsidR="00642E75" w:rsidRPr="00CE78B4" w:rsidRDefault="00642E75" w:rsidP="00E5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</w:p>
          <w:p w:rsidR="00642E75" w:rsidRPr="00CE78B4" w:rsidRDefault="00642E75" w:rsidP="00E5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642E75" w:rsidRPr="00CE78B4" w:rsidRDefault="00642E75" w:rsidP="00E5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1</w:t>
            </w:r>
          </w:p>
        </w:tc>
        <w:tc>
          <w:tcPr>
            <w:tcW w:w="5103" w:type="dxa"/>
            <w:gridSpan w:val="9"/>
          </w:tcPr>
          <w:p w:rsidR="00642E75" w:rsidRPr="00CE78B4" w:rsidRDefault="00642E75" w:rsidP="00E509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2</w:t>
            </w:r>
          </w:p>
        </w:tc>
      </w:tr>
      <w:tr w:rsidR="00642E75" w:rsidTr="00E509CD">
        <w:tc>
          <w:tcPr>
            <w:tcW w:w="710" w:type="dxa"/>
            <w:vMerge/>
          </w:tcPr>
          <w:p w:rsidR="00642E75" w:rsidRDefault="00642E75" w:rsidP="00E509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0" w:type="dxa"/>
            <w:vMerge/>
          </w:tcPr>
          <w:p w:rsidR="00642E75" w:rsidRDefault="00642E75" w:rsidP="00E509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8" w:type="dxa"/>
            <w:vMerge/>
          </w:tcPr>
          <w:p w:rsidR="00642E75" w:rsidRDefault="00642E75" w:rsidP="00E509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642E75" w:rsidRDefault="00642E75" w:rsidP="00E509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642E75" w:rsidRDefault="00642E75" w:rsidP="00E509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42E75" w:rsidRPr="00CE78B4" w:rsidRDefault="00642E75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642E75" w:rsidRPr="00CE78B4" w:rsidRDefault="00642E75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642E75" w:rsidRPr="00CE78B4" w:rsidRDefault="00642E75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642E75" w:rsidRPr="00CE78B4" w:rsidRDefault="00642E75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642E75" w:rsidRPr="00CE78B4" w:rsidRDefault="00642E75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642E75" w:rsidRPr="00CE78B4" w:rsidRDefault="00642E75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642E75" w:rsidRPr="00CE78B4" w:rsidRDefault="00642E75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642E75" w:rsidRPr="00CE78B4" w:rsidRDefault="00642E75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642E75" w:rsidRPr="00CE78B4" w:rsidRDefault="00642E75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642E75" w:rsidRPr="00CE78B4" w:rsidRDefault="00642E75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642E75" w:rsidRPr="00CE78B4" w:rsidRDefault="00642E75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642E75" w:rsidRPr="00CE78B4" w:rsidRDefault="00642E75" w:rsidP="00E509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642E75" w:rsidTr="00E509CD">
        <w:tc>
          <w:tcPr>
            <w:tcW w:w="710" w:type="dxa"/>
          </w:tcPr>
          <w:p w:rsidR="00642E75" w:rsidRDefault="00642E75" w:rsidP="00E509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E509CD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10" w:type="dxa"/>
          </w:tcPr>
          <w:p w:rsidR="00642E75" w:rsidRDefault="00642E75" w:rsidP="00E509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5E7A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ประชาคมตำบล</w:t>
            </w:r>
          </w:p>
        </w:tc>
        <w:tc>
          <w:tcPr>
            <w:tcW w:w="3518" w:type="dxa"/>
          </w:tcPr>
          <w:p w:rsidR="00642E75" w:rsidRDefault="005E7A31" w:rsidP="00E509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ประชาคมตำบลเพื่อให้ประชาชนในพื้นที่ได้เสนอปัญหา ความต้องการ ความเดือดร้อน เพื่อใช้เป็นแนวทางในการแก้ไขปัญหา</w:t>
            </w:r>
          </w:p>
          <w:p w:rsidR="00642E75" w:rsidRDefault="00642E75" w:rsidP="00E509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ประมาณ </w:t>
            </w:r>
            <w:r w:rsidR="005E7A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 บาท</w:t>
            </w:r>
          </w:p>
          <w:p w:rsidR="005E7A31" w:rsidRDefault="005E7A31" w:rsidP="00E509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42E75" w:rsidRDefault="00642E75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ด่านสวี</w:t>
            </w:r>
          </w:p>
        </w:tc>
        <w:tc>
          <w:tcPr>
            <w:tcW w:w="1134" w:type="dxa"/>
          </w:tcPr>
          <w:p w:rsidR="00642E75" w:rsidRDefault="00642E75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567" w:type="dxa"/>
          </w:tcPr>
          <w:p w:rsidR="00642E75" w:rsidRPr="006B54A3" w:rsidRDefault="008A1710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-55669</wp:posOffset>
                      </wp:positionH>
                      <wp:positionV relativeFrom="paragraph">
                        <wp:posOffset>147108</wp:posOffset>
                      </wp:positionV>
                      <wp:extent cx="2867377" cy="11289"/>
                      <wp:effectExtent l="19050" t="76200" r="85725" b="103505"/>
                      <wp:wrapNone/>
                      <wp:docPr id="76" name="ลูกศรเชื่อมต่อแบบตรง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7377" cy="1128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2D93D8" id="ลูกศรเชื่อมต่อแบบตรง 76" o:spid="_x0000_s1026" type="#_x0000_t32" style="position:absolute;margin-left:-4.4pt;margin-top:11.6pt;width:225.8pt;height:.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642E75" w:rsidRPr="006B54A3" w:rsidRDefault="00642E75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42E75" w:rsidRPr="006B54A3" w:rsidRDefault="00642E75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42E75" w:rsidRPr="006B54A3" w:rsidRDefault="00642E75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42E75" w:rsidRPr="006B54A3" w:rsidRDefault="00642E75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42E75" w:rsidRPr="006B54A3" w:rsidRDefault="00642E75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42E75" w:rsidRDefault="00642E75" w:rsidP="00E509C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642E75" w:rsidRPr="006B54A3" w:rsidRDefault="00642E75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42E75" w:rsidRPr="006B54A3" w:rsidRDefault="00642E75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42E75" w:rsidRDefault="00642E75" w:rsidP="00E509C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642E75" w:rsidRPr="006B54A3" w:rsidRDefault="00642E75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42E75" w:rsidRPr="006B54A3" w:rsidRDefault="00642E75" w:rsidP="00E5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42E75" w:rsidRDefault="00642E75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2B8D" w:rsidRDefault="00012B8D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2B8D" w:rsidRDefault="00012B8D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2B8D" w:rsidRDefault="00012B8D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2B8D" w:rsidRDefault="00012B8D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2B8D" w:rsidRDefault="00012B8D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2B8D" w:rsidRDefault="00012B8D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2B8D" w:rsidRDefault="00012B8D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2B8D" w:rsidRDefault="00012B8D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2B8D" w:rsidRDefault="00012B8D" w:rsidP="00012B8D">
      <w:pPr>
        <w:tabs>
          <w:tab w:val="left" w:pos="6450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7. ยุทธศาสตร์การพัฒนาด้านบริหารจัดการ</w: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012B8D" w:rsidRDefault="00012B8D" w:rsidP="00012B8D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7.3 แนวทางการบริหารจัดการ</w:t>
      </w:r>
    </w:p>
    <w:tbl>
      <w:tblPr>
        <w:tblStyle w:val="aa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010"/>
        <w:gridCol w:w="3518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12B8D" w:rsidTr="007D1707">
        <w:tc>
          <w:tcPr>
            <w:tcW w:w="710" w:type="dxa"/>
            <w:vMerge w:val="restart"/>
          </w:tcPr>
          <w:p w:rsidR="00012B8D" w:rsidRPr="00CE78B4" w:rsidRDefault="00012B8D" w:rsidP="007D17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012B8D" w:rsidRPr="00CE78B4" w:rsidRDefault="00012B8D" w:rsidP="007D17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10" w:type="dxa"/>
            <w:vMerge w:val="restart"/>
          </w:tcPr>
          <w:p w:rsidR="00012B8D" w:rsidRPr="00CE78B4" w:rsidRDefault="00012B8D" w:rsidP="007D17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518" w:type="dxa"/>
            <w:vMerge w:val="restart"/>
          </w:tcPr>
          <w:p w:rsidR="00012B8D" w:rsidRPr="00CE78B4" w:rsidRDefault="00012B8D" w:rsidP="007D17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012B8D" w:rsidRPr="00CE78B4" w:rsidRDefault="00012B8D" w:rsidP="007D17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/งบประมาณ)</w:t>
            </w:r>
          </w:p>
        </w:tc>
        <w:tc>
          <w:tcPr>
            <w:tcW w:w="992" w:type="dxa"/>
            <w:vMerge w:val="restart"/>
          </w:tcPr>
          <w:p w:rsidR="00012B8D" w:rsidRPr="00CE78B4" w:rsidRDefault="00012B8D" w:rsidP="007D17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</w:t>
            </w:r>
          </w:p>
        </w:tc>
        <w:tc>
          <w:tcPr>
            <w:tcW w:w="1134" w:type="dxa"/>
            <w:vMerge w:val="restart"/>
          </w:tcPr>
          <w:p w:rsidR="00012B8D" w:rsidRPr="00CE78B4" w:rsidRDefault="00012B8D" w:rsidP="007D17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</w:p>
          <w:p w:rsidR="00012B8D" w:rsidRPr="00CE78B4" w:rsidRDefault="00012B8D" w:rsidP="007D17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012B8D" w:rsidRPr="00CE78B4" w:rsidRDefault="00012B8D" w:rsidP="007D17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1</w:t>
            </w:r>
          </w:p>
        </w:tc>
        <w:tc>
          <w:tcPr>
            <w:tcW w:w="5103" w:type="dxa"/>
            <w:gridSpan w:val="9"/>
          </w:tcPr>
          <w:p w:rsidR="00012B8D" w:rsidRPr="00CE78B4" w:rsidRDefault="00012B8D" w:rsidP="007D17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2</w:t>
            </w:r>
          </w:p>
        </w:tc>
      </w:tr>
      <w:tr w:rsidR="00012B8D" w:rsidTr="007D1707">
        <w:tc>
          <w:tcPr>
            <w:tcW w:w="710" w:type="dxa"/>
            <w:vMerge/>
          </w:tcPr>
          <w:p w:rsidR="00012B8D" w:rsidRDefault="00012B8D" w:rsidP="007D17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0" w:type="dxa"/>
            <w:vMerge/>
          </w:tcPr>
          <w:p w:rsidR="00012B8D" w:rsidRDefault="00012B8D" w:rsidP="007D170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18" w:type="dxa"/>
            <w:vMerge/>
          </w:tcPr>
          <w:p w:rsidR="00012B8D" w:rsidRDefault="00012B8D" w:rsidP="007D17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012B8D" w:rsidRDefault="00012B8D" w:rsidP="007D170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12B8D" w:rsidRDefault="00012B8D" w:rsidP="007D17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012B8D" w:rsidRPr="00CE78B4" w:rsidRDefault="00012B8D" w:rsidP="007D170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012B8D" w:rsidRPr="00CE78B4" w:rsidRDefault="00012B8D" w:rsidP="007D170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012B8D" w:rsidRPr="00CE78B4" w:rsidRDefault="00012B8D" w:rsidP="007D170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012B8D" w:rsidRPr="00CE78B4" w:rsidRDefault="00012B8D" w:rsidP="007D170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012B8D" w:rsidRPr="00CE78B4" w:rsidRDefault="00012B8D" w:rsidP="007D170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012B8D" w:rsidRPr="00CE78B4" w:rsidRDefault="00012B8D" w:rsidP="007D170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012B8D" w:rsidRPr="00CE78B4" w:rsidRDefault="00012B8D" w:rsidP="007D170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012B8D" w:rsidRPr="00CE78B4" w:rsidRDefault="00012B8D" w:rsidP="007D170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012B8D" w:rsidRPr="00CE78B4" w:rsidRDefault="00012B8D" w:rsidP="007D170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012B8D" w:rsidRPr="00CE78B4" w:rsidRDefault="00012B8D" w:rsidP="007D170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012B8D" w:rsidRPr="00CE78B4" w:rsidRDefault="00012B8D" w:rsidP="007D170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012B8D" w:rsidRPr="00CE78B4" w:rsidRDefault="00012B8D" w:rsidP="007D170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012B8D" w:rsidTr="007D1707">
        <w:tc>
          <w:tcPr>
            <w:tcW w:w="710" w:type="dxa"/>
          </w:tcPr>
          <w:p w:rsidR="00012B8D" w:rsidRDefault="00012B8D" w:rsidP="007D17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.</w:t>
            </w:r>
          </w:p>
        </w:tc>
        <w:tc>
          <w:tcPr>
            <w:tcW w:w="2010" w:type="dxa"/>
          </w:tcPr>
          <w:p w:rsidR="00012B8D" w:rsidRDefault="00012B8D" w:rsidP="007D17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/โครงการ ตามนโยบายรัฐบาล อำเภอ จังหวัด</w:t>
            </w:r>
          </w:p>
        </w:tc>
        <w:tc>
          <w:tcPr>
            <w:tcW w:w="3518" w:type="dxa"/>
          </w:tcPr>
          <w:p w:rsidR="00012B8D" w:rsidRDefault="00012B8D" w:rsidP="007D1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โครงการ/กิจกรรมตามหนังสือสั่ง การของรัฐบาล จังหวัด อำเภอ</w:t>
            </w:r>
          </w:p>
          <w:p w:rsidR="00012B8D" w:rsidRDefault="00012B8D" w:rsidP="00012B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2B8D" w:rsidRDefault="00012B8D" w:rsidP="00012B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12B8D" w:rsidRDefault="00012B8D" w:rsidP="007D17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ด่านสวี</w:t>
            </w:r>
          </w:p>
        </w:tc>
        <w:tc>
          <w:tcPr>
            <w:tcW w:w="1134" w:type="dxa"/>
          </w:tcPr>
          <w:p w:rsidR="00012B8D" w:rsidRDefault="00012B8D" w:rsidP="007D17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567" w:type="dxa"/>
          </w:tcPr>
          <w:p w:rsidR="00012B8D" w:rsidRPr="006B54A3" w:rsidRDefault="00012B8D" w:rsidP="007D1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12B8D" w:rsidRPr="006B54A3" w:rsidRDefault="00012B8D" w:rsidP="007D1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12B8D" w:rsidRPr="006B54A3" w:rsidRDefault="00012B8D" w:rsidP="007D1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12B8D" w:rsidRPr="006B54A3" w:rsidRDefault="00012B8D" w:rsidP="007D1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12B8D" w:rsidRPr="006B54A3" w:rsidRDefault="00012B8D" w:rsidP="007D1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12B8D" w:rsidRPr="006B54A3" w:rsidRDefault="00012B8D" w:rsidP="007D1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12B8D" w:rsidRDefault="00012B8D" w:rsidP="007D170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37BDF6A" wp14:editId="6236B455">
                      <wp:simplePos x="0" y="0"/>
                      <wp:positionH relativeFrom="column">
                        <wp:posOffset>-1120492</wp:posOffset>
                      </wp:positionH>
                      <wp:positionV relativeFrom="paragraph">
                        <wp:posOffset>191841</wp:posOffset>
                      </wp:positionV>
                      <wp:extent cx="2867377" cy="11289"/>
                      <wp:effectExtent l="19050" t="76200" r="85725" b="103505"/>
                      <wp:wrapNone/>
                      <wp:docPr id="42" name="ลูกศรเชื่อมต่อแบบ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7377" cy="1128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1932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2" o:spid="_x0000_s1026" type="#_x0000_t32" style="position:absolute;margin-left:-88.25pt;margin-top:15.1pt;width:225.8pt;height:.9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" strokecolor="#4a7ebb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012B8D" w:rsidRPr="006B54A3" w:rsidRDefault="00012B8D" w:rsidP="007D1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12B8D" w:rsidRPr="006B54A3" w:rsidRDefault="00012B8D" w:rsidP="007D1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12B8D" w:rsidRDefault="00012B8D" w:rsidP="007D170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012B8D" w:rsidRPr="006B54A3" w:rsidRDefault="00012B8D" w:rsidP="007D1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12B8D" w:rsidRPr="006B54A3" w:rsidRDefault="00012B8D" w:rsidP="007D1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2B8D" w:rsidTr="007D1707">
        <w:tc>
          <w:tcPr>
            <w:tcW w:w="710" w:type="dxa"/>
          </w:tcPr>
          <w:p w:rsidR="00012B8D" w:rsidRDefault="00DA2A8E" w:rsidP="007D17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1.</w:t>
            </w:r>
          </w:p>
        </w:tc>
        <w:tc>
          <w:tcPr>
            <w:tcW w:w="2010" w:type="dxa"/>
          </w:tcPr>
          <w:p w:rsidR="00012B8D" w:rsidRDefault="00DA2A8E" w:rsidP="007D17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กิจกรรมวันเด็กแห่งชาติ</w:t>
            </w:r>
          </w:p>
        </w:tc>
        <w:tc>
          <w:tcPr>
            <w:tcW w:w="3518" w:type="dxa"/>
          </w:tcPr>
          <w:p w:rsidR="00012B8D" w:rsidRDefault="00DA2A8E" w:rsidP="007D1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ให้เด็กในพื้นที่ตำบลด่านสวี และพื้นที่ใกล้เคียงมาแสดงออกถึงความ สามารถ ความกล้าแสดงออก</w:t>
            </w:r>
          </w:p>
          <w:p w:rsidR="00DA2A8E" w:rsidRDefault="00DA2A8E" w:rsidP="007D1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50,000 บาท</w:t>
            </w:r>
          </w:p>
          <w:p w:rsidR="007D1707" w:rsidRDefault="007D1707" w:rsidP="007D170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12B8D" w:rsidRDefault="00DA2A8E" w:rsidP="007D17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ด่านสวี</w:t>
            </w:r>
          </w:p>
        </w:tc>
        <w:tc>
          <w:tcPr>
            <w:tcW w:w="1134" w:type="dxa"/>
          </w:tcPr>
          <w:p w:rsidR="00012B8D" w:rsidRDefault="00DA2A8E" w:rsidP="007D17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 ปลัด</w:t>
            </w:r>
          </w:p>
        </w:tc>
        <w:tc>
          <w:tcPr>
            <w:tcW w:w="567" w:type="dxa"/>
          </w:tcPr>
          <w:p w:rsidR="00012B8D" w:rsidRPr="006B54A3" w:rsidRDefault="00012B8D" w:rsidP="007D1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12B8D" w:rsidRPr="006B54A3" w:rsidRDefault="00012B8D" w:rsidP="007D1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12B8D" w:rsidRPr="006B54A3" w:rsidRDefault="00012B8D" w:rsidP="007D1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12B8D" w:rsidRPr="006B54A3" w:rsidRDefault="00DA2A8E" w:rsidP="007D1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-63359</wp:posOffset>
                      </wp:positionH>
                      <wp:positionV relativeFrom="paragraph">
                        <wp:posOffset>136948</wp:posOffset>
                      </wp:positionV>
                      <wp:extent cx="338667" cy="11289"/>
                      <wp:effectExtent l="38100" t="76200" r="23495" b="84455"/>
                      <wp:wrapNone/>
                      <wp:docPr id="63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8667" cy="1128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025D2E" id="ลูกศรเชื่อมต่อแบบตรง 63" o:spid="_x0000_s1026" type="#_x0000_t32" style="position:absolute;margin-left:-5pt;margin-top:10.8pt;width:26.65pt;height:.9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012B8D" w:rsidRPr="006B54A3" w:rsidRDefault="00012B8D" w:rsidP="007D1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12B8D" w:rsidRPr="006B54A3" w:rsidRDefault="00012B8D" w:rsidP="007D1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12B8D" w:rsidRDefault="00012B8D" w:rsidP="007D170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012B8D" w:rsidRPr="006B54A3" w:rsidRDefault="00012B8D" w:rsidP="007D1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12B8D" w:rsidRPr="006B54A3" w:rsidRDefault="00012B8D" w:rsidP="007D1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12B8D" w:rsidRDefault="00012B8D" w:rsidP="007D170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012B8D" w:rsidRPr="006B54A3" w:rsidRDefault="00012B8D" w:rsidP="007D1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12B8D" w:rsidRPr="006B54A3" w:rsidRDefault="00012B8D" w:rsidP="007D1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2B8D" w:rsidTr="007D1707">
        <w:tc>
          <w:tcPr>
            <w:tcW w:w="710" w:type="dxa"/>
          </w:tcPr>
          <w:p w:rsidR="00012B8D" w:rsidRDefault="00DA2A8E" w:rsidP="007D17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.</w:t>
            </w:r>
          </w:p>
        </w:tc>
        <w:tc>
          <w:tcPr>
            <w:tcW w:w="2010" w:type="dxa"/>
          </w:tcPr>
          <w:p w:rsidR="00012B8D" w:rsidRDefault="00F26E51" w:rsidP="007D17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  -บุคลากร</w:t>
            </w:r>
          </w:p>
        </w:tc>
        <w:tc>
          <w:tcPr>
            <w:tcW w:w="3518" w:type="dxa"/>
          </w:tcPr>
          <w:p w:rsidR="00012B8D" w:rsidRDefault="007D1707" w:rsidP="007D1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อบรม/จัดส่งเข้าร่วมอบรมของ พนักงานส่วนตำบล ลูกจ้างประจำ พนักงานจ้าง ผู้บริหาร สมาชิกสภาท้อง ถิ่น</w:t>
            </w:r>
          </w:p>
          <w:p w:rsidR="007D1707" w:rsidRDefault="007D1707" w:rsidP="007D17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200,000 บาท</w:t>
            </w:r>
          </w:p>
          <w:p w:rsidR="007D1707" w:rsidRDefault="007D1707" w:rsidP="007D170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12B8D" w:rsidRDefault="007D1707" w:rsidP="007D170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บต.ด่านสวี/สถานที่จัดอบรมต่าง ๆ </w:t>
            </w:r>
          </w:p>
        </w:tc>
        <w:tc>
          <w:tcPr>
            <w:tcW w:w="1134" w:type="dxa"/>
          </w:tcPr>
          <w:p w:rsidR="007D1707" w:rsidRDefault="007D1707" w:rsidP="007D1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งานปลัด  </w:t>
            </w:r>
          </w:p>
          <w:p w:rsidR="00012B8D" w:rsidRDefault="007D1707" w:rsidP="007D1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คลัง </w:t>
            </w:r>
          </w:p>
          <w:p w:rsidR="007D1707" w:rsidRDefault="007D1707" w:rsidP="007D1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550107" w:rsidRDefault="00550107" w:rsidP="007D170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 อบต.</w:t>
            </w:r>
          </w:p>
          <w:p w:rsidR="007D1707" w:rsidRDefault="007D1707" w:rsidP="007D170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12B8D" w:rsidRPr="006B54A3" w:rsidRDefault="00550107" w:rsidP="007D1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-55669</wp:posOffset>
                      </wp:positionH>
                      <wp:positionV relativeFrom="paragraph">
                        <wp:posOffset>133985</wp:posOffset>
                      </wp:positionV>
                      <wp:extent cx="4289777" cy="11289"/>
                      <wp:effectExtent l="19050" t="76200" r="92075" b="103505"/>
                      <wp:wrapNone/>
                      <wp:docPr id="65" name="ลูกศรเชื่อมต่อแบบตรง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9777" cy="1128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2854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65" o:spid="_x0000_s1026" type="#_x0000_t32" style="position:absolute;margin-left:-4.4pt;margin-top:10.55pt;width:337.8pt;height:.9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012B8D" w:rsidRPr="006B54A3" w:rsidRDefault="00012B8D" w:rsidP="007D1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12B8D" w:rsidRPr="006B54A3" w:rsidRDefault="00012B8D" w:rsidP="007D1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12B8D" w:rsidRPr="006B54A3" w:rsidRDefault="00012B8D" w:rsidP="007D1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12B8D" w:rsidRPr="006B54A3" w:rsidRDefault="00012B8D" w:rsidP="007D1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12B8D" w:rsidRPr="006B54A3" w:rsidRDefault="00012B8D" w:rsidP="007D1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12B8D" w:rsidRDefault="00012B8D" w:rsidP="007D170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012B8D" w:rsidRPr="006B54A3" w:rsidRDefault="00012B8D" w:rsidP="007D1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12B8D" w:rsidRPr="006B54A3" w:rsidRDefault="00012B8D" w:rsidP="007D1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12B8D" w:rsidRDefault="00012B8D" w:rsidP="007D170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012B8D" w:rsidRPr="006B54A3" w:rsidRDefault="00012B8D" w:rsidP="007D1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12B8D" w:rsidRPr="006B54A3" w:rsidRDefault="00012B8D" w:rsidP="007D17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12B8D" w:rsidRDefault="00012B8D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375B2" w:rsidRDefault="002375B2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375B2" w:rsidRDefault="002375B2" w:rsidP="0077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375B2" w:rsidRDefault="002375B2" w:rsidP="002375B2">
      <w:pPr>
        <w:tabs>
          <w:tab w:val="left" w:pos="6450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7. ยุทธศาสตร์การพัฒนาด้านบริหารจัดการ</w: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2375B2" w:rsidRDefault="002375B2" w:rsidP="002375B2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7.3 แนวทางการบริหารจัดการ</w:t>
      </w:r>
    </w:p>
    <w:tbl>
      <w:tblPr>
        <w:tblStyle w:val="aa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010"/>
        <w:gridCol w:w="3405"/>
        <w:gridCol w:w="1134"/>
        <w:gridCol w:w="110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375B2" w:rsidTr="004412D3">
        <w:tc>
          <w:tcPr>
            <w:tcW w:w="710" w:type="dxa"/>
            <w:vMerge w:val="restart"/>
          </w:tcPr>
          <w:p w:rsidR="002375B2" w:rsidRPr="00CE78B4" w:rsidRDefault="002375B2" w:rsidP="00C058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2375B2" w:rsidRPr="00CE78B4" w:rsidRDefault="002375B2" w:rsidP="00C058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10" w:type="dxa"/>
            <w:vMerge w:val="restart"/>
          </w:tcPr>
          <w:p w:rsidR="002375B2" w:rsidRPr="00CE78B4" w:rsidRDefault="002375B2" w:rsidP="00C058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405" w:type="dxa"/>
            <w:vMerge w:val="restart"/>
          </w:tcPr>
          <w:p w:rsidR="002375B2" w:rsidRPr="00CE78B4" w:rsidRDefault="002375B2" w:rsidP="00C058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2375B2" w:rsidRPr="00CE78B4" w:rsidRDefault="002375B2" w:rsidP="00C058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/งบประมาณ)</w:t>
            </w:r>
          </w:p>
        </w:tc>
        <w:tc>
          <w:tcPr>
            <w:tcW w:w="1134" w:type="dxa"/>
            <w:vMerge w:val="restart"/>
          </w:tcPr>
          <w:p w:rsidR="002375B2" w:rsidRPr="00CE78B4" w:rsidRDefault="002375B2" w:rsidP="00C058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</w:t>
            </w:r>
          </w:p>
        </w:tc>
        <w:tc>
          <w:tcPr>
            <w:tcW w:w="1105" w:type="dxa"/>
            <w:vMerge w:val="restart"/>
          </w:tcPr>
          <w:p w:rsidR="002375B2" w:rsidRPr="00CE78B4" w:rsidRDefault="002375B2" w:rsidP="00C058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</w:p>
          <w:p w:rsidR="002375B2" w:rsidRPr="00CE78B4" w:rsidRDefault="002375B2" w:rsidP="00C058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2375B2" w:rsidRPr="00CE78B4" w:rsidRDefault="002375B2" w:rsidP="00C058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61</w:t>
            </w:r>
          </w:p>
        </w:tc>
        <w:tc>
          <w:tcPr>
            <w:tcW w:w="5103" w:type="dxa"/>
            <w:gridSpan w:val="9"/>
          </w:tcPr>
          <w:p w:rsidR="002375B2" w:rsidRPr="00CE78B4" w:rsidRDefault="002375B2" w:rsidP="00C058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 2562</w:t>
            </w:r>
          </w:p>
        </w:tc>
      </w:tr>
      <w:tr w:rsidR="002375B2" w:rsidTr="004412D3">
        <w:tc>
          <w:tcPr>
            <w:tcW w:w="710" w:type="dxa"/>
            <w:vMerge/>
          </w:tcPr>
          <w:p w:rsidR="002375B2" w:rsidRDefault="002375B2" w:rsidP="00C058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0" w:type="dxa"/>
            <w:vMerge/>
          </w:tcPr>
          <w:p w:rsidR="002375B2" w:rsidRDefault="002375B2" w:rsidP="00C0589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5" w:type="dxa"/>
            <w:vMerge/>
          </w:tcPr>
          <w:p w:rsidR="002375B2" w:rsidRDefault="002375B2" w:rsidP="00C058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2375B2" w:rsidRDefault="002375B2" w:rsidP="00C0589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  <w:vMerge/>
          </w:tcPr>
          <w:p w:rsidR="002375B2" w:rsidRDefault="002375B2" w:rsidP="00C058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375B2" w:rsidRPr="00CE78B4" w:rsidRDefault="002375B2" w:rsidP="00C058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78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2375B2" w:rsidRPr="00CE78B4" w:rsidRDefault="002375B2" w:rsidP="00C058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2375B2" w:rsidRPr="00CE78B4" w:rsidRDefault="002375B2" w:rsidP="00C058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2375B2" w:rsidRPr="00CE78B4" w:rsidRDefault="002375B2" w:rsidP="00C058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2375B2" w:rsidRPr="00CE78B4" w:rsidRDefault="002375B2" w:rsidP="00C058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2375B2" w:rsidRPr="00CE78B4" w:rsidRDefault="002375B2" w:rsidP="00C058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2375B2" w:rsidRPr="00CE78B4" w:rsidRDefault="002375B2" w:rsidP="00C058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2375B2" w:rsidRPr="00CE78B4" w:rsidRDefault="002375B2" w:rsidP="00C058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2375B2" w:rsidRPr="00CE78B4" w:rsidRDefault="002375B2" w:rsidP="00C058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2375B2" w:rsidRPr="00CE78B4" w:rsidRDefault="002375B2" w:rsidP="00C058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2375B2" w:rsidRPr="00CE78B4" w:rsidRDefault="002375B2" w:rsidP="00C058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2375B2" w:rsidRPr="00CE78B4" w:rsidRDefault="002375B2" w:rsidP="00C058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2375B2" w:rsidTr="004412D3">
        <w:tc>
          <w:tcPr>
            <w:tcW w:w="710" w:type="dxa"/>
          </w:tcPr>
          <w:p w:rsidR="002375B2" w:rsidRDefault="002375B2" w:rsidP="00C058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B12E62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10" w:type="dxa"/>
          </w:tcPr>
          <w:p w:rsidR="002375B2" w:rsidRDefault="00B12E62" w:rsidP="00C058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ซื้อครุภัณฑ์</w:t>
            </w:r>
          </w:p>
        </w:tc>
        <w:tc>
          <w:tcPr>
            <w:tcW w:w="3405" w:type="dxa"/>
          </w:tcPr>
          <w:p w:rsidR="002375B2" w:rsidRDefault="00B12E62" w:rsidP="00C05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คอมพิวเตอร์</w:t>
            </w:r>
          </w:p>
          <w:p w:rsidR="00B12E62" w:rsidRDefault="00B12E62" w:rsidP="00C05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ไฟฟ้าและวิทยุ</w:t>
            </w:r>
          </w:p>
          <w:p w:rsidR="00B12E62" w:rsidRDefault="00B12E62" w:rsidP="00C05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โฆษณาและเผยแพร่</w:t>
            </w:r>
          </w:p>
          <w:p w:rsidR="00B12E62" w:rsidRDefault="00B12E62" w:rsidP="00C05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งาน</w:t>
            </w:r>
          </w:p>
          <w:p w:rsidR="00B12E62" w:rsidRDefault="00B12E62" w:rsidP="00C05892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ประมาณ  </w:t>
            </w:r>
            <w:r w:rsidR="00EE4D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35,6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1134" w:type="dxa"/>
          </w:tcPr>
          <w:p w:rsidR="002375B2" w:rsidRDefault="002375B2" w:rsidP="00C058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ด่านสวี</w:t>
            </w:r>
          </w:p>
        </w:tc>
        <w:tc>
          <w:tcPr>
            <w:tcW w:w="1105" w:type="dxa"/>
          </w:tcPr>
          <w:p w:rsidR="002375B2" w:rsidRDefault="002375B2" w:rsidP="00C05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  <w:p w:rsidR="00B12E62" w:rsidRDefault="00B12E62" w:rsidP="00C05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  <w:p w:rsidR="00B12E62" w:rsidRDefault="00B12E62" w:rsidP="00C0589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:rsidR="002375B2" w:rsidRPr="006B54A3" w:rsidRDefault="001A5ACD" w:rsidP="00C05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-55668</wp:posOffset>
                      </wp:positionH>
                      <wp:positionV relativeFrom="paragraph">
                        <wp:posOffset>147108</wp:posOffset>
                      </wp:positionV>
                      <wp:extent cx="4301066" cy="0"/>
                      <wp:effectExtent l="38100" t="76200" r="23495" b="95250"/>
                      <wp:wrapNone/>
                      <wp:docPr id="69" name="ลูกศรเชื่อมต่อแบบตรง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010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C2183C" id="ลูกศรเชื่อมต่อแบบตรง 69" o:spid="_x0000_s1026" type="#_x0000_t32" style="position:absolute;margin-left:-4.4pt;margin-top:11.6pt;width:338.65pt;height:0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375B2" w:rsidRPr="006B54A3" w:rsidRDefault="002375B2" w:rsidP="00C05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375B2" w:rsidRPr="006B54A3" w:rsidRDefault="002375B2" w:rsidP="00C05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375B2" w:rsidRPr="006B54A3" w:rsidRDefault="002375B2" w:rsidP="00C05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375B2" w:rsidRPr="006B54A3" w:rsidRDefault="002375B2" w:rsidP="00C05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375B2" w:rsidRPr="006B54A3" w:rsidRDefault="002375B2" w:rsidP="00C05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375B2" w:rsidRDefault="002375B2" w:rsidP="00C0589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2375B2" w:rsidRPr="006B54A3" w:rsidRDefault="002375B2" w:rsidP="00C05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375B2" w:rsidRPr="006B54A3" w:rsidRDefault="002375B2" w:rsidP="00C05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375B2" w:rsidRDefault="002375B2" w:rsidP="00C0589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2375B2" w:rsidRPr="006B54A3" w:rsidRDefault="002375B2" w:rsidP="00C05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375B2" w:rsidRPr="006B54A3" w:rsidRDefault="002375B2" w:rsidP="00C05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5ACD" w:rsidTr="004412D3">
        <w:tc>
          <w:tcPr>
            <w:tcW w:w="710" w:type="dxa"/>
          </w:tcPr>
          <w:p w:rsidR="001A5ACD" w:rsidRDefault="001A5ACD" w:rsidP="00C05892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.</w:t>
            </w:r>
          </w:p>
        </w:tc>
        <w:tc>
          <w:tcPr>
            <w:tcW w:w="2010" w:type="dxa"/>
          </w:tcPr>
          <w:p w:rsidR="001A5ACD" w:rsidRDefault="001A5ACD" w:rsidP="00C05892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ข้าร่วมแข่งขันกีฬาระดับต่าง ๆ ในเขตอำเภอจังหวัด</w:t>
            </w:r>
          </w:p>
        </w:tc>
        <w:tc>
          <w:tcPr>
            <w:tcW w:w="3405" w:type="dxa"/>
          </w:tcPr>
          <w:p w:rsidR="001A5ACD" w:rsidRDefault="001A5ACD" w:rsidP="00C05892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ส่งนักกีฬาเข้าร่วมการแข่งขันกับท้องถิ่นอื่น ส่วนราชการอื่น</w:t>
            </w:r>
          </w:p>
        </w:tc>
        <w:tc>
          <w:tcPr>
            <w:tcW w:w="1134" w:type="dxa"/>
          </w:tcPr>
          <w:p w:rsidR="001A5ACD" w:rsidRDefault="001A5ACD" w:rsidP="00C05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ด่านสวีและหน่วยงานอื่นที่จัดการแข่งขัน</w:t>
            </w:r>
          </w:p>
          <w:p w:rsidR="001A5ACD" w:rsidRDefault="001A5ACD" w:rsidP="00C0589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105" w:type="dxa"/>
          </w:tcPr>
          <w:p w:rsidR="001A5ACD" w:rsidRDefault="001A5ACD" w:rsidP="00C0589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567" w:type="dxa"/>
          </w:tcPr>
          <w:p w:rsidR="001A5ACD" w:rsidRDefault="001A5ACD" w:rsidP="00C0589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1A5ACD" w:rsidRPr="006B54A3" w:rsidRDefault="001A5ACD" w:rsidP="00C05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A5ACD" w:rsidRPr="006B54A3" w:rsidRDefault="001A5ACD" w:rsidP="00C05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A5ACD" w:rsidRPr="006B54A3" w:rsidRDefault="004412D3" w:rsidP="00C05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44145</wp:posOffset>
                      </wp:positionV>
                      <wp:extent cx="2844800" cy="11289"/>
                      <wp:effectExtent l="19050" t="76200" r="88900" b="103505"/>
                      <wp:wrapNone/>
                      <wp:docPr id="70" name="ลูกศรเชื่อมต่อแบบตรง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4800" cy="1128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574768" id="ลูกศรเชื่อมต่อแบบตรง 70" o:spid="_x0000_s1026" type="#_x0000_t32" style="position:absolute;margin-left:-4.1pt;margin-top:11.35pt;width:224pt;height:.9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1A5ACD" w:rsidRPr="006B54A3" w:rsidRDefault="001A5ACD" w:rsidP="00C05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A5ACD" w:rsidRPr="006B54A3" w:rsidRDefault="001A5ACD" w:rsidP="00C05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A5ACD" w:rsidRDefault="001A5ACD" w:rsidP="00C0589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1A5ACD" w:rsidRPr="006B54A3" w:rsidRDefault="001A5ACD" w:rsidP="00C05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A5ACD" w:rsidRPr="006B54A3" w:rsidRDefault="001A5ACD" w:rsidP="00C05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A5ACD" w:rsidRDefault="001A5ACD" w:rsidP="00C0589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1A5ACD" w:rsidRPr="006B54A3" w:rsidRDefault="001A5ACD" w:rsidP="00C05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A5ACD" w:rsidRPr="006B54A3" w:rsidRDefault="001A5ACD" w:rsidP="00C05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375B2" w:rsidRPr="00773E83" w:rsidRDefault="002375B2" w:rsidP="00773E83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bookmarkStart w:id="3" w:name="_GoBack"/>
      <w:bookmarkEnd w:id="3"/>
    </w:p>
    <w:sectPr w:rsidR="002375B2" w:rsidRPr="00773E83" w:rsidSect="00CE78B4">
      <w:pgSz w:w="16838" w:h="11906" w:orient="landscape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4C1" w:rsidRDefault="00DB24C1" w:rsidP="009B2656">
      <w:pPr>
        <w:spacing w:after="0" w:line="240" w:lineRule="auto"/>
      </w:pPr>
      <w:r>
        <w:separator/>
      </w:r>
    </w:p>
  </w:endnote>
  <w:endnote w:type="continuationSeparator" w:id="0">
    <w:p w:rsidR="00DB24C1" w:rsidRDefault="00DB24C1" w:rsidP="009B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4C1" w:rsidRDefault="00DB24C1" w:rsidP="009B2656">
      <w:pPr>
        <w:spacing w:after="0" w:line="240" w:lineRule="auto"/>
      </w:pPr>
      <w:r>
        <w:separator/>
      </w:r>
    </w:p>
  </w:footnote>
  <w:footnote w:type="continuationSeparator" w:id="0">
    <w:p w:rsidR="00DB24C1" w:rsidRDefault="00DB24C1" w:rsidP="009B26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709"/>
    <w:rsid w:val="00001047"/>
    <w:rsid w:val="00012B8D"/>
    <w:rsid w:val="000350BE"/>
    <w:rsid w:val="0004146C"/>
    <w:rsid w:val="00046337"/>
    <w:rsid w:val="00071D53"/>
    <w:rsid w:val="000849D8"/>
    <w:rsid w:val="00091CCB"/>
    <w:rsid w:val="000949F9"/>
    <w:rsid w:val="000B598E"/>
    <w:rsid w:val="000C24C2"/>
    <w:rsid w:val="00101E70"/>
    <w:rsid w:val="00104873"/>
    <w:rsid w:val="001229B4"/>
    <w:rsid w:val="00134B4F"/>
    <w:rsid w:val="00175828"/>
    <w:rsid w:val="00196C90"/>
    <w:rsid w:val="001A5ACD"/>
    <w:rsid w:val="001B5461"/>
    <w:rsid w:val="001C7F38"/>
    <w:rsid w:val="002375B2"/>
    <w:rsid w:val="00243BD2"/>
    <w:rsid w:val="00282024"/>
    <w:rsid w:val="00293314"/>
    <w:rsid w:val="002A1ADA"/>
    <w:rsid w:val="002A4891"/>
    <w:rsid w:val="002C2D14"/>
    <w:rsid w:val="002D2A1A"/>
    <w:rsid w:val="002E088D"/>
    <w:rsid w:val="002F0F70"/>
    <w:rsid w:val="00314116"/>
    <w:rsid w:val="00334DAD"/>
    <w:rsid w:val="00340EA9"/>
    <w:rsid w:val="003457AB"/>
    <w:rsid w:val="00364E55"/>
    <w:rsid w:val="003A2008"/>
    <w:rsid w:val="003B4346"/>
    <w:rsid w:val="003F7D46"/>
    <w:rsid w:val="004412D3"/>
    <w:rsid w:val="00441F92"/>
    <w:rsid w:val="004604E0"/>
    <w:rsid w:val="00467FF9"/>
    <w:rsid w:val="004717DC"/>
    <w:rsid w:val="004827B1"/>
    <w:rsid w:val="00486040"/>
    <w:rsid w:val="004865FC"/>
    <w:rsid w:val="004D7551"/>
    <w:rsid w:val="004F64FF"/>
    <w:rsid w:val="004F7111"/>
    <w:rsid w:val="005020B5"/>
    <w:rsid w:val="005126CB"/>
    <w:rsid w:val="005239AA"/>
    <w:rsid w:val="00527BC4"/>
    <w:rsid w:val="00550107"/>
    <w:rsid w:val="005508F2"/>
    <w:rsid w:val="00567758"/>
    <w:rsid w:val="00595ABC"/>
    <w:rsid w:val="005B0A58"/>
    <w:rsid w:val="005B54C6"/>
    <w:rsid w:val="005C39A2"/>
    <w:rsid w:val="005E447D"/>
    <w:rsid w:val="005E7A31"/>
    <w:rsid w:val="0061131C"/>
    <w:rsid w:val="00625901"/>
    <w:rsid w:val="00642E75"/>
    <w:rsid w:val="00643156"/>
    <w:rsid w:val="00645773"/>
    <w:rsid w:val="00645B15"/>
    <w:rsid w:val="00652262"/>
    <w:rsid w:val="0066134E"/>
    <w:rsid w:val="006954F7"/>
    <w:rsid w:val="00697E00"/>
    <w:rsid w:val="006B54A3"/>
    <w:rsid w:val="006C22B5"/>
    <w:rsid w:val="006C3D30"/>
    <w:rsid w:val="006E103D"/>
    <w:rsid w:val="006F2FB7"/>
    <w:rsid w:val="0070072B"/>
    <w:rsid w:val="00734CB4"/>
    <w:rsid w:val="00741298"/>
    <w:rsid w:val="00744D5B"/>
    <w:rsid w:val="00773E83"/>
    <w:rsid w:val="007752E3"/>
    <w:rsid w:val="0077644B"/>
    <w:rsid w:val="007902D4"/>
    <w:rsid w:val="0079421B"/>
    <w:rsid w:val="007C07D4"/>
    <w:rsid w:val="007C31EB"/>
    <w:rsid w:val="007D1707"/>
    <w:rsid w:val="008278F0"/>
    <w:rsid w:val="008378A4"/>
    <w:rsid w:val="00841FC1"/>
    <w:rsid w:val="00875808"/>
    <w:rsid w:val="008758AD"/>
    <w:rsid w:val="00896B68"/>
    <w:rsid w:val="008A1710"/>
    <w:rsid w:val="008B7EEF"/>
    <w:rsid w:val="008D7BC6"/>
    <w:rsid w:val="008E6E37"/>
    <w:rsid w:val="008E7178"/>
    <w:rsid w:val="00900EF7"/>
    <w:rsid w:val="00901267"/>
    <w:rsid w:val="00904395"/>
    <w:rsid w:val="00912523"/>
    <w:rsid w:val="0091275C"/>
    <w:rsid w:val="00913EDE"/>
    <w:rsid w:val="00923F88"/>
    <w:rsid w:val="00953AB0"/>
    <w:rsid w:val="009574A6"/>
    <w:rsid w:val="009978F6"/>
    <w:rsid w:val="009A21FB"/>
    <w:rsid w:val="009B1260"/>
    <w:rsid w:val="009B135D"/>
    <w:rsid w:val="009B2656"/>
    <w:rsid w:val="009E23B9"/>
    <w:rsid w:val="009F0277"/>
    <w:rsid w:val="00A12EBD"/>
    <w:rsid w:val="00A25751"/>
    <w:rsid w:val="00A26E34"/>
    <w:rsid w:val="00A6672C"/>
    <w:rsid w:val="00A74D60"/>
    <w:rsid w:val="00A8418F"/>
    <w:rsid w:val="00AB0CF0"/>
    <w:rsid w:val="00B0067C"/>
    <w:rsid w:val="00B12E62"/>
    <w:rsid w:val="00B517DE"/>
    <w:rsid w:val="00B82F54"/>
    <w:rsid w:val="00B87BB1"/>
    <w:rsid w:val="00B94B52"/>
    <w:rsid w:val="00BA3EB7"/>
    <w:rsid w:val="00BF0C79"/>
    <w:rsid w:val="00C02460"/>
    <w:rsid w:val="00C04E11"/>
    <w:rsid w:val="00C1359C"/>
    <w:rsid w:val="00C24709"/>
    <w:rsid w:val="00C620A2"/>
    <w:rsid w:val="00C726BB"/>
    <w:rsid w:val="00C73B52"/>
    <w:rsid w:val="00CD2684"/>
    <w:rsid w:val="00CE78B4"/>
    <w:rsid w:val="00D078B0"/>
    <w:rsid w:val="00D11A3E"/>
    <w:rsid w:val="00D172D7"/>
    <w:rsid w:val="00D308FA"/>
    <w:rsid w:val="00D32C59"/>
    <w:rsid w:val="00D40579"/>
    <w:rsid w:val="00D4730F"/>
    <w:rsid w:val="00D50063"/>
    <w:rsid w:val="00D65771"/>
    <w:rsid w:val="00D94AC0"/>
    <w:rsid w:val="00D967A7"/>
    <w:rsid w:val="00DA2A8E"/>
    <w:rsid w:val="00DB24C1"/>
    <w:rsid w:val="00DC5D45"/>
    <w:rsid w:val="00DD4320"/>
    <w:rsid w:val="00E03226"/>
    <w:rsid w:val="00E0391D"/>
    <w:rsid w:val="00E33C00"/>
    <w:rsid w:val="00E509CD"/>
    <w:rsid w:val="00E65D5B"/>
    <w:rsid w:val="00E65E43"/>
    <w:rsid w:val="00E73052"/>
    <w:rsid w:val="00E91772"/>
    <w:rsid w:val="00E9683F"/>
    <w:rsid w:val="00EA3C95"/>
    <w:rsid w:val="00EA3FE2"/>
    <w:rsid w:val="00EA4857"/>
    <w:rsid w:val="00EB1D6A"/>
    <w:rsid w:val="00EC3B46"/>
    <w:rsid w:val="00EC7B05"/>
    <w:rsid w:val="00ED021E"/>
    <w:rsid w:val="00ED3F44"/>
    <w:rsid w:val="00ED742E"/>
    <w:rsid w:val="00EE4D9C"/>
    <w:rsid w:val="00EF2AC3"/>
    <w:rsid w:val="00EF712E"/>
    <w:rsid w:val="00F10E2F"/>
    <w:rsid w:val="00F20228"/>
    <w:rsid w:val="00F268D2"/>
    <w:rsid w:val="00F26E51"/>
    <w:rsid w:val="00F43AB7"/>
    <w:rsid w:val="00F45AE3"/>
    <w:rsid w:val="00F77233"/>
    <w:rsid w:val="00FA20EE"/>
    <w:rsid w:val="00FA59B1"/>
    <w:rsid w:val="00FE1352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CDF13"/>
  <w15:docId w15:val="{334A337D-1B18-49F3-8130-B84609B5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2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7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2470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9B2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B2656"/>
  </w:style>
  <w:style w:type="paragraph" w:styleId="a7">
    <w:name w:val="footer"/>
    <w:basedOn w:val="a"/>
    <w:link w:val="a8"/>
    <w:uiPriority w:val="99"/>
    <w:unhideWhenUsed/>
    <w:rsid w:val="009B2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B2656"/>
  </w:style>
  <w:style w:type="paragraph" w:styleId="a9">
    <w:name w:val="List Paragraph"/>
    <w:basedOn w:val="a"/>
    <w:uiPriority w:val="34"/>
    <w:qFormat/>
    <w:rsid w:val="00CE78B4"/>
    <w:pPr>
      <w:ind w:left="720"/>
      <w:contextualSpacing/>
    </w:pPr>
  </w:style>
  <w:style w:type="table" w:styleId="aa">
    <w:name w:val="Table Grid"/>
    <w:basedOn w:val="a1"/>
    <w:uiPriority w:val="59"/>
    <w:rsid w:val="00CE7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6CD5-2DCE-4BF5-BF19-A07C7555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30</Pages>
  <Words>3218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</dc:creator>
  <cp:lastModifiedBy>Windows User</cp:lastModifiedBy>
  <cp:revision>59</cp:revision>
  <cp:lastPrinted>2017-11-03T03:59:00Z</cp:lastPrinted>
  <dcterms:created xsi:type="dcterms:W3CDTF">2018-10-18T04:48:00Z</dcterms:created>
  <dcterms:modified xsi:type="dcterms:W3CDTF">2018-10-26T08:13:00Z</dcterms:modified>
</cp:coreProperties>
</file>